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823D0" w14:textId="425F7697" w:rsidR="003F0AE2" w:rsidRDefault="003F0AE2" w:rsidP="002A7088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6B94CFA4" wp14:editId="1C60A325">
            <wp:simplePos x="0" y="0"/>
            <wp:positionH relativeFrom="column">
              <wp:posOffset>2308860</wp:posOffset>
            </wp:positionH>
            <wp:positionV relativeFrom="paragraph">
              <wp:align>top</wp:align>
            </wp:positionV>
            <wp:extent cx="904875" cy="904875"/>
            <wp:effectExtent l="0" t="0" r="0" b="0"/>
            <wp:wrapSquare wrapText="bothSides"/>
            <wp:docPr id="1" name="Рисунок 4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7088">
        <w:rPr>
          <w:rFonts w:ascii="Times New Roman" w:hAnsi="Times New Roman" w:cs="Times New Roman"/>
          <w:b/>
        </w:rPr>
        <w:br w:type="textWrapping" w:clear="all"/>
      </w:r>
    </w:p>
    <w:p w14:paraId="53A2D79A" w14:textId="77777777" w:rsidR="003F0AE2" w:rsidRPr="00A507A2" w:rsidRDefault="003F0AE2" w:rsidP="001923DC">
      <w:pPr>
        <w:pStyle w:val="1"/>
        <w:keepNext w:val="0"/>
        <w:rPr>
          <w:sz w:val="26"/>
          <w:szCs w:val="26"/>
        </w:rPr>
      </w:pPr>
      <w:r w:rsidRPr="00A507A2">
        <w:rPr>
          <w:sz w:val="26"/>
          <w:szCs w:val="26"/>
        </w:rPr>
        <w:t xml:space="preserve">УПРАВЛЕНИЕ СОЦИАЛЬНОЙ ПОЛИТИКИ </w:t>
      </w:r>
    </w:p>
    <w:p w14:paraId="2935FE25" w14:textId="77777777" w:rsidR="003F0AE2" w:rsidRPr="00A507A2" w:rsidRDefault="003F0AE2" w:rsidP="001923DC">
      <w:pPr>
        <w:pStyle w:val="1"/>
        <w:keepNext w:val="0"/>
        <w:rPr>
          <w:sz w:val="26"/>
          <w:szCs w:val="26"/>
        </w:rPr>
      </w:pPr>
      <w:r w:rsidRPr="00A507A2">
        <w:rPr>
          <w:sz w:val="26"/>
          <w:szCs w:val="26"/>
        </w:rPr>
        <w:t>АДМИНИСТРАЦИИ МУНИЦИПАЛЬНОГО ОБРАЗОВАНИЯ</w:t>
      </w:r>
    </w:p>
    <w:p w14:paraId="1763AB0F" w14:textId="77777777" w:rsidR="003F0AE2" w:rsidRPr="00A507A2" w:rsidRDefault="003F0AE2" w:rsidP="001923DC">
      <w:pPr>
        <w:pStyle w:val="1"/>
        <w:keepNext w:val="0"/>
        <w:rPr>
          <w:sz w:val="26"/>
          <w:szCs w:val="26"/>
        </w:rPr>
      </w:pPr>
      <w:r w:rsidRPr="00A507A2">
        <w:rPr>
          <w:sz w:val="26"/>
          <w:szCs w:val="26"/>
        </w:rPr>
        <w:t xml:space="preserve"> ЧУКОТСКИЙ МУНИЦИПАЛЬНЫЙ РАЙОН</w:t>
      </w:r>
    </w:p>
    <w:p w14:paraId="65A61B37" w14:textId="77777777" w:rsidR="003F0AE2" w:rsidRDefault="003F0AE2" w:rsidP="001923DC">
      <w:pPr>
        <w:spacing w:after="0"/>
      </w:pPr>
    </w:p>
    <w:p w14:paraId="306EF2BC" w14:textId="77777777" w:rsidR="003F0AE2" w:rsidRPr="00F90C47" w:rsidRDefault="003F0AE2" w:rsidP="001923DC">
      <w:pPr>
        <w:pStyle w:val="1"/>
        <w:keepNext w:val="0"/>
        <w:rPr>
          <w:szCs w:val="28"/>
        </w:rPr>
      </w:pPr>
      <w:r w:rsidRPr="00F90C47">
        <w:rPr>
          <w:szCs w:val="28"/>
        </w:rPr>
        <w:t>П Р И К А З</w:t>
      </w:r>
    </w:p>
    <w:tbl>
      <w:tblPr>
        <w:tblW w:w="9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1"/>
        <w:gridCol w:w="2551"/>
        <w:gridCol w:w="680"/>
        <w:gridCol w:w="510"/>
        <w:gridCol w:w="1616"/>
        <w:gridCol w:w="3657"/>
      </w:tblGrid>
      <w:tr w:rsidR="003F0AE2" w:rsidRPr="00F90C47" w14:paraId="36005168" w14:textId="77777777" w:rsidTr="00C963FD">
        <w:trPr>
          <w:trHeight w:val="410"/>
        </w:trPr>
        <w:tc>
          <w:tcPr>
            <w:tcW w:w="511" w:type="dxa"/>
            <w:vAlign w:val="center"/>
            <w:hideMark/>
          </w:tcPr>
          <w:p w14:paraId="2B62E366" w14:textId="77777777" w:rsidR="003F0AE2" w:rsidRPr="00F90C47" w:rsidRDefault="003F0AE2" w:rsidP="001923DC">
            <w:pPr>
              <w:pStyle w:val="a3"/>
              <w:tabs>
                <w:tab w:val="left" w:pos="885"/>
              </w:tabs>
              <w:ind w:right="-590"/>
              <w:rPr>
                <w:b/>
                <w:bCs/>
                <w:sz w:val="28"/>
                <w:szCs w:val="28"/>
              </w:rPr>
            </w:pPr>
            <w:r w:rsidRPr="00F90C47">
              <w:rPr>
                <w:b/>
                <w:bCs/>
                <w:sz w:val="28"/>
                <w:szCs w:val="28"/>
              </w:rPr>
              <w:t>от</w:t>
            </w:r>
          </w:p>
        </w:tc>
        <w:tc>
          <w:tcPr>
            <w:tcW w:w="2551" w:type="dxa"/>
            <w:vAlign w:val="center"/>
            <w:hideMark/>
          </w:tcPr>
          <w:p w14:paraId="0BBA9660" w14:textId="1E2C86B2" w:rsidR="003F0AE2" w:rsidRPr="00F90C47" w:rsidRDefault="00D566A3" w:rsidP="001923DC">
            <w:pPr>
              <w:pStyle w:val="a3"/>
              <w:tabs>
                <w:tab w:val="left" w:pos="708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BC3D98">
              <w:rPr>
                <w:b/>
                <w:bCs/>
                <w:sz w:val="28"/>
                <w:szCs w:val="28"/>
              </w:rPr>
              <w:t>3</w:t>
            </w:r>
            <w:r w:rsidR="00F651BD">
              <w:rPr>
                <w:b/>
                <w:bCs/>
                <w:sz w:val="28"/>
                <w:szCs w:val="28"/>
              </w:rPr>
              <w:t>.0</w:t>
            </w:r>
            <w:r w:rsidR="00E30BDD">
              <w:rPr>
                <w:b/>
                <w:bCs/>
                <w:sz w:val="28"/>
                <w:szCs w:val="28"/>
              </w:rPr>
              <w:t>6</w:t>
            </w:r>
            <w:r w:rsidR="00C30A0E">
              <w:rPr>
                <w:b/>
                <w:bCs/>
                <w:sz w:val="28"/>
                <w:szCs w:val="28"/>
              </w:rPr>
              <w:t>.2025</w:t>
            </w:r>
            <w:r w:rsidR="003D2141">
              <w:rPr>
                <w:b/>
                <w:bCs/>
                <w:sz w:val="28"/>
                <w:szCs w:val="28"/>
              </w:rPr>
              <w:t xml:space="preserve"> </w:t>
            </w:r>
            <w:r w:rsidR="003F0AE2" w:rsidRPr="00F90C47">
              <w:rPr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680" w:type="dxa"/>
            <w:vAlign w:val="center"/>
            <w:hideMark/>
          </w:tcPr>
          <w:p w14:paraId="10279DF2" w14:textId="77777777" w:rsidR="003F0AE2" w:rsidRPr="00F90C47" w:rsidRDefault="003F0AE2" w:rsidP="001923DC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90C47">
              <w:rPr>
                <w:b/>
                <w:bCs/>
                <w:sz w:val="28"/>
                <w:szCs w:val="28"/>
              </w:rPr>
              <w:t xml:space="preserve"> </w:t>
            </w:r>
            <w:r w:rsidR="00741266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0" w:type="dxa"/>
            <w:vAlign w:val="center"/>
            <w:hideMark/>
          </w:tcPr>
          <w:p w14:paraId="5AE301D0" w14:textId="77777777" w:rsidR="003F0AE2" w:rsidRPr="00F90C47" w:rsidRDefault="003F0AE2" w:rsidP="001923DC">
            <w:pPr>
              <w:pStyle w:val="a3"/>
              <w:tabs>
                <w:tab w:val="left" w:pos="708"/>
              </w:tabs>
              <w:ind w:right="-251"/>
              <w:jc w:val="center"/>
              <w:rPr>
                <w:b/>
                <w:bCs/>
                <w:sz w:val="28"/>
                <w:szCs w:val="28"/>
              </w:rPr>
            </w:pPr>
            <w:r w:rsidRPr="00F90C47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616" w:type="dxa"/>
            <w:vAlign w:val="center"/>
            <w:hideMark/>
          </w:tcPr>
          <w:p w14:paraId="51C96B8B" w14:textId="176E4047" w:rsidR="003F0AE2" w:rsidRPr="00F90C47" w:rsidRDefault="003F0AE2" w:rsidP="001923DC">
            <w:pPr>
              <w:pStyle w:val="a3"/>
              <w:tabs>
                <w:tab w:val="left" w:pos="708"/>
              </w:tabs>
              <w:rPr>
                <w:b/>
                <w:bCs/>
                <w:sz w:val="28"/>
                <w:szCs w:val="28"/>
              </w:rPr>
            </w:pPr>
            <w:r w:rsidRPr="00F90C47">
              <w:rPr>
                <w:b/>
                <w:bCs/>
                <w:sz w:val="28"/>
                <w:szCs w:val="28"/>
              </w:rPr>
              <w:t>01-04/</w:t>
            </w:r>
            <w:r w:rsidR="002B1BC2">
              <w:rPr>
                <w:b/>
                <w:bCs/>
                <w:sz w:val="28"/>
                <w:szCs w:val="28"/>
              </w:rPr>
              <w:t>165</w:t>
            </w:r>
          </w:p>
        </w:tc>
        <w:tc>
          <w:tcPr>
            <w:tcW w:w="3657" w:type="dxa"/>
            <w:vAlign w:val="center"/>
            <w:hideMark/>
          </w:tcPr>
          <w:p w14:paraId="372F8B50" w14:textId="77777777" w:rsidR="003F0AE2" w:rsidRPr="00F90C47" w:rsidRDefault="003F0AE2" w:rsidP="001923DC">
            <w:pPr>
              <w:pStyle w:val="a3"/>
              <w:tabs>
                <w:tab w:val="left" w:pos="708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F90C47">
              <w:rPr>
                <w:b/>
                <w:bCs/>
                <w:sz w:val="28"/>
                <w:szCs w:val="28"/>
              </w:rPr>
              <w:t>с. Лаврентия</w:t>
            </w:r>
          </w:p>
        </w:tc>
      </w:tr>
      <w:tr w:rsidR="003F0AE2" w:rsidRPr="00F90C47" w14:paraId="40BF7344" w14:textId="77777777" w:rsidTr="00C963FD">
        <w:trPr>
          <w:trHeight w:val="410"/>
        </w:trPr>
        <w:tc>
          <w:tcPr>
            <w:tcW w:w="511" w:type="dxa"/>
            <w:vAlign w:val="center"/>
            <w:hideMark/>
          </w:tcPr>
          <w:p w14:paraId="453FD859" w14:textId="77777777" w:rsidR="003F0AE2" w:rsidRPr="00F90C47" w:rsidRDefault="003F0AE2" w:rsidP="001923D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  <w:hideMark/>
          </w:tcPr>
          <w:p w14:paraId="3D5BB8CE" w14:textId="77777777" w:rsidR="003F0AE2" w:rsidRPr="00F90C47" w:rsidRDefault="003F0AE2" w:rsidP="001923D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  <w:hideMark/>
          </w:tcPr>
          <w:p w14:paraId="02CD94F3" w14:textId="77777777" w:rsidR="003F0AE2" w:rsidRPr="00F90C47" w:rsidRDefault="003F0AE2" w:rsidP="001923D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  <w:hideMark/>
          </w:tcPr>
          <w:p w14:paraId="23D7E726" w14:textId="77777777" w:rsidR="003F0AE2" w:rsidRPr="00F90C47" w:rsidRDefault="003F0AE2" w:rsidP="001923D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  <w:hideMark/>
          </w:tcPr>
          <w:p w14:paraId="2CCB717A" w14:textId="77777777" w:rsidR="003F0AE2" w:rsidRPr="00F90C47" w:rsidRDefault="003F0AE2" w:rsidP="001923D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57" w:type="dxa"/>
            <w:vAlign w:val="center"/>
            <w:hideMark/>
          </w:tcPr>
          <w:p w14:paraId="13CD298B" w14:textId="77777777" w:rsidR="003F0AE2" w:rsidRPr="00F90C47" w:rsidRDefault="003F0AE2" w:rsidP="001923D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tbl>
      <w:tblPr>
        <w:tblStyle w:val="a7"/>
        <w:tblW w:w="0" w:type="auto"/>
        <w:tblCellSpacing w:w="11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</w:tblGrid>
      <w:tr w:rsidR="003F0AE2" w:rsidRPr="00F90C47" w14:paraId="5976B031" w14:textId="77777777" w:rsidTr="002B1BC2">
        <w:trPr>
          <w:trHeight w:val="1183"/>
          <w:tblCellSpacing w:w="11" w:type="dxa"/>
        </w:trPr>
        <w:tc>
          <w:tcPr>
            <w:tcW w:w="5343" w:type="dxa"/>
            <w:hideMark/>
          </w:tcPr>
          <w:p w14:paraId="0BB5D345" w14:textId="1F001744" w:rsidR="003F0AE2" w:rsidRPr="00F90C47" w:rsidRDefault="002B1BC2" w:rsidP="00C52451">
            <w:pPr>
              <w:tabs>
                <w:tab w:val="left" w:pos="3261"/>
                <w:tab w:val="left" w:pos="3435"/>
                <w:tab w:val="left" w:pos="4678"/>
              </w:tabs>
              <w:autoSpaceDE w:val="0"/>
              <w:autoSpaceDN w:val="0"/>
              <w:ind w:right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B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F15DB">
              <w:rPr>
                <w:rFonts w:ascii="Times New Roman" w:hAnsi="Times New Roman" w:cs="Times New Roman"/>
                <w:sz w:val="28"/>
                <w:szCs w:val="28"/>
              </w:rPr>
              <w:t>б утверждении</w:t>
            </w:r>
            <w:r w:rsidRPr="002B1B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5DB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r w:rsidR="004F15DB" w:rsidRPr="004F15DB">
              <w:rPr>
                <w:rFonts w:ascii="Times New Roman" w:hAnsi="Times New Roman" w:cs="Times New Roman"/>
                <w:sz w:val="28"/>
                <w:szCs w:val="28"/>
              </w:rPr>
              <w:t xml:space="preserve"> о психолого-медико-педагогической комиссии Чукотского муниципального района</w:t>
            </w:r>
            <w:r w:rsidR="004F15DB">
              <w:rPr>
                <w:rFonts w:ascii="Times New Roman" w:hAnsi="Times New Roman" w:cs="Times New Roman"/>
                <w:sz w:val="28"/>
                <w:szCs w:val="28"/>
              </w:rPr>
              <w:t xml:space="preserve"> в новой редакции</w:t>
            </w:r>
          </w:p>
        </w:tc>
      </w:tr>
    </w:tbl>
    <w:p w14:paraId="23709561" w14:textId="77777777" w:rsidR="00BC3D98" w:rsidRDefault="00BC3D98" w:rsidP="001923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52357F" w14:textId="11C5B86E" w:rsidR="000E31C9" w:rsidRPr="00F90C47" w:rsidRDefault="000E31C9" w:rsidP="001923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0C4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B1BC2">
        <w:rPr>
          <w:rFonts w:ascii="Times New Roman" w:eastAsia="Times New Roman" w:hAnsi="Times New Roman" w:cs="Times New Roman"/>
          <w:sz w:val="28"/>
          <w:szCs w:val="28"/>
        </w:rPr>
        <w:t>соответствии с п</w:t>
      </w:r>
      <w:r w:rsidR="002B1BC2" w:rsidRPr="002B1BC2">
        <w:rPr>
          <w:rFonts w:ascii="Times New Roman" w:eastAsia="Times New Roman" w:hAnsi="Times New Roman" w:cs="Times New Roman"/>
          <w:sz w:val="28"/>
          <w:szCs w:val="28"/>
        </w:rPr>
        <w:t>риказ</w:t>
      </w:r>
      <w:r w:rsidR="002B1BC2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2B1BC2" w:rsidRPr="002B1BC2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просвещения Российской Федерации от 1 ноября 2024 г. N 763 "Об утверждении Положения о психолого-медико-педагогической комиссии"</w:t>
      </w:r>
      <w:r w:rsidR="0070504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21DB1FFB" w14:textId="77777777" w:rsidR="000E31C9" w:rsidRPr="00F90C47" w:rsidRDefault="000E31C9" w:rsidP="001923DC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0C47">
        <w:rPr>
          <w:rFonts w:ascii="Times New Roman" w:eastAsia="Times New Roman" w:hAnsi="Times New Roman" w:cs="Times New Roman"/>
          <w:b/>
          <w:sz w:val="28"/>
          <w:szCs w:val="28"/>
        </w:rPr>
        <w:t>ПРИКАЗЫВАЮ:</w:t>
      </w:r>
    </w:p>
    <w:p w14:paraId="2F5C6926" w14:textId="5C72AEBF" w:rsidR="002B1BC2" w:rsidRDefault="000E31C9" w:rsidP="002B1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C4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B1BC2" w:rsidRPr="002B1BC2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 приказ Управления социальной политики администрации муниципального образования Чукотский</w:t>
      </w:r>
      <w:r w:rsidR="002B1BC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от 08.05.2019 </w:t>
      </w:r>
      <w:r w:rsidR="002B1BC2" w:rsidRPr="002B1BC2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2B1BC2">
        <w:rPr>
          <w:rFonts w:ascii="Times New Roman" w:eastAsia="Times New Roman" w:hAnsi="Times New Roman" w:cs="Times New Roman"/>
          <w:sz w:val="28"/>
          <w:szCs w:val="28"/>
        </w:rPr>
        <w:t xml:space="preserve"> 01-04/136</w:t>
      </w:r>
      <w:r w:rsidR="002B1BC2" w:rsidRPr="002B1BC2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психолого-медико-педагогической комиссии».</w:t>
      </w:r>
    </w:p>
    <w:p w14:paraId="382E3FA5" w14:textId="0989A50A" w:rsidR="00BC3D98" w:rsidRDefault="004F15DB" w:rsidP="002B1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C3D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B1BC2" w:rsidRPr="002B1BC2">
        <w:rPr>
          <w:rFonts w:ascii="Times New Roman" w:eastAsia="Times New Roman" w:hAnsi="Times New Roman" w:cs="Times New Roman"/>
          <w:sz w:val="28"/>
          <w:szCs w:val="28"/>
        </w:rPr>
        <w:t>Утвердить Положение о психолого-медико-педагогической комиссии Чукот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</w:t>
      </w:r>
      <w:r w:rsidR="002B1BC2" w:rsidRPr="002B1B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1BC2"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r w:rsidR="002B1BC2" w:rsidRPr="002B1BC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риказу.</w:t>
      </w:r>
    </w:p>
    <w:p w14:paraId="74FD0A1D" w14:textId="5348F362" w:rsidR="002B1BC2" w:rsidRDefault="004F15DB" w:rsidP="002B1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B1B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Актуальный с</w:t>
      </w:r>
      <w:r w:rsidR="002B1BC2">
        <w:rPr>
          <w:rFonts w:ascii="Times New Roman" w:eastAsia="Times New Roman" w:hAnsi="Times New Roman" w:cs="Times New Roman"/>
          <w:sz w:val="28"/>
          <w:szCs w:val="28"/>
        </w:rPr>
        <w:t>остав психолого-медико-педагогической комиссии</w:t>
      </w:r>
      <w:r w:rsidR="002B1BC2" w:rsidRPr="002B1BC2">
        <w:rPr>
          <w:rFonts w:ascii="Times New Roman" w:eastAsia="Times New Roman" w:hAnsi="Times New Roman" w:cs="Times New Roman"/>
          <w:sz w:val="28"/>
          <w:szCs w:val="28"/>
        </w:rPr>
        <w:t xml:space="preserve"> Чукотского муниципального района</w:t>
      </w:r>
      <w:r w:rsidR="002B1BC2">
        <w:rPr>
          <w:rFonts w:ascii="Times New Roman" w:eastAsia="Times New Roman" w:hAnsi="Times New Roman" w:cs="Times New Roman"/>
          <w:sz w:val="28"/>
          <w:szCs w:val="28"/>
        </w:rPr>
        <w:t xml:space="preserve"> утверждать приказами Управления социальной политики не позднее, чем за три дня до дня проведения заседания комиссии.</w:t>
      </w:r>
    </w:p>
    <w:p w14:paraId="3A4CFAD7" w14:textId="3FD2801D" w:rsidR="000E31C9" w:rsidRPr="00F90C47" w:rsidRDefault="004F15DB" w:rsidP="0019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31C9" w:rsidRPr="00F90C47">
        <w:rPr>
          <w:rFonts w:ascii="Times New Roman" w:hAnsi="Times New Roman" w:cs="Times New Roman"/>
          <w:sz w:val="28"/>
          <w:szCs w:val="28"/>
        </w:rPr>
        <w:t xml:space="preserve">. </w:t>
      </w:r>
      <w:r w:rsidR="000E31C9" w:rsidRPr="00F90C47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настоящего приказа </w:t>
      </w:r>
      <w:r w:rsidR="0070504F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14:paraId="363FCEF7" w14:textId="77777777" w:rsidR="00F90C47" w:rsidRDefault="00F90C47" w:rsidP="00192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F3B0CC" w14:textId="3099A9B5" w:rsidR="00A37AF6" w:rsidRDefault="00C30A0E" w:rsidP="00192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074F9F81" wp14:editId="121064BD">
            <wp:simplePos x="0" y="0"/>
            <wp:positionH relativeFrom="column">
              <wp:posOffset>2406015</wp:posOffset>
            </wp:positionH>
            <wp:positionV relativeFrom="paragraph">
              <wp:posOffset>64770</wp:posOffset>
            </wp:positionV>
            <wp:extent cx="1579245" cy="44513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0068D" w14:textId="747466D3" w:rsidR="00BF7907" w:rsidRDefault="0070504F" w:rsidP="00C30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65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2675A5" w:rsidRPr="00F90C47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3464A6">
        <w:rPr>
          <w:rFonts w:ascii="Times New Roman" w:eastAsia="Times New Roman" w:hAnsi="Times New Roman" w:cs="Times New Roman"/>
          <w:sz w:val="28"/>
          <w:szCs w:val="28"/>
        </w:rPr>
        <w:t xml:space="preserve"> Управления </w:t>
      </w:r>
      <w:r w:rsidR="00EC59BE" w:rsidRPr="00F90C4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B52D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675A5" w:rsidRPr="00F90C4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C59BE" w:rsidRPr="00F90C4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E31C9" w:rsidRPr="00F90C4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923D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E31C9" w:rsidRPr="00F90C4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61D5A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E31C9" w:rsidRPr="00F90C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51BD">
        <w:rPr>
          <w:rFonts w:ascii="Times New Roman" w:eastAsia="Times New Roman" w:hAnsi="Times New Roman" w:cs="Times New Roman"/>
          <w:sz w:val="28"/>
          <w:szCs w:val="28"/>
        </w:rPr>
        <w:t>О.М. Осипов</w:t>
      </w:r>
    </w:p>
    <w:p w14:paraId="1593CD76" w14:textId="77777777" w:rsidR="00FD47CB" w:rsidRDefault="00FD47CB" w:rsidP="00C30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1D65B4" w14:textId="77777777" w:rsidR="00FD47CB" w:rsidRDefault="00FD47CB" w:rsidP="00C30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D47CB" w:rsidSect="00C30A0E">
          <w:pgSz w:w="11906" w:h="16838"/>
          <w:pgMar w:top="1135" w:right="707" w:bottom="1134" w:left="1701" w:header="708" w:footer="708" w:gutter="0"/>
          <w:cols w:space="708"/>
          <w:docGrid w:linePitch="360"/>
        </w:sect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4361"/>
        <w:gridCol w:w="5386"/>
      </w:tblGrid>
      <w:tr w:rsidR="002A7088" w:rsidRPr="002A7088" w14:paraId="35FE4A84" w14:textId="77777777" w:rsidTr="002A7088">
        <w:tc>
          <w:tcPr>
            <w:tcW w:w="4361" w:type="dxa"/>
            <w:shd w:val="clear" w:color="auto" w:fill="auto"/>
          </w:tcPr>
          <w:p w14:paraId="21AE528E" w14:textId="77777777" w:rsidR="002A7088" w:rsidRPr="002A7088" w:rsidRDefault="002A7088" w:rsidP="002A708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</w:rPr>
            </w:pPr>
            <w:r w:rsidRPr="002A7088">
              <w:rPr>
                <w:rFonts w:ascii="Times New Roman" w:hAnsi="Times New Roman" w:cs="Times New Roman"/>
                <w:sz w:val="28"/>
              </w:rPr>
              <w:lastRenderedPageBreak/>
              <w:br w:type="page"/>
            </w:r>
          </w:p>
          <w:p w14:paraId="37A1C6DC" w14:textId="77777777" w:rsidR="002A7088" w:rsidRPr="002A7088" w:rsidRDefault="002A7088" w:rsidP="002A708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</w:rPr>
            </w:pPr>
          </w:p>
          <w:p w14:paraId="5456C561" w14:textId="77777777" w:rsidR="002A7088" w:rsidRPr="002A7088" w:rsidRDefault="002A7088" w:rsidP="002A708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</w:rPr>
            </w:pPr>
          </w:p>
          <w:p w14:paraId="1FDF03D1" w14:textId="77777777" w:rsidR="002A7088" w:rsidRPr="002A7088" w:rsidRDefault="002A7088" w:rsidP="002A708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A7088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49A219C7" w14:textId="25F2A9C8" w:rsidR="002A7088" w:rsidRPr="002B1BC2" w:rsidRDefault="002A7088" w:rsidP="002A708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BC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14:paraId="754D6A92" w14:textId="0A20629F" w:rsidR="002A7088" w:rsidRPr="002A7088" w:rsidRDefault="002A7088" w:rsidP="002A708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B1BC2">
              <w:rPr>
                <w:rFonts w:ascii="Times New Roman" w:hAnsi="Times New Roman" w:cs="Times New Roman"/>
                <w:sz w:val="24"/>
                <w:szCs w:val="24"/>
              </w:rPr>
              <w:t>к приказу Управления социальной политики Администрации муниципального образования Чукотский муниципальный район от 03.06.2025 г. № 01-04/</w:t>
            </w:r>
            <w:r w:rsidR="002B1BC2" w:rsidRPr="002B1BC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</w:tbl>
    <w:p w14:paraId="75EE45CA" w14:textId="323017D3" w:rsidR="002B1BC2" w:rsidRPr="002B1BC2" w:rsidRDefault="002B1BC2" w:rsidP="002B1BC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bookmarkStart w:id="0" w:name="sub_1006"/>
      <w:r w:rsidRPr="002B1BC2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Положение о психолого-медико-педагогической комиссии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Чукотского муниципального района</w:t>
      </w:r>
    </w:p>
    <w:p w14:paraId="6121959E" w14:textId="77777777" w:rsidR="002B1BC2" w:rsidRPr="002B1BC2" w:rsidRDefault="002B1BC2" w:rsidP="002B1BC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bookmarkStart w:id="1" w:name="sub_1100"/>
      <w:r w:rsidRPr="002B1BC2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I. Общие положения</w:t>
      </w:r>
    </w:p>
    <w:p w14:paraId="2058F494" w14:textId="7B252A25" w:rsidR="002B1BC2" w:rsidRPr="002B1BC2" w:rsidRDefault="002B1BC2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" w:name="sub_1001"/>
      <w:bookmarkEnd w:id="1"/>
      <w:r w:rsidRPr="002B1BC2">
        <w:rPr>
          <w:rFonts w:ascii="Times New Roman CYR" w:eastAsia="Times New Roman" w:hAnsi="Times New Roman CYR" w:cs="Times New Roman CYR"/>
          <w:sz w:val="24"/>
          <w:szCs w:val="24"/>
        </w:rPr>
        <w:t xml:space="preserve">1. </w:t>
      </w:r>
      <w:proofErr w:type="gramStart"/>
      <w:r w:rsidRPr="002B1BC2">
        <w:rPr>
          <w:rFonts w:ascii="Times New Roman CYR" w:eastAsia="Times New Roman" w:hAnsi="Times New Roman CYR" w:cs="Times New Roman CYR"/>
          <w:sz w:val="24"/>
          <w:szCs w:val="24"/>
        </w:rPr>
        <w:t>Психолого-медико-педагогическая комиссия</w:t>
      </w:r>
      <w:r w:rsidRPr="002B1BC2">
        <w:rPr>
          <w:rFonts w:ascii="Times New Roman" w:hAnsi="Times New Roman" w:cs="Times New Roman"/>
          <w:sz w:val="28"/>
          <w:szCs w:val="28"/>
        </w:rPr>
        <w:t xml:space="preserve"> </w:t>
      </w:r>
      <w:r w:rsidRPr="002B1BC2">
        <w:rPr>
          <w:rFonts w:ascii="Times New Roman CYR" w:eastAsia="Times New Roman" w:hAnsi="Times New Roman CYR" w:cs="Times New Roman CYR"/>
          <w:sz w:val="24"/>
          <w:szCs w:val="24"/>
        </w:rPr>
        <w:t>Чукотского муниципального района (далее - комиссия) создается в целях своевременного выявления детей, имеющих особенности физического и (или) психического развития и (или) отклонения в поведении, проведения их комплексного психолого-медико-педагогического обследования (далее - обследование) и подготовки по его результатам рекомендаций по организации обучения и воспитания, а также подтверждения, уточнения или изменения ранее данных рекомендаций.</w:t>
      </w:r>
      <w:proofErr w:type="gramEnd"/>
    </w:p>
    <w:p w14:paraId="0FABA0E5" w14:textId="716BDA34" w:rsidR="002B1BC2" w:rsidRPr="002B1BC2" w:rsidRDefault="002B1BC2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" w:name="sub_1002"/>
      <w:bookmarkEnd w:id="2"/>
      <w:r w:rsidRPr="002B1BC2">
        <w:rPr>
          <w:rFonts w:ascii="Times New Roman CYR" w:eastAsia="Times New Roman" w:hAnsi="Times New Roman CYR" w:cs="Times New Roman CYR"/>
          <w:sz w:val="24"/>
          <w:szCs w:val="24"/>
        </w:rPr>
        <w:t>2. Комиссия создается при центре психолого-педагогической, медицинской и социальной помощи</w:t>
      </w:r>
      <w:r w:rsidRPr="002B1BC2">
        <w:rPr>
          <w:rFonts w:ascii="Times New Roman" w:hAnsi="Times New Roman" w:cs="Times New Roman"/>
          <w:sz w:val="28"/>
          <w:szCs w:val="28"/>
        </w:rPr>
        <w:t xml:space="preserve"> </w:t>
      </w:r>
      <w:r w:rsidRPr="002B1BC2">
        <w:rPr>
          <w:rFonts w:ascii="Times New Roman CYR" w:eastAsia="Times New Roman" w:hAnsi="Times New Roman CYR" w:cs="Times New Roman CYR"/>
          <w:sz w:val="24"/>
          <w:szCs w:val="24"/>
        </w:rPr>
        <w:t>Чукотского муниципального района.</w:t>
      </w:r>
    </w:p>
    <w:p w14:paraId="46481D79" w14:textId="1EA791FC" w:rsidR="002B1BC2" w:rsidRPr="002B1BC2" w:rsidRDefault="002B1BC2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" w:name="sub_1003"/>
      <w:bookmarkEnd w:id="3"/>
      <w:r w:rsidRPr="002B1BC2">
        <w:rPr>
          <w:rFonts w:ascii="Times New Roman CYR" w:eastAsia="Times New Roman" w:hAnsi="Times New Roman CYR" w:cs="Times New Roman CYR"/>
          <w:sz w:val="24"/>
          <w:szCs w:val="24"/>
        </w:rPr>
        <w:t xml:space="preserve">3. Комиссия </w:t>
      </w:r>
      <w:r>
        <w:rPr>
          <w:rFonts w:ascii="Times New Roman CYR" w:eastAsia="Times New Roman" w:hAnsi="Times New Roman CYR" w:cs="Times New Roman CYR"/>
          <w:sz w:val="24"/>
          <w:szCs w:val="24"/>
        </w:rPr>
        <w:t>является</w:t>
      </w:r>
      <w:r w:rsidRPr="002B1BC2">
        <w:rPr>
          <w:rFonts w:ascii="Times New Roman CYR" w:eastAsia="Times New Roman" w:hAnsi="Times New Roman CYR" w:cs="Times New Roman CYR"/>
          <w:sz w:val="24"/>
          <w:szCs w:val="24"/>
        </w:rPr>
        <w:t xml:space="preserve"> территориальной.</w:t>
      </w:r>
    </w:p>
    <w:p w14:paraId="1FB8E0A2" w14:textId="7F70EDE3" w:rsidR="002B1BC2" w:rsidRPr="002B1BC2" w:rsidRDefault="002B1BC2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5" w:name="sub_1005"/>
      <w:bookmarkEnd w:id="4"/>
      <w:r>
        <w:rPr>
          <w:rFonts w:ascii="Times New Roman CYR" w:eastAsia="Times New Roman" w:hAnsi="Times New Roman CYR" w:cs="Times New Roman CYR"/>
          <w:sz w:val="24"/>
          <w:szCs w:val="24"/>
        </w:rPr>
        <w:t>4</w:t>
      </w:r>
      <w:r w:rsidRPr="002B1BC2">
        <w:rPr>
          <w:rFonts w:ascii="Times New Roman CYR" w:eastAsia="Times New Roman" w:hAnsi="Times New Roman CYR" w:cs="Times New Roman CYR"/>
          <w:sz w:val="24"/>
          <w:szCs w:val="24"/>
        </w:rPr>
        <w:t xml:space="preserve">. </w:t>
      </w:r>
      <w:r>
        <w:rPr>
          <w:rFonts w:ascii="Times New Roman CYR" w:eastAsia="Times New Roman" w:hAnsi="Times New Roman CYR" w:cs="Times New Roman CYR"/>
          <w:sz w:val="24"/>
          <w:szCs w:val="24"/>
        </w:rPr>
        <w:t>К</w:t>
      </w:r>
      <w:r w:rsidRPr="002B1BC2">
        <w:rPr>
          <w:rFonts w:ascii="Times New Roman CYR" w:eastAsia="Times New Roman" w:hAnsi="Times New Roman CYR" w:cs="Times New Roman CYR"/>
          <w:sz w:val="24"/>
          <w:szCs w:val="24"/>
        </w:rPr>
        <w:t xml:space="preserve">омиссия осуществляет свою деятельность в пределах территории </w:t>
      </w:r>
      <w:r>
        <w:rPr>
          <w:rFonts w:ascii="Times New Roman CYR" w:eastAsia="Times New Roman" w:hAnsi="Times New Roman CYR" w:cs="Times New Roman CYR"/>
          <w:sz w:val="24"/>
          <w:szCs w:val="24"/>
        </w:rPr>
        <w:t>Чукотского муниципального района</w:t>
      </w:r>
      <w:r w:rsidRPr="002B1BC2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14:paraId="7E8A47E0" w14:textId="6A085A89" w:rsidR="002B1BC2" w:rsidRPr="002B1BC2" w:rsidRDefault="002B1BC2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6" w:name="sub_1007"/>
      <w:bookmarkEnd w:id="5"/>
      <w:r>
        <w:rPr>
          <w:rFonts w:ascii="Times New Roman CYR" w:eastAsia="Times New Roman" w:hAnsi="Times New Roman CYR" w:cs="Times New Roman CYR"/>
          <w:sz w:val="24"/>
          <w:szCs w:val="24"/>
        </w:rPr>
        <w:t>5</w:t>
      </w:r>
      <w:r w:rsidRPr="002B1BC2">
        <w:rPr>
          <w:rFonts w:ascii="Times New Roman CYR" w:eastAsia="Times New Roman" w:hAnsi="Times New Roman CYR" w:cs="Times New Roman CYR"/>
          <w:sz w:val="24"/>
          <w:szCs w:val="24"/>
        </w:rPr>
        <w:t>. Обследование и (или) консультирование специалистами комиссии осуществляются бесплатно.</w:t>
      </w:r>
    </w:p>
    <w:p w14:paraId="4FB87E1E" w14:textId="77777777" w:rsidR="002B1BC2" w:rsidRPr="002B1BC2" w:rsidRDefault="002B1BC2" w:rsidP="002B1BC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bookmarkStart w:id="7" w:name="sub_1200"/>
      <w:bookmarkEnd w:id="6"/>
      <w:r w:rsidRPr="002B1BC2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II. Организация деятельности комиссии</w:t>
      </w:r>
    </w:p>
    <w:p w14:paraId="51F6EF60" w14:textId="742C64D9" w:rsidR="002B1BC2" w:rsidRPr="002B1BC2" w:rsidRDefault="004B4D68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8" w:name="sub_1008"/>
      <w:bookmarkEnd w:id="7"/>
      <w:r>
        <w:rPr>
          <w:rFonts w:ascii="Times New Roman CYR" w:eastAsia="Times New Roman" w:hAnsi="Times New Roman CYR" w:cs="Times New Roman CYR"/>
          <w:sz w:val="24"/>
          <w:szCs w:val="24"/>
        </w:rPr>
        <w:t>6</w:t>
      </w:r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 xml:space="preserve">. </w:t>
      </w:r>
      <w:proofErr w:type="gramStart"/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 xml:space="preserve">Комиссию возглавляет руководитель, имеющий высшее образование не ниже уровня </w:t>
      </w:r>
      <w:proofErr w:type="spellStart"/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>специалитета</w:t>
      </w:r>
      <w:proofErr w:type="spellEnd"/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 xml:space="preserve"> и (или) магистратуры по специальности, направлению подготовки "Образование и педагогические науки" ("Специальное (дефектологическое) образование" или "Психолого-педагогическое образование").</w:t>
      </w:r>
      <w:proofErr w:type="gramEnd"/>
    </w:p>
    <w:p w14:paraId="094A169C" w14:textId="3094F103" w:rsidR="002B1BC2" w:rsidRPr="002B1BC2" w:rsidRDefault="004B4D68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9" w:name="sub_1009"/>
      <w:bookmarkEnd w:id="8"/>
      <w:r>
        <w:rPr>
          <w:rFonts w:ascii="Times New Roman CYR" w:eastAsia="Times New Roman" w:hAnsi="Times New Roman CYR" w:cs="Times New Roman CYR"/>
          <w:sz w:val="24"/>
          <w:szCs w:val="24"/>
        </w:rPr>
        <w:t>7</w:t>
      </w:r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 xml:space="preserve">. </w:t>
      </w:r>
      <w:proofErr w:type="gramStart"/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>В состав комиссии входят: педагог-психолог, учителя-дефектологи (</w:t>
      </w:r>
      <w:proofErr w:type="spellStart"/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>олигофренопедагог</w:t>
      </w:r>
      <w:proofErr w:type="spellEnd"/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>, тифлопедагог, сурдопедагог), учитель-логопед, социальный педагог, врач-педиатр, врач-терапевт, врач-офтальмолог, врач-</w:t>
      </w:r>
      <w:proofErr w:type="spellStart"/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>оториноларинголог</w:t>
      </w:r>
      <w:proofErr w:type="spellEnd"/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>, врач-травматолог-ортопед, врач-психиатр.</w:t>
      </w:r>
      <w:proofErr w:type="gramEnd"/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 xml:space="preserve"> При необходимости в состав комиссии включаются и другие специалисты.</w:t>
      </w:r>
    </w:p>
    <w:p w14:paraId="7A522540" w14:textId="2BEAA793" w:rsidR="002B1BC2" w:rsidRPr="002B1BC2" w:rsidRDefault="004B4D68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0" w:name="sub_1010"/>
      <w:bookmarkEnd w:id="9"/>
      <w:r>
        <w:rPr>
          <w:rFonts w:ascii="Times New Roman CYR" w:eastAsia="Times New Roman" w:hAnsi="Times New Roman CYR" w:cs="Times New Roman CYR"/>
          <w:sz w:val="24"/>
          <w:szCs w:val="24"/>
        </w:rPr>
        <w:t>8</w:t>
      </w:r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>. На одного из членов комиссии возлагаются функции секретаря комиссии.</w:t>
      </w:r>
    </w:p>
    <w:p w14:paraId="3C6C0C80" w14:textId="0E119629" w:rsidR="002B1BC2" w:rsidRPr="002B1BC2" w:rsidRDefault="004B4D68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1" w:name="sub_1011"/>
      <w:bookmarkEnd w:id="10"/>
      <w:r>
        <w:rPr>
          <w:rFonts w:ascii="Times New Roman CYR" w:eastAsia="Times New Roman" w:hAnsi="Times New Roman CYR" w:cs="Times New Roman CYR"/>
          <w:sz w:val="24"/>
          <w:szCs w:val="24"/>
        </w:rPr>
        <w:t>9</w:t>
      </w:r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>. Включение врачей в состав комиссии осуществляется по согласованию с исполнительным органом субъекта Российской Федерации, осуществляющим полномочия в сфере охраны здоровья, или органом местного самоуправления, осуществляющим полномочия в сфере охраны здоровья.</w:t>
      </w:r>
    </w:p>
    <w:p w14:paraId="182854E8" w14:textId="74762B7B" w:rsidR="002B1BC2" w:rsidRPr="002B1BC2" w:rsidRDefault="004B4D68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2" w:name="sub_1012"/>
      <w:bookmarkEnd w:id="11"/>
      <w:r>
        <w:rPr>
          <w:rFonts w:ascii="Times New Roman CYR" w:eastAsia="Times New Roman" w:hAnsi="Times New Roman CYR" w:cs="Times New Roman CYR"/>
          <w:sz w:val="24"/>
          <w:szCs w:val="24"/>
        </w:rPr>
        <w:t>10</w:t>
      </w:r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>. Комиссией ведется следующая документация (в бумажном и (или) электронном виде, в том числе с использованием информационных систем):</w:t>
      </w:r>
    </w:p>
    <w:p w14:paraId="5E4E09EB" w14:textId="77777777" w:rsidR="002B1BC2" w:rsidRPr="002B1BC2" w:rsidRDefault="002B1BC2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3" w:name="sub_1121"/>
      <w:bookmarkEnd w:id="12"/>
      <w:r w:rsidRPr="002B1BC2">
        <w:rPr>
          <w:rFonts w:ascii="Times New Roman CYR" w:eastAsia="Times New Roman" w:hAnsi="Times New Roman CYR" w:cs="Times New Roman CYR"/>
          <w:sz w:val="24"/>
          <w:szCs w:val="24"/>
        </w:rPr>
        <w:t>а) журнал записи на обследование;</w:t>
      </w:r>
    </w:p>
    <w:p w14:paraId="72DF5AB4" w14:textId="77777777" w:rsidR="002B1BC2" w:rsidRPr="002B1BC2" w:rsidRDefault="002B1BC2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4" w:name="sub_1122"/>
      <w:bookmarkEnd w:id="13"/>
      <w:r w:rsidRPr="002B1BC2">
        <w:rPr>
          <w:rFonts w:ascii="Times New Roman CYR" w:eastAsia="Times New Roman" w:hAnsi="Times New Roman CYR" w:cs="Times New Roman CYR"/>
          <w:sz w:val="24"/>
          <w:szCs w:val="24"/>
        </w:rPr>
        <w:t>б) протокол обследования;</w:t>
      </w:r>
    </w:p>
    <w:p w14:paraId="7DA79F87" w14:textId="77777777" w:rsidR="002B1BC2" w:rsidRPr="002B1BC2" w:rsidRDefault="002B1BC2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5" w:name="sub_1123"/>
      <w:bookmarkEnd w:id="14"/>
      <w:r w:rsidRPr="002B1BC2">
        <w:rPr>
          <w:rFonts w:ascii="Times New Roman CYR" w:eastAsia="Times New Roman" w:hAnsi="Times New Roman CYR" w:cs="Times New Roman CYR"/>
          <w:sz w:val="24"/>
          <w:szCs w:val="24"/>
        </w:rPr>
        <w:t>в) журнал учета лиц, прошедших обследование, и учета выданных заключений комиссии;</w:t>
      </w:r>
    </w:p>
    <w:p w14:paraId="229FECB7" w14:textId="77777777" w:rsidR="002B1BC2" w:rsidRPr="002B1BC2" w:rsidRDefault="002B1BC2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6" w:name="sub_1124"/>
      <w:bookmarkEnd w:id="15"/>
      <w:r w:rsidRPr="002B1BC2">
        <w:rPr>
          <w:rFonts w:ascii="Times New Roman CYR" w:eastAsia="Times New Roman" w:hAnsi="Times New Roman CYR" w:cs="Times New Roman CYR"/>
          <w:sz w:val="24"/>
          <w:szCs w:val="24"/>
        </w:rPr>
        <w:t>г) личные дела (карты) лиц, прошедших обследование;</w:t>
      </w:r>
    </w:p>
    <w:p w14:paraId="6C48E6E5" w14:textId="4A9A5D15" w:rsidR="002B1BC2" w:rsidRPr="002B1BC2" w:rsidRDefault="004B4D68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7" w:name="sub_1013"/>
      <w:bookmarkEnd w:id="16"/>
      <w:r>
        <w:rPr>
          <w:rFonts w:ascii="Times New Roman CYR" w:eastAsia="Times New Roman" w:hAnsi="Times New Roman CYR" w:cs="Times New Roman CYR"/>
          <w:sz w:val="24"/>
          <w:szCs w:val="24"/>
        </w:rPr>
        <w:t>11</w:t>
      </w:r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>. Комиссия имеет печать и бланки со своим наименованием.</w:t>
      </w:r>
    </w:p>
    <w:p w14:paraId="43CEC4CB" w14:textId="6AC6600B" w:rsidR="002B1BC2" w:rsidRPr="002B1BC2" w:rsidRDefault="004B4D68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8" w:name="sub_1014"/>
      <w:bookmarkEnd w:id="17"/>
      <w:r>
        <w:rPr>
          <w:rFonts w:ascii="Times New Roman CYR" w:eastAsia="Times New Roman" w:hAnsi="Times New Roman CYR" w:cs="Times New Roman CYR"/>
          <w:sz w:val="24"/>
          <w:szCs w:val="24"/>
        </w:rPr>
        <w:t>12</w:t>
      </w:r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>. Комиссии и организации, осуществляющие образовательную деятельность (далее - Организация), размещают на своих официальных сайтах в информационно-телекоммуникационной сети "Интернет", информационных стендах информацию об основных направлениях деятельности, месте нахождения, порядке и графике работы комиссий.</w:t>
      </w:r>
    </w:p>
    <w:bookmarkEnd w:id="18"/>
    <w:p w14:paraId="6E608545" w14:textId="77777777" w:rsidR="002B1BC2" w:rsidRPr="002B1BC2" w:rsidRDefault="002B1BC2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07E5ACFE" w14:textId="77777777" w:rsidR="002B1BC2" w:rsidRPr="002B1BC2" w:rsidRDefault="002B1BC2" w:rsidP="002B1BC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bookmarkStart w:id="19" w:name="sub_1300"/>
      <w:r w:rsidRPr="002B1BC2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lastRenderedPageBreak/>
        <w:t>III. Основные направления и порядок деятельности комиссии</w:t>
      </w:r>
    </w:p>
    <w:p w14:paraId="1E2FAB2A" w14:textId="00E78E0E" w:rsidR="002B1BC2" w:rsidRPr="002B1BC2" w:rsidRDefault="004B4D68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0" w:name="sub_1015"/>
      <w:bookmarkEnd w:id="19"/>
      <w:r w:rsidRPr="004B4D68">
        <w:rPr>
          <w:rFonts w:ascii="Times New Roman CYR" w:eastAsia="Times New Roman" w:hAnsi="Times New Roman CYR" w:cs="Times New Roman CYR"/>
          <w:sz w:val="24"/>
          <w:szCs w:val="24"/>
        </w:rPr>
        <w:t>13</w:t>
      </w:r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>. Основными направлениями деятельности комиссии являются:</w:t>
      </w:r>
    </w:p>
    <w:p w14:paraId="25C629B9" w14:textId="77777777" w:rsidR="002B1BC2" w:rsidRPr="002B1BC2" w:rsidRDefault="002B1BC2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1" w:name="sub_1151"/>
      <w:bookmarkEnd w:id="20"/>
      <w:r w:rsidRPr="002B1BC2">
        <w:rPr>
          <w:rFonts w:ascii="Times New Roman CYR" w:eastAsia="Times New Roman" w:hAnsi="Times New Roman CYR" w:cs="Times New Roman CYR"/>
          <w:sz w:val="24"/>
          <w:szCs w:val="24"/>
        </w:rPr>
        <w:t xml:space="preserve">а) проведение обследования детей, в том </w:t>
      </w:r>
      <w:proofErr w:type="gramStart"/>
      <w:r w:rsidRPr="002B1BC2">
        <w:rPr>
          <w:rFonts w:ascii="Times New Roman CYR" w:eastAsia="Times New Roman" w:hAnsi="Times New Roman CYR" w:cs="Times New Roman CYR"/>
          <w:sz w:val="24"/>
          <w:szCs w:val="24"/>
        </w:rPr>
        <w:t>числе</w:t>
      </w:r>
      <w:proofErr w:type="gramEnd"/>
      <w:r w:rsidRPr="002B1BC2">
        <w:rPr>
          <w:rFonts w:ascii="Times New Roman CYR" w:eastAsia="Times New Roman" w:hAnsi="Times New Roman CYR" w:cs="Times New Roman CYR"/>
          <w:sz w:val="24"/>
          <w:szCs w:val="24"/>
        </w:rPr>
        <w:t xml:space="preserve"> обучающихся с ограниченными возможностями здоровья, детей-инвалидов до окончания ими обучения в Организациях (далее - обследуемый), в целях выявления у них особенностей физического и (или) психического развития и (или) отклонений в поведении,</w:t>
      </w:r>
    </w:p>
    <w:p w14:paraId="3E3B7247" w14:textId="77777777" w:rsidR="002B1BC2" w:rsidRPr="002B1BC2" w:rsidRDefault="002B1BC2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2" w:name="sub_1152"/>
      <w:bookmarkEnd w:id="21"/>
      <w:r w:rsidRPr="002B1BC2">
        <w:rPr>
          <w:rFonts w:ascii="Times New Roman CYR" w:eastAsia="Times New Roman" w:hAnsi="Times New Roman CYR" w:cs="Times New Roman CYR"/>
          <w:sz w:val="24"/>
          <w:szCs w:val="24"/>
        </w:rPr>
        <w:t>б) подготовка по результатам обследования рекомендаций по организации обучения и воспитания обследуемых, подтверждение, уточнение или изменение ранее данных комиссией рекомендаций;</w:t>
      </w:r>
    </w:p>
    <w:p w14:paraId="099BDFFE" w14:textId="0F71DB21" w:rsidR="002B1BC2" w:rsidRPr="002B1BC2" w:rsidRDefault="002B1BC2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3" w:name="sub_1153"/>
      <w:bookmarkEnd w:id="22"/>
      <w:r w:rsidRPr="002B1BC2">
        <w:rPr>
          <w:rFonts w:ascii="Times New Roman CYR" w:eastAsia="Times New Roman" w:hAnsi="Times New Roman CYR" w:cs="Times New Roman CYR"/>
          <w:sz w:val="24"/>
          <w:szCs w:val="24"/>
        </w:rPr>
        <w:t>в) определение рекомендаций по организации индивидуальной профилактической работы с несовершеннолетними, находящимися в социально опасном положении;</w:t>
      </w:r>
    </w:p>
    <w:p w14:paraId="3BECD0B7" w14:textId="77777777" w:rsidR="002B1BC2" w:rsidRPr="002B1BC2" w:rsidRDefault="002B1BC2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4" w:name="sub_1154"/>
      <w:bookmarkEnd w:id="23"/>
      <w:r w:rsidRPr="002B1BC2">
        <w:rPr>
          <w:rFonts w:ascii="Times New Roman CYR" w:eastAsia="Times New Roman" w:hAnsi="Times New Roman CYR" w:cs="Times New Roman CYR"/>
          <w:sz w:val="24"/>
          <w:szCs w:val="24"/>
        </w:rPr>
        <w:t xml:space="preserve">г) оказание консультативной помощи родителям (законным представителям) обследуемых, работникам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обучающихся с ограниченными возможностями здоровья, детей с </w:t>
      </w:r>
      <w:proofErr w:type="spellStart"/>
      <w:r w:rsidRPr="002B1BC2">
        <w:rPr>
          <w:rFonts w:ascii="Times New Roman CYR" w:eastAsia="Times New Roman" w:hAnsi="Times New Roman CYR" w:cs="Times New Roman CYR"/>
          <w:sz w:val="24"/>
          <w:szCs w:val="24"/>
        </w:rPr>
        <w:t>девиантным</w:t>
      </w:r>
      <w:proofErr w:type="spellEnd"/>
      <w:r w:rsidRPr="002B1BC2">
        <w:rPr>
          <w:rFonts w:ascii="Times New Roman CYR" w:eastAsia="Times New Roman" w:hAnsi="Times New Roman CYR" w:cs="Times New Roman CYR"/>
          <w:sz w:val="24"/>
          <w:szCs w:val="24"/>
        </w:rPr>
        <w:t xml:space="preserve"> (общественно опасным) поведением;</w:t>
      </w:r>
    </w:p>
    <w:p w14:paraId="070FD43A" w14:textId="036A89C8" w:rsidR="002B1BC2" w:rsidRPr="002B1BC2" w:rsidRDefault="002B1BC2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5" w:name="sub_1155"/>
      <w:bookmarkEnd w:id="24"/>
      <w:r w:rsidRPr="002B1BC2">
        <w:rPr>
          <w:rFonts w:ascii="Times New Roman CYR" w:eastAsia="Times New Roman" w:hAnsi="Times New Roman CYR" w:cs="Times New Roman CYR"/>
          <w:sz w:val="24"/>
          <w:szCs w:val="24"/>
        </w:rPr>
        <w:t xml:space="preserve">д) оказание федеральным учреждениям </w:t>
      </w:r>
      <w:proofErr w:type="gramStart"/>
      <w:r w:rsidRPr="002B1BC2">
        <w:rPr>
          <w:rFonts w:ascii="Times New Roman CYR" w:eastAsia="Times New Roman" w:hAnsi="Times New Roman CYR" w:cs="Times New Roman CYR"/>
          <w:sz w:val="24"/>
          <w:szCs w:val="24"/>
        </w:rPr>
        <w:t>медико-социальной</w:t>
      </w:r>
      <w:proofErr w:type="gramEnd"/>
      <w:r w:rsidRPr="002B1BC2">
        <w:rPr>
          <w:rFonts w:ascii="Times New Roman CYR" w:eastAsia="Times New Roman" w:hAnsi="Times New Roman CYR" w:cs="Times New Roman CYR"/>
          <w:sz w:val="24"/>
          <w:szCs w:val="24"/>
        </w:rPr>
        <w:t xml:space="preserve"> экспертизы содействия в разработке индивидуальной программы реабилитации или </w:t>
      </w:r>
      <w:proofErr w:type="spellStart"/>
      <w:r w:rsidRPr="002B1BC2">
        <w:rPr>
          <w:rFonts w:ascii="Times New Roman CYR" w:eastAsia="Times New Roman" w:hAnsi="Times New Roman CYR" w:cs="Times New Roman CYR"/>
          <w:sz w:val="24"/>
          <w:szCs w:val="24"/>
        </w:rPr>
        <w:t>абилитации</w:t>
      </w:r>
      <w:proofErr w:type="spellEnd"/>
      <w:r w:rsidRPr="002B1BC2">
        <w:rPr>
          <w:rFonts w:ascii="Times New Roman CYR" w:eastAsia="Times New Roman" w:hAnsi="Times New Roman CYR" w:cs="Times New Roman CYR"/>
          <w:sz w:val="24"/>
          <w:szCs w:val="24"/>
        </w:rPr>
        <w:t xml:space="preserve"> ребенка-инвалида (далее - ИПРА);</w:t>
      </w:r>
    </w:p>
    <w:p w14:paraId="054D5D16" w14:textId="3A0446E7" w:rsidR="002B1BC2" w:rsidRPr="002B1BC2" w:rsidRDefault="002B1BC2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6" w:name="sub_1156"/>
      <w:bookmarkEnd w:id="25"/>
      <w:proofErr w:type="gramStart"/>
      <w:r w:rsidRPr="002B1BC2">
        <w:rPr>
          <w:rFonts w:ascii="Times New Roman CYR" w:eastAsia="Times New Roman" w:hAnsi="Times New Roman CYR" w:cs="Times New Roman CYR"/>
          <w:sz w:val="24"/>
          <w:szCs w:val="24"/>
        </w:rPr>
        <w:t xml:space="preserve">е) осуществление учета данных об обучающихся с ограниченными возможностями здоровья, о детях с </w:t>
      </w:r>
      <w:proofErr w:type="spellStart"/>
      <w:r w:rsidRPr="002B1BC2">
        <w:rPr>
          <w:rFonts w:ascii="Times New Roman CYR" w:eastAsia="Times New Roman" w:hAnsi="Times New Roman CYR" w:cs="Times New Roman CYR"/>
          <w:sz w:val="24"/>
          <w:szCs w:val="24"/>
        </w:rPr>
        <w:t>девиантным</w:t>
      </w:r>
      <w:proofErr w:type="spellEnd"/>
      <w:r w:rsidRPr="002B1BC2">
        <w:rPr>
          <w:rFonts w:ascii="Times New Roman CYR" w:eastAsia="Times New Roman" w:hAnsi="Times New Roman CYR" w:cs="Times New Roman CYR"/>
          <w:sz w:val="24"/>
          <w:szCs w:val="24"/>
        </w:rPr>
        <w:t xml:space="preserve"> (общественно опасным) поведением, проживающих на территории </w:t>
      </w:r>
      <w:r w:rsidR="00844F26">
        <w:rPr>
          <w:rFonts w:ascii="Times New Roman CYR" w:eastAsia="Times New Roman" w:hAnsi="Times New Roman CYR" w:cs="Times New Roman CYR"/>
          <w:sz w:val="24"/>
          <w:szCs w:val="24"/>
        </w:rPr>
        <w:t>Чукотского муниципального района</w:t>
      </w:r>
      <w:r w:rsidRPr="002B1BC2">
        <w:rPr>
          <w:rFonts w:ascii="Times New Roman CYR" w:eastAsia="Times New Roman" w:hAnsi="Times New Roman CYR" w:cs="Times New Roman CYR"/>
          <w:sz w:val="24"/>
          <w:szCs w:val="24"/>
        </w:rPr>
        <w:t>;</w:t>
      </w:r>
      <w:proofErr w:type="gramEnd"/>
    </w:p>
    <w:p w14:paraId="03F8C852" w14:textId="77777777" w:rsidR="002B1BC2" w:rsidRPr="002B1BC2" w:rsidRDefault="002B1BC2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7" w:name="sub_1157"/>
      <w:bookmarkEnd w:id="26"/>
      <w:r w:rsidRPr="002B1BC2">
        <w:rPr>
          <w:rFonts w:ascii="Times New Roman CYR" w:eastAsia="Times New Roman" w:hAnsi="Times New Roman CYR" w:cs="Times New Roman CYR"/>
          <w:sz w:val="24"/>
          <w:szCs w:val="24"/>
        </w:rPr>
        <w:t>ж) участие в организации информационно-просветительской работы с населением в области предупреждения и коррекции недостатков в физическом и (или) психическом развитии и (или) отклонений в поведении детей.</w:t>
      </w:r>
    </w:p>
    <w:p w14:paraId="57BA04A4" w14:textId="5486982F" w:rsidR="002B1BC2" w:rsidRPr="002B1BC2" w:rsidRDefault="004B4D68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8" w:name="sub_1017"/>
      <w:bookmarkEnd w:id="27"/>
      <w:r w:rsidRPr="004B4D68">
        <w:rPr>
          <w:rFonts w:ascii="Times New Roman CYR" w:eastAsia="Times New Roman" w:hAnsi="Times New Roman CYR" w:cs="Times New Roman CYR"/>
          <w:sz w:val="24"/>
          <w:szCs w:val="24"/>
        </w:rPr>
        <w:t>14</w:t>
      </w:r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>. Обследование осуществляется комиссией на основании заявления о проведении обследования в психолого-медико-педагогической комиссии (далее - заявление) родителя (законного представителя) обследуемого.</w:t>
      </w:r>
    </w:p>
    <w:bookmarkEnd w:id="28"/>
    <w:p w14:paraId="1650F919" w14:textId="1DEBE1C1" w:rsidR="002B1BC2" w:rsidRPr="002B1BC2" w:rsidRDefault="004B4D68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4B4D68">
        <w:rPr>
          <w:rFonts w:ascii="Times New Roman CYR" w:eastAsia="Times New Roman" w:hAnsi="Times New Roman CYR" w:cs="Times New Roman CYR"/>
          <w:sz w:val="24"/>
          <w:szCs w:val="24"/>
        </w:rPr>
        <w:t>О</w:t>
      </w:r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>бразец заявления о прове</w:t>
      </w:r>
      <w:r w:rsidRPr="004B4D68">
        <w:rPr>
          <w:rFonts w:ascii="Times New Roman CYR" w:eastAsia="Times New Roman" w:hAnsi="Times New Roman CYR" w:cs="Times New Roman CYR"/>
          <w:sz w:val="24"/>
          <w:szCs w:val="24"/>
        </w:rPr>
        <w:t>дении обследования в психолого-</w:t>
      </w:r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>медико-педагогической комиссии</w:t>
      </w:r>
      <w:r w:rsidR="00844F26" w:rsidRPr="00844F26">
        <w:rPr>
          <w:rFonts w:ascii="Times New Roman CYR" w:eastAsia="Times New Roman" w:hAnsi="Times New Roman CYR" w:cs="Times New Roman CYR"/>
          <w:sz w:val="24"/>
          <w:szCs w:val="24"/>
        </w:rPr>
        <w:t xml:space="preserve"> Чукотского муниципального района</w:t>
      </w:r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 xml:space="preserve"> приведен в </w:t>
      </w:r>
      <w:hyperlink w:anchor="sub_10000" w:history="1">
        <w:r w:rsidR="002B1BC2" w:rsidRPr="004B4D68">
          <w:rPr>
            <w:rFonts w:ascii="Times New Roman CYR" w:eastAsia="Times New Roman" w:hAnsi="Times New Roman CYR" w:cs="Times New Roman CYR"/>
            <w:sz w:val="24"/>
            <w:szCs w:val="24"/>
          </w:rPr>
          <w:t>приложении N 1</w:t>
        </w:r>
      </w:hyperlink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 xml:space="preserve"> к настоящему Положению.</w:t>
      </w:r>
    </w:p>
    <w:p w14:paraId="3B70EEAD" w14:textId="77777777" w:rsidR="002B1BC2" w:rsidRPr="002B1BC2" w:rsidRDefault="002B1BC2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B1BC2">
        <w:rPr>
          <w:rFonts w:ascii="Times New Roman CYR" w:eastAsia="Times New Roman" w:hAnsi="Times New Roman CYR" w:cs="Times New Roman CYR"/>
          <w:sz w:val="24"/>
          <w:szCs w:val="24"/>
        </w:rPr>
        <w:t>Подписью родителя (законного представителя) обследуемого заверяется также согласие на обработку полученных в связи с обследованием персональных данных и факт ознакомления с порядком проведения обследования в комиссии.</w:t>
      </w:r>
    </w:p>
    <w:p w14:paraId="76813E55" w14:textId="0A2CB344" w:rsidR="002B1BC2" w:rsidRPr="002B1BC2" w:rsidRDefault="004B4D68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9" w:name="sub_1018"/>
      <w:r w:rsidRPr="004B4D68">
        <w:rPr>
          <w:rFonts w:ascii="Times New Roman CYR" w:eastAsia="Times New Roman" w:hAnsi="Times New Roman CYR" w:cs="Times New Roman CYR"/>
          <w:sz w:val="24"/>
          <w:szCs w:val="24"/>
        </w:rPr>
        <w:t>15</w:t>
      </w:r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 xml:space="preserve">. Для проведения обследования в комиссию одновременно с заявлением </w:t>
      </w:r>
      <w:proofErr w:type="gramStart"/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>предоставляются следующие документы</w:t>
      </w:r>
      <w:proofErr w:type="gramEnd"/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 xml:space="preserve"> в бумажном или электронном виде:</w:t>
      </w:r>
    </w:p>
    <w:p w14:paraId="57413AC3" w14:textId="77777777" w:rsidR="002B1BC2" w:rsidRPr="002B1BC2" w:rsidRDefault="002B1BC2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0" w:name="sub_1181"/>
      <w:bookmarkEnd w:id="29"/>
      <w:r w:rsidRPr="002B1BC2">
        <w:rPr>
          <w:rFonts w:ascii="Times New Roman CYR" w:eastAsia="Times New Roman" w:hAnsi="Times New Roman CYR" w:cs="Times New Roman CYR"/>
          <w:sz w:val="24"/>
          <w:szCs w:val="24"/>
        </w:rPr>
        <w:t>а) копия документа, удостоверяющего личность родителя (законного представителя) обследуемого, обследуемого в возрасте старше 14 лет;</w:t>
      </w:r>
    </w:p>
    <w:p w14:paraId="7C783CA7" w14:textId="77777777" w:rsidR="002B1BC2" w:rsidRPr="002B1BC2" w:rsidRDefault="002B1BC2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1" w:name="sub_1182"/>
      <w:bookmarkEnd w:id="30"/>
      <w:r w:rsidRPr="002B1BC2">
        <w:rPr>
          <w:rFonts w:ascii="Times New Roman CYR" w:eastAsia="Times New Roman" w:hAnsi="Times New Roman CYR" w:cs="Times New Roman CYR"/>
          <w:sz w:val="24"/>
          <w:szCs w:val="24"/>
        </w:rPr>
        <w:t>б) копия свидетельства о рождении обследуемого (для лиц, не достигших 14 лет) или документа, подтверждающего родство заявителя;</w:t>
      </w:r>
    </w:p>
    <w:p w14:paraId="2BBBCF80" w14:textId="77777777" w:rsidR="002B1BC2" w:rsidRPr="002B1BC2" w:rsidRDefault="002B1BC2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2" w:name="sub_1183"/>
      <w:bookmarkEnd w:id="31"/>
      <w:r w:rsidRPr="002B1BC2">
        <w:rPr>
          <w:rFonts w:ascii="Times New Roman CYR" w:eastAsia="Times New Roman" w:hAnsi="Times New Roman CYR" w:cs="Times New Roman CYR"/>
          <w:sz w:val="24"/>
          <w:szCs w:val="24"/>
        </w:rPr>
        <w:t>в) копия документа, подтверждающего установление опеки или попечительства (при необходимости);</w:t>
      </w:r>
    </w:p>
    <w:p w14:paraId="5F142C80" w14:textId="77777777" w:rsidR="002B1BC2" w:rsidRPr="002B1BC2" w:rsidRDefault="002B1BC2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3" w:name="sub_1184"/>
      <w:bookmarkEnd w:id="32"/>
      <w:r w:rsidRPr="002B1BC2">
        <w:rPr>
          <w:rFonts w:ascii="Times New Roman CYR" w:eastAsia="Times New Roman" w:hAnsi="Times New Roman CYR" w:cs="Times New Roman CYR"/>
          <w:sz w:val="24"/>
          <w:szCs w:val="24"/>
        </w:rPr>
        <w:t>г) направление Организации, организации, осуществляющей социальное обслуживание, медицинской организации, других организаций (при наличии);</w:t>
      </w:r>
    </w:p>
    <w:p w14:paraId="23FC23E3" w14:textId="77777777" w:rsidR="002B1BC2" w:rsidRPr="002B1BC2" w:rsidRDefault="002B1BC2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4" w:name="sub_1185"/>
      <w:bookmarkEnd w:id="33"/>
      <w:r w:rsidRPr="002B1BC2">
        <w:rPr>
          <w:rFonts w:ascii="Times New Roman CYR" w:eastAsia="Times New Roman" w:hAnsi="Times New Roman CYR" w:cs="Times New Roman CYR"/>
          <w:sz w:val="24"/>
          <w:szCs w:val="24"/>
        </w:rPr>
        <w:t>д) постановление комиссии по делам несовершеннолетних и защите их прав о направлении на комиссию (при наличии);</w:t>
      </w:r>
    </w:p>
    <w:p w14:paraId="1AF978D5" w14:textId="5BBD5746" w:rsidR="002B1BC2" w:rsidRPr="002B1BC2" w:rsidRDefault="002B1BC2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5" w:name="sub_1186"/>
      <w:bookmarkEnd w:id="34"/>
      <w:r w:rsidRPr="002B1BC2">
        <w:rPr>
          <w:rFonts w:ascii="Times New Roman CYR" w:eastAsia="Times New Roman" w:hAnsi="Times New Roman CYR" w:cs="Times New Roman CYR"/>
          <w:sz w:val="24"/>
          <w:szCs w:val="24"/>
        </w:rPr>
        <w:t xml:space="preserve">е) представление психолого-педагогического консилиума организации, осуществляющей образовательную деятельность (специалиста (специалистов), осуществляющего психолого-педагогическое сопровождение обучающегося) (при наличии) (образец приведен в </w:t>
      </w:r>
      <w:hyperlink w:anchor="sub_20000" w:history="1">
        <w:r w:rsidRPr="004B4D68">
          <w:rPr>
            <w:rFonts w:ascii="Times New Roman CYR" w:eastAsia="Times New Roman" w:hAnsi="Times New Roman CYR" w:cs="Times New Roman CYR"/>
            <w:sz w:val="24"/>
            <w:szCs w:val="24"/>
          </w:rPr>
          <w:t>приложении N 2</w:t>
        </w:r>
      </w:hyperlink>
      <w:r w:rsidRPr="002B1BC2">
        <w:rPr>
          <w:rFonts w:ascii="Times New Roman CYR" w:eastAsia="Times New Roman" w:hAnsi="Times New Roman CYR" w:cs="Times New Roman CYR"/>
          <w:sz w:val="24"/>
          <w:szCs w:val="24"/>
        </w:rPr>
        <w:t xml:space="preserve"> к настоящему Положению);</w:t>
      </w:r>
    </w:p>
    <w:p w14:paraId="6F9D5426" w14:textId="77777777" w:rsidR="002B1BC2" w:rsidRPr="002B1BC2" w:rsidRDefault="002B1BC2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6" w:name="sub_1187"/>
      <w:bookmarkEnd w:id="35"/>
      <w:r w:rsidRPr="002B1BC2">
        <w:rPr>
          <w:rFonts w:ascii="Times New Roman CYR" w:eastAsia="Times New Roman" w:hAnsi="Times New Roman CYR" w:cs="Times New Roman CYR"/>
          <w:sz w:val="24"/>
          <w:szCs w:val="24"/>
        </w:rPr>
        <w:t>ж) копия заключения (заключений) комиссии о результатах ранее проведенного обследования (при наличии);</w:t>
      </w:r>
    </w:p>
    <w:p w14:paraId="01B22EAB" w14:textId="09CA059B" w:rsidR="002B1BC2" w:rsidRPr="002B1BC2" w:rsidRDefault="002B1BC2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7" w:name="sub_1188"/>
      <w:bookmarkEnd w:id="36"/>
      <w:r w:rsidRPr="002B1BC2">
        <w:rPr>
          <w:rFonts w:ascii="Times New Roman CYR" w:eastAsia="Times New Roman" w:hAnsi="Times New Roman CYR" w:cs="Times New Roman CYR"/>
          <w:sz w:val="24"/>
          <w:szCs w:val="24"/>
        </w:rPr>
        <w:t xml:space="preserve">з) копии </w:t>
      </w:r>
      <w:hyperlink r:id="rId8" w:history="1">
        <w:r w:rsidRPr="004B4D68">
          <w:rPr>
            <w:rFonts w:ascii="Times New Roman CYR" w:eastAsia="Times New Roman" w:hAnsi="Times New Roman CYR" w:cs="Times New Roman CYR"/>
            <w:sz w:val="24"/>
            <w:szCs w:val="24"/>
          </w:rPr>
          <w:t>справки</w:t>
        </w:r>
      </w:hyperlink>
      <w:r w:rsidRPr="002B1BC2">
        <w:rPr>
          <w:rFonts w:ascii="Times New Roman CYR" w:eastAsia="Times New Roman" w:hAnsi="Times New Roman CYR" w:cs="Times New Roman CYR"/>
          <w:sz w:val="24"/>
          <w:szCs w:val="24"/>
        </w:rPr>
        <w:t xml:space="preserve">, подтверждающей факт установления инвалидности, и ИПРА (при </w:t>
      </w:r>
      <w:r w:rsidRPr="002B1BC2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наличии);</w:t>
      </w:r>
    </w:p>
    <w:p w14:paraId="2BB50926" w14:textId="6B4ACA52" w:rsidR="002B1BC2" w:rsidRPr="002B1BC2" w:rsidRDefault="002B1BC2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8" w:name="sub_1189"/>
      <w:bookmarkEnd w:id="37"/>
      <w:r w:rsidRPr="002B1BC2">
        <w:rPr>
          <w:rFonts w:ascii="Times New Roman CYR" w:eastAsia="Times New Roman" w:hAnsi="Times New Roman CYR" w:cs="Times New Roman CYR"/>
          <w:sz w:val="24"/>
          <w:szCs w:val="24"/>
        </w:rPr>
        <w:t>и) медицинское заключение, содержащее информацию о состоянии здоровья обследуемого, результатах медицинских обследований и (или) лечения, выданное медицинской организацией по месту жительства (регистрации) обследуемого в порядке, установленном Министерством здравоохранения Российской Федерации</w:t>
      </w:r>
      <w:r w:rsidR="00EF266C">
        <w:rPr>
          <w:rFonts w:ascii="Times New Roman CYR" w:eastAsia="Times New Roman" w:hAnsi="Times New Roman CYR" w:cs="Times New Roman CYR"/>
          <w:sz w:val="24"/>
          <w:szCs w:val="24"/>
        </w:rPr>
        <w:t>.</w:t>
      </w:r>
      <w:r w:rsidRPr="002B1BC2">
        <w:rPr>
          <w:rFonts w:ascii="Times New Roman CYR" w:eastAsia="Times New Roman" w:hAnsi="Times New Roman CYR" w:cs="Times New Roman CYR"/>
          <w:sz w:val="24"/>
          <w:szCs w:val="24"/>
        </w:rPr>
        <w:t xml:space="preserve"> Медицинское заключение действительно для предоставления в комиссию в течение 6 месяцев со дня его оформления.</w:t>
      </w:r>
    </w:p>
    <w:p w14:paraId="5B2CC508" w14:textId="50C81A41" w:rsidR="002B1BC2" w:rsidRPr="002B1BC2" w:rsidRDefault="004B4D68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9" w:name="sub_1019"/>
      <w:bookmarkEnd w:id="38"/>
      <w:r w:rsidRPr="004B4D68">
        <w:rPr>
          <w:rFonts w:ascii="Times New Roman CYR" w:eastAsia="Times New Roman" w:hAnsi="Times New Roman CYR" w:cs="Times New Roman CYR"/>
          <w:sz w:val="24"/>
          <w:szCs w:val="24"/>
        </w:rPr>
        <w:t>16</w:t>
      </w:r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 xml:space="preserve">. При проведении обследования родитель (законный представитель) обследуемого предъявляет в комиссию оригиналы документов, указанных в </w:t>
      </w:r>
      <w:hyperlink w:anchor="sub_1181" w:history="1">
        <w:r w:rsidRPr="004B4D68">
          <w:rPr>
            <w:rFonts w:ascii="Times New Roman CYR" w:eastAsia="Times New Roman" w:hAnsi="Times New Roman CYR" w:cs="Times New Roman CYR"/>
            <w:sz w:val="24"/>
            <w:szCs w:val="24"/>
          </w:rPr>
          <w:t>15</w:t>
        </w:r>
      </w:hyperlink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 xml:space="preserve"> настоящего Положения.</w:t>
      </w:r>
    </w:p>
    <w:p w14:paraId="5F8FA6A9" w14:textId="4F93701E" w:rsidR="002B1BC2" w:rsidRPr="002B1BC2" w:rsidRDefault="004B4D68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0" w:name="sub_1020"/>
      <w:bookmarkEnd w:id="39"/>
      <w:r w:rsidRPr="004B4D68">
        <w:rPr>
          <w:rFonts w:ascii="Times New Roman CYR" w:eastAsia="Times New Roman" w:hAnsi="Times New Roman CYR" w:cs="Times New Roman CYR"/>
          <w:sz w:val="24"/>
          <w:szCs w:val="24"/>
        </w:rPr>
        <w:t>17</w:t>
      </w:r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>. Во время проведения обследования в комиссию родителем (законным представителем) обследуемого предъявляются копии диагностических и (или) контрольных работ обследуемого обучающегося, заверенные руководителем Организации, оригиналы рабочих тетрадей по русскому языку и математике, а для детей дошкольного возраста - результаты самостоятельной продуктивной деятельности.</w:t>
      </w:r>
    </w:p>
    <w:p w14:paraId="24F98AAC" w14:textId="7D10F2FE" w:rsidR="002B1BC2" w:rsidRPr="002B1BC2" w:rsidRDefault="004B4D68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1" w:name="sub_1021"/>
      <w:bookmarkEnd w:id="40"/>
      <w:r w:rsidRPr="004B4D68">
        <w:rPr>
          <w:rFonts w:ascii="Times New Roman CYR" w:eastAsia="Times New Roman" w:hAnsi="Times New Roman CYR" w:cs="Times New Roman CYR"/>
          <w:sz w:val="24"/>
          <w:szCs w:val="24"/>
        </w:rPr>
        <w:t>18</w:t>
      </w:r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>. При недостаточности сведений о состоянии здоровья обследуемого или в случае необходимости уточнения диагноза комиссия вправе запросить в срок не позднее 5 рабочих дней со дня проведения обследования у родителя (законного представителя) обследуемого дополнительную информацию о состоянии здоровья обследуемого.</w:t>
      </w:r>
    </w:p>
    <w:p w14:paraId="1449A3D5" w14:textId="3715774D" w:rsidR="002B1BC2" w:rsidRPr="002B1BC2" w:rsidRDefault="004B4D68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2" w:name="sub_1022"/>
      <w:bookmarkEnd w:id="41"/>
      <w:r w:rsidRPr="004B4D68">
        <w:rPr>
          <w:rFonts w:ascii="Times New Roman CYR" w:eastAsia="Times New Roman" w:hAnsi="Times New Roman CYR" w:cs="Times New Roman CYR"/>
          <w:sz w:val="24"/>
          <w:szCs w:val="24"/>
        </w:rPr>
        <w:t>19</w:t>
      </w:r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 xml:space="preserve">. </w:t>
      </w:r>
      <w:proofErr w:type="gramStart"/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>При недостаточности сведений об организации образовательного процесса обследуемого обучающегося и (или) при выявлении несоответствия его знаний требованиям образовательной программы комиссия вправе запросить в срок не позднее 5 рабочих дней со дня проведения обследования у Организации дополнительную информацию (информацию о текущей успеваемости и результатах промежуточной аттестации по учебным предметам, копию личной карты обучающегося, копию приказа об обучении на дому (при наличии</w:t>
      </w:r>
      <w:proofErr w:type="gramEnd"/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>), индивидуальный учебный план (при наличии).</w:t>
      </w:r>
    </w:p>
    <w:p w14:paraId="681ED075" w14:textId="6108BC78" w:rsidR="002B1BC2" w:rsidRPr="002B1BC2" w:rsidRDefault="004B4D68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3" w:name="sub_1023"/>
      <w:bookmarkEnd w:id="42"/>
      <w:r>
        <w:rPr>
          <w:rFonts w:ascii="Times New Roman CYR" w:eastAsia="Times New Roman" w:hAnsi="Times New Roman CYR" w:cs="Times New Roman CYR"/>
          <w:sz w:val="24"/>
          <w:szCs w:val="24"/>
        </w:rPr>
        <w:t>20</w:t>
      </w:r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 xml:space="preserve">. Комиссия проводит обследование при наличии всех документов, указанных в </w:t>
      </w:r>
      <w:hyperlink w:anchor="sub_1017" w:history="1">
        <w:r w:rsidR="002B1BC2" w:rsidRPr="004B4D68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пунктах </w:t>
        </w:r>
        <w:r w:rsidRPr="004B4D68">
          <w:rPr>
            <w:rFonts w:ascii="Times New Roman CYR" w:eastAsia="Times New Roman" w:hAnsi="Times New Roman CYR" w:cs="Times New Roman CYR"/>
            <w:sz w:val="24"/>
            <w:szCs w:val="24"/>
          </w:rPr>
          <w:t>15</w:t>
        </w:r>
      </w:hyperlink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 xml:space="preserve"> и </w:t>
      </w:r>
      <w:r w:rsidRPr="004B4D68">
        <w:rPr>
          <w:rFonts w:ascii="Times New Roman CYR" w:eastAsia="Times New Roman" w:hAnsi="Times New Roman CYR" w:cs="Times New Roman CYR"/>
          <w:sz w:val="24"/>
          <w:szCs w:val="24"/>
        </w:rPr>
        <w:t>16</w:t>
      </w:r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 xml:space="preserve"> настоящего Положения.</w:t>
      </w:r>
    </w:p>
    <w:p w14:paraId="01300D8C" w14:textId="01346D65" w:rsidR="002B1BC2" w:rsidRPr="002B1BC2" w:rsidRDefault="004B4D68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4" w:name="sub_1024"/>
      <w:bookmarkEnd w:id="43"/>
      <w:r>
        <w:rPr>
          <w:rFonts w:ascii="Times New Roman CYR" w:eastAsia="Times New Roman" w:hAnsi="Times New Roman CYR" w:cs="Times New Roman CYR"/>
          <w:sz w:val="24"/>
          <w:szCs w:val="24"/>
        </w:rPr>
        <w:t>21</w:t>
      </w:r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>. Обследование проводится комиссией в срок не позднее 2 месяцев со дня подачи заявления.</w:t>
      </w:r>
    </w:p>
    <w:p w14:paraId="2B845CB2" w14:textId="74401DD6" w:rsidR="002B1BC2" w:rsidRPr="002B1BC2" w:rsidRDefault="004B4D68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5" w:name="sub_1025"/>
      <w:bookmarkEnd w:id="44"/>
      <w:r>
        <w:rPr>
          <w:rFonts w:ascii="Times New Roman CYR" w:eastAsia="Times New Roman" w:hAnsi="Times New Roman CYR" w:cs="Times New Roman CYR"/>
          <w:sz w:val="24"/>
          <w:szCs w:val="24"/>
        </w:rPr>
        <w:t>22</w:t>
      </w:r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>. Обследование проводится:</w:t>
      </w:r>
    </w:p>
    <w:p w14:paraId="0FE4F248" w14:textId="77777777" w:rsidR="002B1BC2" w:rsidRPr="002B1BC2" w:rsidRDefault="002B1BC2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6" w:name="sub_1251"/>
      <w:bookmarkEnd w:id="45"/>
      <w:r w:rsidRPr="002B1BC2">
        <w:rPr>
          <w:rFonts w:ascii="Times New Roman CYR" w:eastAsia="Times New Roman" w:hAnsi="Times New Roman CYR" w:cs="Times New Roman CYR"/>
          <w:sz w:val="24"/>
          <w:szCs w:val="24"/>
        </w:rPr>
        <w:t>а) в помещениях, где размещается комиссия;</w:t>
      </w:r>
    </w:p>
    <w:p w14:paraId="5D2F7C6C" w14:textId="77777777" w:rsidR="002B1BC2" w:rsidRPr="002B1BC2" w:rsidRDefault="002B1BC2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7" w:name="sub_1252"/>
      <w:bookmarkEnd w:id="46"/>
      <w:r w:rsidRPr="002B1BC2">
        <w:rPr>
          <w:rFonts w:ascii="Times New Roman CYR" w:eastAsia="Times New Roman" w:hAnsi="Times New Roman CYR" w:cs="Times New Roman CYR"/>
          <w:sz w:val="24"/>
          <w:szCs w:val="24"/>
        </w:rPr>
        <w:t xml:space="preserve">б) по месту проживания, лечения обследуемого (если </w:t>
      </w:r>
      <w:proofErr w:type="gramStart"/>
      <w:r w:rsidRPr="002B1BC2">
        <w:rPr>
          <w:rFonts w:ascii="Times New Roman CYR" w:eastAsia="Times New Roman" w:hAnsi="Times New Roman CYR" w:cs="Times New Roman CYR"/>
          <w:sz w:val="24"/>
          <w:szCs w:val="24"/>
        </w:rPr>
        <w:t>обследуемый</w:t>
      </w:r>
      <w:proofErr w:type="gramEnd"/>
      <w:r w:rsidRPr="002B1BC2">
        <w:rPr>
          <w:rFonts w:ascii="Times New Roman CYR" w:eastAsia="Times New Roman" w:hAnsi="Times New Roman CYR" w:cs="Times New Roman CYR"/>
          <w:sz w:val="24"/>
          <w:szCs w:val="24"/>
        </w:rPr>
        <w:t xml:space="preserve"> не может прибыть к месту проведения обследования) или по месту обучения обследуемого при организации выездного заседания комиссии;</w:t>
      </w:r>
    </w:p>
    <w:p w14:paraId="01C52FA4" w14:textId="77777777" w:rsidR="002B1BC2" w:rsidRPr="002B1BC2" w:rsidRDefault="002B1BC2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8" w:name="sub_1253"/>
      <w:bookmarkEnd w:id="47"/>
      <w:r w:rsidRPr="002B1BC2">
        <w:rPr>
          <w:rFonts w:ascii="Times New Roman CYR" w:eastAsia="Times New Roman" w:hAnsi="Times New Roman CYR" w:cs="Times New Roman CYR"/>
          <w:sz w:val="24"/>
          <w:szCs w:val="24"/>
        </w:rPr>
        <w:t>в) дистанционно (посредством видео-конференц-связи) по заявлению родителя (законного представителя) обследуемого.</w:t>
      </w:r>
    </w:p>
    <w:p w14:paraId="04C14DC5" w14:textId="47492C28" w:rsidR="002B1BC2" w:rsidRPr="002B1BC2" w:rsidRDefault="004B4D68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9" w:name="sub_1026"/>
      <w:bookmarkEnd w:id="48"/>
      <w:r>
        <w:rPr>
          <w:rFonts w:ascii="Times New Roman CYR" w:eastAsia="Times New Roman" w:hAnsi="Times New Roman CYR" w:cs="Times New Roman CYR"/>
          <w:sz w:val="24"/>
          <w:szCs w:val="24"/>
        </w:rPr>
        <w:t>23</w:t>
      </w:r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>. В зависимости от задач проведения обследования, а также возрастных, психофизических и иных индивидуальных особенностей обследуемого обследование проводится каждым специалистом комиссии индивидуально (последовательно) или несколькими специалистами одновременно.</w:t>
      </w:r>
    </w:p>
    <w:bookmarkEnd w:id="49"/>
    <w:p w14:paraId="06D131F9" w14:textId="77777777" w:rsidR="002B1BC2" w:rsidRPr="002B1BC2" w:rsidRDefault="002B1BC2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B1BC2">
        <w:rPr>
          <w:rFonts w:ascii="Times New Roman CYR" w:eastAsia="Times New Roman" w:hAnsi="Times New Roman CYR" w:cs="Times New Roman CYR"/>
          <w:sz w:val="24"/>
          <w:szCs w:val="24"/>
        </w:rPr>
        <w:t>Конкретный состав специалистов комиссии, участвующих в проведении обследования, процедура и продолжительность обследования определяются руководителем комиссии исходя из задач обследования, а также возрастных, психофизических и иных индивидуальных особенностей обследуемого.</w:t>
      </w:r>
    </w:p>
    <w:p w14:paraId="2276D8CC" w14:textId="7AD87C75" w:rsidR="002B1BC2" w:rsidRPr="002B1BC2" w:rsidRDefault="004B4D68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50" w:name="sub_1027"/>
      <w:r>
        <w:rPr>
          <w:rFonts w:ascii="Times New Roman CYR" w:eastAsia="Times New Roman" w:hAnsi="Times New Roman CYR" w:cs="Times New Roman CYR"/>
          <w:sz w:val="24"/>
          <w:szCs w:val="24"/>
        </w:rPr>
        <w:t>24</w:t>
      </w:r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>. Обследование обследуемых проводится в присутствии их родителей (законных представителей).</w:t>
      </w:r>
    </w:p>
    <w:p w14:paraId="4467D6EE" w14:textId="0709E0EF" w:rsidR="002B1BC2" w:rsidRPr="002B1BC2" w:rsidRDefault="004B4D68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51" w:name="sub_1028"/>
      <w:bookmarkEnd w:id="50"/>
      <w:r>
        <w:rPr>
          <w:rFonts w:ascii="Times New Roman CYR" w:eastAsia="Times New Roman" w:hAnsi="Times New Roman CYR" w:cs="Times New Roman CYR"/>
          <w:sz w:val="24"/>
          <w:szCs w:val="24"/>
        </w:rPr>
        <w:t>25</w:t>
      </w:r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>. Обсуждение результатов обследования и вынесение заключения комиссии производятся в отсутствие обследуемого.</w:t>
      </w:r>
    </w:p>
    <w:p w14:paraId="5EAD4170" w14:textId="35003236" w:rsidR="002B1BC2" w:rsidRPr="002B1BC2" w:rsidRDefault="004B4D68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52" w:name="sub_1029"/>
      <w:bookmarkEnd w:id="51"/>
      <w:r>
        <w:rPr>
          <w:rFonts w:ascii="Times New Roman CYR" w:eastAsia="Times New Roman" w:hAnsi="Times New Roman CYR" w:cs="Times New Roman CYR"/>
          <w:sz w:val="24"/>
          <w:szCs w:val="24"/>
        </w:rPr>
        <w:t>26</w:t>
      </w:r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 xml:space="preserve">. В ходе обследования каждым специалистом комиссии ведется протокол обследования (образец приведен в </w:t>
      </w:r>
      <w:hyperlink w:anchor="sub_30000" w:history="1">
        <w:r w:rsidR="002B1BC2" w:rsidRPr="004B4D68">
          <w:rPr>
            <w:rFonts w:ascii="Times New Roman CYR" w:eastAsia="Times New Roman" w:hAnsi="Times New Roman CYR" w:cs="Times New Roman CYR"/>
            <w:sz w:val="24"/>
            <w:szCs w:val="24"/>
          </w:rPr>
          <w:t>приложении N 3</w:t>
        </w:r>
      </w:hyperlink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 xml:space="preserve"> к настоящему Положению).</w:t>
      </w:r>
    </w:p>
    <w:p w14:paraId="37B4472C" w14:textId="796FCBB9" w:rsidR="002B1BC2" w:rsidRPr="002B1BC2" w:rsidRDefault="004B4D68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53" w:name="sub_1030"/>
      <w:bookmarkEnd w:id="52"/>
      <w:r w:rsidRPr="004B4D68">
        <w:rPr>
          <w:rFonts w:ascii="Times New Roman CYR" w:eastAsia="Times New Roman" w:hAnsi="Times New Roman CYR" w:cs="Times New Roman CYR"/>
          <w:sz w:val="24"/>
          <w:szCs w:val="24"/>
        </w:rPr>
        <w:t>27</w:t>
      </w:r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 xml:space="preserve">. По результатам обследования комиссия на бланке оформляет заключение и рекомендации (далее вместе - заключение комиссии) (образцы приведены в </w:t>
      </w:r>
      <w:hyperlink w:anchor="sub_40000" w:history="1">
        <w:r w:rsidR="002B1BC2" w:rsidRPr="004B4D68">
          <w:rPr>
            <w:rFonts w:ascii="Times New Roman CYR" w:eastAsia="Times New Roman" w:hAnsi="Times New Roman CYR" w:cs="Times New Roman CYR"/>
            <w:sz w:val="24"/>
            <w:szCs w:val="24"/>
          </w:rPr>
          <w:t>приложении N 4</w:t>
        </w:r>
      </w:hyperlink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 xml:space="preserve"> к настоящему Положению).</w:t>
      </w:r>
    </w:p>
    <w:p w14:paraId="1A1B2287" w14:textId="076068AD" w:rsidR="002B1BC2" w:rsidRPr="002B1BC2" w:rsidRDefault="004B4D68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54" w:name="sub_1031"/>
      <w:bookmarkEnd w:id="53"/>
      <w:r>
        <w:rPr>
          <w:rFonts w:ascii="Times New Roman CYR" w:eastAsia="Times New Roman" w:hAnsi="Times New Roman CYR" w:cs="Times New Roman CYR"/>
          <w:sz w:val="24"/>
          <w:szCs w:val="24"/>
        </w:rPr>
        <w:t>28</w:t>
      </w:r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 xml:space="preserve">. Заключение комиссии и протокол обследования комиссии оформляются в день </w:t>
      </w:r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проведения обследования.</w:t>
      </w:r>
    </w:p>
    <w:p w14:paraId="1E0849B8" w14:textId="48C29B99" w:rsidR="002B1BC2" w:rsidRPr="002B1BC2" w:rsidRDefault="004B4D68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55" w:name="sub_1032"/>
      <w:bookmarkEnd w:id="54"/>
      <w:r>
        <w:rPr>
          <w:rFonts w:ascii="Times New Roman CYR" w:eastAsia="Times New Roman" w:hAnsi="Times New Roman CYR" w:cs="Times New Roman CYR"/>
          <w:sz w:val="24"/>
          <w:szCs w:val="24"/>
        </w:rPr>
        <w:t>29</w:t>
      </w:r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 xml:space="preserve">. В случае необходимости получения комиссией дополнительной информации, предусмотренной </w:t>
      </w:r>
      <w:r w:rsidRPr="004B4D68">
        <w:rPr>
          <w:rFonts w:ascii="Times New Roman CYR" w:eastAsia="Times New Roman" w:hAnsi="Times New Roman CYR" w:cs="Times New Roman CYR"/>
          <w:sz w:val="24"/>
          <w:szCs w:val="24"/>
        </w:rPr>
        <w:t xml:space="preserve">18 </w:t>
      </w:r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 xml:space="preserve">и </w:t>
      </w:r>
      <w:r w:rsidRPr="004B4D68">
        <w:rPr>
          <w:rFonts w:ascii="Times New Roman CYR" w:eastAsia="Times New Roman" w:hAnsi="Times New Roman CYR" w:cs="Times New Roman CYR"/>
          <w:sz w:val="24"/>
          <w:szCs w:val="24"/>
        </w:rPr>
        <w:t>19</w:t>
      </w:r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 xml:space="preserve"> настоящего Положения, срок оформления протокола и заключения комиссии продлевается, но не более</w:t>
      </w:r>
      <w:proofErr w:type="gramStart"/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>,</w:t>
      </w:r>
      <w:proofErr w:type="gramEnd"/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 xml:space="preserve"> чем на 15 рабочих дней со дня получения запрашиваемой информации.</w:t>
      </w:r>
    </w:p>
    <w:p w14:paraId="3F00E5EB" w14:textId="2655A71E" w:rsidR="002B1BC2" w:rsidRPr="002B1BC2" w:rsidRDefault="004B4D68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56" w:name="sub_1033"/>
      <w:bookmarkEnd w:id="55"/>
      <w:r>
        <w:rPr>
          <w:rFonts w:ascii="Times New Roman CYR" w:eastAsia="Times New Roman" w:hAnsi="Times New Roman CYR" w:cs="Times New Roman CYR"/>
          <w:sz w:val="24"/>
          <w:szCs w:val="24"/>
        </w:rPr>
        <w:t>30</w:t>
      </w:r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 xml:space="preserve">. В случае неполучения комиссией дополнительной информации, предусмотренной </w:t>
      </w:r>
      <w:r w:rsidRPr="004B4D68">
        <w:rPr>
          <w:rFonts w:ascii="Times New Roman CYR" w:eastAsia="Times New Roman" w:hAnsi="Times New Roman CYR" w:cs="Times New Roman CYR"/>
          <w:sz w:val="24"/>
          <w:szCs w:val="24"/>
        </w:rPr>
        <w:t xml:space="preserve">пунктами 18 </w:t>
      </w:r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 xml:space="preserve">и </w:t>
      </w:r>
      <w:r w:rsidRPr="004B4D68">
        <w:rPr>
          <w:rFonts w:ascii="Times New Roman CYR" w:eastAsia="Times New Roman" w:hAnsi="Times New Roman CYR" w:cs="Times New Roman CYR"/>
          <w:sz w:val="24"/>
          <w:szCs w:val="24"/>
        </w:rPr>
        <w:t>19</w:t>
      </w:r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 xml:space="preserve"> настоящего Положения, в течение 60 календарных дней со дня направления запроса комиссия вправе отказать в выдаче заключения.</w:t>
      </w:r>
    </w:p>
    <w:p w14:paraId="20814C8D" w14:textId="26612967" w:rsidR="002B1BC2" w:rsidRPr="002B1BC2" w:rsidRDefault="004B4D68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57" w:name="sub_1034"/>
      <w:bookmarkEnd w:id="56"/>
      <w:r>
        <w:rPr>
          <w:rFonts w:ascii="Times New Roman CYR" w:eastAsia="Times New Roman" w:hAnsi="Times New Roman CYR" w:cs="Times New Roman CYR"/>
          <w:sz w:val="24"/>
          <w:szCs w:val="24"/>
        </w:rPr>
        <w:t>31</w:t>
      </w:r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>. Заключение комиссии оформляется в двух экземплярах. Один экземпляр заключения комиссии (оригинал) выдается родителю (законному представителю) обследуемого под личную подпись в журнале учета выданных заключений. По заявлению родителя (законному представителю) обследуемого заключение направляется по почте с уведомлением о вручении.</w:t>
      </w:r>
    </w:p>
    <w:bookmarkEnd w:id="57"/>
    <w:p w14:paraId="1B629172" w14:textId="77777777" w:rsidR="002B1BC2" w:rsidRPr="002B1BC2" w:rsidRDefault="002B1BC2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B1BC2">
        <w:rPr>
          <w:rFonts w:ascii="Times New Roman CYR" w:eastAsia="Times New Roman" w:hAnsi="Times New Roman CYR" w:cs="Times New Roman CYR"/>
          <w:sz w:val="24"/>
          <w:szCs w:val="24"/>
        </w:rPr>
        <w:t>Второй экземпляр заключения комиссии (оригинал) хранится в личном деле (карте) обследуемого.</w:t>
      </w:r>
    </w:p>
    <w:p w14:paraId="2F727C2F" w14:textId="78A0C056" w:rsidR="002B1BC2" w:rsidRPr="002B1BC2" w:rsidRDefault="004B4D68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58" w:name="sub_1035"/>
      <w:r>
        <w:rPr>
          <w:rFonts w:ascii="Times New Roman CYR" w:eastAsia="Times New Roman" w:hAnsi="Times New Roman CYR" w:cs="Times New Roman CYR"/>
          <w:sz w:val="24"/>
          <w:szCs w:val="24"/>
        </w:rPr>
        <w:t>32</w:t>
      </w:r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 xml:space="preserve">. </w:t>
      </w:r>
      <w:proofErr w:type="gramStart"/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 xml:space="preserve">Комиссией формируется личное дело (карта) обследуемого, включающее документы, указанные в </w:t>
      </w:r>
      <w:hyperlink w:anchor="sub_1017" w:history="1">
        <w:r w:rsidR="002B1BC2" w:rsidRPr="004B4D68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пунктах </w:t>
        </w:r>
        <w:r>
          <w:rPr>
            <w:rFonts w:ascii="Times New Roman CYR" w:eastAsia="Times New Roman" w:hAnsi="Times New Roman CYR" w:cs="Times New Roman CYR"/>
            <w:sz w:val="24"/>
            <w:szCs w:val="24"/>
          </w:rPr>
          <w:t>14</w:t>
        </w:r>
      </w:hyperlink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 xml:space="preserve">, </w:t>
      </w:r>
      <w:hyperlink w:anchor="sub_1018" w:history="1">
        <w:r>
          <w:rPr>
            <w:rFonts w:ascii="Times New Roman CYR" w:eastAsia="Times New Roman" w:hAnsi="Times New Roman CYR" w:cs="Times New Roman CYR"/>
            <w:sz w:val="24"/>
            <w:szCs w:val="24"/>
          </w:rPr>
          <w:t>15</w:t>
        </w:r>
      </w:hyperlink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 xml:space="preserve">, 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18 </w:t>
      </w:r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 xml:space="preserve">и </w:t>
      </w:r>
      <w:r>
        <w:rPr>
          <w:rFonts w:ascii="Times New Roman CYR" w:eastAsia="Times New Roman" w:hAnsi="Times New Roman CYR" w:cs="Times New Roman CYR"/>
          <w:sz w:val="24"/>
          <w:szCs w:val="24"/>
        </w:rPr>
        <w:t>19</w:t>
      </w:r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 xml:space="preserve"> настоящего Положения, протокол обследования комиссии и оригинал заключения комиссии.</w:t>
      </w:r>
      <w:proofErr w:type="gramEnd"/>
    </w:p>
    <w:p w14:paraId="5612F2A3" w14:textId="14C80C9C" w:rsidR="002B1BC2" w:rsidRPr="002B1BC2" w:rsidRDefault="004B4D68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59" w:name="sub_1036"/>
      <w:bookmarkEnd w:id="58"/>
      <w:r>
        <w:rPr>
          <w:rFonts w:ascii="Times New Roman CYR" w:eastAsia="Times New Roman" w:hAnsi="Times New Roman CYR" w:cs="Times New Roman CYR"/>
          <w:sz w:val="24"/>
          <w:szCs w:val="24"/>
        </w:rPr>
        <w:t>33</w:t>
      </w:r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>. Заключение комиссии носит для родителей (законных представителей) обследуемых рекомендательный характер.</w:t>
      </w:r>
    </w:p>
    <w:p w14:paraId="2FF32FB5" w14:textId="3912E9D7" w:rsidR="002B1BC2" w:rsidRPr="002B1BC2" w:rsidRDefault="004B4D68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60" w:name="sub_1037"/>
      <w:bookmarkEnd w:id="59"/>
      <w:r>
        <w:rPr>
          <w:rFonts w:ascii="Times New Roman CYR" w:eastAsia="Times New Roman" w:hAnsi="Times New Roman CYR" w:cs="Times New Roman CYR"/>
          <w:sz w:val="24"/>
          <w:szCs w:val="24"/>
        </w:rPr>
        <w:t>34</w:t>
      </w:r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 xml:space="preserve">. Представленное родителем (законным представителем) заключение комиссии является основанием для Организаций, исполнительных органов субъектов Российской Федерации, осуществляющих государственное управление в сфере образования, органов местного самоуправления, осуществляющих управление в сфере образования, </w:t>
      </w:r>
      <w:proofErr w:type="gramStart"/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>для</w:t>
      </w:r>
      <w:proofErr w:type="gramEnd"/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>:</w:t>
      </w:r>
    </w:p>
    <w:p w14:paraId="1F79FA17" w14:textId="77777777" w:rsidR="002B1BC2" w:rsidRPr="002B1BC2" w:rsidRDefault="002B1BC2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61" w:name="sub_1371"/>
      <w:bookmarkEnd w:id="60"/>
      <w:r w:rsidRPr="002B1BC2">
        <w:rPr>
          <w:rFonts w:ascii="Times New Roman CYR" w:eastAsia="Times New Roman" w:hAnsi="Times New Roman CYR" w:cs="Times New Roman CYR"/>
          <w:sz w:val="24"/>
          <w:szCs w:val="24"/>
        </w:rPr>
        <w:t>а) создания специальных условий для получения образования;</w:t>
      </w:r>
    </w:p>
    <w:p w14:paraId="257BF4D6" w14:textId="77777777" w:rsidR="002B1BC2" w:rsidRPr="002B1BC2" w:rsidRDefault="002B1BC2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62" w:name="sub_1372"/>
      <w:bookmarkEnd w:id="61"/>
      <w:r w:rsidRPr="002B1BC2">
        <w:rPr>
          <w:rFonts w:ascii="Times New Roman CYR" w:eastAsia="Times New Roman" w:hAnsi="Times New Roman CYR" w:cs="Times New Roman CYR"/>
          <w:sz w:val="24"/>
          <w:szCs w:val="24"/>
        </w:rPr>
        <w:t>б) создания условий и (или) специальных условий проведения государственной итоговой аттестации по образовательным программам основного общего, среднего общего образования;</w:t>
      </w:r>
    </w:p>
    <w:p w14:paraId="1F6C7D3A" w14:textId="77777777" w:rsidR="002B1BC2" w:rsidRPr="002B1BC2" w:rsidRDefault="002B1BC2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63" w:name="sub_1373"/>
      <w:bookmarkEnd w:id="62"/>
      <w:r w:rsidRPr="002B1BC2">
        <w:rPr>
          <w:rFonts w:ascii="Times New Roman CYR" w:eastAsia="Times New Roman" w:hAnsi="Times New Roman CYR" w:cs="Times New Roman CYR"/>
          <w:sz w:val="24"/>
          <w:szCs w:val="24"/>
        </w:rPr>
        <w:t>в) создания условий проведения индивидуальной профилактической работы с несовершеннолетними, находящимися в социально опасном положении.</w:t>
      </w:r>
    </w:p>
    <w:p w14:paraId="200CD87D" w14:textId="0F6FE769" w:rsidR="002B1BC2" w:rsidRPr="002B1BC2" w:rsidRDefault="004B4D68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64" w:name="sub_1038"/>
      <w:bookmarkEnd w:id="63"/>
      <w:r>
        <w:rPr>
          <w:rFonts w:ascii="Times New Roman CYR" w:eastAsia="Times New Roman" w:hAnsi="Times New Roman CYR" w:cs="Times New Roman CYR"/>
          <w:sz w:val="24"/>
          <w:szCs w:val="24"/>
        </w:rPr>
        <w:t>35</w:t>
      </w:r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 xml:space="preserve">. Заключение комиссии действительно для представления в органы, Организации, указанные в </w:t>
      </w:r>
      <w:r w:rsidR="00844F26">
        <w:rPr>
          <w:rFonts w:ascii="Times New Roman CYR" w:eastAsia="Times New Roman" w:hAnsi="Times New Roman CYR" w:cs="Times New Roman CYR"/>
          <w:sz w:val="24"/>
          <w:szCs w:val="24"/>
        </w:rPr>
        <w:t xml:space="preserve">пункте </w:t>
      </w:r>
      <w:hyperlink w:anchor="sub_1037" w:history="1">
        <w:r w:rsidR="00844F26">
          <w:rPr>
            <w:rFonts w:ascii="Times New Roman CYR" w:eastAsia="Times New Roman" w:hAnsi="Times New Roman CYR" w:cs="Times New Roman CYR"/>
            <w:sz w:val="24"/>
            <w:szCs w:val="24"/>
          </w:rPr>
          <w:t>34</w:t>
        </w:r>
      </w:hyperlink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 xml:space="preserve"> настоящего Положения, в течение 1 календарного года со дня его подписания.</w:t>
      </w:r>
    </w:p>
    <w:p w14:paraId="27D9F2A7" w14:textId="6E1970D3" w:rsidR="002B1BC2" w:rsidRPr="002B1BC2" w:rsidRDefault="004B4D68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65" w:name="sub_1039"/>
      <w:bookmarkEnd w:id="64"/>
      <w:r>
        <w:rPr>
          <w:rFonts w:ascii="Times New Roman CYR" w:eastAsia="Times New Roman" w:hAnsi="Times New Roman CYR" w:cs="Times New Roman CYR"/>
          <w:sz w:val="24"/>
          <w:szCs w:val="24"/>
        </w:rPr>
        <w:t>36</w:t>
      </w:r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 xml:space="preserve">. Родители (законные представители) </w:t>
      </w:r>
      <w:proofErr w:type="gramStart"/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>обследуемых</w:t>
      </w:r>
      <w:proofErr w:type="gramEnd"/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 xml:space="preserve"> имеют право:</w:t>
      </w:r>
    </w:p>
    <w:bookmarkEnd w:id="65"/>
    <w:p w14:paraId="6F3EAFD4" w14:textId="77777777" w:rsidR="002B1BC2" w:rsidRPr="002B1BC2" w:rsidRDefault="002B1BC2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B1BC2">
        <w:rPr>
          <w:rFonts w:ascii="Times New Roman CYR" w:eastAsia="Times New Roman" w:hAnsi="Times New Roman CYR" w:cs="Times New Roman CYR"/>
          <w:sz w:val="24"/>
          <w:szCs w:val="24"/>
        </w:rPr>
        <w:t>присутствовать при обследовании, обсуждении результатов обследования и вынесении комиссией заключения, высказывать свое мнение относительно выданных рекомендаций;</w:t>
      </w:r>
    </w:p>
    <w:p w14:paraId="52EC5CF0" w14:textId="77777777" w:rsidR="002B1BC2" w:rsidRPr="002B1BC2" w:rsidRDefault="002B1BC2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B1BC2">
        <w:rPr>
          <w:rFonts w:ascii="Times New Roman CYR" w:eastAsia="Times New Roman" w:hAnsi="Times New Roman CYR" w:cs="Times New Roman CYR"/>
          <w:sz w:val="24"/>
          <w:szCs w:val="24"/>
        </w:rPr>
        <w:t>получать консультации специалистов комиссии по вопросам порядка проведения обследования в комиссии и его результатов;</w:t>
      </w:r>
    </w:p>
    <w:p w14:paraId="50B645DE" w14:textId="77777777" w:rsidR="002B1BC2" w:rsidRPr="002B1BC2" w:rsidRDefault="002B1BC2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B1BC2">
        <w:rPr>
          <w:rFonts w:ascii="Times New Roman CYR" w:eastAsia="Times New Roman" w:hAnsi="Times New Roman CYR" w:cs="Times New Roman CYR"/>
          <w:sz w:val="24"/>
          <w:szCs w:val="24"/>
        </w:rPr>
        <w:t xml:space="preserve">в случае несогласия с заключением </w:t>
      </w:r>
      <w:proofErr w:type="gramStart"/>
      <w:r w:rsidRPr="002B1BC2">
        <w:rPr>
          <w:rFonts w:ascii="Times New Roman CYR" w:eastAsia="Times New Roman" w:hAnsi="Times New Roman CYR" w:cs="Times New Roman CYR"/>
          <w:sz w:val="24"/>
          <w:szCs w:val="24"/>
        </w:rPr>
        <w:t>территориальной</w:t>
      </w:r>
      <w:proofErr w:type="gramEnd"/>
      <w:r w:rsidRPr="002B1BC2">
        <w:rPr>
          <w:rFonts w:ascii="Times New Roman CYR" w:eastAsia="Times New Roman" w:hAnsi="Times New Roman CYR" w:cs="Times New Roman CYR"/>
          <w:sz w:val="24"/>
          <w:szCs w:val="24"/>
        </w:rPr>
        <w:t xml:space="preserve"> комиссии обжаловать его в центральную комиссию.</w:t>
      </w:r>
    </w:p>
    <w:p w14:paraId="7BA337F3" w14:textId="58C3BB05" w:rsidR="002B1BC2" w:rsidRPr="002B1BC2" w:rsidRDefault="004B4D68" w:rsidP="002B1B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66" w:name="sub_1040"/>
      <w:r>
        <w:rPr>
          <w:rFonts w:ascii="Times New Roman CYR" w:eastAsia="Times New Roman" w:hAnsi="Times New Roman CYR" w:cs="Times New Roman CYR"/>
          <w:sz w:val="24"/>
          <w:szCs w:val="24"/>
        </w:rPr>
        <w:t>37</w:t>
      </w:r>
      <w:r w:rsidR="002B1BC2" w:rsidRPr="002B1BC2">
        <w:rPr>
          <w:rFonts w:ascii="Times New Roman CYR" w:eastAsia="Times New Roman" w:hAnsi="Times New Roman CYR" w:cs="Times New Roman CYR"/>
          <w:sz w:val="24"/>
          <w:szCs w:val="24"/>
        </w:rPr>
        <w:t>. Информация о проведении обследования в комиссии, результаты обследования, а также иная информация, связанная с обследованием в комиссии, является конфиденциальной. Предоставление указанной информации без письменного согласия обследуемых и (или) их родителей (законных представителей) третьим лицам не допускается, за исключением случаев, предусмотренных законодательством Российской Федерации.</w:t>
      </w:r>
    </w:p>
    <w:bookmarkEnd w:id="66"/>
    <w:p w14:paraId="63B25344" w14:textId="77777777" w:rsidR="001879A3" w:rsidRDefault="001879A3" w:rsidP="001879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  <w:sectPr w:rsidR="001879A3" w:rsidSect="001879A3">
          <w:pgSz w:w="11906" w:h="16838"/>
          <w:pgMar w:top="993" w:right="707" w:bottom="851" w:left="1701" w:header="708" w:footer="708" w:gutter="0"/>
          <w:cols w:space="708"/>
          <w:docGrid w:linePitch="360"/>
        </w:sect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1879A3" w:rsidRPr="002A7088" w14:paraId="070E53D9" w14:textId="77777777" w:rsidTr="004B4D68">
        <w:tc>
          <w:tcPr>
            <w:tcW w:w="5070" w:type="dxa"/>
            <w:shd w:val="clear" w:color="auto" w:fill="auto"/>
          </w:tcPr>
          <w:p w14:paraId="4723AF9E" w14:textId="4CF65576" w:rsidR="001879A3" w:rsidRPr="002A7088" w:rsidRDefault="001879A3" w:rsidP="00F34D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A7088">
              <w:rPr>
                <w:rFonts w:ascii="Times New Roman" w:hAnsi="Times New Roman" w:cs="Times New Roman"/>
                <w:sz w:val="28"/>
              </w:rPr>
              <w:lastRenderedPageBreak/>
              <w:br w:type="page"/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14:paraId="3F1518D0" w14:textId="216AC1BE" w:rsidR="001879A3" w:rsidRPr="004B4D68" w:rsidRDefault="001879A3" w:rsidP="001754F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4B4D68">
              <w:rPr>
                <w:rFonts w:ascii="Times New Roman" w:hAnsi="Times New Roman" w:cs="Times New Roman"/>
                <w:sz w:val="26"/>
                <w:szCs w:val="24"/>
              </w:rPr>
              <w:t>Приложение 1</w:t>
            </w:r>
          </w:p>
          <w:p w14:paraId="2765CA4A" w14:textId="2E9A7847" w:rsidR="001879A3" w:rsidRPr="002A7088" w:rsidRDefault="001879A3" w:rsidP="001754F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4B4D68">
              <w:rPr>
                <w:rFonts w:ascii="Times New Roman" w:hAnsi="Times New Roman" w:cs="Times New Roman"/>
                <w:sz w:val="26"/>
                <w:szCs w:val="24"/>
              </w:rPr>
              <w:t xml:space="preserve">к </w:t>
            </w:r>
            <w:r w:rsidR="004B4D68">
              <w:rPr>
                <w:rFonts w:ascii="Times New Roman" w:hAnsi="Times New Roman" w:cs="Times New Roman"/>
                <w:bCs/>
                <w:sz w:val="26"/>
                <w:szCs w:val="24"/>
              </w:rPr>
              <w:t>Положению</w:t>
            </w:r>
            <w:r w:rsidR="004B4D68" w:rsidRPr="004B4D68">
              <w:rPr>
                <w:rFonts w:ascii="Times New Roman" w:hAnsi="Times New Roman" w:cs="Times New Roman"/>
                <w:bCs/>
                <w:sz w:val="26"/>
                <w:szCs w:val="24"/>
              </w:rPr>
              <w:t xml:space="preserve"> о психолого-медико-педагогической комиссии Чукотского муниципального района</w:t>
            </w:r>
          </w:p>
        </w:tc>
      </w:tr>
      <w:bookmarkEnd w:id="0"/>
    </w:tbl>
    <w:p w14:paraId="3FFFC300" w14:textId="77777777" w:rsidR="00057659" w:rsidRDefault="00057659" w:rsidP="001754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763243E" w14:textId="31A7EC48" w:rsidR="00AF3F6A" w:rsidRPr="00AF3F6A" w:rsidRDefault="00AF3F6A" w:rsidP="00844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F3F6A">
        <w:rPr>
          <w:rFonts w:ascii="Times New Roman" w:eastAsia="Times New Roman" w:hAnsi="Times New Roman" w:cs="Times New Roman"/>
          <w:b/>
          <w:bCs/>
          <w:color w:val="26282F"/>
        </w:rPr>
        <w:t>ЗАЯВЛЕНИЕ</w:t>
      </w:r>
      <w:r w:rsidR="00844F26">
        <w:rPr>
          <w:rFonts w:ascii="Times New Roman" w:eastAsia="Times New Roman" w:hAnsi="Times New Roman" w:cs="Times New Roman"/>
        </w:rPr>
        <w:t xml:space="preserve"> </w:t>
      </w:r>
      <w:r w:rsidRPr="00AF3F6A">
        <w:rPr>
          <w:rFonts w:ascii="Times New Roman" w:eastAsia="Times New Roman" w:hAnsi="Times New Roman" w:cs="Times New Roman"/>
          <w:b/>
          <w:bCs/>
          <w:color w:val="26282F"/>
        </w:rPr>
        <w:t>о проведении обследования в психолого-медико-педагогической комиссии</w:t>
      </w:r>
      <w:r w:rsidR="00844F26" w:rsidRPr="00844F26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844F26" w:rsidRPr="00844F26">
        <w:rPr>
          <w:rFonts w:ascii="Times New Roman" w:eastAsia="Times New Roman" w:hAnsi="Times New Roman" w:cs="Times New Roman"/>
          <w:b/>
          <w:bCs/>
          <w:color w:val="26282F"/>
        </w:rPr>
        <w:t>Чукотского муниципального района</w:t>
      </w:r>
    </w:p>
    <w:p w14:paraId="51721BBD" w14:textId="77777777" w:rsidR="00AF3F6A" w:rsidRPr="00AF3F6A" w:rsidRDefault="00AF3F6A" w:rsidP="001754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9F0ADD" w14:textId="0D4B2CF4" w:rsidR="00AF3F6A" w:rsidRPr="00AF3F6A" w:rsidRDefault="00AF3F6A" w:rsidP="001754F4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</w:rPr>
      </w:pPr>
      <w:r w:rsidRPr="00AF3F6A">
        <w:rPr>
          <w:rFonts w:ascii="Times New Roman" w:eastAsia="Times New Roman" w:hAnsi="Times New Roman" w:cs="Times New Roman"/>
        </w:rPr>
        <w:t xml:space="preserve">Руководителю </w:t>
      </w:r>
      <w:r w:rsidRPr="00AF3F6A">
        <w:rPr>
          <w:rFonts w:ascii="Times New Roman" w:eastAsia="Times New Roman" w:hAnsi="Times New Roman" w:cs="Times New Roman"/>
          <w:bCs/>
        </w:rPr>
        <w:t>психолого-медико-педагогической комиссии Чукотского муниципального района</w:t>
      </w:r>
      <w:r w:rsidRPr="00AF3F6A">
        <w:rPr>
          <w:rFonts w:ascii="Times New Roman" w:eastAsia="Times New Roman" w:hAnsi="Times New Roman" w:cs="Times New Roman"/>
        </w:rPr>
        <w:t xml:space="preserve"> ____________________________</w:t>
      </w:r>
      <w:r>
        <w:rPr>
          <w:rFonts w:ascii="Times New Roman" w:eastAsia="Times New Roman" w:hAnsi="Times New Roman" w:cs="Times New Roman"/>
        </w:rPr>
        <w:t>_____________</w:t>
      </w:r>
    </w:p>
    <w:p w14:paraId="091C98D8" w14:textId="30971F0D" w:rsidR="00AF3F6A" w:rsidRPr="00AF3F6A" w:rsidRDefault="00AF3F6A" w:rsidP="001754F4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F3F6A">
        <w:rPr>
          <w:rFonts w:ascii="Times New Roman" w:eastAsia="Times New Roman" w:hAnsi="Times New Roman" w:cs="Times New Roman"/>
          <w:sz w:val="18"/>
          <w:szCs w:val="18"/>
        </w:rPr>
        <w:t>(фамилия, инициалы руководителя)</w:t>
      </w:r>
    </w:p>
    <w:p w14:paraId="29205E54" w14:textId="2D7A03FD" w:rsidR="00AF3F6A" w:rsidRPr="00AF3F6A" w:rsidRDefault="00AF3F6A" w:rsidP="001754F4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</w:rPr>
      </w:pPr>
      <w:r w:rsidRPr="00AF3F6A">
        <w:rPr>
          <w:rFonts w:ascii="Times New Roman" w:eastAsia="Times New Roman" w:hAnsi="Times New Roman" w:cs="Times New Roman"/>
        </w:rPr>
        <w:t>от ______________________________________</w:t>
      </w:r>
    </w:p>
    <w:p w14:paraId="59CF7768" w14:textId="097EE139" w:rsidR="00AF3F6A" w:rsidRPr="00AF3F6A" w:rsidRDefault="00AF3F6A" w:rsidP="001754F4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AF3F6A">
        <w:rPr>
          <w:rFonts w:ascii="Times New Roman" w:eastAsia="Times New Roman" w:hAnsi="Times New Roman" w:cs="Times New Roman"/>
          <w:sz w:val="18"/>
          <w:szCs w:val="18"/>
        </w:rPr>
        <w:t>(фамилия, имя, отчество (при наличии)</w:t>
      </w:r>
      <w:proofErr w:type="gramEnd"/>
    </w:p>
    <w:p w14:paraId="0724C825" w14:textId="6392F1BD" w:rsidR="00AF3F6A" w:rsidRPr="00AF3F6A" w:rsidRDefault="00AF3F6A" w:rsidP="001754F4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</w:rPr>
      </w:pPr>
      <w:r w:rsidRPr="00AF3F6A">
        <w:rPr>
          <w:rFonts w:ascii="Times New Roman" w:eastAsia="Times New Roman" w:hAnsi="Times New Roman" w:cs="Times New Roman"/>
        </w:rPr>
        <w:t>_________________________________________</w:t>
      </w:r>
    </w:p>
    <w:p w14:paraId="291EF47B" w14:textId="1750DC0B" w:rsidR="00AF3F6A" w:rsidRPr="00AF3F6A" w:rsidRDefault="00AF3F6A" w:rsidP="001754F4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F3F6A">
        <w:rPr>
          <w:rFonts w:ascii="Times New Roman" w:eastAsia="Times New Roman" w:hAnsi="Times New Roman" w:cs="Times New Roman"/>
          <w:sz w:val="18"/>
          <w:szCs w:val="18"/>
        </w:rPr>
        <w:t>родителя (законного представителя)</w:t>
      </w:r>
    </w:p>
    <w:p w14:paraId="2395DFA3" w14:textId="1416598E" w:rsidR="00AF3F6A" w:rsidRPr="00AF3F6A" w:rsidRDefault="00AF3F6A" w:rsidP="001754F4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</w:rPr>
      </w:pPr>
      <w:r w:rsidRPr="00AF3F6A">
        <w:rPr>
          <w:rFonts w:ascii="Times New Roman" w:eastAsia="Times New Roman" w:hAnsi="Times New Roman" w:cs="Times New Roman"/>
        </w:rPr>
        <w:t>_________________________________________</w:t>
      </w:r>
    </w:p>
    <w:p w14:paraId="47B13898" w14:textId="387661F8" w:rsidR="00AF3F6A" w:rsidRPr="00AF3F6A" w:rsidRDefault="00AF3F6A" w:rsidP="001754F4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F3F6A">
        <w:rPr>
          <w:rFonts w:ascii="Times New Roman" w:eastAsia="Times New Roman" w:hAnsi="Times New Roman" w:cs="Times New Roman"/>
          <w:sz w:val="18"/>
          <w:szCs w:val="18"/>
        </w:rPr>
        <w:t>ребенка (полностью)</w:t>
      </w:r>
    </w:p>
    <w:p w14:paraId="74D50AE3" w14:textId="30994894" w:rsidR="00AF3F6A" w:rsidRPr="00AF3F6A" w:rsidRDefault="00AF3F6A" w:rsidP="001754F4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</w:rPr>
      </w:pPr>
      <w:r w:rsidRPr="00AF3F6A">
        <w:rPr>
          <w:rFonts w:ascii="Times New Roman" w:eastAsia="Times New Roman" w:hAnsi="Times New Roman" w:cs="Times New Roman"/>
        </w:rPr>
        <w:t>Номер телефона: _________________________</w:t>
      </w:r>
    </w:p>
    <w:p w14:paraId="2C0FA758" w14:textId="0382154F" w:rsidR="00AF3F6A" w:rsidRPr="00AF3F6A" w:rsidRDefault="00AF3F6A" w:rsidP="001754F4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</w:rPr>
      </w:pPr>
      <w:r w:rsidRPr="00AF3F6A">
        <w:rPr>
          <w:rFonts w:ascii="Times New Roman" w:eastAsia="Times New Roman" w:hAnsi="Times New Roman" w:cs="Times New Roman"/>
        </w:rPr>
        <w:t xml:space="preserve">Адрес </w:t>
      </w:r>
      <w:proofErr w:type="gramStart"/>
      <w:r w:rsidRPr="00AF3F6A">
        <w:rPr>
          <w:rFonts w:ascii="Times New Roman" w:eastAsia="Times New Roman" w:hAnsi="Times New Roman" w:cs="Times New Roman"/>
        </w:rPr>
        <w:t>электронной</w:t>
      </w:r>
      <w:proofErr w:type="gramEnd"/>
    </w:p>
    <w:p w14:paraId="6F939EA0" w14:textId="30782C60" w:rsidR="00AF3F6A" w:rsidRPr="00AF3F6A" w:rsidRDefault="00AF3F6A" w:rsidP="001754F4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</w:rPr>
      </w:pPr>
      <w:r w:rsidRPr="00AF3F6A">
        <w:rPr>
          <w:rFonts w:ascii="Times New Roman" w:eastAsia="Times New Roman" w:hAnsi="Times New Roman" w:cs="Times New Roman"/>
        </w:rPr>
        <w:t>почты (при наличии): ____________________</w:t>
      </w:r>
    </w:p>
    <w:p w14:paraId="0D396128" w14:textId="77777777" w:rsidR="00AF3F6A" w:rsidRPr="00AF3F6A" w:rsidRDefault="00AF3F6A" w:rsidP="001754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B1BFA0" w14:textId="4927EEBE" w:rsidR="00AF3F6A" w:rsidRPr="00AF3F6A" w:rsidRDefault="001754F4" w:rsidP="001754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шу </w:t>
      </w:r>
      <w:r w:rsidR="00AF3F6A" w:rsidRPr="00AF3F6A">
        <w:rPr>
          <w:rFonts w:ascii="Times New Roman" w:eastAsia="Times New Roman" w:hAnsi="Times New Roman" w:cs="Times New Roman"/>
        </w:rPr>
        <w:t xml:space="preserve">провести </w:t>
      </w:r>
      <w:r>
        <w:rPr>
          <w:rFonts w:ascii="Times New Roman" w:eastAsia="Times New Roman" w:hAnsi="Times New Roman" w:cs="Times New Roman"/>
        </w:rPr>
        <w:t xml:space="preserve">комплексное </w:t>
      </w:r>
      <w:r w:rsidR="00AF3F6A" w:rsidRPr="00AF3F6A">
        <w:rPr>
          <w:rFonts w:ascii="Times New Roman" w:eastAsia="Times New Roman" w:hAnsi="Times New Roman" w:cs="Times New Roman"/>
        </w:rPr>
        <w:t>психолого-медико-педагогическое</w:t>
      </w:r>
      <w:r>
        <w:rPr>
          <w:rFonts w:ascii="Times New Roman" w:eastAsia="Times New Roman" w:hAnsi="Times New Roman" w:cs="Times New Roman"/>
        </w:rPr>
        <w:t xml:space="preserve"> </w:t>
      </w:r>
      <w:r w:rsidR="00AF3F6A" w:rsidRPr="00AF3F6A">
        <w:rPr>
          <w:rFonts w:ascii="Times New Roman" w:eastAsia="Times New Roman" w:hAnsi="Times New Roman" w:cs="Times New Roman"/>
        </w:rPr>
        <w:t>обследование моего ребенка,</w:t>
      </w:r>
    </w:p>
    <w:p w14:paraId="65112F78" w14:textId="56B9F049" w:rsidR="00AF3F6A" w:rsidRPr="00AF3F6A" w:rsidRDefault="00AF3F6A" w:rsidP="001754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AF3F6A">
        <w:rPr>
          <w:rFonts w:ascii="Times New Roman" w:eastAsia="Times New Roman" w:hAnsi="Times New Roman" w:cs="Times New Roman"/>
        </w:rPr>
        <w:t>_________________________________________________________________________</w:t>
      </w:r>
      <w:r w:rsidR="001754F4">
        <w:rPr>
          <w:rFonts w:ascii="Times New Roman" w:eastAsia="Times New Roman" w:hAnsi="Times New Roman" w:cs="Times New Roman"/>
        </w:rPr>
        <w:t>____________</w:t>
      </w:r>
    </w:p>
    <w:p w14:paraId="5F570055" w14:textId="3643F890" w:rsidR="00AF3F6A" w:rsidRPr="00AF3F6A" w:rsidRDefault="00AF3F6A" w:rsidP="001754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AF3F6A">
        <w:rPr>
          <w:rFonts w:ascii="Times New Roman" w:eastAsia="Times New Roman" w:hAnsi="Times New Roman" w:cs="Times New Roman"/>
        </w:rPr>
        <w:t>________________________________________________________________________</w:t>
      </w:r>
      <w:r w:rsidR="001754F4">
        <w:rPr>
          <w:rFonts w:ascii="Times New Roman" w:eastAsia="Times New Roman" w:hAnsi="Times New Roman" w:cs="Times New Roman"/>
        </w:rPr>
        <w:t>_____________</w:t>
      </w:r>
      <w:r w:rsidRPr="00AF3F6A">
        <w:rPr>
          <w:rFonts w:ascii="Times New Roman" w:eastAsia="Times New Roman" w:hAnsi="Times New Roman" w:cs="Times New Roman"/>
        </w:rPr>
        <w:t>,</w:t>
      </w:r>
    </w:p>
    <w:p w14:paraId="27B4B2BE" w14:textId="6625E473" w:rsidR="00AF3F6A" w:rsidRPr="00AF3F6A" w:rsidRDefault="00AF3F6A" w:rsidP="001754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F3F6A">
        <w:rPr>
          <w:rFonts w:ascii="Times New Roman" w:eastAsia="Times New Roman" w:hAnsi="Times New Roman" w:cs="Times New Roman"/>
          <w:sz w:val="18"/>
          <w:szCs w:val="18"/>
        </w:rPr>
        <w:t>(фамилия, имя, отчество (при наличии) ребенка, дата рождения ребенка)</w:t>
      </w:r>
    </w:p>
    <w:p w14:paraId="5A39F225" w14:textId="77777777" w:rsidR="00AF3F6A" w:rsidRDefault="00AF3F6A" w:rsidP="001754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AF3F6A">
        <w:rPr>
          <w:rFonts w:ascii="Times New Roman" w:eastAsia="Times New Roman" w:hAnsi="Times New Roman" w:cs="Times New Roman"/>
        </w:rPr>
        <w:t>и представить мне заключение (рекомендации) о (выбрать нужное)</w:t>
      </w:r>
    </w:p>
    <w:p w14:paraId="00B1DE71" w14:textId="77777777" w:rsidR="001754F4" w:rsidRPr="00AF3F6A" w:rsidRDefault="001754F4" w:rsidP="001754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D991907" w14:textId="6905A10D" w:rsidR="00AF3F6A" w:rsidRPr="00AF3F6A" w:rsidRDefault="00AF3F6A" w:rsidP="001754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AF3F6A">
        <w:rPr>
          <w:rFonts w:ascii="Times New Roman" w:eastAsia="Times New Roman" w:hAnsi="Times New Roman" w:cs="Times New Roman"/>
        </w:rPr>
        <w:t>┌─┐</w:t>
      </w:r>
      <w:proofErr w:type="gramStart"/>
      <w:r w:rsidRPr="00AF3F6A">
        <w:rPr>
          <w:rFonts w:ascii="Times New Roman" w:eastAsia="Times New Roman" w:hAnsi="Times New Roman" w:cs="Times New Roman"/>
        </w:rPr>
        <w:t>создании</w:t>
      </w:r>
      <w:proofErr w:type="gramEnd"/>
      <w:r w:rsidRPr="00AF3F6A">
        <w:rPr>
          <w:rFonts w:ascii="Times New Roman" w:eastAsia="Times New Roman" w:hAnsi="Times New Roman" w:cs="Times New Roman"/>
        </w:rPr>
        <w:t xml:space="preserve"> специальных условий для получения образования;</w:t>
      </w:r>
    </w:p>
    <w:p w14:paraId="556206EC" w14:textId="77777777" w:rsidR="00AF3F6A" w:rsidRPr="00AF3F6A" w:rsidRDefault="00AF3F6A" w:rsidP="001754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AF3F6A">
        <w:rPr>
          <w:rFonts w:ascii="Times New Roman" w:eastAsia="Times New Roman" w:hAnsi="Times New Roman" w:cs="Times New Roman"/>
        </w:rPr>
        <w:t>└─┘</w:t>
      </w:r>
    </w:p>
    <w:p w14:paraId="2CB05C5C" w14:textId="77777777" w:rsidR="00AF3F6A" w:rsidRPr="00AF3F6A" w:rsidRDefault="00AF3F6A" w:rsidP="001754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C9C782" w14:textId="6BBB99E0" w:rsidR="001754F4" w:rsidRPr="001754F4" w:rsidRDefault="001754F4" w:rsidP="001754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┌─┐создании условий и (или) специальных </w:t>
      </w:r>
      <w:r w:rsidRPr="00AF3F6A">
        <w:rPr>
          <w:rFonts w:ascii="Times New Roman" w:eastAsia="Times New Roman" w:hAnsi="Times New Roman" w:cs="Times New Roman"/>
        </w:rPr>
        <w:t>услови</w:t>
      </w:r>
      <w:r>
        <w:rPr>
          <w:rFonts w:ascii="Times New Roman" w:eastAsia="Times New Roman" w:hAnsi="Times New Roman" w:cs="Times New Roman"/>
        </w:rPr>
        <w:t xml:space="preserve">й  </w:t>
      </w:r>
      <w:r w:rsidRPr="00AF3F6A">
        <w:rPr>
          <w:rFonts w:ascii="Times New Roman" w:eastAsia="Times New Roman" w:hAnsi="Times New Roman" w:cs="Times New Roman"/>
        </w:rPr>
        <w:t>проведения</w:t>
      </w:r>
      <w:r w:rsidRPr="001754F4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1754F4">
        <w:rPr>
          <w:rFonts w:ascii="Times New Roman" w:eastAsia="Times New Roman" w:hAnsi="Times New Roman" w:cs="Times New Roman"/>
        </w:rPr>
        <w:t>государственной</w:t>
      </w:r>
      <w:proofErr w:type="gramEnd"/>
      <w:r w:rsidRPr="001754F4">
        <w:rPr>
          <w:rFonts w:ascii="Times New Roman" w:eastAsia="Times New Roman" w:hAnsi="Times New Roman" w:cs="Times New Roman"/>
        </w:rPr>
        <w:t xml:space="preserve"> итоговой </w:t>
      </w:r>
    </w:p>
    <w:p w14:paraId="7BD8017C" w14:textId="77777777" w:rsidR="001754F4" w:rsidRPr="001754F4" w:rsidRDefault="001754F4" w:rsidP="001754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└─┘ </w:t>
      </w:r>
      <w:r w:rsidRPr="001754F4">
        <w:rPr>
          <w:rFonts w:ascii="Times New Roman" w:eastAsia="Times New Roman" w:hAnsi="Times New Roman" w:cs="Times New Roman"/>
        </w:rPr>
        <w:t>аттестации по образовательным программам основного общего или среднего общего образования;</w:t>
      </w:r>
    </w:p>
    <w:p w14:paraId="0B788689" w14:textId="229049BF" w:rsidR="00AF3F6A" w:rsidRPr="00AF3F6A" w:rsidRDefault="00AF3F6A" w:rsidP="001754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A8F486E" w14:textId="7AFA8204" w:rsidR="001754F4" w:rsidRPr="001754F4" w:rsidRDefault="00AF3F6A" w:rsidP="001754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AF3F6A">
        <w:rPr>
          <w:rFonts w:ascii="Times New Roman" w:eastAsia="Times New Roman" w:hAnsi="Times New Roman" w:cs="Times New Roman"/>
        </w:rPr>
        <w:t>┌─┐</w:t>
      </w:r>
      <w:r w:rsidR="001754F4" w:rsidRPr="001754F4">
        <w:rPr>
          <w:rFonts w:ascii="Times New Roman" w:eastAsia="Times New Roman" w:hAnsi="Times New Roman" w:cs="Times New Roman"/>
        </w:rPr>
        <w:t>с</w:t>
      </w:r>
      <w:r w:rsidR="001754F4">
        <w:rPr>
          <w:rFonts w:ascii="Times New Roman" w:eastAsia="Times New Roman" w:hAnsi="Times New Roman" w:cs="Times New Roman"/>
        </w:rPr>
        <w:t xml:space="preserve">оздании условий проведения индивидуальной </w:t>
      </w:r>
      <w:r w:rsidR="001754F4" w:rsidRPr="001754F4">
        <w:rPr>
          <w:rFonts w:ascii="Times New Roman" w:eastAsia="Times New Roman" w:hAnsi="Times New Roman" w:cs="Times New Roman"/>
        </w:rPr>
        <w:t>профилактической</w:t>
      </w:r>
      <w:r w:rsidR="001754F4">
        <w:rPr>
          <w:rFonts w:ascii="Times New Roman" w:eastAsia="Times New Roman" w:hAnsi="Times New Roman" w:cs="Times New Roman"/>
        </w:rPr>
        <w:t xml:space="preserve"> работы с </w:t>
      </w:r>
      <w:proofErr w:type="gramStart"/>
      <w:r w:rsidR="001754F4">
        <w:rPr>
          <w:rFonts w:ascii="Times New Roman" w:eastAsia="Times New Roman" w:hAnsi="Times New Roman" w:cs="Times New Roman"/>
        </w:rPr>
        <w:t>обучающимися</w:t>
      </w:r>
      <w:proofErr w:type="gramEnd"/>
      <w:r w:rsidR="001754F4">
        <w:rPr>
          <w:rFonts w:ascii="Times New Roman" w:eastAsia="Times New Roman" w:hAnsi="Times New Roman" w:cs="Times New Roman"/>
        </w:rPr>
        <w:t>;</w:t>
      </w:r>
    </w:p>
    <w:p w14:paraId="37B8C9EC" w14:textId="5AA805FC" w:rsidR="00AF3F6A" w:rsidRPr="00AF3F6A" w:rsidRDefault="001754F4" w:rsidP="001754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└─┘</w:t>
      </w:r>
    </w:p>
    <w:p w14:paraId="472744BE" w14:textId="77777777" w:rsidR="00AF3F6A" w:rsidRPr="00AF3F6A" w:rsidRDefault="00AF3F6A" w:rsidP="001754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84F6FA" w14:textId="00399230" w:rsidR="00AF3F6A" w:rsidRPr="00AF3F6A" w:rsidRDefault="001754F4" w:rsidP="001754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┌─┐оказании </w:t>
      </w:r>
      <w:r w:rsidR="00AF3F6A" w:rsidRPr="00AF3F6A">
        <w:rPr>
          <w:rFonts w:ascii="Times New Roman" w:eastAsia="Times New Roman" w:hAnsi="Times New Roman" w:cs="Times New Roman"/>
        </w:rPr>
        <w:t>психо</w:t>
      </w:r>
      <w:r>
        <w:rPr>
          <w:rFonts w:ascii="Times New Roman" w:eastAsia="Times New Roman" w:hAnsi="Times New Roman" w:cs="Times New Roman"/>
        </w:rPr>
        <w:t xml:space="preserve">лого-педагогической помощи </w:t>
      </w:r>
      <w:proofErr w:type="gramStart"/>
      <w:r w:rsidR="00AF3F6A" w:rsidRPr="00AF3F6A">
        <w:rPr>
          <w:rFonts w:ascii="Times New Roman" w:eastAsia="Times New Roman" w:hAnsi="Times New Roman" w:cs="Times New Roman"/>
        </w:rPr>
        <w:t>обучающемуся</w:t>
      </w:r>
      <w:proofErr w:type="gramEnd"/>
      <w:r w:rsidR="00AF3F6A" w:rsidRPr="00AF3F6A">
        <w:rPr>
          <w:rFonts w:ascii="Times New Roman" w:eastAsia="Times New Roman" w:hAnsi="Times New Roman" w:cs="Times New Roman"/>
        </w:rPr>
        <w:t>,</w:t>
      </w:r>
      <w:r w:rsidRPr="001754F4">
        <w:rPr>
          <w:rFonts w:ascii="Times New Roman" w:eastAsia="Times New Roman" w:hAnsi="Times New Roman" w:cs="Times New Roman"/>
        </w:rPr>
        <w:t xml:space="preserve"> испытывающему трудности</w:t>
      </w:r>
      <w:r>
        <w:rPr>
          <w:rFonts w:ascii="Times New Roman" w:eastAsia="Times New Roman" w:hAnsi="Times New Roman" w:cs="Times New Roman"/>
        </w:rPr>
        <w:t xml:space="preserve"> в</w:t>
      </w:r>
    </w:p>
    <w:p w14:paraId="27C8A2E7" w14:textId="571E32F6" w:rsidR="001754F4" w:rsidRPr="001754F4" w:rsidRDefault="001754F4" w:rsidP="001754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└─┘ в освоении  основных </w:t>
      </w:r>
      <w:r w:rsidRPr="001754F4">
        <w:rPr>
          <w:rFonts w:ascii="Times New Roman" w:eastAsia="Times New Roman" w:hAnsi="Times New Roman" w:cs="Times New Roman"/>
        </w:rPr>
        <w:t>общеобразовательных программ, развитии и социальной адаптации.</w:t>
      </w:r>
    </w:p>
    <w:p w14:paraId="7C6B139A" w14:textId="0AD56713" w:rsidR="001754F4" w:rsidRPr="001754F4" w:rsidRDefault="001754F4" w:rsidP="001754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2C326BA" w14:textId="0AB806AB" w:rsidR="00AF3F6A" w:rsidRPr="00481472" w:rsidRDefault="001754F4" w:rsidP="001754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81472">
        <w:rPr>
          <w:rFonts w:ascii="Times New Roman" w:eastAsia="Times New Roman" w:hAnsi="Times New Roman" w:cs="Times New Roman"/>
        </w:rPr>
        <w:t xml:space="preserve">Настоящим даю согласие на </w:t>
      </w:r>
      <w:r w:rsidR="00AF3F6A" w:rsidRPr="00481472">
        <w:rPr>
          <w:rFonts w:ascii="Times New Roman" w:eastAsia="Times New Roman" w:hAnsi="Times New Roman" w:cs="Times New Roman"/>
        </w:rPr>
        <w:t>обработку специалистами</w:t>
      </w:r>
      <w:r w:rsidRPr="00481472">
        <w:rPr>
          <w:rFonts w:ascii="Times New Roman" w:eastAsia="Times New Roman" w:hAnsi="Times New Roman" w:cs="Times New Roman"/>
        </w:rPr>
        <w:t xml:space="preserve"> </w:t>
      </w:r>
      <w:r w:rsidR="00AF3F6A" w:rsidRPr="00481472">
        <w:rPr>
          <w:rFonts w:ascii="Times New Roman" w:eastAsia="Times New Roman" w:hAnsi="Times New Roman" w:cs="Times New Roman"/>
        </w:rPr>
        <w:t>п</w:t>
      </w:r>
      <w:r w:rsidRPr="00481472">
        <w:rPr>
          <w:rFonts w:ascii="Times New Roman" w:eastAsia="Times New Roman" w:hAnsi="Times New Roman" w:cs="Times New Roman"/>
        </w:rPr>
        <w:t xml:space="preserve">сихолого-медико-педагогической комиссии моих персональных </w:t>
      </w:r>
      <w:r w:rsidR="00AF3F6A" w:rsidRPr="00481472">
        <w:rPr>
          <w:rFonts w:ascii="Times New Roman" w:eastAsia="Times New Roman" w:hAnsi="Times New Roman" w:cs="Times New Roman"/>
        </w:rPr>
        <w:t>данных в</w:t>
      </w:r>
      <w:r w:rsidRPr="00481472">
        <w:rPr>
          <w:rFonts w:ascii="Times New Roman" w:eastAsia="Times New Roman" w:hAnsi="Times New Roman" w:cs="Times New Roman"/>
        </w:rPr>
        <w:t xml:space="preserve"> </w:t>
      </w:r>
      <w:r w:rsidR="00AF3F6A" w:rsidRPr="00481472">
        <w:rPr>
          <w:rFonts w:ascii="Times New Roman" w:eastAsia="Times New Roman" w:hAnsi="Times New Roman" w:cs="Times New Roman"/>
        </w:rPr>
        <w:t xml:space="preserve">соответствии с </w:t>
      </w:r>
      <w:hyperlink r:id="rId9" w:history="1">
        <w:r w:rsidR="00AF3F6A" w:rsidRPr="00481472">
          <w:rPr>
            <w:rFonts w:ascii="Times New Roman" w:eastAsia="Times New Roman" w:hAnsi="Times New Roman" w:cs="Times New Roman"/>
          </w:rPr>
          <w:t>частью 4 статьи 9</w:t>
        </w:r>
      </w:hyperlink>
      <w:r w:rsidR="00AF3F6A" w:rsidRPr="00481472">
        <w:rPr>
          <w:rFonts w:ascii="Times New Roman" w:eastAsia="Times New Roman" w:hAnsi="Times New Roman" w:cs="Times New Roman"/>
        </w:rPr>
        <w:t xml:space="preserve"> Федерального закона от 27 июля 2006 г. N</w:t>
      </w:r>
      <w:r w:rsidRPr="00481472">
        <w:rPr>
          <w:rFonts w:ascii="Times New Roman" w:eastAsia="Times New Roman" w:hAnsi="Times New Roman" w:cs="Times New Roman"/>
        </w:rPr>
        <w:t xml:space="preserve"> </w:t>
      </w:r>
      <w:r w:rsidR="00AF3F6A" w:rsidRPr="00481472">
        <w:rPr>
          <w:rFonts w:ascii="Times New Roman" w:eastAsia="Times New Roman" w:hAnsi="Times New Roman" w:cs="Times New Roman"/>
        </w:rPr>
        <w:t>152-ФЗ "О персональных данных".</w:t>
      </w:r>
    </w:p>
    <w:p w14:paraId="0E00692C" w14:textId="42DD2CBD" w:rsidR="00AF3F6A" w:rsidRPr="00AF3F6A" w:rsidRDefault="00AF3F6A" w:rsidP="001754F4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</w:rPr>
      </w:pPr>
      <w:r w:rsidRPr="00AF3F6A">
        <w:rPr>
          <w:rFonts w:ascii="Times New Roman" w:eastAsia="Times New Roman" w:hAnsi="Times New Roman" w:cs="Times New Roman"/>
        </w:rPr>
        <w:t>______________________________</w:t>
      </w:r>
      <w:r w:rsidR="001754F4">
        <w:rPr>
          <w:rFonts w:ascii="Times New Roman" w:eastAsia="Times New Roman" w:hAnsi="Times New Roman" w:cs="Times New Roman"/>
        </w:rPr>
        <w:t>__________</w:t>
      </w:r>
    </w:p>
    <w:p w14:paraId="710BD12F" w14:textId="6D7781E8" w:rsidR="00AF3F6A" w:rsidRPr="00AF3F6A" w:rsidRDefault="00AF3F6A" w:rsidP="001754F4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AF3F6A">
        <w:rPr>
          <w:rFonts w:ascii="Times New Roman" w:eastAsia="Times New Roman" w:hAnsi="Times New Roman" w:cs="Times New Roman"/>
          <w:sz w:val="18"/>
          <w:szCs w:val="18"/>
        </w:rPr>
        <w:t>(подпись родителя (законного представителя)</w:t>
      </w:r>
      <w:proofErr w:type="gramEnd"/>
    </w:p>
    <w:p w14:paraId="6D64E611" w14:textId="74453A01" w:rsidR="00AF3F6A" w:rsidRPr="00AF3F6A" w:rsidRDefault="00AF3F6A" w:rsidP="001754F4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</w:rPr>
      </w:pPr>
      <w:r w:rsidRPr="00AF3F6A">
        <w:rPr>
          <w:rFonts w:ascii="Times New Roman" w:eastAsia="Times New Roman" w:hAnsi="Times New Roman" w:cs="Times New Roman"/>
        </w:rPr>
        <w:t>______________________________</w:t>
      </w:r>
      <w:r w:rsidR="001754F4">
        <w:rPr>
          <w:rFonts w:ascii="Times New Roman" w:eastAsia="Times New Roman" w:hAnsi="Times New Roman" w:cs="Times New Roman"/>
        </w:rPr>
        <w:t>___________</w:t>
      </w:r>
    </w:p>
    <w:p w14:paraId="52DB0CE4" w14:textId="1D45D9B9" w:rsidR="00AF3F6A" w:rsidRPr="00AF3F6A" w:rsidRDefault="00AF3F6A" w:rsidP="001754F4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F3F6A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14:paraId="07A18CE4" w14:textId="412331A0" w:rsidR="00AF3F6A" w:rsidRPr="00AF3F6A" w:rsidRDefault="001754F4" w:rsidP="001754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Уведомлен</w:t>
      </w:r>
      <w:proofErr w:type="gramEnd"/>
      <w:r>
        <w:rPr>
          <w:rFonts w:ascii="Times New Roman" w:eastAsia="Times New Roman" w:hAnsi="Times New Roman" w:cs="Times New Roman"/>
        </w:rPr>
        <w:t xml:space="preserve"> (уведомлена) о направлении заключений </w:t>
      </w:r>
      <w:r w:rsidR="00AF3F6A" w:rsidRPr="00AF3F6A">
        <w:rPr>
          <w:rFonts w:ascii="Times New Roman" w:eastAsia="Times New Roman" w:hAnsi="Times New Roman" w:cs="Times New Roman"/>
        </w:rPr>
        <w:t>(рекомендаций)</w:t>
      </w:r>
      <w:r>
        <w:rPr>
          <w:rFonts w:ascii="Times New Roman" w:eastAsia="Times New Roman" w:hAnsi="Times New Roman" w:cs="Times New Roman"/>
        </w:rPr>
        <w:t xml:space="preserve"> психолого-медико </w:t>
      </w:r>
      <w:r w:rsidR="00AF3F6A" w:rsidRPr="00AF3F6A">
        <w:rPr>
          <w:rFonts w:ascii="Times New Roman" w:eastAsia="Times New Roman" w:hAnsi="Times New Roman" w:cs="Times New Roman"/>
        </w:rPr>
        <w:t>педагогической комиссии (выбрать нужное):</w:t>
      </w:r>
    </w:p>
    <w:p w14:paraId="5BA6C0AC" w14:textId="77777777" w:rsidR="00AF3F6A" w:rsidRPr="00AF3F6A" w:rsidRDefault="00AF3F6A" w:rsidP="001754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DB92D4" w14:textId="10270EDD" w:rsidR="00AF3F6A" w:rsidRPr="00AF3F6A" w:rsidRDefault="00AF3F6A" w:rsidP="00F34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F3F6A">
        <w:rPr>
          <w:rFonts w:ascii="Times New Roman" w:eastAsia="Times New Roman" w:hAnsi="Times New Roman" w:cs="Times New Roman"/>
        </w:rPr>
        <w:t xml:space="preserve">┌─┐ в организацию, осуществляющую </w:t>
      </w:r>
      <w:r w:rsidR="001754F4">
        <w:rPr>
          <w:rFonts w:ascii="Times New Roman" w:eastAsia="Times New Roman" w:hAnsi="Times New Roman" w:cs="Times New Roman"/>
        </w:rPr>
        <w:t>образовательную деятельность,</w:t>
      </w:r>
      <w:r w:rsidRPr="00AF3F6A">
        <w:rPr>
          <w:rFonts w:ascii="Times New Roman" w:eastAsia="Times New Roman" w:hAnsi="Times New Roman" w:cs="Times New Roman"/>
        </w:rPr>
        <w:t xml:space="preserve"> в</w:t>
      </w:r>
      <w:r w:rsidR="001754F4" w:rsidRPr="001754F4">
        <w:rPr>
          <w:rFonts w:ascii="Times New Roman" w:eastAsia="Times New Roman" w:hAnsi="Times New Roman" w:cs="Times New Roman"/>
        </w:rPr>
        <w:t xml:space="preserve"> </w:t>
      </w:r>
      <w:r w:rsidR="00F34DEF">
        <w:rPr>
          <w:rFonts w:ascii="Times New Roman" w:eastAsia="Times New Roman" w:hAnsi="Times New Roman" w:cs="Times New Roman"/>
        </w:rPr>
        <w:t xml:space="preserve">которой  обучается </w:t>
      </w:r>
    </w:p>
    <w:p w14:paraId="679ED177" w14:textId="77777777" w:rsidR="001754F4" w:rsidRPr="001754F4" w:rsidRDefault="00AF3F6A" w:rsidP="00F34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F3F6A">
        <w:rPr>
          <w:rFonts w:ascii="Times New Roman" w:eastAsia="Times New Roman" w:hAnsi="Times New Roman" w:cs="Times New Roman"/>
        </w:rPr>
        <w:t xml:space="preserve">└─┘ </w:t>
      </w:r>
      <w:proofErr w:type="gramStart"/>
      <w:r w:rsidR="001754F4" w:rsidRPr="001754F4">
        <w:rPr>
          <w:rFonts w:ascii="Times New Roman" w:eastAsia="Times New Roman" w:hAnsi="Times New Roman" w:cs="Times New Roman"/>
        </w:rPr>
        <w:t>обследуемый</w:t>
      </w:r>
      <w:proofErr w:type="gramEnd"/>
      <w:r w:rsidR="001754F4" w:rsidRPr="001754F4">
        <w:rPr>
          <w:rFonts w:ascii="Times New Roman" w:eastAsia="Times New Roman" w:hAnsi="Times New Roman" w:cs="Times New Roman"/>
        </w:rPr>
        <w:t xml:space="preserve"> (при  получении обучающимся образования);</w:t>
      </w:r>
    </w:p>
    <w:p w14:paraId="309C705C" w14:textId="2EB1B643" w:rsidR="00AF3F6A" w:rsidRPr="00AF3F6A" w:rsidRDefault="00AF3F6A" w:rsidP="00F34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6E46711" w14:textId="47EDF334" w:rsidR="00AF3F6A" w:rsidRPr="00AF3F6A" w:rsidRDefault="00AF3F6A" w:rsidP="00F34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F3F6A">
        <w:rPr>
          <w:rFonts w:ascii="Times New Roman" w:eastAsia="Times New Roman" w:hAnsi="Times New Roman" w:cs="Times New Roman"/>
        </w:rPr>
        <w:t>┌─┐</w:t>
      </w:r>
      <w:r w:rsidR="001754F4">
        <w:rPr>
          <w:rFonts w:ascii="Times New Roman" w:eastAsia="Times New Roman" w:hAnsi="Times New Roman" w:cs="Times New Roman"/>
        </w:rPr>
        <w:t xml:space="preserve">в </w:t>
      </w:r>
      <w:r w:rsidRPr="00AF3F6A">
        <w:rPr>
          <w:rFonts w:ascii="Times New Roman" w:eastAsia="Times New Roman" w:hAnsi="Times New Roman" w:cs="Times New Roman"/>
        </w:rPr>
        <w:t xml:space="preserve">исполнительный  орган </w:t>
      </w:r>
      <w:r w:rsidR="001754F4">
        <w:rPr>
          <w:rFonts w:ascii="Times New Roman" w:eastAsia="Times New Roman" w:hAnsi="Times New Roman" w:cs="Times New Roman"/>
        </w:rPr>
        <w:t xml:space="preserve">субъекта Российской </w:t>
      </w:r>
      <w:r w:rsidRPr="00AF3F6A">
        <w:rPr>
          <w:rFonts w:ascii="Times New Roman" w:eastAsia="Times New Roman" w:hAnsi="Times New Roman" w:cs="Times New Roman"/>
        </w:rPr>
        <w:t>Федерации,</w:t>
      </w:r>
      <w:r w:rsidR="001754F4">
        <w:rPr>
          <w:rFonts w:ascii="Times New Roman" w:eastAsia="Times New Roman" w:hAnsi="Times New Roman" w:cs="Times New Roman"/>
        </w:rPr>
        <w:t xml:space="preserve"> </w:t>
      </w:r>
      <w:r w:rsidRPr="00AF3F6A">
        <w:rPr>
          <w:rFonts w:ascii="Times New Roman" w:eastAsia="Times New Roman" w:hAnsi="Times New Roman" w:cs="Times New Roman"/>
        </w:rPr>
        <w:t>осущ</w:t>
      </w:r>
      <w:r w:rsidR="001754F4">
        <w:rPr>
          <w:rFonts w:ascii="Times New Roman" w:eastAsia="Times New Roman" w:hAnsi="Times New Roman" w:cs="Times New Roman"/>
        </w:rPr>
        <w:t xml:space="preserve">ествляющий </w:t>
      </w:r>
    </w:p>
    <w:p w14:paraId="6EF62D92" w14:textId="623C72D8" w:rsidR="00AF3F6A" w:rsidRPr="00AF3F6A" w:rsidRDefault="001754F4" w:rsidP="00F34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└─┘</w:t>
      </w:r>
      <w:r w:rsidRPr="001754F4">
        <w:rPr>
          <w:rFonts w:ascii="Times New Roman" w:eastAsia="Times New Roman" w:hAnsi="Times New Roman" w:cs="Times New Roman"/>
        </w:rPr>
        <w:t xml:space="preserve"> государственное управление в сфере образования, для мониторинга создания специальных условий в</w:t>
      </w:r>
      <w:r w:rsidR="00F34DEF">
        <w:rPr>
          <w:rFonts w:ascii="Times New Roman" w:eastAsia="Times New Roman" w:hAnsi="Times New Roman" w:cs="Times New Roman"/>
        </w:rPr>
        <w:t xml:space="preserve"> </w:t>
      </w:r>
      <w:r w:rsidR="00AF3F6A" w:rsidRPr="00AF3F6A">
        <w:rPr>
          <w:rFonts w:ascii="Times New Roman" w:eastAsia="Times New Roman" w:hAnsi="Times New Roman" w:cs="Times New Roman"/>
        </w:rPr>
        <w:t xml:space="preserve">соответствии с </w:t>
      </w:r>
      <w:r>
        <w:rPr>
          <w:rFonts w:ascii="Times New Roman" w:eastAsia="Times New Roman" w:hAnsi="Times New Roman" w:cs="Times New Roman"/>
        </w:rPr>
        <w:t>заключением</w:t>
      </w:r>
      <w:r w:rsidR="00AF3F6A" w:rsidRPr="00AF3F6A">
        <w:rPr>
          <w:rFonts w:ascii="Times New Roman" w:eastAsia="Times New Roman" w:hAnsi="Times New Roman" w:cs="Times New Roman"/>
        </w:rPr>
        <w:t xml:space="preserve"> (рекомендациями)</w:t>
      </w:r>
      <w:r>
        <w:rPr>
          <w:rFonts w:ascii="Times New Roman" w:eastAsia="Times New Roman" w:hAnsi="Times New Roman" w:cs="Times New Roman"/>
        </w:rPr>
        <w:t xml:space="preserve"> </w:t>
      </w:r>
      <w:r w:rsidR="00AF3F6A" w:rsidRPr="00AF3F6A">
        <w:rPr>
          <w:rFonts w:ascii="Times New Roman" w:eastAsia="Times New Roman" w:hAnsi="Times New Roman" w:cs="Times New Roman"/>
        </w:rPr>
        <w:t>психолого-медико-педагогической комисс</w:t>
      </w:r>
      <w:r>
        <w:rPr>
          <w:rFonts w:ascii="Times New Roman" w:eastAsia="Times New Roman" w:hAnsi="Times New Roman" w:cs="Times New Roman"/>
        </w:rPr>
        <w:t xml:space="preserve">ии (в </w:t>
      </w:r>
      <w:r w:rsidR="00AF3F6A" w:rsidRPr="00AF3F6A">
        <w:rPr>
          <w:rFonts w:ascii="Times New Roman" w:eastAsia="Times New Roman" w:hAnsi="Times New Roman" w:cs="Times New Roman"/>
        </w:rPr>
        <w:t>случае проведения</w:t>
      </w:r>
      <w:r w:rsidR="00F34DEF">
        <w:rPr>
          <w:rFonts w:ascii="Times New Roman" w:eastAsia="Times New Roman" w:hAnsi="Times New Roman" w:cs="Times New Roman"/>
        </w:rPr>
        <w:t xml:space="preserve"> обследования </w:t>
      </w:r>
      <w:r w:rsidR="00AF3F6A" w:rsidRPr="00AF3F6A">
        <w:rPr>
          <w:rFonts w:ascii="Times New Roman" w:eastAsia="Times New Roman" w:hAnsi="Times New Roman" w:cs="Times New Roman"/>
        </w:rPr>
        <w:t>психол</w:t>
      </w:r>
      <w:r w:rsidR="00F34DEF">
        <w:rPr>
          <w:rFonts w:ascii="Times New Roman" w:eastAsia="Times New Roman" w:hAnsi="Times New Roman" w:cs="Times New Roman"/>
        </w:rPr>
        <w:t xml:space="preserve">ого-медико-педагогической </w:t>
      </w:r>
      <w:r w:rsidR="00AF3F6A" w:rsidRPr="00AF3F6A">
        <w:rPr>
          <w:rFonts w:ascii="Times New Roman" w:eastAsia="Times New Roman" w:hAnsi="Times New Roman" w:cs="Times New Roman"/>
        </w:rPr>
        <w:t>комиссией,</w:t>
      </w:r>
      <w:r w:rsidR="00F34DEF">
        <w:rPr>
          <w:rFonts w:ascii="Times New Roman" w:eastAsia="Times New Roman" w:hAnsi="Times New Roman" w:cs="Times New Roman"/>
        </w:rPr>
        <w:t xml:space="preserve"> </w:t>
      </w:r>
      <w:r w:rsidR="00AF3F6A" w:rsidRPr="00AF3F6A">
        <w:rPr>
          <w:rFonts w:ascii="Times New Roman" w:eastAsia="Times New Roman" w:hAnsi="Times New Roman" w:cs="Times New Roman"/>
        </w:rPr>
        <w:t>созданной указанным органом);</w:t>
      </w:r>
    </w:p>
    <w:p w14:paraId="753F312C" w14:textId="77777777" w:rsidR="00AF3F6A" w:rsidRDefault="00AF3F6A" w:rsidP="001754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3973F9" w14:textId="77777777" w:rsidR="00F34DEF" w:rsidRPr="00AF3F6A" w:rsidRDefault="00F34DEF" w:rsidP="001754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7300DC" w14:textId="06752E3B" w:rsidR="00AF3F6A" w:rsidRPr="00AF3F6A" w:rsidRDefault="00F34DEF" w:rsidP="00F34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┌─┐</w:t>
      </w:r>
      <w:r w:rsidR="00AF3F6A" w:rsidRPr="00AF3F6A">
        <w:rPr>
          <w:rFonts w:ascii="Times New Roman" w:eastAsia="Times New Roman" w:hAnsi="Times New Roman" w:cs="Times New Roman"/>
        </w:rPr>
        <w:t>в орган местного самоуправления,</w:t>
      </w:r>
      <w:r>
        <w:rPr>
          <w:rFonts w:ascii="Times New Roman" w:eastAsia="Times New Roman" w:hAnsi="Times New Roman" w:cs="Times New Roman"/>
        </w:rPr>
        <w:t xml:space="preserve"> осуществляющий управление в сфере образования, </w:t>
      </w:r>
      <w:proofErr w:type="gramStart"/>
      <w:r>
        <w:rPr>
          <w:rFonts w:ascii="Times New Roman" w:eastAsia="Times New Roman" w:hAnsi="Times New Roman" w:cs="Times New Roman"/>
        </w:rPr>
        <w:t>для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</w:p>
    <w:p w14:paraId="025A1CFC" w14:textId="5279588F" w:rsidR="00AF3F6A" w:rsidRPr="00AF3F6A" w:rsidRDefault="00AF3F6A" w:rsidP="00F34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F3F6A">
        <w:rPr>
          <w:rFonts w:ascii="Times New Roman" w:eastAsia="Times New Roman" w:hAnsi="Times New Roman" w:cs="Times New Roman"/>
        </w:rPr>
        <w:t xml:space="preserve">└─┘ </w:t>
      </w:r>
      <w:r w:rsidR="00F34DEF" w:rsidRPr="00F34DEF">
        <w:rPr>
          <w:rFonts w:ascii="Times New Roman" w:eastAsia="Times New Roman" w:hAnsi="Times New Roman" w:cs="Times New Roman"/>
        </w:rPr>
        <w:t>мониторинга создания специальных условий в соответствии с заключением (рекомендациями)</w:t>
      </w:r>
      <w:r w:rsidR="00F34DEF">
        <w:rPr>
          <w:rFonts w:ascii="Times New Roman" w:eastAsia="Times New Roman" w:hAnsi="Times New Roman" w:cs="Times New Roman"/>
        </w:rPr>
        <w:t xml:space="preserve"> </w:t>
      </w:r>
      <w:r w:rsidRPr="00AF3F6A">
        <w:rPr>
          <w:rFonts w:ascii="Times New Roman" w:eastAsia="Times New Roman" w:hAnsi="Times New Roman" w:cs="Times New Roman"/>
        </w:rPr>
        <w:t>психолого-медико-педа</w:t>
      </w:r>
      <w:r w:rsidR="00F34DEF">
        <w:rPr>
          <w:rFonts w:ascii="Times New Roman" w:eastAsia="Times New Roman" w:hAnsi="Times New Roman" w:cs="Times New Roman"/>
        </w:rPr>
        <w:t>гогической комиссии (в случае</w:t>
      </w:r>
      <w:r w:rsidRPr="00AF3F6A">
        <w:rPr>
          <w:rFonts w:ascii="Times New Roman" w:eastAsia="Times New Roman" w:hAnsi="Times New Roman" w:cs="Times New Roman"/>
        </w:rPr>
        <w:t xml:space="preserve"> проведения</w:t>
      </w:r>
      <w:r w:rsidR="00F34DEF">
        <w:rPr>
          <w:rFonts w:ascii="Times New Roman" w:eastAsia="Times New Roman" w:hAnsi="Times New Roman" w:cs="Times New Roman"/>
        </w:rPr>
        <w:t xml:space="preserve"> обследования</w:t>
      </w:r>
      <w:r w:rsidRPr="00AF3F6A">
        <w:rPr>
          <w:rFonts w:ascii="Times New Roman" w:eastAsia="Times New Roman" w:hAnsi="Times New Roman" w:cs="Times New Roman"/>
        </w:rPr>
        <w:t xml:space="preserve"> психо</w:t>
      </w:r>
      <w:r w:rsidR="00F34DEF">
        <w:rPr>
          <w:rFonts w:ascii="Times New Roman" w:eastAsia="Times New Roman" w:hAnsi="Times New Roman" w:cs="Times New Roman"/>
        </w:rPr>
        <w:t xml:space="preserve">лого-медико-педагогической </w:t>
      </w:r>
      <w:r w:rsidRPr="00AF3F6A">
        <w:rPr>
          <w:rFonts w:ascii="Times New Roman" w:eastAsia="Times New Roman" w:hAnsi="Times New Roman" w:cs="Times New Roman"/>
        </w:rPr>
        <w:t>комиссией,</w:t>
      </w:r>
      <w:r w:rsidR="00F34DEF">
        <w:rPr>
          <w:rFonts w:ascii="Times New Roman" w:eastAsia="Times New Roman" w:hAnsi="Times New Roman" w:cs="Times New Roman"/>
        </w:rPr>
        <w:t xml:space="preserve"> </w:t>
      </w:r>
      <w:r w:rsidRPr="00AF3F6A">
        <w:rPr>
          <w:rFonts w:ascii="Times New Roman" w:eastAsia="Times New Roman" w:hAnsi="Times New Roman" w:cs="Times New Roman"/>
        </w:rPr>
        <w:t>созданной указанным органом);</w:t>
      </w:r>
    </w:p>
    <w:p w14:paraId="56169DC7" w14:textId="77777777" w:rsidR="00AF3F6A" w:rsidRPr="00AF3F6A" w:rsidRDefault="00AF3F6A" w:rsidP="001754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2F1D3E" w14:textId="523817D0" w:rsidR="00AF3F6A" w:rsidRPr="00AF3F6A" w:rsidRDefault="00F34DEF" w:rsidP="001754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┌─┐ </w:t>
      </w:r>
      <w:r w:rsidR="00AF3F6A" w:rsidRPr="00AF3F6A">
        <w:rPr>
          <w:rFonts w:ascii="Times New Roman" w:eastAsia="Times New Roman" w:hAnsi="Times New Roman" w:cs="Times New Roman"/>
        </w:rPr>
        <w:t>в комиссию по делам не</w:t>
      </w:r>
      <w:r>
        <w:rPr>
          <w:rFonts w:ascii="Times New Roman" w:eastAsia="Times New Roman" w:hAnsi="Times New Roman" w:cs="Times New Roman"/>
        </w:rPr>
        <w:t xml:space="preserve">совершеннолетних (в случае </w:t>
      </w:r>
      <w:r w:rsidR="00AF3F6A" w:rsidRPr="00AF3F6A">
        <w:rPr>
          <w:rFonts w:ascii="Times New Roman" w:eastAsia="Times New Roman" w:hAnsi="Times New Roman" w:cs="Times New Roman"/>
        </w:rPr>
        <w:t>проведения</w:t>
      </w:r>
      <w:r>
        <w:rPr>
          <w:rFonts w:ascii="Times New Roman" w:eastAsia="Times New Roman" w:hAnsi="Times New Roman" w:cs="Times New Roman"/>
        </w:rPr>
        <w:t xml:space="preserve"> обследования по постановлению </w:t>
      </w:r>
      <w:proofErr w:type="gramEnd"/>
    </w:p>
    <w:p w14:paraId="7681A4D1" w14:textId="0AC565EA" w:rsidR="00AF3F6A" w:rsidRDefault="00F34DEF" w:rsidP="001754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└─┘ комиссии </w:t>
      </w:r>
      <w:r w:rsidRPr="00F34DEF">
        <w:rPr>
          <w:rFonts w:ascii="Times New Roman" w:eastAsia="Times New Roman" w:hAnsi="Times New Roman" w:cs="Times New Roman"/>
        </w:rPr>
        <w:t>по делам несовершеннолетних и защите их прав).</w:t>
      </w:r>
    </w:p>
    <w:p w14:paraId="176F7F1D" w14:textId="77777777" w:rsidR="00F34DEF" w:rsidRPr="00AF3F6A" w:rsidRDefault="00F34DEF" w:rsidP="001754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69CE933" w14:textId="2B6C3E26" w:rsidR="00AF3F6A" w:rsidRPr="00AF3F6A" w:rsidRDefault="00AF3F6A" w:rsidP="00F34DEF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 w:rsidRPr="00AF3F6A">
        <w:rPr>
          <w:rFonts w:ascii="Times New Roman" w:eastAsia="Times New Roman" w:hAnsi="Times New Roman" w:cs="Times New Roman"/>
        </w:rPr>
        <w:t>______________________________</w:t>
      </w:r>
      <w:r w:rsidR="00F34DEF">
        <w:rPr>
          <w:rFonts w:ascii="Times New Roman" w:eastAsia="Times New Roman" w:hAnsi="Times New Roman" w:cs="Times New Roman"/>
        </w:rPr>
        <w:t>________</w:t>
      </w:r>
    </w:p>
    <w:p w14:paraId="3DD18F4D" w14:textId="72473B24" w:rsidR="00AF3F6A" w:rsidRPr="00AF3F6A" w:rsidRDefault="00AF3F6A" w:rsidP="00F34DEF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AF3F6A">
        <w:rPr>
          <w:rFonts w:ascii="Times New Roman" w:eastAsia="Times New Roman" w:hAnsi="Times New Roman" w:cs="Times New Roman"/>
          <w:sz w:val="18"/>
          <w:szCs w:val="18"/>
        </w:rPr>
        <w:t>(подпись родителя</w:t>
      </w:r>
      <w:r w:rsidR="00F34DEF" w:rsidRPr="00F34DE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F3F6A">
        <w:rPr>
          <w:rFonts w:ascii="Times New Roman" w:eastAsia="Times New Roman" w:hAnsi="Times New Roman" w:cs="Times New Roman"/>
          <w:sz w:val="18"/>
          <w:szCs w:val="18"/>
        </w:rPr>
        <w:t>(законного представителя)</w:t>
      </w:r>
      <w:proofErr w:type="gramEnd"/>
    </w:p>
    <w:p w14:paraId="2B735A8F" w14:textId="7298FDA3" w:rsidR="00AF3F6A" w:rsidRPr="00AF3F6A" w:rsidRDefault="00AF3F6A" w:rsidP="00F34DEF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 w:rsidRPr="00AF3F6A">
        <w:rPr>
          <w:rFonts w:ascii="Times New Roman" w:eastAsia="Times New Roman" w:hAnsi="Times New Roman" w:cs="Times New Roman"/>
        </w:rPr>
        <w:t>______________________________</w:t>
      </w:r>
      <w:r w:rsidR="00F34DEF">
        <w:rPr>
          <w:rFonts w:ascii="Times New Roman" w:eastAsia="Times New Roman" w:hAnsi="Times New Roman" w:cs="Times New Roman"/>
        </w:rPr>
        <w:t>________</w:t>
      </w:r>
    </w:p>
    <w:p w14:paraId="0365F4C6" w14:textId="31B4C7B2" w:rsidR="00AF3F6A" w:rsidRPr="00AF3F6A" w:rsidRDefault="00AF3F6A" w:rsidP="00F34DEF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F3F6A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14:paraId="3CD919DA" w14:textId="77777777" w:rsidR="00AF3F6A" w:rsidRPr="00AF3F6A" w:rsidRDefault="00AF3F6A" w:rsidP="00C30A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AF3F6A" w:rsidRPr="00AF3F6A" w:rsidSect="00F34DEF">
          <w:pgSz w:w="11906" w:h="16838"/>
          <w:pgMar w:top="993" w:right="707" w:bottom="851" w:left="1134" w:header="708" w:footer="708" w:gutter="0"/>
          <w:cols w:space="708"/>
          <w:docGrid w:linePitch="360"/>
        </w:sect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057659" w:rsidRPr="002A7088" w14:paraId="632375BB" w14:textId="77777777" w:rsidTr="004B4D68">
        <w:tc>
          <w:tcPr>
            <w:tcW w:w="5070" w:type="dxa"/>
            <w:shd w:val="clear" w:color="auto" w:fill="auto"/>
          </w:tcPr>
          <w:p w14:paraId="426F6F03" w14:textId="77777777" w:rsidR="00057659" w:rsidRPr="002A7088" w:rsidRDefault="00057659" w:rsidP="00A05DD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</w:rPr>
            </w:pPr>
            <w:r w:rsidRPr="002A7088">
              <w:rPr>
                <w:rFonts w:ascii="Times New Roman" w:hAnsi="Times New Roman" w:cs="Times New Roman"/>
                <w:sz w:val="28"/>
              </w:rPr>
              <w:lastRenderedPageBreak/>
              <w:br w:type="page"/>
            </w:r>
          </w:p>
          <w:p w14:paraId="48028D32" w14:textId="77777777" w:rsidR="00057659" w:rsidRPr="002A7088" w:rsidRDefault="00057659" w:rsidP="00A05DD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</w:rPr>
            </w:pPr>
          </w:p>
          <w:p w14:paraId="24EF9F77" w14:textId="77777777" w:rsidR="00057659" w:rsidRPr="002A7088" w:rsidRDefault="00057659" w:rsidP="00A05DD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</w:rPr>
            </w:pPr>
          </w:p>
          <w:p w14:paraId="17C56C14" w14:textId="77777777" w:rsidR="00057659" w:rsidRPr="002A7088" w:rsidRDefault="00057659" w:rsidP="00A05DD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A7088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14:paraId="775452CC" w14:textId="461DD769" w:rsidR="004B4D68" w:rsidRPr="004B4D68" w:rsidRDefault="004B4D68" w:rsidP="004B4D6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иложение 2</w:t>
            </w:r>
          </w:p>
          <w:p w14:paraId="447F4FC1" w14:textId="78F961DA" w:rsidR="00057659" w:rsidRPr="002A7088" w:rsidRDefault="004B4D68" w:rsidP="004B4D6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4B4D68">
              <w:rPr>
                <w:rFonts w:ascii="Times New Roman" w:hAnsi="Times New Roman" w:cs="Times New Roman"/>
                <w:sz w:val="26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Положению</w:t>
            </w:r>
            <w:r w:rsidRPr="004B4D68">
              <w:rPr>
                <w:rFonts w:ascii="Times New Roman" w:hAnsi="Times New Roman" w:cs="Times New Roman"/>
                <w:bCs/>
                <w:sz w:val="26"/>
                <w:szCs w:val="24"/>
              </w:rPr>
              <w:t xml:space="preserve"> о психолого-медико-педагогической комиссии Чукотского муниципального района</w:t>
            </w:r>
          </w:p>
        </w:tc>
      </w:tr>
    </w:tbl>
    <w:p w14:paraId="73391A38" w14:textId="01DDA9B8" w:rsidR="00F36F17" w:rsidRDefault="00F36F17" w:rsidP="00A05D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0C2A303" w14:textId="227DEEBC" w:rsidR="00E21575" w:rsidRPr="00E21575" w:rsidRDefault="00E21575" w:rsidP="00C81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21575">
        <w:rPr>
          <w:rFonts w:ascii="Times New Roman" w:eastAsia="Times New Roman" w:hAnsi="Times New Roman" w:cs="Times New Roman"/>
        </w:rPr>
        <w:t xml:space="preserve">БЛАНК ОРГАНИЗАЦИИ, ОСУЩЕСТВЛЯЮЩЕЙ </w:t>
      </w:r>
      <w:proofErr w:type="gramStart"/>
      <w:r w:rsidRPr="00E21575">
        <w:rPr>
          <w:rFonts w:ascii="Times New Roman" w:eastAsia="Times New Roman" w:hAnsi="Times New Roman" w:cs="Times New Roman"/>
        </w:rPr>
        <w:t>ОБРАЗОВАТЕЛЬНУЮ</w:t>
      </w:r>
      <w:proofErr w:type="gramEnd"/>
    </w:p>
    <w:p w14:paraId="55F47983" w14:textId="543C68A7" w:rsidR="00E21575" w:rsidRPr="00E21575" w:rsidRDefault="00E21575" w:rsidP="00C81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21575">
        <w:rPr>
          <w:rFonts w:ascii="Times New Roman" w:eastAsia="Times New Roman" w:hAnsi="Times New Roman" w:cs="Times New Roman"/>
        </w:rPr>
        <w:t>ДЕЯТЕЛЬНОСТЬ</w:t>
      </w:r>
    </w:p>
    <w:p w14:paraId="1EE6851D" w14:textId="77777777" w:rsidR="00E21575" w:rsidRPr="00E21575" w:rsidRDefault="00E21575" w:rsidP="00C81C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8D59F1" w14:textId="2C87BE03" w:rsidR="00E21575" w:rsidRPr="00E21575" w:rsidRDefault="00E21575" w:rsidP="00C81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81CCA">
        <w:rPr>
          <w:rFonts w:ascii="Times New Roman" w:eastAsia="Times New Roman" w:hAnsi="Times New Roman" w:cs="Times New Roman"/>
          <w:b/>
          <w:bCs/>
          <w:color w:val="26282F"/>
        </w:rPr>
        <w:t>ПРЕДСТАВЛЕНИЕ</w:t>
      </w:r>
    </w:p>
    <w:p w14:paraId="4BDA8C58" w14:textId="5CE8BE91" w:rsidR="00E21575" w:rsidRPr="00E21575" w:rsidRDefault="00E21575" w:rsidP="00C81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81CCA">
        <w:rPr>
          <w:rFonts w:ascii="Times New Roman" w:eastAsia="Times New Roman" w:hAnsi="Times New Roman" w:cs="Times New Roman"/>
          <w:b/>
          <w:bCs/>
          <w:color w:val="26282F"/>
        </w:rPr>
        <w:t>психолого-педагогического консилиума организации, осуществляющей</w:t>
      </w:r>
      <w:r w:rsidR="00C81CCA">
        <w:rPr>
          <w:rFonts w:ascii="Times New Roman" w:eastAsia="Times New Roman" w:hAnsi="Times New Roman" w:cs="Times New Roman"/>
        </w:rPr>
        <w:t xml:space="preserve"> </w:t>
      </w:r>
      <w:r w:rsidRPr="00C81CCA">
        <w:rPr>
          <w:rFonts w:ascii="Times New Roman" w:eastAsia="Times New Roman" w:hAnsi="Times New Roman" w:cs="Times New Roman"/>
          <w:b/>
          <w:bCs/>
          <w:color w:val="26282F"/>
        </w:rPr>
        <w:t>образовательную деятельность (специалиста (специалистов), осуществляющего</w:t>
      </w:r>
      <w:r w:rsidR="00C81CCA">
        <w:rPr>
          <w:rFonts w:ascii="Times New Roman" w:eastAsia="Times New Roman" w:hAnsi="Times New Roman" w:cs="Times New Roman"/>
        </w:rPr>
        <w:t xml:space="preserve"> </w:t>
      </w:r>
      <w:r w:rsidRPr="00C81CCA">
        <w:rPr>
          <w:rFonts w:ascii="Times New Roman" w:eastAsia="Times New Roman" w:hAnsi="Times New Roman" w:cs="Times New Roman"/>
          <w:b/>
          <w:bCs/>
          <w:color w:val="26282F"/>
        </w:rPr>
        <w:t>психолого-педагогическое сопровождение обучающегося)</w:t>
      </w:r>
    </w:p>
    <w:p w14:paraId="1A46F505" w14:textId="77777777" w:rsidR="00E21575" w:rsidRPr="00E21575" w:rsidRDefault="00E21575" w:rsidP="00C81C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6FC735" w14:textId="5789C8D2" w:rsidR="00E21575" w:rsidRPr="00E21575" w:rsidRDefault="00C81CCA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Фамилия, имя, </w:t>
      </w:r>
      <w:r w:rsidR="00E21575" w:rsidRPr="00E21575">
        <w:rPr>
          <w:rFonts w:ascii="Times New Roman" w:eastAsia="Times New Roman" w:hAnsi="Times New Roman" w:cs="Times New Roman"/>
        </w:rPr>
        <w:t>отчество (при</w:t>
      </w:r>
      <w:r>
        <w:rPr>
          <w:rFonts w:ascii="Times New Roman" w:eastAsia="Times New Roman" w:hAnsi="Times New Roman" w:cs="Times New Roman"/>
        </w:rPr>
        <w:t xml:space="preserve"> </w:t>
      </w:r>
      <w:r w:rsidR="00E21575" w:rsidRPr="00E21575">
        <w:rPr>
          <w:rFonts w:ascii="Times New Roman" w:eastAsia="Times New Roman" w:hAnsi="Times New Roman" w:cs="Times New Roman"/>
        </w:rPr>
        <w:t xml:space="preserve">наличии) </w:t>
      </w:r>
      <w:proofErr w:type="gramStart"/>
      <w:r w:rsidR="00E21575" w:rsidRPr="00E21575">
        <w:rPr>
          <w:rFonts w:ascii="Times New Roman" w:eastAsia="Times New Roman" w:hAnsi="Times New Roman" w:cs="Times New Roman"/>
        </w:rPr>
        <w:t>обучающегося</w:t>
      </w:r>
      <w:proofErr w:type="gramEnd"/>
      <w:r w:rsidR="00E21575" w:rsidRPr="00E21575">
        <w:rPr>
          <w:rFonts w:ascii="Times New Roman" w:eastAsia="Times New Roman" w:hAnsi="Times New Roman" w:cs="Times New Roman"/>
        </w:rPr>
        <w:t>:</w:t>
      </w:r>
    </w:p>
    <w:p w14:paraId="783A09CD" w14:textId="29FD414B" w:rsidR="00E21575" w:rsidRPr="00E21575" w:rsidRDefault="00C81CCA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</w:t>
      </w:r>
    </w:p>
    <w:p w14:paraId="6596FD99" w14:textId="481E9011" w:rsidR="00E21575" w:rsidRPr="00E21575" w:rsidRDefault="00E21575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21575">
        <w:rPr>
          <w:rFonts w:ascii="Times New Roman" w:eastAsia="Times New Roman" w:hAnsi="Times New Roman" w:cs="Times New Roman"/>
        </w:rPr>
        <w:t>Дата рождения обучающегося:</w:t>
      </w:r>
    </w:p>
    <w:p w14:paraId="6C8BC7A5" w14:textId="5B2E5B94" w:rsidR="00E21575" w:rsidRPr="00E21575" w:rsidRDefault="00C81CCA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</w:t>
      </w:r>
    </w:p>
    <w:p w14:paraId="497708D1" w14:textId="5BEA08AA" w:rsidR="00E21575" w:rsidRPr="00E21575" w:rsidRDefault="00E21575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67" w:name="sub_20001"/>
      <w:r w:rsidRPr="00E21575">
        <w:rPr>
          <w:rFonts w:ascii="Times New Roman" w:eastAsia="Times New Roman" w:hAnsi="Times New Roman" w:cs="Times New Roman"/>
        </w:rPr>
        <w:t>1. Общие сведения.</w:t>
      </w:r>
    </w:p>
    <w:p w14:paraId="0E292C92" w14:textId="3C5B3C92" w:rsidR="00E21575" w:rsidRPr="00E21575" w:rsidRDefault="00E21575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68" w:name="sub_20011"/>
      <w:bookmarkEnd w:id="67"/>
      <w:r w:rsidRPr="00E21575">
        <w:rPr>
          <w:rFonts w:ascii="Times New Roman" w:eastAsia="Times New Roman" w:hAnsi="Times New Roman" w:cs="Times New Roman"/>
        </w:rPr>
        <w:t>1</w:t>
      </w:r>
      <w:r w:rsidR="00C81CCA">
        <w:rPr>
          <w:rFonts w:ascii="Times New Roman" w:eastAsia="Times New Roman" w:hAnsi="Times New Roman" w:cs="Times New Roman"/>
        </w:rPr>
        <w:t xml:space="preserve">.1. Группа или класс  обучения </w:t>
      </w:r>
      <w:r w:rsidRPr="00E21575">
        <w:rPr>
          <w:rFonts w:ascii="Times New Roman" w:eastAsia="Times New Roman" w:hAnsi="Times New Roman" w:cs="Times New Roman"/>
        </w:rPr>
        <w:t>на</w:t>
      </w:r>
      <w:bookmarkEnd w:id="68"/>
      <w:r w:rsidR="00C81CCA">
        <w:rPr>
          <w:rFonts w:ascii="Times New Roman" w:eastAsia="Times New Roman" w:hAnsi="Times New Roman" w:cs="Times New Roman"/>
        </w:rPr>
        <w:t xml:space="preserve"> </w:t>
      </w:r>
      <w:r w:rsidRPr="00E21575">
        <w:rPr>
          <w:rFonts w:ascii="Times New Roman" w:eastAsia="Times New Roman" w:hAnsi="Times New Roman" w:cs="Times New Roman"/>
        </w:rPr>
        <w:t>день подготовки представления:</w:t>
      </w:r>
    </w:p>
    <w:p w14:paraId="5C9F9742" w14:textId="1EF88F9D" w:rsidR="00E21575" w:rsidRPr="00E21575" w:rsidRDefault="00C81CCA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</w:t>
      </w:r>
    </w:p>
    <w:p w14:paraId="43D26081" w14:textId="132F8C93" w:rsidR="00E21575" w:rsidRPr="00E21575" w:rsidRDefault="00E21575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69" w:name="sub_20012"/>
      <w:r w:rsidRPr="00E21575">
        <w:rPr>
          <w:rFonts w:ascii="Times New Roman" w:eastAsia="Times New Roman" w:hAnsi="Times New Roman" w:cs="Times New Roman"/>
        </w:rPr>
        <w:t>1.2. Дата зачисления в организацию,</w:t>
      </w:r>
      <w:bookmarkEnd w:id="69"/>
      <w:r w:rsidR="00C81CCA">
        <w:rPr>
          <w:rFonts w:ascii="Times New Roman" w:eastAsia="Times New Roman" w:hAnsi="Times New Roman" w:cs="Times New Roman"/>
        </w:rPr>
        <w:t xml:space="preserve"> осуществляющую </w:t>
      </w:r>
      <w:r w:rsidRPr="00E21575">
        <w:rPr>
          <w:rFonts w:ascii="Times New Roman" w:eastAsia="Times New Roman" w:hAnsi="Times New Roman" w:cs="Times New Roman"/>
        </w:rPr>
        <w:t xml:space="preserve"> образовательную</w:t>
      </w:r>
      <w:r w:rsidR="00C81CCA">
        <w:rPr>
          <w:rFonts w:ascii="Times New Roman" w:eastAsia="Times New Roman" w:hAnsi="Times New Roman" w:cs="Times New Roman"/>
        </w:rPr>
        <w:t xml:space="preserve"> </w:t>
      </w:r>
      <w:r w:rsidRPr="00E21575">
        <w:rPr>
          <w:rFonts w:ascii="Times New Roman" w:eastAsia="Times New Roman" w:hAnsi="Times New Roman" w:cs="Times New Roman"/>
        </w:rPr>
        <w:t>деятельность:</w:t>
      </w:r>
    </w:p>
    <w:p w14:paraId="78CCFD8A" w14:textId="2548B9EB" w:rsidR="00E21575" w:rsidRPr="00E21575" w:rsidRDefault="00C81CCA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</w:t>
      </w:r>
    </w:p>
    <w:p w14:paraId="51905DE9" w14:textId="2230AD95" w:rsidR="00E21575" w:rsidRPr="00E21575" w:rsidRDefault="00C81CCA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70" w:name="sub_20013"/>
      <w:r>
        <w:rPr>
          <w:rFonts w:ascii="Times New Roman" w:eastAsia="Times New Roman" w:hAnsi="Times New Roman" w:cs="Times New Roman"/>
        </w:rPr>
        <w:t xml:space="preserve">1.3. Наименование и вариант </w:t>
      </w:r>
      <w:r w:rsidR="00E21575" w:rsidRPr="00E21575">
        <w:rPr>
          <w:rFonts w:ascii="Times New Roman" w:eastAsia="Times New Roman" w:hAnsi="Times New Roman" w:cs="Times New Roman"/>
        </w:rPr>
        <w:t>(при</w:t>
      </w:r>
      <w:bookmarkEnd w:id="70"/>
      <w:r>
        <w:rPr>
          <w:rFonts w:ascii="Times New Roman" w:eastAsia="Times New Roman" w:hAnsi="Times New Roman" w:cs="Times New Roman"/>
        </w:rPr>
        <w:t xml:space="preserve"> </w:t>
      </w:r>
      <w:r w:rsidR="00E21575" w:rsidRPr="00E21575">
        <w:rPr>
          <w:rFonts w:ascii="Times New Roman" w:eastAsia="Times New Roman" w:hAnsi="Times New Roman" w:cs="Times New Roman"/>
        </w:rPr>
        <w:t>наличии) образовательной программы,</w:t>
      </w:r>
      <w:r>
        <w:rPr>
          <w:rFonts w:ascii="Times New Roman" w:eastAsia="Times New Roman" w:hAnsi="Times New Roman" w:cs="Times New Roman"/>
        </w:rPr>
        <w:t xml:space="preserve"> </w:t>
      </w:r>
      <w:r w:rsidR="00E21575" w:rsidRPr="00E21575">
        <w:rPr>
          <w:rFonts w:ascii="Times New Roman" w:eastAsia="Times New Roman" w:hAnsi="Times New Roman" w:cs="Times New Roman"/>
        </w:rPr>
        <w:t>по которой организовано образование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 w:rsidR="00E21575" w:rsidRPr="00E21575">
        <w:rPr>
          <w:rFonts w:ascii="Times New Roman" w:eastAsia="Times New Roman" w:hAnsi="Times New Roman" w:cs="Times New Roman"/>
        </w:rPr>
        <w:t>обучающегося</w:t>
      </w:r>
      <w:proofErr w:type="gramEnd"/>
      <w:r w:rsidR="00E21575" w:rsidRPr="00E21575">
        <w:rPr>
          <w:rFonts w:ascii="Times New Roman" w:eastAsia="Times New Roman" w:hAnsi="Times New Roman" w:cs="Times New Roman"/>
        </w:rPr>
        <w:t>:</w:t>
      </w:r>
    </w:p>
    <w:p w14:paraId="2A6FA22B" w14:textId="57C907AC" w:rsidR="00E21575" w:rsidRPr="00E21575" w:rsidRDefault="00C81CCA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</w:t>
      </w:r>
    </w:p>
    <w:p w14:paraId="17AD077E" w14:textId="56384792" w:rsidR="00E21575" w:rsidRPr="00E21575" w:rsidRDefault="00E21575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21575">
        <w:rPr>
          <w:rFonts w:ascii="Times New Roman" w:eastAsia="Times New Roman" w:hAnsi="Times New Roman" w:cs="Times New Roman"/>
        </w:rPr>
        <w:t>_________________________________________________________________________</w:t>
      </w:r>
      <w:r w:rsidR="00C81CCA">
        <w:rPr>
          <w:rFonts w:ascii="Times New Roman" w:eastAsia="Times New Roman" w:hAnsi="Times New Roman" w:cs="Times New Roman"/>
        </w:rPr>
        <w:t>__________________</w:t>
      </w:r>
    </w:p>
    <w:p w14:paraId="3473A042" w14:textId="77777777" w:rsidR="00E21575" w:rsidRPr="00E21575" w:rsidRDefault="00E21575" w:rsidP="00C81C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D7D5CC" w14:textId="77777777" w:rsidR="00E21575" w:rsidRPr="00E21575" w:rsidRDefault="00E21575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71" w:name="sub_20014"/>
      <w:r w:rsidRPr="00E21575">
        <w:rPr>
          <w:rFonts w:ascii="Times New Roman" w:eastAsia="Times New Roman" w:hAnsi="Times New Roman" w:cs="Times New Roman"/>
        </w:rPr>
        <w:t xml:space="preserve">1.4. Форма получения образования (выбрать </w:t>
      </w:r>
      <w:proofErr w:type="gramStart"/>
      <w:r w:rsidRPr="00E21575">
        <w:rPr>
          <w:rFonts w:ascii="Times New Roman" w:eastAsia="Times New Roman" w:hAnsi="Times New Roman" w:cs="Times New Roman"/>
        </w:rPr>
        <w:t>нужное</w:t>
      </w:r>
      <w:proofErr w:type="gramEnd"/>
      <w:r w:rsidRPr="00E21575">
        <w:rPr>
          <w:rFonts w:ascii="Times New Roman" w:eastAsia="Times New Roman" w:hAnsi="Times New Roman" w:cs="Times New Roman"/>
        </w:rPr>
        <w:t>):</w:t>
      </w:r>
    </w:p>
    <w:bookmarkEnd w:id="71"/>
    <w:p w14:paraId="3D31DA70" w14:textId="77777777" w:rsidR="00E21575" w:rsidRPr="00E21575" w:rsidRDefault="00E21575" w:rsidP="00C81C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0D52FC" w14:textId="281C23B9" w:rsidR="00E21575" w:rsidRPr="00E21575" w:rsidRDefault="00E21575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E21575">
        <w:rPr>
          <w:rFonts w:ascii="Times New Roman" w:eastAsia="Times New Roman" w:hAnsi="Times New Roman" w:cs="Times New Roman"/>
        </w:rPr>
        <w:t>┌─┐ в организации, осуществляющей образователь</w:t>
      </w:r>
      <w:r w:rsidR="00C81CCA">
        <w:rPr>
          <w:rFonts w:ascii="Times New Roman" w:eastAsia="Times New Roman" w:hAnsi="Times New Roman" w:cs="Times New Roman"/>
        </w:rPr>
        <w:t xml:space="preserve">ную деятельность </w:t>
      </w:r>
      <w:r w:rsidRPr="00E21575">
        <w:rPr>
          <w:rFonts w:ascii="Times New Roman" w:eastAsia="Times New Roman" w:hAnsi="Times New Roman" w:cs="Times New Roman"/>
        </w:rPr>
        <w:t>(в</w:t>
      </w:r>
      <w:r w:rsidR="00C81CCA">
        <w:rPr>
          <w:rFonts w:ascii="Times New Roman" w:eastAsia="Times New Roman" w:hAnsi="Times New Roman" w:cs="Times New Roman"/>
        </w:rPr>
        <w:t xml:space="preserve"> </w:t>
      </w:r>
      <w:r w:rsidRPr="00E21575">
        <w:rPr>
          <w:rFonts w:ascii="Times New Roman" w:eastAsia="Times New Roman" w:hAnsi="Times New Roman" w:cs="Times New Roman"/>
        </w:rPr>
        <w:t xml:space="preserve">группе комбинированной </w:t>
      </w:r>
      <w:proofErr w:type="gramEnd"/>
    </w:p>
    <w:p w14:paraId="65A2DECA" w14:textId="1DA604FC" w:rsidR="00E21575" w:rsidRPr="00E21575" w:rsidRDefault="00C81CCA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└─┘направленности, в групп</w:t>
      </w:r>
      <w:r w:rsidRPr="00C81CCA">
        <w:rPr>
          <w:rFonts w:ascii="Times New Roman" w:eastAsia="Times New Roman" w:hAnsi="Times New Roman" w:cs="Times New Roman"/>
        </w:rPr>
        <w:t xml:space="preserve"> компенсирующей </w:t>
      </w:r>
      <w:r w:rsidR="00E21575" w:rsidRPr="00E21575">
        <w:rPr>
          <w:rFonts w:ascii="Times New Roman" w:eastAsia="Times New Roman" w:hAnsi="Times New Roman" w:cs="Times New Roman"/>
        </w:rPr>
        <w:t>направленнос</w:t>
      </w:r>
      <w:r>
        <w:rPr>
          <w:rFonts w:ascii="Times New Roman" w:eastAsia="Times New Roman" w:hAnsi="Times New Roman" w:cs="Times New Roman"/>
        </w:rPr>
        <w:t xml:space="preserve">ти, в группе общеразвивающей </w:t>
      </w:r>
      <w:r w:rsidR="00E21575" w:rsidRPr="00E21575">
        <w:rPr>
          <w:rFonts w:ascii="Times New Roman" w:eastAsia="Times New Roman" w:hAnsi="Times New Roman" w:cs="Times New Roman"/>
        </w:rPr>
        <w:t>направленности, в</w:t>
      </w:r>
      <w:r>
        <w:rPr>
          <w:rFonts w:ascii="Times New Roman" w:eastAsia="Times New Roman" w:hAnsi="Times New Roman" w:cs="Times New Roman"/>
        </w:rPr>
        <w:t xml:space="preserve"> </w:t>
      </w:r>
      <w:r w:rsidR="00E21575" w:rsidRPr="00E21575">
        <w:rPr>
          <w:rFonts w:ascii="Times New Roman" w:eastAsia="Times New Roman" w:hAnsi="Times New Roman" w:cs="Times New Roman"/>
        </w:rPr>
        <w:t>группе о</w:t>
      </w:r>
      <w:r>
        <w:rPr>
          <w:rFonts w:ascii="Times New Roman" w:eastAsia="Times New Roman" w:hAnsi="Times New Roman" w:cs="Times New Roman"/>
        </w:rPr>
        <w:t xml:space="preserve">здоровительной направленности, </w:t>
      </w:r>
      <w:r w:rsidR="00E21575" w:rsidRPr="00E21575">
        <w:rPr>
          <w:rFonts w:ascii="Times New Roman" w:eastAsia="Times New Roman" w:hAnsi="Times New Roman" w:cs="Times New Roman"/>
        </w:rPr>
        <w:t>в общеобразовательном</w:t>
      </w:r>
      <w:r>
        <w:rPr>
          <w:rFonts w:ascii="Times New Roman" w:eastAsia="Times New Roman" w:hAnsi="Times New Roman" w:cs="Times New Roman"/>
        </w:rPr>
        <w:t xml:space="preserve"> </w:t>
      </w:r>
      <w:r w:rsidR="00E21575" w:rsidRPr="00E21575">
        <w:rPr>
          <w:rFonts w:ascii="Times New Roman" w:eastAsia="Times New Roman" w:hAnsi="Times New Roman" w:cs="Times New Roman"/>
        </w:rPr>
        <w:t>кл</w:t>
      </w:r>
      <w:r>
        <w:rPr>
          <w:rFonts w:ascii="Times New Roman" w:eastAsia="Times New Roman" w:hAnsi="Times New Roman" w:cs="Times New Roman"/>
        </w:rPr>
        <w:t xml:space="preserve">ассе, в </w:t>
      </w:r>
      <w:r w:rsidR="00E21575" w:rsidRPr="00E21575">
        <w:rPr>
          <w:rFonts w:ascii="Times New Roman" w:eastAsia="Times New Roman" w:hAnsi="Times New Roman" w:cs="Times New Roman"/>
        </w:rPr>
        <w:t>инклю</w:t>
      </w:r>
      <w:r>
        <w:rPr>
          <w:rFonts w:ascii="Times New Roman" w:eastAsia="Times New Roman" w:hAnsi="Times New Roman" w:cs="Times New Roman"/>
        </w:rPr>
        <w:t>зивном классе, в отдельном</w:t>
      </w:r>
      <w:r w:rsidR="00E21575" w:rsidRPr="00E21575">
        <w:rPr>
          <w:rFonts w:ascii="Times New Roman" w:eastAsia="Times New Roman" w:hAnsi="Times New Roman" w:cs="Times New Roman"/>
        </w:rPr>
        <w:t xml:space="preserve"> (коррекционном)</w:t>
      </w:r>
      <w:r>
        <w:rPr>
          <w:rFonts w:ascii="Times New Roman" w:eastAsia="Times New Roman" w:hAnsi="Times New Roman" w:cs="Times New Roman"/>
        </w:rPr>
        <w:t xml:space="preserve"> </w:t>
      </w:r>
      <w:r w:rsidR="00E21575" w:rsidRPr="00E21575">
        <w:rPr>
          <w:rFonts w:ascii="Times New Roman" w:eastAsia="Times New Roman" w:hAnsi="Times New Roman" w:cs="Times New Roman"/>
        </w:rPr>
        <w:t>классе для обучающ</w:t>
      </w:r>
      <w:r>
        <w:rPr>
          <w:rFonts w:ascii="Times New Roman" w:eastAsia="Times New Roman" w:hAnsi="Times New Roman" w:cs="Times New Roman"/>
        </w:rPr>
        <w:t>ихся с  (указать  категорию</w:t>
      </w:r>
      <w:r w:rsidR="00E21575" w:rsidRPr="00E21575">
        <w:rPr>
          <w:rFonts w:ascii="Times New Roman" w:eastAsia="Times New Roman" w:hAnsi="Times New Roman" w:cs="Times New Roman"/>
        </w:rPr>
        <w:t xml:space="preserve"> обучающихся с</w:t>
      </w:r>
      <w:r>
        <w:rPr>
          <w:rFonts w:ascii="Times New Roman" w:eastAsia="Times New Roman" w:hAnsi="Times New Roman" w:cs="Times New Roman"/>
        </w:rPr>
        <w:t xml:space="preserve"> </w:t>
      </w:r>
      <w:r w:rsidR="00E21575" w:rsidRPr="00E21575">
        <w:rPr>
          <w:rFonts w:ascii="Times New Roman" w:eastAsia="Times New Roman" w:hAnsi="Times New Roman" w:cs="Times New Roman"/>
        </w:rPr>
        <w:t>ограниченными возм</w:t>
      </w:r>
      <w:r>
        <w:rPr>
          <w:rFonts w:ascii="Times New Roman" w:eastAsia="Times New Roman" w:hAnsi="Times New Roman" w:cs="Times New Roman"/>
        </w:rPr>
        <w:t>ожностями здоровья), на дому, в</w:t>
      </w:r>
      <w:r w:rsidR="00E21575" w:rsidRPr="00E21575">
        <w:rPr>
          <w:rFonts w:ascii="Times New Roman" w:eastAsia="Times New Roman" w:hAnsi="Times New Roman" w:cs="Times New Roman"/>
        </w:rPr>
        <w:t xml:space="preserve"> медицинской</w:t>
      </w:r>
      <w:r>
        <w:rPr>
          <w:rFonts w:ascii="Times New Roman" w:eastAsia="Times New Roman" w:hAnsi="Times New Roman" w:cs="Times New Roman"/>
        </w:rPr>
        <w:t xml:space="preserve"> организации, в иной группе или классе (указать, </w:t>
      </w:r>
      <w:r w:rsidR="00E21575" w:rsidRPr="00E21575">
        <w:rPr>
          <w:rFonts w:ascii="Times New Roman" w:eastAsia="Times New Roman" w:hAnsi="Times New Roman" w:cs="Times New Roman"/>
        </w:rPr>
        <w:t>какой) (выбрать нужное);</w:t>
      </w:r>
      <w:proofErr w:type="gramEnd"/>
    </w:p>
    <w:p w14:paraId="3449E8D0" w14:textId="77777777" w:rsidR="00E21575" w:rsidRPr="00E21575" w:rsidRDefault="00E21575" w:rsidP="00C81C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754FF4" w14:textId="0D362C41" w:rsidR="00E21575" w:rsidRPr="00E21575" w:rsidRDefault="00C81CCA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┌─┐</w:t>
      </w:r>
      <w:r w:rsidR="00E21575" w:rsidRPr="00E21575">
        <w:rPr>
          <w:rFonts w:ascii="Times New Roman" w:eastAsia="Times New Roman" w:hAnsi="Times New Roman" w:cs="Times New Roman"/>
        </w:rPr>
        <w:t>вне организации, ос</w:t>
      </w:r>
      <w:r>
        <w:rPr>
          <w:rFonts w:ascii="Times New Roman" w:eastAsia="Times New Roman" w:hAnsi="Times New Roman" w:cs="Times New Roman"/>
        </w:rPr>
        <w:t>уществляющей  образовательную</w:t>
      </w:r>
      <w:r w:rsidR="00E21575" w:rsidRPr="00E21575">
        <w:rPr>
          <w:rFonts w:ascii="Times New Roman" w:eastAsia="Times New Roman" w:hAnsi="Times New Roman" w:cs="Times New Roman"/>
        </w:rPr>
        <w:t xml:space="preserve"> деятельност</w:t>
      </w:r>
      <w:proofErr w:type="gramStart"/>
      <w:r w:rsidR="00E21575" w:rsidRPr="00E21575">
        <w:rPr>
          <w:rFonts w:ascii="Times New Roman" w:eastAsia="Times New Roman" w:hAnsi="Times New Roman" w:cs="Times New Roman"/>
        </w:rPr>
        <w:t>ь</w:t>
      </w:r>
      <w:r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 xml:space="preserve">в форме семейного образования,  </w:t>
      </w:r>
    </w:p>
    <w:p w14:paraId="724C649F" w14:textId="0847D88B" w:rsidR="00C81CCA" w:rsidRPr="00C81CCA" w:rsidRDefault="00E21575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21575">
        <w:rPr>
          <w:rFonts w:ascii="Times New Roman" w:eastAsia="Times New Roman" w:hAnsi="Times New Roman" w:cs="Times New Roman"/>
        </w:rPr>
        <w:t>└─┘</w:t>
      </w:r>
      <w:r w:rsidR="00C81CCA" w:rsidRPr="00C81CCA">
        <w:rPr>
          <w:rFonts w:ascii="Times New Roman" w:eastAsia="Times New Roman" w:hAnsi="Times New Roman" w:cs="Times New Roman"/>
        </w:rPr>
        <w:t xml:space="preserve"> </w:t>
      </w:r>
      <w:r w:rsidR="00C81CCA">
        <w:rPr>
          <w:rFonts w:ascii="Times New Roman" w:eastAsia="Times New Roman" w:hAnsi="Times New Roman" w:cs="Times New Roman"/>
        </w:rPr>
        <w:t xml:space="preserve">в </w:t>
      </w:r>
      <w:r w:rsidR="00C81CCA" w:rsidRPr="00C81CCA">
        <w:rPr>
          <w:rFonts w:ascii="Times New Roman" w:eastAsia="Times New Roman" w:hAnsi="Times New Roman" w:cs="Times New Roman"/>
        </w:rPr>
        <w:t xml:space="preserve">форме самообразования (выбрать </w:t>
      </w:r>
      <w:proofErr w:type="gramStart"/>
      <w:r w:rsidR="00C81CCA" w:rsidRPr="00C81CCA">
        <w:rPr>
          <w:rFonts w:ascii="Times New Roman" w:eastAsia="Times New Roman" w:hAnsi="Times New Roman" w:cs="Times New Roman"/>
        </w:rPr>
        <w:t>нужное</w:t>
      </w:r>
      <w:proofErr w:type="gramEnd"/>
      <w:r w:rsidR="00C81CCA" w:rsidRPr="00C81CCA">
        <w:rPr>
          <w:rFonts w:ascii="Times New Roman" w:eastAsia="Times New Roman" w:hAnsi="Times New Roman" w:cs="Times New Roman"/>
        </w:rPr>
        <w:t>).</w:t>
      </w:r>
    </w:p>
    <w:p w14:paraId="66F7DD81" w14:textId="77777777" w:rsidR="00E21575" w:rsidRPr="00E21575" w:rsidRDefault="00E21575" w:rsidP="00C81C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6FCC8E" w14:textId="619DD8D1" w:rsidR="00E21575" w:rsidRPr="00E21575" w:rsidRDefault="00C81CCA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72" w:name="sub_20015"/>
      <w:r>
        <w:rPr>
          <w:rFonts w:ascii="Times New Roman" w:eastAsia="Times New Roman" w:hAnsi="Times New Roman" w:cs="Times New Roman"/>
        </w:rPr>
        <w:t xml:space="preserve">1.5. </w:t>
      </w:r>
      <w:r w:rsidR="00E21575" w:rsidRPr="00E21575">
        <w:rPr>
          <w:rFonts w:ascii="Times New Roman" w:eastAsia="Times New Roman" w:hAnsi="Times New Roman" w:cs="Times New Roman"/>
        </w:rPr>
        <w:t>Исполь</w:t>
      </w:r>
      <w:r>
        <w:rPr>
          <w:rFonts w:ascii="Times New Roman" w:eastAsia="Times New Roman" w:hAnsi="Times New Roman" w:cs="Times New Roman"/>
        </w:rPr>
        <w:t xml:space="preserve">зование при реализации образовательной </w:t>
      </w:r>
      <w:r w:rsidR="00E21575" w:rsidRPr="00E21575">
        <w:rPr>
          <w:rFonts w:ascii="Times New Roman" w:eastAsia="Times New Roman" w:hAnsi="Times New Roman" w:cs="Times New Roman"/>
        </w:rPr>
        <w:t>программы</w:t>
      </w:r>
      <w:bookmarkEnd w:id="72"/>
      <w:r>
        <w:rPr>
          <w:rFonts w:ascii="Times New Roman" w:eastAsia="Times New Roman" w:hAnsi="Times New Roman" w:cs="Times New Roman"/>
        </w:rPr>
        <w:t xml:space="preserve"> </w:t>
      </w:r>
      <w:r w:rsidR="00E21575" w:rsidRPr="00E21575">
        <w:rPr>
          <w:rFonts w:ascii="Times New Roman" w:eastAsia="Times New Roman" w:hAnsi="Times New Roman" w:cs="Times New Roman"/>
        </w:rPr>
        <w:t>электронного обучения, дистанционных образовательных технологий  (выбрать</w:t>
      </w:r>
      <w:r>
        <w:rPr>
          <w:rFonts w:ascii="Times New Roman" w:eastAsia="Times New Roman" w:hAnsi="Times New Roman" w:cs="Times New Roman"/>
        </w:rPr>
        <w:t xml:space="preserve"> </w:t>
      </w:r>
      <w:r w:rsidR="00E21575" w:rsidRPr="00E21575">
        <w:rPr>
          <w:rFonts w:ascii="Times New Roman" w:eastAsia="Times New Roman" w:hAnsi="Times New Roman" w:cs="Times New Roman"/>
        </w:rPr>
        <w:t>нужное).</w:t>
      </w:r>
    </w:p>
    <w:p w14:paraId="2147BF47" w14:textId="78A801CB" w:rsidR="00E21575" w:rsidRPr="00E21575" w:rsidRDefault="00E21575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21575">
        <w:rPr>
          <w:rFonts w:ascii="Times New Roman" w:eastAsia="Times New Roman" w:hAnsi="Times New Roman" w:cs="Times New Roman"/>
        </w:rPr>
        <w:t>┌─┐да;</w:t>
      </w:r>
    </w:p>
    <w:p w14:paraId="5881B9E5" w14:textId="77777777" w:rsidR="00E21575" w:rsidRPr="00E21575" w:rsidRDefault="00E21575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21575">
        <w:rPr>
          <w:rFonts w:ascii="Times New Roman" w:eastAsia="Times New Roman" w:hAnsi="Times New Roman" w:cs="Times New Roman"/>
        </w:rPr>
        <w:t>└─┘</w:t>
      </w:r>
    </w:p>
    <w:p w14:paraId="03C55B64" w14:textId="77777777" w:rsidR="00E21575" w:rsidRPr="00E21575" w:rsidRDefault="00E21575" w:rsidP="00C81C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9D35F0" w14:textId="1A50F96A" w:rsidR="00E21575" w:rsidRPr="00E21575" w:rsidRDefault="00E21575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21575">
        <w:rPr>
          <w:rFonts w:ascii="Times New Roman" w:eastAsia="Times New Roman" w:hAnsi="Times New Roman" w:cs="Times New Roman"/>
        </w:rPr>
        <w:t>┌─┐нет.</w:t>
      </w:r>
    </w:p>
    <w:p w14:paraId="562AEF2F" w14:textId="77777777" w:rsidR="00E21575" w:rsidRPr="00E21575" w:rsidRDefault="00E21575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21575">
        <w:rPr>
          <w:rFonts w:ascii="Times New Roman" w:eastAsia="Times New Roman" w:hAnsi="Times New Roman" w:cs="Times New Roman"/>
        </w:rPr>
        <w:t>└─┘</w:t>
      </w:r>
    </w:p>
    <w:p w14:paraId="4826C45A" w14:textId="77777777" w:rsidR="00E21575" w:rsidRPr="00E21575" w:rsidRDefault="00E21575" w:rsidP="00C81C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415F73" w14:textId="75F2D1F6" w:rsidR="00E21575" w:rsidRPr="00E21575" w:rsidRDefault="00C81CCA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73" w:name="sub_20016"/>
      <w:r>
        <w:rPr>
          <w:rFonts w:ascii="Times New Roman" w:eastAsia="Times New Roman" w:hAnsi="Times New Roman" w:cs="Times New Roman"/>
        </w:rPr>
        <w:t xml:space="preserve">1.6. Использование сетевой формы реализации </w:t>
      </w:r>
      <w:r w:rsidR="00E21575" w:rsidRPr="00E21575">
        <w:rPr>
          <w:rFonts w:ascii="Times New Roman" w:eastAsia="Times New Roman" w:hAnsi="Times New Roman" w:cs="Times New Roman"/>
        </w:rPr>
        <w:t>образовательной</w:t>
      </w:r>
      <w:bookmarkEnd w:id="73"/>
      <w:r>
        <w:rPr>
          <w:rFonts w:ascii="Times New Roman" w:eastAsia="Times New Roman" w:hAnsi="Times New Roman" w:cs="Times New Roman"/>
        </w:rPr>
        <w:t xml:space="preserve"> </w:t>
      </w:r>
      <w:r w:rsidR="00E21575" w:rsidRPr="00E21575">
        <w:rPr>
          <w:rFonts w:ascii="Times New Roman" w:eastAsia="Times New Roman" w:hAnsi="Times New Roman" w:cs="Times New Roman"/>
        </w:rPr>
        <w:t>программы (выбрать нужное).</w:t>
      </w:r>
    </w:p>
    <w:p w14:paraId="4A7B41FD" w14:textId="31407D61" w:rsidR="00E21575" w:rsidRPr="00E21575" w:rsidRDefault="00E21575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21575">
        <w:rPr>
          <w:rFonts w:ascii="Times New Roman" w:eastAsia="Times New Roman" w:hAnsi="Times New Roman" w:cs="Times New Roman"/>
        </w:rPr>
        <w:t>┌─┐да;</w:t>
      </w:r>
    </w:p>
    <w:p w14:paraId="759F731B" w14:textId="77777777" w:rsidR="00E21575" w:rsidRPr="00E21575" w:rsidRDefault="00E21575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21575">
        <w:rPr>
          <w:rFonts w:ascii="Times New Roman" w:eastAsia="Times New Roman" w:hAnsi="Times New Roman" w:cs="Times New Roman"/>
        </w:rPr>
        <w:t>└─┘</w:t>
      </w:r>
    </w:p>
    <w:p w14:paraId="010FB7BE" w14:textId="77777777" w:rsidR="00E21575" w:rsidRPr="00E21575" w:rsidRDefault="00E21575" w:rsidP="00C81C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2BC0E7" w14:textId="0AF422BE" w:rsidR="00E21575" w:rsidRPr="00E21575" w:rsidRDefault="00E21575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21575">
        <w:rPr>
          <w:rFonts w:ascii="Times New Roman" w:eastAsia="Times New Roman" w:hAnsi="Times New Roman" w:cs="Times New Roman"/>
        </w:rPr>
        <w:t>┌─┐нет.</w:t>
      </w:r>
    </w:p>
    <w:p w14:paraId="05941E36" w14:textId="77777777" w:rsidR="00E21575" w:rsidRPr="00E21575" w:rsidRDefault="00E21575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21575">
        <w:rPr>
          <w:rFonts w:ascii="Times New Roman" w:eastAsia="Times New Roman" w:hAnsi="Times New Roman" w:cs="Times New Roman"/>
        </w:rPr>
        <w:t>└─┘</w:t>
      </w:r>
    </w:p>
    <w:p w14:paraId="1E57AB40" w14:textId="77777777" w:rsidR="00E21575" w:rsidRPr="00E21575" w:rsidRDefault="00E21575" w:rsidP="00C81C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25C063" w14:textId="276F5FE8" w:rsidR="00E21575" w:rsidRDefault="00C81CCA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74" w:name="sub_20017"/>
      <w:r>
        <w:rPr>
          <w:rFonts w:ascii="Times New Roman" w:eastAsia="Times New Roman" w:hAnsi="Times New Roman" w:cs="Times New Roman"/>
        </w:rPr>
        <w:t xml:space="preserve">1.7. </w:t>
      </w:r>
      <w:r w:rsidR="00E21575" w:rsidRPr="00E21575">
        <w:rPr>
          <w:rFonts w:ascii="Times New Roman" w:eastAsia="Times New Roman" w:hAnsi="Times New Roman" w:cs="Times New Roman"/>
        </w:rPr>
        <w:t>Фа</w:t>
      </w:r>
      <w:r w:rsidR="009B3AAF">
        <w:rPr>
          <w:rFonts w:ascii="Times New Roman" w:eastAsia="Times New Roman" w:hAnsi="Times New Roman" w:cs="Times New Roman"/>
        </w:rPr>
        <w:t>кты, способные повлиять на поведение и</w:t>
      </w:r>
      <w:r w:rsidR="00E21575" w:rsidRPr="00E21575">
        <w:rPr>
          <w:rFonts w:ascii="Times New Roman" w:eastAsia="Times New Roman" w:hAnsi="Times New Roman" w:cs="Times New Roman"/>
        </w:rPr>
        <w:t xml:space="preserve"> успеваемость</w:t>
      </w:r>
      <w:bookmarkEnd w:id="74"/>
      <w:r>
        <w:rPr>
          <w:rFonts w:ascii="Times New Roman" w:eastAsia="Times New Roman" w:hAnsi="Times New Roman" w:cs="Times New Roman"/>
        </w:rPr>
        <w:t xml:space="preserve"> </w:t>
      </w:r>
      <w:r w:rsidR="00E21575" w:rsidRPr="00E21575">
        <w:rPr>
          <w:rFonts w:ascii="Times New Roman" w:eastAsia="Times New Roman" w:hAnsi="Times New Roman" w:cs="Times New Roman"/>
        </w:rPr>
        <w:t>обуча</w:t>
      </w:r>
      <w:r w:rsidR="009B3AAF">
        <w:rPr>
          <w:rFonts w:ascii="Times New Roman" w:eastAsia="Times New Roman" w:hAnsi="Times New Roman" w:cs="Times New Roman"/>
        </w:rPr>
        <w:t>ющегося (в</w:t>
      </w:r>
      <w:r>
        <w:rPr>
          <w:rFonts w:ascii="Times New Roman" w:eastAsia="Times New Roman" w:hAnsi="Times New Roman" w:cs="Times New Roman"/>
        </w:rPr>
        <w:t xml:space="preserve"> образовательной </w:t>
      </w:r>
      <w:r w:rsidR="009B3AAF">
        <w:rPr>
          <w:rFonts w:ascii="Times New Roman" w:eastAsia="Times New Roman" w:hAnsi="Times New Roman" w:cs="Times New Roman"/>
        </w:rPr>
        <w:t xml:space="preserve">организации): переход из </w:t>
      </w:r>
      <w:r w:rsidR="00E21575" w:rsidRPr="00E21575">
        <w:rPr>
          <w:rFonts w:ascii="Times New Roman" w:eastAsia="Times New Roman" w:hAnsi="Times New Roman" w:cs="Times New Roman"/>
        </w:rPr>
        <w:t>одной</w:t>
      </w:r>
      <w:r>
        <w:rPr>
          <w:rFonts w:ascii="Times New Roman" w:eastAsia="Times New Roman" w:hAnsi="Times New Roman" w:cs="Times New Roman"/>
        </w:rPr>
        <w:t xml:space="preserve"> </w:t>
      </w:r>
      <w:r w:rsidR="00E21575" w:rsidRPr="00E21575">
        <w:rPr>
          <w:rFonts w:ascii="Times New Roman" w:eastAsia="Times New Roman" w:hAnsi="Times New Roman" w:cs="Times New Roman"/>
        </w:rPr>
        <w:t>образовательной организации в другую образовательную организацию (указать</w:t>
      </w:r>
      <w:r>
        <w:rPr>
          <w:rFonts w:ascii="Times New Roman" w:eastAsia="Times New Roman" w:hAnsi="Times New Roman" w:cs="Times New Roman"/>
        </w:rPr>
        <w:t xml:space="preserve"> </w:t>
      </w:r>
      <w:r w:rsidR="009B3AAF">
        <w:rPr>
          <w:rFonts w:ascii="Times New Roman" w:eastAsia="Times New Roman" w:hAnsi="Times New Roman" w:cs="Times New Roman"/>
        </w:rPr>
        <w:t>причину), перевод в другой класс,</w:t>
      </w:r>
      <w:r w:rsidR="00E21575" w:rsidRPr="00E21575">
        <w:rPr>
          <w:rFonts w:ascii="Times New Roman" w:eastAsia="Times New Roman" w:hAnsi="Times New Roman" w:cs="Times New Roman"/>
        </w:rPr>
        <w:t xml:space="preserve"> з</w:t>
      </w:r>
      <w:r w:rsidR="009B3AAF">
        <w:rPr>
          <w:rFonts w:ascii="Times New Roman" w:eastAsia="Times New Roman" w:hAnsi="Times New Roman" w:cs="Times New Roman"/>
        </w:rPr>
        <w:t>амена учителя начальных</w:t>
      </w:r>
      <w:r w:rsidR="00E21575" w:rsidRPr="00E21575">
        <w:rPr>
          <w:rFonts w:ascii="Times New Roman" w:eastAsia="Times New Roman" w:hAnsi="Times New Roman" w:cs="Times New Roman"/>
        </w:rPr>
        <w:t xml:space="preserve"> классов</w:t>
      </w:r>
      <w:r>
        <w:rPr>
          <w:rFonts w:ascii="Times New Roman" w:eastAsia="Times New Roman" w:hAnsi="Times New Roman" w:cs="Times New Roman"/>
        </w:rPr>
        <w:t xml:space="preserve"> </w:t>
      </w:r>
      <w:r w:rsidR="00E21575" w:rsidRPr="00E21575">
        <w:rPr>
          <w:rFonts w:ascii="Times New Roman" w:eastAsia="Times New Roman" w:hAnsi="Times New Roman" w:cs="Times New Roman"/>
        </w:rPr>
        <w:t xml:space="preserve">(однократная, повторная </w:t>
      </w:r>
      <w:r w:rsidR="00E21575" w:rsidRPr="00E21575">
        <w:rPr>
          <w:rFonts w:ascii="Times New Roman" w:eastAsia="Times New Roman" w:hAnsi="Times New Roman" w:cs="Times New Roman"/>
        </w:rPr>
        <w:lastRenderedPageBreak/>
        <w:t>(выбрать нужное), межличностные конфликты в среде</w:t>
      </w:r>
      <w:r>
        <w:rPr>
          <w:rFonts w:ascii="Times New Roman" w:eastAsia="Times New Roman" w:hAnsi="Times New Roman" w:cs="Times New Roman"/>
        </w:rPr>
        <w:t xml:space="preserve"> </w:t>
      </w:r>
      <w:r w:rsidR="00E21575" w:rsidRPr="00E21575">
        <w:rPr>
          <w:rFonts w:ascii="Times New Roman" w:eastAsia="Times New Roman" w:hAnsi="Times New Roman" w:cs="Times New Roman"/>
        </w:rPr>
        <w:t>сверстников; конфликт семьи с обра</w:t>
      </w:r>
      <w:r w:rsidR="009B3AAF">
        <w:rPr>
          <w:rFonts w:ascii="Times New Roman" w:eastAsia="Times New Roman" w:hAnsi="Times New Roman" w:cs="Times New Roman"/>
        </w:rPr>
        <w:t>зовательной организацией; обучение</w:t>
      </w:r>
      <w:r w:rsidR="00E21575" w:rsidRPr="00E21575">
        <w:rPr>
          <w:rFonts w:ascii="Times New Roman" w:eastAsia="Times New Roman" w:hAnsi="Times New Roman" w:cs="Times New Roman"/>
        </w:rPr>
        <w:t xml:space="preserve"> на</w:t>
      </w:r>
      <w:r>
        <w:rPr>
          <w:rFonts w:ascii="Times New Roman" w:eastAsia="Times New Roman" w:hAnsi="Times New Roman" w:cs="Times New Roman"/>
        </w:rPr>
        <w:t xml:space="preserve"> </w:t>
      </w:r>
      <w:r w:rsidR="009B3AAF">
        <w:rPr>
          <w:rFonts w:ascii="Times New Roman" w:eastAsia="Times New Roman" w:hAnsi="Times New Roman" w:cs="Times New Roman"/>
        </w:rPr>
        <w:t>основе индивидуального учебного плана; обучение  на дому;</w:t>
      </w:r>
      <w:r w:rsidR="00E21575" w:rsidRPr="00E21575">
        <w:rPr>
          <w:rFonts w:ascii="Times New Roman" w:eastAsia="Times New Roman" w:hAnsi="Times New Roman" w:cs="Times New Roman"/>
        </w:rPr>
        <w:t xml:space="preserve"> повторное</w:t>
      </w:r>
      <w:r>
        <w:rPr>
          <w:rFonts w:ascii="Times New Roman" w:eastAsia="Times New Roman" w:hAnsi="Times New Roman" w:cs="Times New Roman"/>
        </w:rPr>
        <w:t xml:space="preserve"> </w:t>
      </w:r>
      <w:r w:rsidR="00E21575" w:rsidRPr="00E21575">
        <w:rPr>
          <w:rFonts w:ascii="Times New Roman" w:eastAsia="Times New Roman" w:hAnsi="Times New Roman" w:cs="Times New Roman"/>
        </w:rPr>
        <w:t>обучение в классе; наличие частых и (или) хронических заболеваний; частые</w:t>
      </w:r>
      <w:r>
        <w:rPr>
          <w:rFonts w:ascii="Times New Roman" w:eastAsia="Times New Roman" w:hAnsi="Times New Roman" w:cs="Times New Roman"/>
        </w:rPr>
        <w:t xml:space="preserve"> </w:t>
      </w:r>
      <w:r w:rsidR="00E21575" w:rsidRPr="00E21575">
        <w:rPr>
          <w:rFonts w:ascii="Times New Roman" w:eastAsia="Times New Roman" w:hAnsi="Times New Roman" w:cs="Times New Roman"/>
        </w:rPr>
        <w:t>пропуски учебных занятий; иное (указать) (выбрать нужное).</w:t>
      </w:r>
    </w:p>
    <w:p w14:paraId="0FC7AC91" w14:textId="77777777" w:rsidR="009B3AAF" w:rsidRPr="00E21575" w:rsidRDefault="009B3AAF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EAED6F7" w14:textId="0DBD4C20" w:rsidR="00E21575" w:rsidRPr="00E21575" w:rsidRDefault="009B3AAF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75" w:name="sub_20018"/>
      <w:r>
        <w:rPr>
          <w:rFonts w:ascii="Times New Roman" w:eastAsia="Times New Roman" w:hAnsi="Times New Roman" w:cs="Times New Roman"/>
        </w:rPr>
        <w:t xml:space="preserve">1.8. Состав семьи (указать, с </w:t>
      </w:r>
      <w:r w:rsidR="00E21575" w:rsidRPr="00E21575">
        <w:rPr>
          <w:rFonts w:ascii="Times New Roman" w:eastAsia="Times New Roman" w:hAnsi="Times New Roman" w:cs="Times New Roman"/>
        </w:rPr>
        <w:t>кем проживает обучающийся, родственные</w:t>
      </w:r>
      <w:bookmarkEnd w:id="75"/>
      <w:r>
        <w:rPr>
          <w:rFonts w:ascii="Times New Roman" w:eastAsia="Times New Roman" w:hAnsi="Times New Roman" w:cs="Times New Roman"/>
        </w:rPr>
        <w:t xml:space="preserve"> </w:t>
      </w:r>
      <w:r w:rsidR="00E21575" w:rsidRPr="00E21575">
        <w:rPr>
          <w:rFonts w:ascii="Times New Roman" w:eastAsia="Times New Roman" w:hAnsi="Times New Roman" w:cs="Times New Roman"/>
        </w:rPr>
        <w:t>связи, наличие братьев и (или) сестер).</w:t>
      </w:r>
    </w:p>
    <w:p w14:paraId="2FFE4765" w14:textId="77777777" w:rsidR="009B3AAF" w:rsidRDefault="009B3AAF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76" w:name="sub_20019"/>
    </w:p>
    <w:p w14:paraId="2F2470D9" w14:textId="171631E8" w:rsidR="00E21575" w:rsidRPr="00E21575" w:rsidRDefault="00E21575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21575">
        <w:rPr>
          <w:rFonts w:ascii="Times New Roman" w:eastAsia="Times New Roman" w:hAnsi="Times New Roman" w:cs="Times New Roman"/>
        </w:rPr>
        <w:t xml:space="preserve">1.9. </w:t>
      </w:r>
      <w:proofErr w:type="gramStart"/>
      <w:r w:rsidRPr="00E21575">
        <w:rPr>
          <w:rFonts w:ascii="Times New Roman" w:eastAsia="Times New Roman" w:hAnsi="Times New Roman" w:cs="Times New Roman"/>
        </w:rPr>
        <w:t xml:space="preserve">Трудности, </w:t>
      </w:r>
      <w:r w:rsidR="009B3AAF">
        <w:rPr>
          <w:rFonts w:ascii="Times New Roman" w:eastAsia="Times New Roman" w:hAnsi="Times New Roman" w:cs="Times New Roman"/>
        </w:rPr>
        <w:t xml:space="preserve">переживаемые </w:t>
      </w:r>
      <w:r w:rsidRPr="00E21575">
        <w:rPr>
          <w:rFonts w:ascii="Times New Roman" w:eastAsia="Times New Roman" w:hAnsi="Times New Roman" w:cs="Times New Roman"/>
        </w:rPr>
        <w:t xml:space="preserve">в </w:t>
      </w:r>
      <w:r w:rsidR="009B3AAF">
        <w:rPr>
          <w:rFonts w:ascii="Times New Roman" w:eastAsia="Times New Roman" w:hAnsi="Times New Roman" w:cs="Times New Roman"/>
        </w:rPr>
        <w:t xml:space="preserve">семье: материальные; в </w:t>
      </w:r>
      <w:r w:rsidRPr="00E21575">
        <w:rPr>
          <w:rFonts w:ascii="Times New Roman" w:eastAsia="Times New Roman" w:hAnsi="Times New Roman" w:cs="Times New Roman"/>
        </w:rPr>
        <w:t>связи с</w:t>
      </w:r>
      <w:bookmarkEnd w:id="76"/>
      <w:r w:rsidR="009B3AAF">
        <w:rPr>
          <w:rFonts w:ascii="Times New Roman" w:eastAsia="Times New Roman" w:hAnsi="Times New Roman" w:cs="Times New Roman"/>
        </w:rPr>
        <w:t xml:space="preserve"> </w:t>
      </w:r>
      <w:r w:rsidRPr="00E21575">
        <w:rPr>
          <w:rFonts w:ascii="Times New Roman" w:eastAsia="Times New Roman" w:hAnsi="Times New Roman" w:cs="Times New Roman"/>
        </w:rPr>
        <w:t>бракоразводным процессом; в связи с переездом в другой город или  страну;</w:t>
      </w:r>
      <w:r w:rsidR="009B3AAF">
        <w:rPr>
          <w:rFonts w:ascii="Times New Roman" w:eastAsia="Times New Roman" w:hAnsi="Times New Roman" w:cs="Times New Roman"/>
        </w:rPr>
        <w:t xml:space="preserve"> </w:t>
      </w:r>
      <w:r w:rsidRPr="00E21575">
        <w:rPr>
          <w:rFonts w:ascii="Times New Roman" w:eastAsia="Times New Roman" w:hAnsi="Times New Roman" w:cs="Times New Roman"/>
        </w:rPr>
        <w:t>плохое владение русским языком одного или нескольких членов семьи; низкий</w:t>
      </w:r>
      <w:r w:rsidR="009B3AAF">
        <w:rPr>
          <w:rFonts w:ascii="Times New Roman" w:eastAsia="Times New Roman" w:hAnsi="Times New Roman" w:cs="Times New Roman"/>
        </w:rPr>
        <w:t xml:space="preserve"> </w:t>
      </w:r>
      <w:r w:rsidRPr="00E21575">
        <w:rPr>
          <w:rFonts w:ascii="Times New Roman" w:eastAsia="Times New Roman" w:hAnsi="Times New Roman" w:cs="Times New Roman"/>
        </w:rPr>
        <w:t>уровень обра</w:t>
      </w:r>
      <w:r w:rsidR="009B3AAF">
        <w:rPr>
          <w:rFonts w:ascii="Times New Roman" w:eastAsia="Times New Roman" w:hAnsi="Times New Roman" w:cs="Times New Roman"/>
        </w:rPr>
        <w:t xml:space="preserve">зования одного или  нескольких членов семьи; </w:t>
      </w:r>
      <w:r w:rsidRPr="00E21575">
        <w:rPr>
          <w:rFonts w:ascii="Times New Roman" w:eastAsia="Times New Roman" w:hAnsi="Times New Roman" w:cs="Times New Roman"/>
        </w:rPr>
        <w:t>проживание с</w:t>
      </w:r>
      <w:r w:rsidR="009B3AAF">
        <w:rPr>
          <w:rFonts w:ascii="Times New Roman" w:eastAsia="Times New Roman" w:hAnsi="Times New Roman" w:cs="Times New Roman"/>
        </w:rPr>
        <w:t xml:space="preserve"> </w:t>
      </w:r>
      <w:r w:rsidRPr="00E21575">
        <w:rPr>
          <w:rFonts w:ascii="Times New Roman" w:eastAsia="Times New Roman" w:hAnsi="Times New Roman" w:cs="Times New Roman"/>
        </w:rPr>
        <w:t xml:space="preserve">одним или несколькими членами семьи </w:t>
      </w:r>
      <w:r w:rsidR="009B3AAF">
        <w:rPr>
          <w:rFonts w:ascii="Times New Roman" w:eastAsia="Times New Roman" w:hAnsi="Times New Roman" w:cs="Times New Roman"/>
        </w:rPr>
        <w:t xml:space="preserve">с антисоциальным поведением и </w:t>
      </w:r>
      <w:r w:rsidRPr="00E21575">
        <w:rPr>
          <w:rFonts w:ascii="Times New Roman" w:eastAsia="Times New Roman" w:hAnsi="Times New Roman" w:cs="Times New Roman"/>
        </w:rPr>
        <w:t>(или)</w:t>
      </w:r>
      <w:r w:rsidR="009B3AAF">
        <w:rPr>
          <w:rFonts w:ascii="Times New Roman" w:eastAsia="Times New Roman" w:hAnsi="Times New Roman" w:cs="Times New Roman"/>
        </w:rPr>
        <w:t xml:space="preserve"> </w:t>
      </w:r>
      <w:r w:rsidRPr="00E21575">
        <w:rPr>
          <w:rFonts w:ascii="Times New Roman" w:eastAsia="Times New Roman" w:hAnsi="Times New Roman" w:cs="Times New Roman"/>
        </w:rPr>
        <w:t>психическими расстройствами (выбрать нужное);</w:t>
      </w:r>
      <w:proofErr w:type="gramEnd"/>
    </w:p>
    <w:p w14:paraId="333CBAB0" w14:textId="77777777" w:rsidR="009B3AAF" w:rsidRDefault="009B3AAF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77" w:name="sub_20002"/>
    </w:p>
    <w:p w14:paraId="2409F75F" w14:textId="77777777" w:rsidR="00E21575" w:rsidRPr="00E21575" w:rsidRDefault="00E21575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21575">
        <w:rPr>
          <w:rFonts w:ascii="Times New Roman" w:eastAsia="Times New Roman" w:hAnsi="Times New Roman" w:cs="Times New Roman"/>
        </w:rPr>
        <w:t>2. Сведения об условиях и результатах обучения:</w:t>
      </w:r>
    </w:p>
    <w:p w14:paraId="568BD95C" w14:textId="3B5F01EA" w:rsidR="00E21575" w:rsidRDefault="009B3AAF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78" w:name="sub_20021"/>
      <w:bookmarkEnd w:id="77"/>
      <w:r>
        <w:rPr>
          <w:rFonts w:ascii="Times New Roman" w:eastAsia="Times New Roman" w:hAnsi="Times New Roman" w:cs="Times New Roman"/>
        </w:rPr>
        <w:t>2.1. Краткая характеристика</w:t>
      </w:r>
      <w:r w:rsidR="00E21575" w:rsidRPr="00E21575">
        <w:rPr>
          <w:rFonts w:ascii="Times New Roman" w:eastAsia="Times New Roman" w:hAnsi="Times New Roman" w:cs="Times New Roman"/>
        </w:rPr>
        <w:t xml:space="preserve"> познавательного, речевого,</w:t>
      </w:r>
      <w:bookmarkEnd w:id="78"/>
      <w:r>
        <w:rPr>
          <w:rFonts w:ascii="Times New Roman" w:eastAsia="Times New Roman" w:hAnsi="Times New Roman" w:cs="Times New Roman"/>
        </w:rPr>
        <w:t xml:space="preserve"> </w:t>
      </w:r>
      <w:r w:rsidR="00E21575" w:rsidRPr="00E21575">
        <w:rPr>
          <w:rFonts w:ascii="Times New Roman" w:eastAsia="Times New Roman" w:hAnsi="Times New Roman" w:cs="Times New Roman"/>
        </w:rPr>
        <w:t xml:space="preserve">двигательного, </w:t>
      </w:r>
      <w:r>
        <w:rPr>
          <w:rFonts w:ascii="Times New Roman" w:eastAsia="Times New Roman" w:hAnsi="Times New Roman" w:cs="Times New Roman"/>
        </w:rPr>
        <w:t xml:space="preserve">коммуникативного и личностного </w:t>
      </w:r>
      <w:r w:rsidR="00E21575" w:rsidRPr="00E21575">
        <w:rPr>
          <w:rFonts w:ascii="Times New Roman" w:eastAsia="Times New Roman" w:hAnsi="Times New Roman" w:cs="Times New Roman"/>
        </w:rPr>
        <w:t>развит</w:t>
      </w:r>
      <w:r>
        <w:rPr>
          <w:rFonts w:ascii="Times New Roman" w:eastAsia="Times New Roman" w:hAnsi="Times New Roman" w:cs="Times New Roman"/>
        </w:rPr>
        <w:t xml:space="preserve">ия обучающегося </w:t>
      </w:r>
      <w:r w:rsidR="00E21575" w:rsidRPr="00E21575"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</w:rPr>
        <w:t xml:space="preserve"> момент поступления в организацию, осуществляющую </w:t>
      </w:r>
      <w:r w:rsidR="00E21575" w:rsidRPr="00E21575">
        <w:rPr>
          <w:rFonts w:ascii="Times New Roman" w:eastAsia="Times New Roman" w:hAnsi="Times New Roman" w:cs="Times New Roman"/>
        </w:rPr>
        <w:t>образовательную</w:t>
      </w:r>
      <w:r>
        <w:rPr>
          <w:rFonts w:ascii="Times New Roman" w:eastAsia="Times New Roman" w:hAnsi="Times New Roman" w:cs="Times New Roman"/>
        </w:rPr>
        <w:t xml:space="preserve"> </w:t>
      </w:r>
      <w:r w:rsidR="00E21575" w:rsidRPr="00E21575">
        <w:rPr>
          <w:rFonts w:ascii="Times New Roman" w:eastAsia="Times New Roman" w:hAnsi="Times New Roman" w:cs="Times New Roman"/>
        </w:rPr>
        <w:t>деятельность (указать в соотношении с возрастными нормами развития).</w:t>
      </w:r>
    </w:p>
    <w:p w14:paraId="552FAA26" w14:textId="77777777" w:rsidR="009B3AAF" w:rsidRPr="00E21575" w:rsidRDefault="009B3AAF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9AFF378" w14:textId="183C7417" w:rsidR="00E21575" w:rsidRDefault="009B3AAF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79" w:name="sub_20022"/>
      <w:r>
        <w:rPr>
          <w:rFonts w:ascii="Times New Roman" w:eastAsia="Times New Roman" w:hAnsi="Times New Roman" w:cs="Times New Roman"/>
        </w:rPr>
        <w:t xml:space="preserve">2.2. Краткая характеристика </w:t>
      </w:r>
      <w:r w:rsidR="00E21575" w:rsidRPr="00E21575">
        <w:rPr>
          <w:rFonts w:ascii="Times New Roman" w:eastAsia="Times New Roman" w:hAnsi="Times New Roman" w:cs="Times New Roman"/>
        </w:rPr>
        <w:t>познавательного, речевого,</w:t>
      </w:r>
      <w:bookmarkEnd w:id="79"/>
      <w:r>
        <w:rPr>
          <w:rFonts w:ascii="Times New Roman" w:eastAsia="Times New Roman" w:hAnsi="Times New Roman" w:cs="Times New Roman"/>
        </w:rPr>
        <w:t xml:space="preserve"> </w:t>
      </w:r>
      <w:r w:rsidR="00E21575" w:rsidRPr="00E21575">
        <w:rPr>
          <w:rFonts w:ascii="Times New Roman" w:eastAsia="Times New Roman" w:hAnsi="Times New Roman" w:cs="Times New Roman"/>
        </w:rPr>
        <w:t>двигательного, коммуникат</w:t>
      </w:r>
      <w:r>
        <w:rPr>
          <w:rFonts w:ascii="Times New Roman" w:eastAsia="Times New Roman" w:hAnsi="Times New Roman" w:cs="Times New Roman"/>
        </w:rPr>
        <w:t xml:space="preserve">ивного и личностного  развития обучающегося </w:t>
      </w:r>
      <w:r w:rsidR="00E21575" w:rsidRPr="00E21575"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</w:rPr>
        <w:t xml:space="preserve"> момент подготовки представления (указать в соотношении с</w:t>
      </w:r>
      <w:r w:rsidR="00E21575" w:rsidRPr="00E21575">
        <w:rPr>
          <w:rFonts w:ascii="Times New Roman" w:eastAsia="Times New Roman" w:hAnsi="Times New Roman" w:cs="Times New Roman"/>
        </w:rPr>
        <w:t xml:space="preserve"> возрастными</w:t>
      </w:r>
      <w:r>
        <w:rPr>
          <w:rFonts w:ascii="Times New Roman" w:eastAsia="Times New Roman" w:hAnsi="Times New Roman" w:cs="Times New Roman"/>
        </w:rPr>
        <w:t xml:space="preserve"> </w:t>
      </w:r>
      <w:r w:rsidR="00E21575" w:rsidRPr="00E21575">
        <w:rPr>
          <w:rFonts w:ascii="Times New Roman" w:eastAsia="Times New Roman" w:hAnsi="Times New Roman" w:cs="Times New Roman"/>
        </w:rPr>
        <w:t>нормами развития).</w:t>
      </w:r>
    </w:p>
    <w:p w14:paraId="209F585D" w14:textId="77777777" w:rsidR="009B3AAF" w:rsidRPr="00E21575" w:rsidRDefault="009B3AAF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D876C8A" w14:textId="77A8F3D4" w:rsidR="00E21575" w:rsidRDefault="00E21575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80" w:name="sub_20023"/>
      <w:r w:rsidRPr="00E21575">
        <w:rPr>
          <w:rFonts w:ascii="Times New Roman" w:eastAsia="Times New Roman" w:hAnsi="Times New Roman" w:cs="Times New Roman"/>
        </w:rPr>
        <w:t>2.3. Характеристика динамики познавательного, речевого,</w:t>
      </w:r>
      <w:bookmarkEnd w:id="80"/>
      <w:r w:rsidR="009B3AAF">
        <w:rPr>
          <w:rFonts w:ascii="Times New Roman" w:eastAsia="Times New Roman" w:hAnsi="Times New Roman" w:cs="Times New Roman"/>
        </w:rPr>
        <w:t xml:space="preserve"> </w:t>
      </w:r>
      <w:r w:rsidRPr="00E21575">
        <w:rPr>
          <w:rFonts w:ascii="Times New Roman" w:eastAsia="Times New Roman" w:hAnsi="Times New Roman" w:cs="Times New Roman"/>
        </w:rPr>
        <w:t>двигательного, коммуникативного и личностного  развития  обучающегося  за</w:t>
      </w:r>
      <w:r w:rsidR="009B3AAF">
        <w:rPr>
          <w:rFonts w:ascii="Times New Roman" w:eastAsia="Times New Roman" w:hAnsi="Times New Roman" w:cs="Times New Roman"/>
        </w:rPr>
        <w:t xml:space="preserve"> </w:t>
      </w:r>
      <w:r w:rsidRPr="00E21575">
        <w:rPr>
          <w:rFonts w:ascii="Times New Roman" w:eastAsia="Times New Roman" w:hAnsi="Times New Roman" w:cs="Times New Roman"/>
        </w:rPr>
        <w:t>_______ (указать период).</w:t>
      </w:r>
    </w:p>
    <w:p w14:paraId="1C0D9D96" w14:textId="77777777" w:rsidR="009B3AAF" w:rsidRPr="00E21575" w:rsidRDefault="009B3AAF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F405034" w14:textId="4F6E2340" w:rsidR="00E21575" w:rsidRDefault="00E21575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81" w:name="sub_20024"/>
      <w:r w:rsidRPr="00E21575">
        <w:rPr>
          <w:rFonts w:ascii="Times New Roman" w:eastAsia="Times New Roman" w:hAnsi="Times New Roman" w:cs="Times New Roman"/>
        </w:rPr>
        <w:t>2.4. Характери</w:t>
      </w:r>
      <w:r w:rsidR="009B3AAF">
        <w:rPr>
          <w:rFonts w:ascii="Times New Roman" w:eastAsia="Times New Roman" w:hAnsi="Times New Roman" w:cs="Times New Roman"/>
        </w:rPr>
        <w:t>стика динамики деятельности (практической,</w:t>
      </w:r>
      <w:r w:rsidRPr="00E21575">
        <w:rPr>
          <w:rFonts w:ascii="Times New Roman" w:eastAsia="Times New Roman" w:hAnsi="Times New Roman" w:cs="Times New Roman"/>
        </w:rPr>
        <w:t xml:space="preserve"> игровой,</w:t>
      </w:r>
      <w:bookmarkEnd w:id="81"/>
      <w:r w:rsidR="009B3AAF">
        <w:rPr>
          <w:rFonts w:ascii="Times New Roman" w:eastAsia="Times New Roman" w:hAnsi="Times New Roman" w:cs="Times New Roman"/>
        </w:rPr>
        <w:t xml:space="preserve"> </w:t>
      </w:r>
      <w:r w:rsidRPr="00E21575">
        <w:rPr>
          <w:rFonts w:ascii="Times New Roman" w:eastAsia="Times New Roman" w:hAnsi="Times New Roman" w:cs="Times New Roman"/>
        </w:rPr>
        <w:t xml:space="preserve">продуктивной) </w:t>
      </w:r>
      <w:proofErr w:type="gramStart"/>
      <w:r w:rsidRPr="00E21575">
        <w:rPr>
          <w:rFonts w:ascii="Times New Roman" w:eastAsia="Times New Roman" w:hAnsi="Times New Roman" w:cs="Times New Roman"/>
        </w:rPr>
        <w:t>обучающегося</w:t>
      </w:r>
      <w:proofErr w:type="gramEnd"/>
      <w:r w:rsidRPr="00E21575">
        <w:rPr>
          <w:rFonts w:ascii="Times New Roman" w:eastAsia="Times New Roman" w:hAnsi="Times New Roman" w:cs="Times New Roman"/>
        </w:rPr>
        <w:t xml:space="preserve"> за ______ (указать период).</w:t>
      </w:r>
    </w:p>
    <w:p w14:paraId="6C9FE693" w14:textId="77777777" w:rsidR="009B3AAF" w:rsidRPr="00E21575" w:rsidRDefault="009B3AAF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B0FC48C" w14:textId="18A85A28" w:rsidR="00E21575" w:rsidRDefault="009B3AAF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82" w:name="sub_20025"/>
      <w:r>
        <w:rPr>
          <w:rFonts w:ascii="Times New Roman" w:eastAsia="Times New Roman" w:hAnsi="Times New Roman" w:cs="Times New Roman"/>
        </w:rPr>
        <w:t xml:space="preserve">2.5. </w:t>
      </w:r>
      <w:r w:rsidR="00E21575" w:rsidRPr="00E21575">
        <w:rPr>
          <w:rFonts w:ascii="Times New Roman" w:eastAsia="Times New Roman" w:hAnsi="Times New Roman" w:cs="Times New Roman"/>
        </w:rPr>
        <w:t>Характ</w:t>
      </w:r>
      <w:r>
        <w:rPr>
          <w:rFonts w:ascii="Times New Roman" w:eastAsia="Times New Roman" w:hAnsi="Times New Roman" w:cs="Times New Roman"/>
        </w:rPr>
        <w:t xml:space="preserve">еристика динамики освоения образовательной </w:t>
      </w:r>
      <w:r w:rsidR="00E21575" w:rsidRPr="00E21575">
        <w:rPr>
          <w:rFonts w:ascii="Times New Roman" w:eastAsia="Times New Roman" w:hAnsi="Times New Roman" w:cs="Times New Roman"/>
        </w:rPr>
        <w:t>программы</w:t>
      </w:r>
      <w:bookmarkEnd w:id="82"/>
      <w:r>
        <w:rPr>
          <w:rFonts w:ascii="Times New Roman" w:eastAsia="Times New Roman" w:hAnsi="Times New Roman" w:cs="Times New Roman"/>
        </w:rPr>
        <w:t xml:space="preserve"> обучающегося (указать соответствие объема знаний, умений и </w:t>
      </w:r>
      <w:r w:rsidR="00E21575" w:rsidRPr="00E21575">
        <w:rPr>
          <w:rFonts w:ascii="Times New Roman" w:eastAsia="Times New Roman" w:hAnsi="Times New Roman" w:cs="Times New Roman"/>
        </w:rPr>
        <w:t>навыков</w:t>
      </w:r>
      <w:r>
        <w:rPr>
          <w:rFonts w:ascii="Times New Roman" w:eastAsia="Times New Roman" w:hAnsi="Times New Roman" w:cs="Times New Roman"/>
        </w:rPr>
        <w:t xml:space="preserve"> </w:t>
      </w:r>
      <w:r w:rsidR="00E21575" w:rsidRPr="00E21575">
        <w:rPr>
          <w:rFonts w:ascii="Times New Roman" w:eastAsia="Times New Roman" w:hAnsi="Times New Roman" w:cs="Times New Roman"/>
        </w:rPr>
        <w:t>требованиям федеральной основно</w:t>
      </w:r>
      <w:r>
        <w:rPr>
          <w:rFonts w:ascii="Times New Roman" w:eastAsia="Times New Roman" w:hAnsi="Times New Roman" w:cs="Times New Roman"/>
        </w:rPr>
        <w:t xml:space="preserve">й образовательной программы, в том </w:t>
      </w:r>
      <w:r w:rsidR="00E21575" w:rsidRPr="00E21575">
        <w:rPr>
          <w:rFonts w:ascii="Times New Roman" w:eastAsia="Times New Roman" w:hAnsi="Times New Roman" w:cs="Times New Roman"/>
        </w:rPr>
        <w:t>числе</w:t>
      </w:r>
      <w:r>
        <w:rPr>
          <w:rFonts w:ascii="Times New Roman" w:eastAsia="Times New Roman" w:hAnsi="Times New Roman" w:cs="Times New Roman"/>
        </w:rPr>
        <w:t xml:space="preserve"> </w:t>
      </w:r>
      <w:r w:rsidR="00E21575" w:rsidRPr="00E21575">
        <w:rPr>
          <w:rFonts w:ascii="Times New Roman" w:eastAsia="Times New Roman" w:hAnsi="Times New Roman" w:cs="Times New Roman"/>
        </w:rPr>
        <w:t>адаптированно</w:t>
      </w:r>
      <w:r>
        <w:rPr>
          <w:rFonts w:ascii="Times New Roman" w:eastAsia="Times New Roman" w:hAnsi="Times New Roman" w:cs="Times New Roman"/>
        </w:rPr>
        <w:t xml:space="preserve">й, или, для обучающегося по программе дошкольного </w:t>
      </w:r>
      <w:r w:rsidR="00E21575" w:rsidRPr="00E21575">
        <w:rPr>
          <w:rFonts w:ascii="Times New Roman" w:eastAsia="Times New Roman" w:hAnsi="Times New Roman" w:cs="Times New Roman"/>
        </w:rPr>
        <w:t>обр</w:t>
      </w:r>
      <w:r>
        <w:rPr>
          <w:rFonts w:ascii="Times New Roman" w:eastAsia="Times New Roman" w:hAnsi="Times New Roman" w:cs="Times New Roman"/>
        </w:rPr>
        <w:t xml:space="preserve">азования - достижение целевых </w:t>
      </w:r>
      <w:r w:rsidR="00E21575" w:rsidRPr="00E21575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 xml:space="preserve">риентиров (в соответствии с </w:t>
      </w:r>
      <w:r w:rsidR="00E21575" w:rsidRPr="00E21575">
        <w:rPr>
          <w:rFonts w:ascii="Times New Roman" w:eastAsia="Times New Roman" w:hAnsi="Times New Roman" w:cs="Times New Roman"/>
        </w:rPr>
        <w:t>годом</w:t>
      </w:r>
      <w:r>
        <w:rPr>
          <w:rFonts w:ascii="Times New Roman" w:eastAsia="Times New Roman" w:hAnsi="Times New Roman" w:cs="Times New Roman"/>
        </w:rPr>
        <w:t xml:space="preserve"> обучения) или, для </w:t>
      </w:r>
      <w:r w:rsidR="00E21575" w:rsidRPr="00E21575">
        <w:rPr>
          <w:rFonts w:ascii="Times New Roman" w:eastAsia="Times New Roman" w:hAnsi="Times New Roman" w:cs="Times New Roman"/>
        </w:rPr>
        <w:t>об</w:t>
      </w:r>
      <w:r>
        <w:rPr>
          <w:rFonts w:ascii="Times New Roman" w:eastAsia="Times New Roman" w:hAnsi="Times New Roman" w:cs="Times New Roman"/>
        </w:rPr>
        <w:t xml:space="preserve">учающегося по программе </w:t>
      </w:r>
      <w:r w:rsidR="00E21575" w:rsidRPr="00E21575">
        <w:rPr>
          <w:rFonts w:ascii="Times New Roman" w:eastAsia="Times New Roman" w:hAnsi="Times New Roman" w:cs="Times New Roman"/>
        </w:rPr>
        <w:t>основного общего</w:t>
      </w:r>
      <w:r>
        <w:rPr>
          <w:rFonts w:ascii="Times New Roman" w:eastAsia="Times New Roman" w:hAnsi="Times New Roman" w:cs="Times New Roman"/>
        </w:rPr>
        <w:t xml:space="preserve"> </w:t>
      </w:r>
      <w:r w:rsidR="00E21575" w:rsidRPr="00E21575">
        <w:rPr>
          <w:rFonts w:ascii="Times New Roman" w:eastAsia="Times New Roman" w:hAnsi="Times New Roman" w:cs="Times New Roman"/>
        </w:rPr>
        <w:t xml:space="preserve">образования, среднего общего образования, профессионального образования </w:t>
      </w:r>
      <w:proofErr w:type="gramStart"/>
      <w:r w:rsidR="00E21575" w:rsidRPr="00E21575">
        <w:rPr>
          <w:rFonts w:ascii="Times New Roman" w:eastAsia="Times New Roman" w:hAnsi="Times New Roman" w:cs="Times New Roman"/>
        </w:rPr>
        <w:t>-д</w:t>
      </w:r>
      <w:proofErr w:type="gramEnd"/>
      <w:r w:rsidR="00E21575" w:rsidRPr="00E21575">
        <w:rPr>
          <w:rFonts w:ascii="Times New Roman" w:eastAsia="Times New Roman" w:hAnsi="Times New Roman" w:cs="Times New Roman"/>
        </w:rPr>
        <w:t>остижение образовательных результатов в</w:t>
      </w:r>
      <w:r>
        <w:rPr>
          <w:rFonts w:ascii="Times New Roman" w:eastAsia="Times New Roman" w:hAnsi="Times New Roman" w:cs="Times New Roman"/>
        </w:rPr>
        <w:t xml:space="preserve"> соответствии с годом обучения </w:t>
      </w:r>
      <w:r w:rsidR="00E21575" w:rsidRPr="00E21575"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</w:rPr>
        <w:t xml:space="preserve"> </w:t>
      </w:r>
      <w:r w:rsidR="00E21575" w:rsidRPr="00E21575">
        <w:rPr>
          <w:rFonts w:ascii="Times New Roman" w:eastAsia="Times New Roman" w:hAnsi="Times New Roman" w:cs="Times New Roman"/>
        </w:rPr>
        <w:t xml:space="preserve">отдельных образовательных </w:t>
      </w:r>
      <w:proofErr w:type="gramStart"/>
      <w:r w:rsidR="00E21575" w:rsidRPr="00E21575">
        <w:rPr>
          <w:rFonts w:ascii="Times New Roman" w:eastAsia="Times New Roman" w:hAnsi="Times New Roman" w:cs="Times New Roman"/>
        </w:rPr>
        <w:t>областях</w:t>
      </w:r>
      <w:proofErr w:type="gramEnd"/>
      <w:r w:rsidR="00E21575" w:rsidRPr="00E21575">
        <w:rPr>
          <w:rFonts w:ascii="Times New Roman" w:eastAsia="Times New Roman" w:hAnsi="Times New Roman" w:cs="Times New Roman"/>
        </w:rPr>
        <w:t>).</w:t>
      </w:r>
    </w:p>
    <w:p w14:paraId="4D5D8785" w14:textId="77777777" w:rsidR="009B3AAF" w:rsidRPr="00E21575" w:rsidRDefault="009B3AAF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612A9F0" w14:textId="1BDF3E53" w:rsidR="00E21575" w:rsidRDefault="009B3AAF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83" w:name="sub_20026"/>
      <w:r>
        <w:rPr>
          <w:rFonts w:ascii="Times New Roman" w:eastAsia="Times New Roman" w:hAnsi="Times New Roman" w:cs="Times New Roman"/>
        </w:rPr>
        <w:t xml:space="preserve">2.6. </w:t>
      </w:r>
      <w:proofErr w:type="gramStart"/>
      <w:r>
        <w:rPr>
          <w:rFonts w:ascii="Times New Roman" w:eastAsia="Times New Roman" w:hAnsi="Times New Roman" w:cs="Times New Roman"/>
        </w:rPr>
        <w:t>Индивидуальные особенности обучающегося, влияющие на</w:t>
      </w:r>
      <w:r w:rsidR="00E21575" w:rsidRPr="00E21575">
        <w:rPr>
          <w:rFonts w:ascii="Times New Roman" w:eastAsia="Times New Roman" w:hAnsi="Times New Roman" w:cs="Times New Roman"/>
        </w:rPr>
        <w:t xml:space="preserve"> результат</w:t>
      </w:r>
      <w:bookmarkEnd w:id="83"/>
      <w:r w:rsidR="00F912C0">
        <w:rPr>
          <w:rFonts w:ascii="Times New Roman" w:eastAsia="Times New Roman" w:hAnsi="Times New Roman" w:cs="Times New Roman"/>
        </w:rPr>
        <w:t xml:space="preserve"> </w:t>
      </w:r>
      <w:r w:rsidR="00E21575" w:rsidRPr="00E21575">
        <w:rPr>
          <w:rFonts w:ascii="Times New Roman" w:eastAsia="Times New Roman" w:hAnsi="Times New Roman" w:cs="Times New Roman"/>
        </w:rPr>
        <w:t>обучения (указываются особенности: мотивации к обучению;  коммуникации  с</w:t>
      </w:r>
      <w:r w:rsidR="00F912C0">
        <w:rPr>
          <w:rFonts w:ascii="Times New Roman" w:eastAsia="Times New Roman" w:hAnsi="Times New Roman" w:cs="Times New Roman"/>
        </w:rPr>
        <w:t xml:space="preserve"> </w:t>
      </w:r>
      <w:r w:rsidR="00E21575" w:rsidRPr="00E21575">
        <w:rPr>
          <w:rFonts w:ascii="Times New Roman" w:eastAsia="Times New Roman" w:hAnsi="Times New Roman" w:cs="Times New Roman"/>
        </w:rPr>
        <w:t>педагогами и одноклассниками; ситуации, в которых возникает эмоциональная</w:t>
      </w:r>
      <w:r w:rsidR="00F912C0">
        <w:rPr>
          <w:rFonts w:ascii="Times New Roman" w:eastAsia="Times New Roman" w:hAnsi="Times New Roman" w:cs="Times New Roman"/>
        </w:rPr>
        <w:t xml:space="preserve"> </w:t>
      </w:r>
      <w:r w:rsidR="00E21575" w:rsidRPr="00E21575">
        <w:rPr>
          <w:rFonts w:ascii="Times New Roman" w:eastAsia="Times New Roman" w:hAnsi="Times New Roman" w:cs="Times New Roman"/>
        </w:rPr>
        <w:t>напряженность; уровень истощаемости и иные особенности обучающегося).</w:t>
      </w:r>
      <w:proofErr w:type="gramEnd"/>
    </w:p>
    <w:p w14:paraId="028CDCCA" w14:textId="77777777" w:rsidR="00F912C0" w:rsidRPr="00E21575" w:rsidRDefault="00F912C0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50E16DB" w14:textId="77777777" w:rsidR="00E21575" w:rsidRDefault="00E21575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84" w:name="sub_20027"/>
      <w:r w:rsidRPr="00E21575">
        <w:rPr>
          <w:rFonts w:ascii="Times New Roman" w:eastAsia="Times New Roman" w:hAnsi="Times New Roman" w:cs="Times New Roman"/>
        </w:rPr>
        <w:t xml:space="preserve">2.7. Отношение семьи к трудностям </w:t>
      </w:r>
      <w:proofErr w:type="gramStart"/>
      <w:r w:rsidRPr="00E21575">
        <w:rPr>
          <w:rFonts w:ascii="Times New Roman" w:eastAsia="Times New Roman" w:hAnsi="Times New Roman" w:cs="Times New Roman"/>
        </w:rPr>
        <w:t>обучающегося</w:t>
      </w:r>
      <w:proofErr w:type="gramEnd"/>
      <w:r w:rsidRPr="00E21575">
        <w:rPr>
          <w:rFonts w:ascii="Times New Roman" w:eastAsia="Times New Roman" w:hAnsi="Times New Roman" w:cs="Times New Roman"/>
        </w:rPr>
        <w:t>.</w:t>
      </w:r>
    </w:p>
    <w:p w14:paraId="70FED831" w14:textId="77777777" w:rsidR="00F912C0" w:rsidRPr="00E21575" w:rsidRDefault="00F912C0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FAD41E8" w14:textId="4D7CC2F0" w:rsidR="00E21575" w:rsidRDefault="00E21575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85" w:name="sub_20028"/>
      <w:bookmarkEnd w:id="84"/>
      <w:r w:rsidRPr="00E21575">
        <w:rPr>
          <w:rFonts w:ascii="Times New Roman" w:eastAsia="Times New Roman" w:hAnsi="Times New Roman" w:cs="Times New Roman"/>
        </w:rPr>
        <w:t xml:space="preserve">2.8. Организация </w:t>
      </w:r>
      <w:r w:rsidR="00F912C0">
        <w:rPr>
          <w:rFonts w:ascii="Times New Roman" w:eastAsia="Times New Roman" w:hAnsi="Times New Roman" w:cs="Times New Roman"/>
        </w:rPr>
        <w:t>коррекционно-развивающей и</w:t>
      </w:r>
      <w:r w:rsidRPr="00E21575">
        <w:rPr>
          <w:rFonts w:ascii="Times New Roman" w:eastAsia="Times New Roman" w:hAnsi="Times New Roman" w:cs="Times New Roman"/>
        </w:rPr>
        <w:t xml:space="preserve"> психолого-педагогической</w:t>
      </w:r>
      <w:bookmarkEnd w:id="85"/>
      <w:r w:rsidR="00F912C0">
        <w:rPr>
          <w:rFonts w:ascii="Times New Roman" w:eastAsia="Times New Roman" w:hAnsi="Times New Roman" w:cs="Times New Roman"/>
        </w:rPr>
        <w:t xml:space="preserve"> </w:t>
      </w:r>
      <w:r w:rsidRPr="00E21575">
        <w:rPr>
          <w:rFonts w:ascii="Times New Roman" w:eastAsia="Times New Roman" w:hAnsi="Times New Roman" w:cs="Times New Roman"/>
        </w:rPr>
        <w:t>помощи для обучающегося (указывается: напр</w:t>
      </w:r>
      <w:r w:rsidR="00F912C0">
        <w:rPr>
          <w:rFonts w:ascii="Times New Roman" w:eastAsia="Times New Roman" w:hAnsi="Times New Roman" w:cs="Times New Roman"/>
        </w:rPr>
        <w:t xml:space="preserve">авление (направления) работы и </w:t>
      </w:r>
      <w:r w:rsidRPr="00E21575">
        <w:rPr>
          <w:rFonts w:ascii="Times New Roman" w:eastAsia="Times New Roman" w:hAnsi="Times New Roman" w:cs="Times New Roman"/>
        </w:rPr>
        <w:t>специалисты психолого-педагогического сопр</w:t>
      </w:r>
      <w:r w:rsidR="00F912C0">
        <w:rPr>
          <w:rFonts w:ascii="Times New Roman" w:eastAsia="Times New Roman" w:hAnsi="Times New Roman" w:cs="Times New Roman"/>
        </w:rPr>
        <w:t xml:space="preserve">овождения, участвующие в ней; </w:t>
      </w:r>
      <w:r w:rsidRPr="00E21575">
        <w:rPr>
          <w:rFonts w:ascii="Times New Roman" w:eastAsia="Times New Roman" w:hAnsi="Times New Roman" w:cs="Times New Roman"/>
        </w:rPr>
        <w:t>регулярность посещения занятий; характеристика результатов).</w:t>
      </w:r>
    </w:p>
    <w:p w14:paraId="606B5D06" w14:textId="77777777" w:rsidR="00F912C0" w:rsidRPr="00E21575" w:rsidRDefault="00F912C0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FAEC893" w14:textId="0DA40384" w:rsidR="00E21575" w:rsidRDefault="00E21575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86" w:name="sub_20029"/>
      <w:r w:rsidRPr="00E21575">
        <w:rPr>
          <w:rFonts w:ascii="Times New Roman" w:eastAsia="Times New Roman" w:hAnsi="Times New Roman" w:cs="Times New Roman"/>
        </w:rPr>
        <w:t>2.9.</w:t>
      </w:r>
      <w:r w:rsidR="00F912C0">
        <w:rPr>
          <w:rFonts w:ascii="Times New Roman" w:eastAsia="Times New Roman" w:hAnsi="Times New Roman" w:cs="Times New Roman"/>
        </w:rPr>
        <w:t xml:space="preserve"> Характеристики взросления </w:t>
      </w:r>
      <w:r w:rsidRPr="00E21575">
        <w:rPr>
          <w:rFonts w:ascii="Times New Roman" w:eastAsia="Times New Roman" w:hAnsi="Times New Roman" w:cs="Times New Roman"/>
        </w:rPr>
        <w:t>(ук</w:t>
      </w:r>
      <w:r w:rsidR="00F912C0">
        <w:rPr>
          <w:rFonts w:ascii="Times New Roman" w:eastAsia="Times New Roman" w:hAnsi="Times New Roman" w:cs="Times New Roman"/>
        </w:rPr>
        <w:t xml:space="preserve">азывается: характер занятости </w:t>
      </w:r>
      <w:r w:rsidRPr="00E21575">
        <w:rPr>
          <w:rFonts w:ascii="Times New Roman" w:eastAsia="Times New Roman" w:hAnsi="Times New Roman" w:cs="Times New Roman"/>
        </w:rPr>
        <w:t>во</w:t>
      </w:r>
      <w:bookmarkEnd w:id="86"/>
      <w:r w:rsidR="00F912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912C0">
        <w:rPr>
          <w:rFonts w:ascii="Times New Roman" w:eastAsia="Times New Roman" w:hAnsi="Times New Roman" w:cs="Times New Roman"/>
        </w:rPr>
        <w:t>внеучебное</w:t>
      </w:r>
      <w:proofErr w:type="spellEnd"/>
      <w:r w:rsidR="00F912C0">
        <w:rPr>
          <w:rFonts w:ascii="Times New Roman" w:eastAsia="Times New Roman" w:hAnsi="Times New Roman" w:cs="Times New Roman"/>
        </w:rPr>
        <w:t xml:space="preserve"> время; отношение к учебе; отношение к</w:t>
      </w:r>
      <w:r w:rsidRPr="00E21575">
        <w:rPr>
          <w:rFonts w:ascii="Times New Roman" w:eastAsia="Times New Roman" w:hAnsi="Times New Roman" w:cs="Times New Roman"/>
        </w:rPr>
        <w:t xml:space="preserve"> педаг</w:t>
      </w:r>
      <w:r w:rsidR="00F912C0">
        <w:rPr>
          <w:rFonts w:ascii="Times New Roman" w:eastAsia="Times New Roman" w:hAnsi="Times New Roman" w:cs="Times New Roman"/>
        </w:rPr>
        <w:t xml:space="preserve">огическому </w:t>
      </w:r>
      <w:r w:rsidRPr="00E21575">
        <w:rPr>
          <w:rFonts w:ascii="Times New Roman" w:eastAsia="Times New Roman" w:hAnsi="Times New Roman" w:cs="Times New Roman"/>
        </w:rPr>
        <w:t>воздействию; характер и значимость общения</w:t>
      </w:r>
      <w:r w:rsidR="00F912C0">
        <w:rPr>
          <w:rFonts w:ascii="Times New Roman" w:eastAsia="Times New Roman" w:hAnsi="Times New Roman" w:cs="Times New Roman"/>
        </w:rPr>
        <w:t xml:space="preserve"> со сверстниками; значимость </w:t>
      </w:r>
      <w:r w:rsidRPr="00E21575">
        <w:rPr>
          <w:rFonts w:ascii="Times New Roman" w:eastAsia="Times New Roman" w:hAnsi="Times New Roman" w:cs="Times New Roman"/>
        </w:rPr>
        <w:t>виртуального общения; способность критичес</w:t>
      </w:r>
      <w:r w:rsidR="00F912C0">
        <w:rPr>
          <w:rFonts w:ascii="Times New Roman" w:eastAsia="Times New Roman" w:hAnsi="Times New Roman" w:cs="Times New Roman"/>
        </w:rPr>
        <w:t xml:space="preserve">ки оценивать свои поступки и </w:t>
      </w:r>
      <w:r w:rsidRPr="00E21575">
        <w:rPr>
          <w:rFonts w:ascii="Times New Roman" w:eastAsia="Times New Roman" w:hAnsi="Times New Roman" w:cs="Times New Roman"/>
        </w:rPr>
        <w:t>поступки окружающих; самооценка; особеннос</w:t>
      </w:r>
      <w:r w:rsidR="00F912C0">
        <w:rPr>
          <w:rFonts w:ascii="Times New Roman" w:eastAsia="Times New Roman" w:hAnsi="Times New Roman" w:cs="Times New Roman"/>
        </w:rPr>
        <w:t xml:space="preserve">ти </w:t>
      </w:r>
      <w:proofErr w:type="spellStart"/>
      <w:r w:rsidR="00F912C0">
        <w:rPr>
          <w:rFonts w:ascii="Times New Roman" w:eastAsia="Times New Roman" w:hAnsi="Times New Roman" w:cs="Times New Roman"/>
        </w:rPr>
        <w:t>психосексуального</w:t>
      </w:r>
      <w:proofErr w:type="spellEnd"/>
      <w:r w:rsidR="00F912C0">
        <w:rPr>
          <w:rFonts w:ascii="Times New Roman" w:eastAsia="Times New Roman" w:hAnsi="Times New Roman" w:cs="Times New Roman"/>
        </w:rPr>
        <w:t xml:space="preserve"> развити</w:t>
      </w:r>
      <w:proofErr w:type="gramStart"/>
      <w:r w:rsidR="00F912C0">
        <w:rPr>
          <w:rFonts w:ascii="Times New Roman" w:eastAsia="Times New Roman" w:hAnsi="Times New Roman" w:cs="Times New Roman"/>
        </w:rPr>
        <w:t>я</w:t>
      </w:r>
      <w:r w:rsidRPr="00E21575">
        <w:rPr>
          <w:rFonts w:ascii="Times New Roman" w:eastAsia="Times New Roman" w:hAnsi="Times New Roman" w:cs="Times New Roman"/>
        </w:rPr>
        <w:t>(</w:t>
      </w:r>
      <w:proofErr w:type="gramEnd"/>
      <w:r w:rsidRPr="00E21575">
        <w:rPr>
          <w:rFonts w:ascii="Times New Roman" w:eastAsia="Times New Roman" w:hAnsi="Times New Roman" w:cs="Times New Roman"/>
        </w:rPr>
        <w:t xml:space="preserve">при наличии); религиозные убеждения (при </w:t>
      </w:r>
      <w:r w:rsidR="00F912C0">
        <w:rPr>
          <w:rFonts w:ascii="Times New Roman" w:eastAsia="Times New Roman" w:hAnsi="Times New Roman" w:cs="Times New Roman"/>
        </w:rPr>
        <w:t xml:space="preserve">наличии, с указанием характера </w:t>
      </w:r>
      <w:r w:rsidRPr="00E21575">
        <w:rPr>
          <w:rFonts w:ascii="Times New Roman" w:eastAsia="Times New Roman" w:hAnsi="Times New Roman" w:cs="Times New Roman"/>
        </w:rPr>
        <w:t>проявления (навязывает другим, или не акту</w:t>
      </w:r>
      <w:r w:rsidR="00F912C0">
        <w:rPr>
          <w:rFonts w:ascii="Times New Roman" w:eastAsia="Times New Roman" w:hAnsi="Times New Roman" w:cs="Times New Roman"/>
        </w:rPr>
        <w:t xml:space="preserve">ализирует) жизненные планы и </w:t>
      </w:r>
      <w:r w:rsidRPr="00E21575">
        <w:rPr>
          <w:rFonts w:ascii="Times New Roman" w:eastAsia="Times New Roman" w:hAnsi="Times New Roman" w:cs="Times New Roman"/>
        </w:rPr>
        <w:t>профессиональные намерения).</w:t>
      </w:r>
    </w:p>
    <w:p w14:paraId="11DCA246" w14:textId="77777777" w:rsidR="00F912C0" w:rsidRPr="00E21575" w:rsidRDefault="00F912C0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4696A95" w14:textId="03982178" w:rsidR="00E21575" w:rsidRDefault="00F912C0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87" w:name="sub_20210"/>
      <w:r>
        <w:rPr>
          <w:rFonts w:ascii="Times New Roman" w:eastAsia="Times New Roman" w:hAnsi="Times New Roman" w:cs="Times New Roman"/>
        </w:rPr>
        <w:t xml:space="preserve">2.10. Характеристика поведенческих </w:t>
      </w:r>
      <w:r w:rsidR="00E21575" w:rsidRPr="00E21575">
        <w:rPr>
          <w:rFonts w:ascii="Times New Roman" w:eastAsia="Times New Roman" w:hAnsi="Times New Roman" w:cs="Times New Roman"/>
        </w:rPr>
        <w:t>девиаций</w:t>
      </w:r>
      <w:r w:rsidRPr="00E21575">
        <w:rPr>
          <w:rFonts w:ascii="Times New Roman" w:eastAsia="Times New Roman" w:hAnsi="Times New Roman" w:cs="Times New Roman"/>
        </w:rPr>
        <w:t xml:space="preserve"> </w:t>
      </w:r>
      <w:r w:rsidR="00E21575" w:rsidRPr="00E21575">
        <w:rPr>
          <w:rFonts w:ascii="Times New Roman" w:eastAsia="Times New Roman" w:hAnsi="Times New Roman" w:cs="Times New Roman"/>
        </w:rPr>
        <w:t>(указывается:</w:t>
      </w:r>
      <w:bookmarkEnd w:id="87"/>
      <w:r>
        <w:rPr>
          <w:rFonts w:ascii="Times New Roman" w:eastAsia="Times New Roman" w:hAnsi="Times New Roman" w:cs="Times New Roman"/>
        </w:rPr>
        <w:t xml:space="preserve"> </w:t>
      </w:r>
      <w:r w:rsidR="00E21575" w:rsidRPr="00E21575">
        <w:rPr>
          <w:rFonts w:ascii="Times New Roman" w:eastAsia="Times New Roman" w:hAnsi="Times New Roman" w:cs="Times New Roman"/>
        </w:rPr>
        <w:t>сове</w:t>
      </w:r>
      <w:r>
        <w:rPr>
          <w:rFonts w:ascii="Times New Roman" w:eastAsia="Times New Roman" w:hAnsi="Times New Roman" w:cs="Times New Roman"/>
        </w:rPr>
        <w:t xml:space="preserve">ршенные в прошлом или текущие </w:t>
      </w:r>
      <w:r w:rsidR="00E21575" w:rsidRPr="00E21575">
        <w:rPr>
          <w:rFonts w:ascii="Times New Roman" w:eastAsia="Times New Roman" w:hAnsi="Times New Roman" w:cs="Times New Roman"/>
        </w:rPr>
        <w:t>правон</w:t>
      </w:r>
      <w:r>
        <w:rPr>
          <w:rFonts w:ascii="Times New Roman" w:eastAsia="Times New Roman" w:hAnsi="Times New Roman" w:cs="Times New Roman"/>
        </w:rPr>
        <w:t xml:space="preserve">арушения; наличие самовольных </w:t>
      </w:r>
      <w:r w:rsidR="00E21575" w:rsidRPr="00E21575">
        <w:rPr>
          <w:rFonts w:ascii="Times New Roman" w:eastAsia="Times New Roman" w:hAnsi="Times New Roman" w:cs="Times New Roman"/>
        </w:rPr>
        <w:t>уходов из дома и (или) бродяжничества; про</w:t>
      </w:r>
      <w:r>
        <w:rPr>
          <w:rFonts w:ascii="Times New Roman" w:eastAsia="Times New Roman" w:hAnsi="Times New Roman" w:cs="Times New Roman"/>
        </w:rPr>
        <w:t xml:space="preserve">явления агрессии (физической  </w:t>
      </w:r>
      <w:proofErr w:type="gramStart"/>
      <w:r>
        <w:rPr>
          <w:rFonts w:ascii="Times New Roman" w:eastAsia="Times New Roman" w:hAnsi="Times New Roman" w:cs="Times New Roman"/>
        </w:rPr>
        <w:t>и</w:t>
      </w:r>
      <w:r w:rsidR="00E21575" w:rsidRPr="00E21575">
        <w:rPr>
          <w:rFonts w:ascii="Times New Roman" w:eastAsia="Times New Roman" w:hAnsi="Times New Roman" w:cs="Times New Roman"/>
        </w:rPr>
        <w:t>(</w:t>
      </w:r>
      <w:proofErr w:type="gramEnd"/>
      <w:r w:rsidR="00E21575" w:rsidRPr="00E21575">
        <w:rPr>
          <w:rFonts w:ascii="Times New Roman" w:eastAsia="Times New Roman" w:hAnsi="Times New Roman" w:cs="Times New Roman"/>
        </w:rPr>
        <w:t>или) вербальной); склонность к насилию; о</w:t>
      </w:r>
      <w:r>
        <w:rPr>
          <w:rFonts w:ascii="Times New Roman" w:eastAsia="Times New Roman" w:hAnsi="Times New Roman" w:cs="Times New Roman"/>
        </w:rPr>
        <w:t xml:space="preserve">тношение к курению, алкоголю, </w:t>
      </w:r>
      <w:r w:rsidR="00EF266C">
        <w:rPr>
          <w:rFonts w:ascii="Times New Roman" w:eastAsia="Times New Roman" w:hAnsi="Times New Roman" w:cs="Times New Roman"/>
        </w:rPr>
        <w:t xml:space="preserve">наркотика и иным </w:t>
      </w:r>
      <w:proofErr w:type="spellStart"/>
      <w:r w:rsidR="00EF266C">
        <w:rPr>
          <w:rFonts w:ascii="Times New Roman" w:eastAsia="Times New Roman" w:hAnsi="Times New Roman" w:cs="Times New Roman"/>
        </w:rPr>
        <w:t>психоактивным</w:t>
      </w:r>
      <w:proofErr w:type="spellEnd"/>
      <w:r w:rsidR="00EF266C">
        <w:rPr>
          <w:rFonts w:ascii="Times New Roman" w:eastAsia="Times New Roman" w:hAnsi="Times New Roman" w:cs="Times New Roman"/>
        </w:rPr>
        <w:t xml:space="preserve"> </w:t>
      </w:r>
      <w:r w:rsidR="00E21575" w:rsidRPr="00E21575">
        <w:rPr>
          <w:rFonts w:ascii="Times New Roman" w:eastAsia="Times New Roman" w:hAnsi="Times New Roman" w:cs="Times New Roman"/>
        </w:rPr>
        <w:t>веществам)</w:t>
      </w:r>
      <w:r>
        <w:rPr>
          <w:rFonts w:ascii="Times New Roman" w:eastAsia="Times New Roman" w:hAnsi="Times New Roman" w:cs="Times New Roman"/>
        </w:rPr>
        <w:t>; сквернословие; отношение к компьютерным</w:t>
      </w:r>
      <w:r w:rsidR="00EF266C">
        <w:rPr>
          <w:rFonts w:ascii="Times New Roman" w:eastAsia="Times New Roman" w:hAnsi="Times New Roman" w:cs="Times New Roman"/>
        </w:rPr>
        <w:t xml:space="preserve"> играм; повышенная </w:t>
      </w:r>
      <w:r w:rsidR="00E21575" w:rsidRPr="00E21575">
        <w:rPr>
          <w:rFonts w:ascii="Times New Roman" w:eastAsia="Times New Roman" w:hAnsi="Times New Roman" w:cs="Times New Roman"/>
        </w:rPr>
        <w:t>внуша</w:t>
      </w:r>
      <w:r w:rsidR="00EF266C">
        <w:rPr>
          <w:rFonts w:ascii="Times New Roman" w:eastAsia="Times New Roman" w:hAnsi="Times New Roman" w:cs="Times New Roman"/>
        </w:rPr>
        <w:t xml:space="preserve">емость; </w:t>
      </w:r>
      <w:proofErr w:type="spellStart"/>
      <w:r>
        <w:rPr>
          <w:rFonts w:ascii="Times New Roman" w:eastAsia="Times New Roman" w:hAnsi="Times New Roman" w:cs="Times New Roman"/>
        </w:rPr>
        <w:t>дезадаптивные</w:t>
      </w:r>
      <w:proofErr w:type="spellEnd"/>
      <w:r>
        <w:rPr>
          <w:rFonts w:ascii="Times New Roman" w:eastAsia="Times New Roman" w:hAnsi="Times New Roman" w:cs="Times New Roman"/>
        </w:rPr>
        <w:t xml:space="preserve"> черты </w:t>
      </w:r>
      <w:r w:rsidR="00E21575" w:rsidRPr="00E21575">
        <w:rPr>
          <w:rFonts w:ascii="Times New Roman" w:eastAsia="Times New Roman" w:hAnsi="Times New Roman" w:cs="Times New Roman"/>
        </w:rPr>
        <w:t>личности).</w:t>
      </w:r>
    </w:p>
    <w:p w14:paraId="584A0AE7" w14:textId="77777777" w:rsidR="00F912C0" w:rsidRPr="00E21575" w:rsidRDefault="00F912C0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322E6EE" w14:textId="22D07986" w:rsidR="00E21575" w:rsidRDefault="00F912C0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88" w:name="sub_20211"/>
      <w:r>
        <w:rPr>
          <w:rFonts w:ascii="Times New Roman" w:eastAsia="Times New Roman" w:hAnsi="Times New Roman" w:cs="Times New Roman"/>
        </w:rPr>
        <w:t>2.11. Информация о проведении индивидуальной</w:t>
      </w:r>
      <w:r w:rsidR="00E21575" w:rsidRPr="00E21575">
        <w:rPr>
          <w:rFonts w:ascii="Times New Roman" w:eastAsia="Times New Roman" w:hAnsi="Times New Roman" w:cs="Times New Roman"/>
        </w:rPr>
        <w:t xml:space="preserve"> профилактической</w:t>
      </w:r>
      <w:bookmarkEnd w:id="88"/>
      <w:r>
        <w:rPr>
          <w:rFonts w:ascii="Times New Roman" w:eastAsia="Times New Roman" w:hAnsi="Times New Roman" w:cs="Times New Roman"/>
        </w:rPr>
        <w:t xml:space="preserve"> </w:t>
      </w:r>
      <w:r w:rsidR="00E21575" w:rsidRPr="00E21575">
        <w:rPr>
          <w:rFonts w:ascii="Times New Roman" w:eastAsia="Times New Roman" w:hAnsi="Times New Roman" w:cs="Times New Roman"/>
        </w:rPr>
        <w:t>работы.</w:t>
      </w:r>
    </w:p>
    <w:p w14:paraId="2B9137F4" w14:textId="77777777" w:rsidR="00F912C0" w:rsidRPr="00E21575" w:rsidRDefault="00F912C0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8B4E9E5" w14:textId="44A7C417" w:rsidR="00E21575" w:rsidRDefault="00F912C0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89" w:name="sub_20212"/>
      <w:r>
        <w:rPr>
          <w:rFonts w:ascii="Times New Roman" w:eastAsia="Times New Roman" w:hAnsi="Times New Roman" w:cs="Times New Roman"/>
        </w:rPr>
        <w:t xml:space="preserve">2.12. </w:t>
      </w:r>
      <w:proofErr w:type="gramStart"/>
      <w:r w:rsidR="00EF266C">
        <w:rPr>
          <w:rFonts w:ascii="Times New Roman" w:eastAsia="Times New Roman" w:hAnsi="Times New Roman" w:cs="Times New Roman"/>
        </w:rPr>
        <w:t xml:space="preserve">Дополнительная </w:t>
      </w:r>
      <w:r>
        <w:rPr>
          <w:rFonts w:ascii="Times New Roman" w:eastAsia="Times New Roman" w:hAnsi="Times New Roman" w:cs="Times New Roman"/>
        </w:rPr>
        <w:t xml:space="preserve">информация </w:t>
      </w:r>
      <w:r w:rsidR="00E21575" w:rsidRPr="00E21575">
        <w:rPr>
          <w:rFonts w:ascii="Times New Roman" w:eastAsia="Times New Roman" w:hAnsi="Times New Roman" w:cs="Times New Roman"/>
        </w:rPr>
        <w:t xml:space="preserve">(указывается: </w:t>
      </w:r>
      <w:r>
        <w:rPr>
          <w:rFonts w:ascii="Times New Roman" w:eastAsia="Times New Roman" w:hAnsi="Times New Roman" w:cs="Times New Roman"/>
        </w:rPr>
        <w:t xml:space="preserve">хобби, </w:t>
      </w:r>
      <w:r w:rsidR="00E21575" w:rsidRPr="00E21575">
        <w:rPr>
          <w:rFonts w:ascii="Times New Roman" w:eastAsia="Times New Roman" w:hAnsi="Times New Roman" w:cs="Times New Roman"/>
        </w:rPr>
        <w:t>увлечения,</w:t>
      </w:r>
      <w:bookmarkEnd w:id="89"/>
      <w:r>
        <w:rPr>
          <w:rFonts w:ascii="Times New Roman" w:eastAsia="Times New Roman" w:hAnsi="Times New Roman" w:cs="Times New Roman"/>
        </w:rPr>
        <w:t xml:space="preserve"> </w:t>
      </w:r>
      <w:r w:rsidR="00E21575" w:rsidRPr="00E21575">
        <w:rPr>
          <w:rFonts w:ascii="Times New Roman" w:eastAsia="Times New Roman" w:hAnsi="Times New Roman" w:cs="Times New Roman"/>
        </w:rPr>
        <w:t>интересы; принадлежность к молодежной субкультуре (субкультурам).</w:t>
      </w:r>
      <w:proofErr w:type="gramEnd"/>
    </w:p>
    <w:p w14:paraId="7D1C6507" w14:textId="77777777" w:rsidR="00F912C0" w:rsidRPr="00E21575" w:rsidRDefault="00F912C0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39A3111" w14:textId="2A84DE65" w:rsidR="00E21575" w:rsidRPr="00E21575" w:rsidRDefault="00F912C0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90" w:name="sub_20213"/>
      <w:r>
        <w:rPr>
          <w:rFonts w:ascii="Times New Roman" w:eastAsia="Times New Roman" w:hAnsi="Times New Roman" w:cs="Times New Roman"/>
        </w:rPr>
        <w:t xml:space="preserve">2.13. </w:t>
      </w:r>
      <w:r w:rsidR="00E21575" w:rsidRPr="00E21575">
        <w:rPr>
          <w:rFonts w:ascii="Times New Roman" w:eastAsia="Times New Roman" w:hAnsi="Times New Roman" w:cs="Times New Roman"/>
        </w:rPr>
        <w:t xml:space="preserve">Общий </w:t>
      </w:r>
      <w:r>
        <w:rPr>
          <w:rFonts w:ascii="Times New Roman" w:eastAsia="Times New Roman" w:hAnsi="Times New Roman" w:cs="Times New Roman"/>
        </w:rPr>
        <w:t>вывод</w:t>
      </w:r>
      <w:r w:rsidR="00E21575" w:rsidRPr="00E21575">
        <w:rPr>
          <w:rFonts w:ascii="Times New Roman" w:eastAsia="Times New Roman" w:hAnsi="Times New Roman" w:cs="Times New Roman"/>
        </w:rPr>
        <w:t xml:space="preserve"> о </w:t>
      </w:r>
      <w:r>
        <w:rPr>
          <w:rFonts w:ascii="Times New Roman" w:eastAsia="Times New Roman" w:hAnsi="Times New Roman" w:cs="Times New Roman"/>
        </w:rPr>
        <w:t>необходимости уточнения,</w:t>
      </w:r>
      <w:r w:rsidR="00E21575" w:rsidRPr="00E21575">
        <w:rPr>
          <w:rFonts w:ascii="Times New Roman" w:eastAsia="Times New Roman" w:hAnsi="Times New Roman" w:cs="Times New Roman"/>
        </w:rPr>
        <w:t xml:space="preserve"> изменения,</w:t>
      </w:r>
      <w:bookmarkEnd w:id="90"/>
      <w:r>
        <w:rPr>
          <w:rFonts w:ascii="Times New Roman" w:eastAsia="Times New Roman" w:hAnsi="Times New Roman" w:cs="Times New Roman"/>
        </w:rPr>
        <w:t xml:space="preserve"> </w:t>
      </w:r>
      <w:r w:rsidR="00E21575" w:rsidRPr="00E21575">
        <w:rPr>
          <w:rFonts w:ascii="Times New Roman" w:eastAsia="Times New Roman" w:hAnsi="Times New Roman" w:cs="Times New Roman"/>
        </w:rPr>
        <w:t>подтвержд</w:t>
      </w:r>
      <w:r>
        <w:rPr>
          <w:rFonts w:ascii="Times New Roman" w:eastAsia="Times New Roman" w:hAnsi="Times New Roman" w:cs="Times New Roman"/>
        </w:rPr>
        <w:t xml:space="preserve">ения образовательного маршрута </w:t>
      </w:r>
      <w:r w:rsidR="00E21575" w:rsidRPr="00E21575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 xml:space="preserve">бучающегося, создания условий </w:t>
      </w:r>
      <w:r w:rsidR="00E21575" w:rsidRPr="00E21575">
        <w:rPr>
          <w:rFonts w:ascii="Times New Roman" w:eastAsia="Times New Roman" w:hAnsi="Times New Roman" w:cs="Times New Roman"/>
        </w:rPr>
        <w:t>для коррекции нарушений развития и социаль</w:t>
      </w:r>
      <w:r>
        <w:rPr>
          <w:rFonts w:ascii="Times New Roman" w:eastAsia="Times New Roman" w:hAnsi="Times New Roman" w:cs="Times New Roman"/>
        </w:rPr>
        <w:t xml:space="preserve">ной адаптации и (или) условий </w:t>
      </w:r>
      <w:r w:rsidR="00E21575" w:rsidRPr="00E21575">
        <w:rPr>
          <w:rFonts w:ascii="Times New Roman" w:eastAsia="Times New Roman" w:hAnsi="Times New Roman" w:cs="Times New Roman"/>
        </w:rPr>
        <w:t>проведения индивидуальной профилактической работы.</w:t>
      </w:r>
    </w:p>
    <w:p w14:paraId="50A0248D" w14:textId="77777777" w:rsidR="00F912C0" w:rsidRDefault="00F912C0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334F572" w14:textId="319AA16F" w:rsidR="00E21575" w:rsidRPr="00E21575" w:rsidRDefault="00F912C0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ложение: (сведения о текущей успеваемости, о результатах промежуточной  аттестации по учебным </w:t>
      </w:r>
      <w:r w:rsidR="00E21575" w:rsidRPr="00E21575">
        <w:rPr>
          <w:rFonts w:ascii="Times New Roman" w:eastAsia="Times New Roman" w:hAnsi="Times New Roman" w:cs="Times New Roman"/>
        </w:rPr>
        <w:t>пр</w:t>
      </w:r>
      <w:r>
        <w:rPr>
          <w:rFonts w:ascii="Times New Roman" w:eastAsia="Times New Roman" w:hAnsi="Times New Roman" w:cs="Times New Roman"/>
        </w:rPr>
        <w:t xml:space="preserve">едметам, копия приказа об </w:t>
      </w:r>
      <w:r w:rsidR="00E21575" w:rsidRPr="00E21575">
        <w:rPr>
          <w:rFonts w:ascii="Times New Roman" w:eastAsia="Times New Roman" w:hAnsi="Times New Roman" w:cs="Times New Roman"/>
        </w:rPr>
        <w:t>организации обучения на дому и (или) в медицинской организации).</w:t>
      </w:r>
    </w:p>
    <w:p w14:paraId="142FF3FF" w14:textId="77777777" w:rsidR="00F912C0" w:rsidRDefault="00F912C0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1B8FFE9" w14:textId="27D24B6E" w:rsidR="00E21575" w:rsidRPr="00E21575" w:rsidRDefault="00F912C0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 составления представления ________________________________</w:t>
      </w:r>
    </w:p>
    <w:p w14:paraId="113E8442" w14:textId="77777777" w:rsidR="00E21575" w:rsidRPr="00E21575" w:rsidRDefault="00E21575" w:rsidP="00C81C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33D661" w14:textId="77777777" w:rsidR="00F912C0" w:rsidRDefault="00E21575" w:rsidP="00F912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21575">
        <w:rPr>
          <w:rFonts w:ascii="Times New Roman" w:eastAsia="Times New Roman" w:hAnsi="Times New Roman" w:cs="Times New Roman"/>
        </w:rPr>
        <w:t>Руководитель организации, ос</w:t>
      </w:r>
      <w:r w:rsidR="00F912C0">
        <w:rPr>
          <w:rFonts w:ascii="Times New Roman" w:eastAsia="Times New Roman" w:hAnsi="Times New Roman" w:cs="Times New Roman"/>
        </w:rPr>
        <w:t xml:space="preserve">уществляющей образовательную деятельность: </w:t>
      </w:r>
    </w:p>
    <w:p w14:paraId="7567FE28" w14:textId="318E4D6D" w:rsidR="00F912C0" w:rsidRDefault="00F912C0" w:rsidP="00F912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/____________________________/</w:t>
      </w:r>
    </w:p>
    <w:p w14:paraId="7AEA6EE2" w14:textId="4A03CFEF" w:rsidR="00E21575" w:rsidRPr="00F912C0" w:rsidRDefault="00F912C0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</w:t>
      </w:r>
      <w:r w:rsidR="00E21575" w:rsidRPr="00F912C0">
        <w:rPr>
          <w:rFonts w:ascii="Times New Roman" w:eastAsia="Times New Roman" w:hAnsi="Times New Roman" w:cs="Times New Roman"/>
          <w:sz w:val="18"/>
          <w:szCs w:val="18"/>
        </w:rPr>
        <w:t xml:space="preserve">подпись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</w:t>
      </w:r>
      <w:r w:rsidRPr="00F912C0">
        <w:rPr>
          <w:rFonts w:ascii="Times New Roman" w:eastAsia="Times New Roman" w:hAnsi="Times New Roman" w:cs="Times New Roman"/>
          <w:sz w:val="18"/>
          <w:szCs w:val="18"/>
        </w:rPr>
        <w:t xml:space="preserve">Фамилия, имя, отчество (при </w:t>
      </w:r>
      <w:r w:rsidR="00E21575" w:rsidRPr="00F912C0">
        <w:rPr>
          <w:rFonts w:ascii="Times New Roman" w:eastAsia="Times New Roman" w:hAnsi="Times New Roman" w:cs="Times New Roman"/>
          <w:sz w:val="18"/>
          <w:szCs w:val="18"/>
        </w:rPr>
        <w:t>наличии)</w:t>
      </w:r>
    </w:p>
    <w:p w14:paraId="6E595D95" w14:textId="77777777" w:rsidR="00F912C0" w:rsidRDefault="00F912C0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6A37721" w14:textId="552A1903" w:rsidR="00F912C0" w:rsidRDefault="00F912C0" w:rsidP="00F912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912C0">
        <w:rPr>
          <w:rFonts w:ascii="Times New Roman" w:eastAsia="Times New Roman" w:hAnsi="Times New Roman" w:cs="Times New Roman"/>
        </w:rPr>
        <w:t>Председатель психолого-педагогического консилиума</w:t>
      </w:r>
      <w:r>
        <w:rPr>
          <w:rFonts w:ascii="Times New Roman" w:eastAsia="Times New Roman" w:hAnsi="Times New Roman" w:cs="Times New Roman"/>
        </w:rPr>
        <w:t xml:space="preserve">: </w:t>
      </w:r>
    </w:p>
    <w:p w14:paraId="681DE5DB" w14:textId="77777777" w:rsidR="00F912C0" w:rsidRDefault="00F912C0" w:rsidP="00F912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/____________________________/</w:t>
      </w:r>
    </w:p>
    <w:p w14:paraId="5E07FD97" w14:textId="77777777" w:rsidR="00F912C0" w:rsidRPr="00F912C0" w:rsidRDefault="00F912C0" w:rsidP="00F912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</w:t>
      </w:r>
      <w:r w:rsidRPr="00F912C0">
        <w:rPr>
          <w:rFonts w:ascii="Times New Roman" w:eastAsia="Times New Roman" w:hAnsi="Times New Roman" w:cs="Times New Roman"/>
          <w:sz w:val="18"/>
          <w:szCs w:val="18"/>
        </w:rPr>
        <w:t xml:space="preserve">подпись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</w:t>
      </w:r>
      <w:r w:rsidRPr="00F912C0">
        <w:rPr>
          <w:rFonts w:ascii="Times New Roman" w:eastAsia="Times New Roman" w:hAnsi="Times New Roman" w:cs="Times New Roman"/>
          <w:sz w:val="18"/>
          <w:szCs w:val="18"/>
        </w:rPr>
        <w:t>Фамилия, имя, отчество (при наличии)</w:t>
      </w:r>
    </w:p>
    <w:p w14:paraId="7BF5B74E" w14:textId="77777777" w:rsidR="00F912C0" w:rsidRDefault="00F912C0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6B8E206" w14:textId="262FB343" w:rsidR="00F912C0" w:rsidRDefault="00F912C0" w:rsidP="00F912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912C0">
        <w:rPr>
          <w:rFonts w:ascii="Times New Roman" w:eastAsia="Times New Roman" w:hAnsi="Times New Roman" w:cs="Times New Roman"/>
        </w:rPr>
        <w:t>Члены психолого-педагогического консилиума или специалист (специалисты), осуществляющие психолого-педагогическое сопровождение обучающегося</w:t>
      </w:r>
      <w:r>
        <w:rPr>
          <w:rFonts w:ascii="Times New Roman" w:eastAsia="Times New Roman" w:hAnsi="Times New Roman" w:cs="Times New Roman"/>
        </w:rPr>
        <w:t xml:space="preserve">: </w:t>
      </w:r>
    </w:p>
    <w:p w14:paraId="5DC3F66A" w14:textId="77777777" w:rsidR="00F912C0" w:rsidRDefault="00F912C0" w:rsidP="00F912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/____________________________/</w:t>
      </w:r>
    </w:p>
    <w:p w14:paraId="41D13279" w14:textId="77777777" w:rsidR="00F912C0" w:rsidRPr="00F912C0" w:rsidRDefault="00F912C0" w:rsidP="00F912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</w:t>
      </w:r>
      <w:r w:rsidRPr="00F912C0">
        <w:rPr>
          <w:rFonts w:ascii="Times New Roman" w:eastAsia="Times New Roman" w:hAnsi="Times New Roman" w:cs="Times New Roman"/>
          <w:sz w:val="18"/>
          <w:szCs w:val="18"/>
        </w:rPr>
        <w:t xml:space="preserve">подпись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</w:t>
      </w:r>
      <w:r w:rsidRPr="00F912C0">
        <w:rPr>
          <w:rFonts w:ascii="Times New Roman" w:eastAsia="Times New Roman" w:hAnsi="Times New Roman" w:cs="Times New Roman"/>
          <w:sz w:val="18"/>
          <w:szCs w:val="18"/>
        </w:rPr>
        <w:t>Фамилия, имя, отчество (при наличии)</w:t>
      </w:r>
    </w:p>
    <w:p w14:paraId="448957A5" w14:textId="77777777" w:rsidR="00F912C0" w:rsidRDefault="00F912C0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6C13F3A" w14:textId="283080B7" w:rsidR="00F912C0" w:rsidRPr="00E21575" w:rsidRDefault="00F912C0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МП</w:t>
      </w:r>
    </w:p>
    <w:p w14:paraId="6F6C9EA8" w14:textId="4BC02CBA" w:rsidR="00E21575" w:rsidRPr="00F912C0" w:rsidRDefault="00E21575" w:rsidP="00C81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912C0">
        <w:rPr>
          <w:rFonts w:ascii="Times New Roman" w:eastAsia="Times New Roman" w:hAnsi="Times New Roman" w:cs="Times New Roman"/>
          <w:sz w:val="18"/>
          <w:szCs w:val="18"/>
        </w:rPr>
        <w:t>Пе</w:t>
      </w:r>
      <w:r w:rsidR="00F912C0" w:rsidRPr="00F912C0">
        <w:rPr>
          <w:rFonts w:ascii="Times New Roman" w:eastAsia="Times New Roman" w:hAnsi="Times New Roman" w:cs="Times New Roman"/>
          <w:sz w:val="18"/>
          <w:szCs w:val="18"/>
        </w:rPr>
        <w:t xml:space="preserve">чать организации, осуществляющей образовательную </w:t>
      </w:r>
      <w:r w:rsidRPr="00F912C0">
        <w:rPr>
          <w:rFonts w:ascii="Times New Roman" w:eastAsia="Times New Roman" w:hAnsi="Times New Roman" w:cs="Times New Roman"/>
          <w:sz w:val="18"/>
          <w:szCs w:val="18"/>
        </w:rPr>
        <w:t>деятельность</w:t>
      </w:r>
    </w:p>
    <w:p w14:paraId="301768D5" w14:textId="77777777" w:rsidR="00F34DEF" w:rsidRDefault="00F34DEF" w:rsidP="00A05D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D1D8FB2" w14:textId="77777777" w:rsidR="00F34DEF" w:rsidRDefault="00F34DEF" w:rsidP="00A05D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  <w:sectPr w:rsidR="00F34DEF" w:rsidSect="00C81CCA">
          <w:pgSz w:w="11906" w:h="16838"/>
          <w:pgMar w:top="993" w:right="707" w:bottom="851" w:left="1134" w:header="708" w:footer="708" w:gutter="0"/>
          <w:cols w:space="708"/>
          <w:docGrid w:linePitch="360"/>
        </w:sect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F36F17" w:rsidRPr="002A7088" w14:paraId="0AFFEB73" w14:textId="77777777" w:rsidTr="00901687">
        <w:tc>
          <w:tcPr>
            <w:tcW w:w="5070" w:type="dxa"/>
            <w:shd w:val="clear" w:color="auto" w:fill="auto"/>
          </w:tcPr>
          <w:p w14:paraId="5BA4148F" w14:textId="77777777" w:rsidR="00F36F17" w:rsidRPr="002A7088" w:rsidRDefault="00F36F17" w:rsidP="009B3AA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</w:rPr>
            </w:pPr>
            <w:r w:rsidRPr="002A7088">
              <w:rPr>
                <w:rFonts w:ascii="Times New Roman" w:hAnsi="Times New Roman" w:cs="Times New Roman"/>
                <w:sz w:val="28"/>
              </w:rPr>
              <w:lastRenderedPageBreak/>
              <w:br w:type="page"/>
            </w:r>
          </w:p>
          <w:p w14:paraId="40B589D7" w14:textId="77777777" w:rsidR="00F36F17" w:rsidRPr="002A7088" w:rsidRDefault="00F36F17" w:rsidP="009B3AA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</w:rPr>
            </w:pPr>
          </w:p>
          <w:p w14:paraId="0F75D96C" w14:textId="77777777" w:rsidR="00F36F17" w:rsidRPr="002A7088" w:rsidRDefault="00F36F17" w:rsidP="009B3AA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</w:rPr>
            </w:pPr>
          </w:p>
          <w:p w14:paraId="3722AF52" w14:textId="77777777" w:rsidR="00F36F17" w:rsidRPr="002A7088" w:rsidRDefault="00F36F17" w:rsidP="009B3AA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A7088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14:paraId="6A0DEB13" w14:textId="5BB0A9B1" w:rsidR="00901687" w:rsidRPr="004B4D68" w:rsidRDefault="00901687" w:rsidP="0090168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иложение 3</w:t>
            </w:r>
          </w:p>
          <w:p w14:paraId="21B3D505" w14:textId="33003735" w:rsidR="00F36F17" w:rsidRPr="002A7088" w:rsidRDefault="00901687" w:rsidP="0090168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4B4D68">
              <w:rPr>
                <w:rFonts w:ascii="Times New Roman" w:hAnsi="Times New Roman" w:cs="Times New Roman"/>
                <w:sz w:val="26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Положению</w:t>
            </w:r>
            <w:r w:rsidRPr="004B4D68">
              <w:rPr>
                <w:rFonts w:ascii="Times New Roman" w:hAnsi="Times New Roman" w:cs="Times New Roman"/>
                <w:bCs/>
                <w:sz w:val="26"/>
                <w:szCs w:val="24"/>
              </w:rPr>
              <w:t xml:space="preserve"> о психолого-медико-педагогической комиссии Чукотского муниципального района</w:t>
            </w:r>
          </w:p>
        </w:tc>
      </w:tr>
    </w:tbl>
    <w:p w14:paraId="5E0EFB6E" w14:textId="77777777" w:rsidR="00CF20E2" w:rsidRDefault="00CF20E2" w:rsidP="00CF20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9130F89" w14:textId="77777777" w:rsidR="00B763CE" w:rsidRPr="00D935C9" w:rsidRDefault="00B763CE" w:rsidP="00B763CE">
      <w:pPr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0"/>
          <w:lang w:eastAsia="zh-CN"/>
        </w:rPr>
      </w:pPr>
      <w:r w:rsidRPr="00D935C9">
        <w:rPr>
          <w:rFonts w:ascii="Courier New" w:eastAsia="Times New Roman" w:hAnsi="Courier New" w:cs="Courier New"/>
          <w:noProof/>
          <w:sz w:val="28"/>
          <w:szCs w:val="20"/>
        </w:rPr>
        <w:drawing>
          <wp:inline distT="0" distB="0" distL="0" distR="0" wp14:anchorId="342020D4" wp14:editId="4F983BA2">
            <wp:extent cx="904875" cy="904875"/>
            <wp:effectExtent l="19050" t="0" r="9525" b="0"/>
            <wp:docPr id="7" name="Рисунок 4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47CAA4" w14:textId="77777777" w:rsidR="00B763CE" w:rsidRPr="00D935C9" w:rsidRDefault="00B763CE" w:rsidP="00B763C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zh-CN"/>
        </w:rPr>
      </w:pPr>
      <w:r w:rsidRPr="00D935C9">
        <w:rPr>
          <w:rFonts w:ascii="Times New Roman" w:eastAsia="Times New Roman" w:hAnsi="Times New Roman" w:cs="Times New Roman"/>
          <w:b/>
          <w:bCs/>
          <w:lang w:eastAsia="zh-CN"/>
        </w:rPr>
        <w:t xml:space="preserve">УПРАВЛЕНИЕ СОЦИАЛЬНОЙ ПОЛИТИКИ </w:t>
      </w:r>
    </w:p>
    <w:p w14:paraId="6C35E78B" w14:textId="77777777" w:rsidR="00B763CE" w:rsidRPr="00D935C9" w:rsidRDefault="00B763CE" w:rsidP="00B763C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zh-CN"/>
        </w:rPr>
      </w:pPr>
      <w:r w:rsidRPr="00D935C9">
        <w:rPr>
          <w:rFonts w:ascii="Times New Roman" w:eastAsia="Times New Roman" w:hAnsi="Times New Roman" w:cs="Times New Roman"/>
          <w:b/>
          <w:bCs/>
          <w:lang w:eastAsia="zh-CN"/>
        </w:rPr>
        <w:t xml:space="preserve">АДМИНИСТРАЦИИ МУНИЦИПАЛЬНОГО ОБРАЗОВАНИЯ </w:t>
      </w:r>
    </w:p>
    <w:p w14:paraId="6B00A3E6" w14:textId="77777777" w:rsidR="00B763CE" w:rsidRPr="00D935C9" w:rsidRDefault="00B763CE" w:rsidP="00B763C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zh-CN"/>
        </w:rPr>
      </w:pPr>
      <w:r w:rsidRPr="00D935C9">
        <w:rPr>
          <w:rFonts w:ascii="Times New Roman" w:eastAsia="Times New Roman" w:hAnsi="Times New Roman" w:cs="Times New Roman"/>
          <w:b/>
          <w:bCs/>
          <w:lang w:eastAsia="zh-CN"/>
        </w:rPr>
        <w:t xml:space="preserve"> ЧУКОТСКИЙ МУНИЦИПАЛЬНЫЙ РАЙОН</w:t>
      </w:r>
    </w:p>
    <w:p w14:paraId="129C97AF" w14:textId="77777777" w:rsidR="00B763CE" w:rsidRPr="00D935C9" w:rsidRDefault="00B763CE" w:rsidP="00B763CE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  <w:lang w:eastAsia="zh-CN"/>
        </w:rPr>
      </w:pPr>
      <w:r w:rsidRPr="00D935C9">
        <w:rPr>
          <w:rFonts w:ascii="Times New Roman" w:hAnsi="Times New Roman" w:cs="Times New Roman"/>
          <w:b/>
          <w:sz w:val="26"/>
          <w:szCs w:val="26"/>
          <w:u w:val="single"/>
          <w:lang w:eastAsia="zh-CN"/>
        </w:rPr>
        <w:t>Психолого-медико-педагогическая комиссия Чукотского муниципального района</w:t>
      </w:r>
    </w:p>
    <w:p w14:paraId="1C73C20F" w14:textId="77777777" w:rsidR="00B763CE" w:rsidRPr="00D935C9" w:rsidRDefault="00B763CE" w:rsidP="00B763C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935C9">
        <w:rPr>
          <w:rFonts w:ascii="Times New Roman" w:eastAsia="Times New Roman" w:hAnsi="Times New Roman" w:cs="Times New Roman"/>
          <w:sz w:val="18"/>
          <w:szCs w:val="18"/>
        </w:rPr>
        <w:t xml:space="preserve">689300, Чукотский автономный округ, Чукотский район, с. Лаврентия, ул. </w:t>
      </w:r>
      <w:proofErr w:type="gramStart"/>
      <w:r w:rsidRPr="00D935C9">
        <w:rPr>
          <w:rFonts w:ascii="Times New Roman" w:eastAsia="Times New Roman" w:hAnsi="Times New Roman" w:cs="Times New Roman"/>
          <w:sz w:val="18"/>
          <w:szCs w:val="18"/>
        </w:rPr>
        <w:t>Советская</w:t>
      </w:r>
      <w:proofErr w:type="gramEnd"/>
      <w:r w:rsidRPr="00D935C9">
        <w:rPr>
          <w:rFonts w:ascii="Times New Roman" w:eastAsia="Times New Roman" w:hAnsi="Times New Roman" w:cs="Times New Roman"/>
          <w:sz w:val="18"/>
          <w:szCs w:val="18"/>
        </w:rPr>
        <w:t>, д. 15</w:t>
      </w:r>
      <w:r w:rsidRPr="00D935C9">
        <w:rPr>
          <w:rFonts w:ascii="Times New Roman" w:eastAsia="Times New Roman" w:hAnsi="Times New Roman" w:cs="Times New Roman"/>
          <w:sz w:val="18"/>
          <w:szCs w:val="18"/>
        </w:rPr>
        <w:br/>
        <w:t xml:space="preserve">Факс: 2-27-74, 2-29-24; телефон: 2-27-74,  2-20-73, 2-20-826, 2-20-618, 2-20-549 </w:t>
      </w:r>
      <w:r w:rsidRPr="00D935C9">
        <w:rPr>
          <w:rFonts w:ascii="Times New Roman" w:eastAsia="Times New Roman" w:hAnsi="Times New Roman" w:cs="Times New Roman"/>
          <w:sz w:val="18"/>
          <w:szCs w:val="18"/>
          <w:lang w:val="en-US"/>
        </w:rPr>
        <w:t>E</w:t>
      </w:r>
      <w:r w:rsidRPr="00D935C9">
        <w:rPr>
          <w:rFonts w:ascii="Times New Roman" w:eastAsia="Times New Roman" w:hAnsi="Times New Roman" w:cs="Times New Roman"/>
          <w:sz w:val="18"/>
          <w:szCs w:val="18"/>
        </w:rPr>
        <w:t>_</w:t>
      </w:r>
      <w:r w:rsidRPr="00D935C9">
        <w:rPr>
          <w:rFonts w:ascii="Times New Roman" w:eastAsia="Times New Roman" w:hAnsi="Times New Roman" w:cs="Times New Roman"/>
          <w:sz w:val="18"/>
          <w:szCs w:val="18"/>
          <w:lang w:val="en-US"/>
        </w:rPr>
        <w:t>mail</w:t>
      </w:r>
      <w:r w:rsidRPr="00D935C9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proofErr w:type="spellStart"/>
      <w:r w:rsidRPr="00D935C9">
        <w:rPr>
          <w:rFonts w:ascii="Times New Roman" w:eastAsia="Times New Roman" w:hAnsi="Times New Roman" w:cs="Times New Roman"/>
          <w:sz w:val="18"/>
          <w:szCs w:val="18"/>
          <w:lang w:val="en-US"/>
        </w:rPr>
        <w:t>chukotusp</w:t>
      </w:r>
      <w:proofErr w:type="spellEnd"/>
      <w:r w:rsidRPr="00D935C9">
        <w:rPr>
          <w:rFonts w:ascii="Times New Roman" w:eastAsia="Times New Roman" w:hAnsi="Times New Roman" w:cs="Times New Roman"/>
          <w:sz w:val="18"/>
          <w:szCs w:val="18"/>
        </w:rPr>
        <w:t>@</w:t>
      </w:r>
      <w:proofErr w:type="spellStart"/>
      <w:r w:rsidRPr="00D935C9">
        <w:rPr>
          <w:rFonts w:ascii="Times New Roman" w:eastAsia="Times New Roman" w:hAnsi="Times New Roman" w:cs="Times New Roman"/>
          <w:sz w:val="18"/>
          <w:szCs w:val="18"/>
          <w:lang w:val="en-US"/>
        </w:rPr>
        <w:t>yandex</w:t>
      </w:r>
      <w:proofErr w:type="spellEnd"/>
      <w:r w:rsidRPr="00D935C9"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spellStart"/>
      <w:r w:rsidRPr="00D935C9">
        <w:rPr>
          <w:rFonts w:ascii="Times New Roman" w:eastAsia="Times New Roman" w:hAnsi="Times New Roman" w:cs="Times New Roman"/>
          <w:sz w:val="18"/>
          <w:szCs w:val="18"/>
          <w:lang w:val="en-US"/>
        </w:rPr>
        <w:t>ru</w:t>
      </w:r>
      <w:proofErr w:type="spellEnd"/>
    </w:p>
    <w:p w14:paraId="1FE876BE" w14:textId="77777777" w:rsidR="00B763CE" w:rsidRPr="00D935C9" w:rsidRDefault="00B763CE" w:rsidP="00B763CE">
      <w:pPr>
        <w:widowControl w:val="0"/>
        <w:tabs>
          <w:tab w:val="left" w:leader="underscore" w:pos="79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14:paraId="25BB31A9" w14:textId="3E554341" w:rsidR="00481472" w:rsidRPr="00B763CE" w:rsidRDefault="00481472" w:rsidP="00CF20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763CE">
        <w:rPr>
          <w:rFonts w:ascii="Times New Roman" w:eastAsia="Times New Roman" w:hAnsi="Times New Roman" w:cs="Times New Roman"/>
          <w:bCs/>
          <w:color w:val="26282F"/>
        </w:rPr>
        <w:t>ПРОТОКОЛ ОБСЛЕДОВАНИЯ</w:t>
      </w:r>
    </w:p>
    <w:p w14:paraId="7FD09E92" w14:textId="77777777" w:rsidR="00CF20E2" w:rsidRPr="00B763CE" w:rsidRDefault="00CF20E2" w:rsidP="00CF20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96CDA18" w14:textId="2BF7D765" w:rsidR="00481472" w:rsidRPr="00B763CE" w:rsidRDefault="00481472" w:rsidP="00CF20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763CE">
        <w:rPr>
          <w:rFonts w:ascii="Times New Roman" w:eastAsia="Times New Roman" w:hAnsi="Times New Roman" w:cs="Times New Roman"/>
        </w:rPr>
        <w:t>от "___" _________ 20____ г. N ________</w:t>
      </w:r>
    </w:p>
    <w:p w14:paraId="7FF778F2" w14:textId="77777777" w:rsidR="00481472" w:rsidRPr="00481472" w:rsidRDefault="00481472" w:rsidP="004814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5E97CA" w14:textId="0BF8091C" w:rsidR="00481472" w:rsidRDefault="00481472" w:rsidP="00481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91" w:name="sub_30001"/>
      <w:r w:rsidRPr="00481472">
        <w:rPr>
          <w:rFonts w:ascii="Times New Roman" w:eastAsia="Times New Roman" w:hAnsi="Times New Roman" w:cs="Times New Roman"/>
        </w:rPr>
        <w:t>1. Фамилия, имя, отчество</w:t>
      </w:r>
      <w:bookmarkEnd w:id="91"/>
      <w:r w:rsidR="00CF20E2">
        <w:rPr>
          <w:rFonts w:ascii="Times New Roman" w:eastAsia="Times New Roman" w:hAnsi="Times New Roman" w:cs="Times New Roman"/>
        </w:rPr>
        <w:t xml:space="preserve"> (при наличии) </w:t>
      </w:r>
      <w:proofErr w:type="gramStart"/>
      <w:r w:rsidR="00CF20E2">
        <w:rPr>
          <w:rFonts w:ascii="Times New Roman" w:eastAsia="Times New Roman" w:hAnsi="Times New Roman" w:cs="Times New Roman"/>
        </w:rPr>
        <w:t>обследуемого</w:t>
      </w:r>
      <w:proofErr w:type="gramEnd"/>
      <w:r w:rsidR="00CF20E2">
        <w:rPr>
          <w:rFonts w:ascii="Times New Roman" w:eastAsia="Times New Roman" w:hAnsi="Times New Roman" w:cs="Times New Roman"/>
        </w:rPr>
        <w:t xml:space="preserve">: </w:t>
      </w:r>
      <w:r w:rsidRPr="00481472">
        <w:rPr>
          <w:rFonts w:ascii="Times New Roman" w:eastAsia="Times New Roman" w:hAnsi="Times New Roman" w:cs="Times New Roman"/>
        </w:rPr>
        <w:t>_________________________________________</w:t>
      </w:r>
      <w:r w:rsidR="00CF20E2">
        <w:rPr>
          <w:rFonts w:ascii="Times New Roman" w:eastAsia="Times New Roman" w:hAnsi="Times New Roman" w:cs="Times New Roman"/>
        </w:rPr>
        <w:t>_____________________________________________</w:t>
      </w:r>
    </w:p>
    <w:p w14:paraId="3657A960" w14:textId="77777777" w:rsidR="002D095E" w:rsidRPr="00481472" w:rsidRDefault="002D095E" w:rsidP="00481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4F1D463" w14:textId="45823D01" w:rsidR="00481472" w:rsidRDefault="00481472" w:rsidP="00481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92" w:name="sub_30002"/>
      <w:r w:rsidRPr="00481472">
        <w:rPr>
          <w:rFonts w:ascii="Times New Roman" w:eastAsia="Times New Roman" w:hAnsi="Times New Roman" w:cs="Times New Roman"/>
        </w:rPr>
        <w:t xml:space="preserve">2. Пол </w:t>
      </w:r>
      <w:proofErr w:type="gramStart"/>
      <w:r w:rsidRPr="00481472">
        <w:rPr>
          <w:rFonts w:ascii="Times New Roman" w:eastAsia="Times New Roman" w:hAnsi="Times New Roman" w:cs="Times New Roman"/>
        </w:rPr>
        <w:t>обследуемого</w:t>
      </w:r>
      <w:proofErr w:type="gramEnd"/>
      <w:r w:rsidRPr="00481472">
        <w:rPr>
          <w:rFonts w:ascii="Times New Roman" w:eastAsia="Times New Roman" w:hAnsi="Times New Roman" w:cs="Times New Roman"/>
        </w:rPr>
        <w:t>: _________________________________________</w:t>
      </w:r>
      <w:r w:rsidR="00CF20E2">
        <w:rPr>
          <w:rFonts w:ascii="Times New Roman" w:eastAsia="Times New Roman" w:hAnsi="Times New Roman" w:cs="Times New Roman"/>
        </w:rPr>
        <w:t>__________________________</w:t>
      </w:r>
    </w:p>
    <w:p w14:paraId="5C09864A" w14:textId="77777777" w:rsidR="002D095E" w:rsidRPr="00481472" w:rsidRDefault="002D095E" w:rsidP="00481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38DAC82" w14:textId="306B344B" w:rsidR="00481472" w:rsidRPr="00481472" w:rsidRDefault="00481472" w:rsidP="00481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93" w:name="sub_30003"/>
      <w:bookmarkEnd w:id="92"/>
      <w:r w:rsidRPr="00481472">
        <w:rPr>
          <w:rFonts w:ascii="Times New Roman" w:eastAsia="Times New Roman" w:hAnsi="Times New Roman" w:cs="Times New Roman"/>
        </w:rPr>
        <w:t>3. Дата рождения обследуемого</w:t>
      </w:r>
      <w:bookmarkEnd w:id="93"/>
      <w:r w:rsidR="00CF20E2">
        <w:rPr>
          <w:rFonts w:ascii="Times New Roman" w:eastAsia="Times New Roman" w:hAnsi="Times New Roman" w:cs="Times New Roman"/>
        </w:rPr>
        <w:t xml:space="preserve"> </w:t>
      </w:r>
      <w:r w:rsidRPr="00481472">
        <w:rPr>
          <w:rFonts w:ascii="Times New Roman" w:eastAsia="Times New Roman" w:hAnsi="Times New Roman" w:cs="Times New Roman"/>
        </w:rPr>
        <w:t>(с указанием возраста на день</w:t>
      </w:r>
      <w:r w:rsidR="00CF20E2">
        <w:rPr>
          <w:rFonts w:ascii="Times New Roman" w:eastAsia="Times New Roman" w:hAnsi="Times New Roman" w:cs="Times New Roman"/>
        </w:rPr>
        <w:t xml:space="preserve"> </w:t>
      </w:r>
      <w:r w:rsidRPr="00481472">
        <w:rPr>
          <w:rFonts w:ascii="Times New Roman" w:eastAsia="Times New Roman" w:hAnsi="Times New Roman" w:cs="Times New Roman"/>
        </w:rPr>
        <w:t>обследования): _________________________________________</w:t>
      </w:r>
      <w:r w:rsidR="00CF20E2">
        <w:rPr>
          <w:rFonts w:ascii="Times New Roman" w:eastAsia="Times New Roman" w:hAnsi="Times New Roman" w:cs="Times New Roman"/>
        </w:rPr>
        <w:t>_____________________________________________</w:t>
      </w:r>
    </w:p>
    <w:p w14:paraId="6D1F9B0A" w14:textId="77777777" w:rsidR="00481472" w:rsidRPr="00481472" w:rsidRDefault="00481472" w:rsidP="004814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568D4C" w14:textId="668F567A" w:rsidR="00481472" w:rsidRDefault="00CF20E2" w:rsidP="00CF2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94" w:name="sub_30004"/>
      <w:r>
        <w:rPr>
          <w:rFonts w:ascii="Times New Roman" w:eastAsia="Times New Roman" w:hAnsi="Times New Roman" w:cs="Times New Roman"/>
        </w:rPr>
        <w:t xml:space="preserve">4. Место проведения </w:t>
      </w:r>
      <w:r w:rsidR="00481472" w:rsidRPr="00481472">
        <w:rPr>
          <w:rFonts w:ascii="Times New Roman" w:eastAsia="Times New Roman" w:hAnsi="Times New Roman" w:cs="Times New Roman"/>
        </w:rPr>
        <w:t>обследования (нужное подчеркнуть): в помещениях,</w:t>
      </w:r>
      <w:bookmarkEnd w:id="94"/>
      <w:r>
        <w:rPr>
          <w:rFonts w:ascii="Times New Roman" w:eastAsia="Times New Roman" w:hAnsi="Times New Roman" w:cs="Times New Roman"/>
        </w:rPr>
        <w:t xml:space="preserve"> где  размещается </w:t>
      </w:r>
      <w:r w:rsidR="00481472" w:rsidRPr="00481472">
        <w:rPr>
          <w:rFonts w:ascii="Times New Roman" w:eastAsia="Times New Roman" w:hAnsi="Times New Roman" w:cs="Times New Roman"/>
        </w:rPr>
        <w:t>психолого-медико-п</w:t>
      </w:r>
      <w:r>
        <w:rPr>
          <w:rFonts w:ascii="Times New Roman" w:eastAsia="Times New Roman" w:hAnsi="Times New Roman" w:cs="Times New Roman"/>
        </w:rPr>
        <w:t xml:space="preserve">едагогическая  комиссия; по </w:t>
      </w:r>
      <w:r w:rsidR="00481472" w:rsidRPr="00481472">
        <w:rPr>
          <w:rFonts w:ascii="Times New Roman" w:eastAsia="Times New Roman" w:hAnsi="Times New Roman" w:cs="Times New Roman"/>
        </w:rPr>
        <w:t>месту</w:t>
      </w:r>
      <w:r>
        <w:rPr>
          <w:rFonts w:ascii="Times New Roman" w:eastAsia="Times New Roman" w:hAnsi="Times New Roman" w:cs="Times New Roman"/>
        </w:rPr>
        <w:t xml:space="preserve"> </w:t>
      </w:r>
      <w:r w:rsidR="00481472" w:rsidRPr="00481472">
        <w:rPr>
          <w:rFonts w:ascii="Times New Roman" w:eastAsia="Times New Roman" w:hAnsi="Times New Roman" w:cs="Times New Roman"/>
        </w:rPr>
        <w:t>проживания и (или) лечения обследуемого; по месту обучения  обследуемого;</w:t>
      </w:r>
      <w:r>
        <w:rPr>
          <w:rFonts w:ascii="Times New Roman" w:eastAsia="Times New Roman" w:hAnsi="Times New Roman" w:cs="Times New Roman"/>
        </w:rPr>
        <w:t xml:space="preserve"> </w:t>
      </w:r>
      <w:r w:rsidR="00481472" w:rsidRPr="00481472">
        <w:rPr>
          <w:rFonts w:ascii="Times New Roman" w:eastAsia="Times New Roman" w:hAnsi="Times New Roman" w:cs="Times New Roman"/>
        </w:rPr>
        <w:t>дистанционно (посредством видео-конференц-связи).</w:t>
      </w:r>
    </w:p>
    <w:p w14:paraId="23F57823" w14:textId="77777777" w:rsidR="00CF20E2" w:rsidRPr="00481472" w:rsidRDefault="00CF20E2" w:rsidP="00CF2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577484B" w14:textId="77777777" w:rsidR="00481472" w:rsidRDefault="00481472" w:rsidP="00CF2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95" w:name="sub_30005"/>
      <w:r w:rsidRPr="00481472">
        <w:rPr>
          <w:rFonts w:ascii="Times New Roman" w:eastAsia="Times New Roman" w:hAnsi="Times New Roman" w:cs="Times New Roman"/>
        </w:rPr>
        <w:t>5. Обследование (нужное подчеркнуть): первичное, повторное.</w:t>
      </w:r>
    </w:p>
    <w:p w14:paraId="1B0EAD2F" w14:textId="77777777" w:rsidR="00CF20E2" w:rsidRPr="00481472" w:rsidRDefault="00CF20E2" w:rsidP="00CF2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C1D3B1D" w14:textId="77777777" w:rsidR="00481472" w:rsidRDefault="00481472" w:rsidP="00CF2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96" w:name="sub_30006"/>
      <w:bookmarkEnd w:id="95"/>
      <w:r w:rsidRPr="00481472">
        <w:rPr>
          <w:rFonts w:ascii="Times New Roman" w:eastAsia="Times New Roman" w:hAnsi="Times New Roman" w:cs="Times New Roman"/>
        </w:rPr>
        <w:t>6. Наличие инвалидности (нужное подчеркнуть): да, нет.</w:t>
      </w:r>
    </w:p>
    <w:p w14:paraId="1ED5B906" w14:textId="77777777" w:rsidR="00CF20E2" w:rsidRPr="00481472" w:rsidRDefault="00CF20E2" w:rsidP="00CF2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1124936" w14:textId="3F3AFADF" w:rsidR="00481472" w:rsidRDefault="00CF20E2" w:rsidP="00CF2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97" w:name="sub_30007"/>
      <w:bookmarkEnd w:id="96"/>
      <w:r>
        <w:rPr>
          <w:rFonts w:ascii="Times New Roman" w:eastAsia="Times New Roman" w:hAnsi="Times New Roman" w:cs="Times New Roman"/>
        </w:rPr>
        <w:t>7. Инициатор обращения в</w:t>
      </w:r>
      <w:r w:rsidR="00481472" w:rsidRPr="0048147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сихолого-медико-педагогическую</w:t>
      </w:r>
      <w:r w:rsidR="00481472" w:rsidRPr="00481472">
        <w:rPr>
          <w:rFonts w:ascii="Times New Roman" w:eastAsia="Times New Roman" w:hAnsi="Times New Roman" w:cs="Times New Roman"/>
        </w:rPr>
        <w:t xml:space="preserve"> комисси</w:t>
      </w:r>
      <w:proofErr w:type="gramStart"/>
      <w:r w:rsidR="00481472" w:rsidRPr="00481472">
        <w:rPr>
          <w:rFonts w:ascii="Times New Roman" w:eastAsia="Times New Roman" w:hAnsi="Times New Roman" w:cs="Times New Roman"/>
        </w:rPr>
        <w:t>ю</w:t>
      </w:r>
      <w:bookmarkEnd w:id="97"/>
      <w:r w:rsidR="00481472" w:rsidRPr="00481472">
        <w:rPr>
          <w:rFonts w:ascii="Times New Roman" w:eastAsia="Times New Roman" w:hAnsi="Times New Roman" w:cs="Times New Roman"/>
        </w:rPr>
        <w:t>(</w:t>
      </w:r>
      <w:proofErr w:type="gramEnd"/>
      <w:r w:rsidR="00481472" w:rsidRPr="00481472">
        <w:rPr>
          <w:rFonts w:ascii="Times New Roman" w:eastAsia="Times New Roman" w:hAnsi="Times New Roman" w:cs="Times New Roman"/>
        </w:rPr>
        <w:t>нужное подчеркнуть):  роди</w:t>
      </w:r>
      <w:r>
        <w:rPr>
          <w:rFonts w:ascii="Times New Roman" w:eastAsia="Times New Roman" w:hAnsi="Times New Roman" w:cs="Times New Roman"/>
        </w:rPr>
        <w:t>тели (законные представители);</w:t>
      </w:r>
      <w:r w:rsidR="00481472" w:rsidRPr="00481472">
        <w:rPr>
          <w:rFonts w:ascii="Times New Roman" w:eastAsia="Times New Roman" w:hAnsi="Times New Roman" w:cs="Times New Roman"/>
        </w:rPr>
        <w:t xml:space="preserve"> организация,</w:t>
      </w:r>
      <w:r>
        <w:rPr>
          <w:rFonts w:ascii="Times New Roman" w:eastAsia="Times New Roman" w:hAnsi="Times New Roman" w:cs="Times New Roman"/>
        </w:rPr>
        <w:t xml:space="preserve"> </w:t>
      </w:r>
      <w:r w:rsidR="00481472" w:rsidRPr="00481472">
        <w:rPr>
          <w:rFonts w:ascii="Times New Roman" w:eastAsia="Times New Roman" w:hAnsi="Times New Roman" w:cs="Times New Roman"/>
        </w:rPr>
        <w:t>осуществляющая образовательную деятельность; организация здравоохранения;</w:t>
      </w:r>
      <w:r>
        <w:rPr>
          <w:rFonts w:ascii="Times New Roman" w:eastAsia="Times New Roman" w:hAnsi="Times New Roman" w:cs="Times New Roman"/>
        </w:rPr>
        <w:t xml:space="preserve"> органы (организации) опеки; органы</w:t>
      </w:r>
      <w:r w:rsidR="00481472" w:rsidRPr="00481472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 xml:space="preserve">организации) </w:t>
      </w:r>
      <w:r w:rsidR="00481472" w:rsidRPr="00481472">
        <w:rPr>
          <w:rFonts w:ascii="Times New Roman" w:eastAsia="Times New Roman" w:hAnsi="Times New Roman" w:cs="Times New Roman"/>
        </w:rPr>
        <w:t>социальной  защиты;</w:t>
      </w:r>
      <w:r>
        <w:rPr>
          <w:rFonts w:ascii="Times New Roman" w:eastAsia="Times New Roman" w:hAnsi="Times New Roman" w:cs="Times New Roman"/>
        </w:rPr>
        <w:t xml:space="preserve"> комиссия по делам несовершеннолетних и защите их </w:t>
      </w:r>
      <w:r w:rsidR="00481472" w:rsidRPr="00481472">
        <w:rPr>
          <w:rFonts w:ascii="Times New Roman" w:eastAsia="Times New Roman" w:hAnsi="Times New Roman" w:cs="Times New Roman"/>
        </w:rPr>
        <w:t>прав; суд; иная</w:t>
      </w:r>
      <w:r>
        <w:rPr>
          <w:rFonts w:ascii="Times New Roman" w:eastAsia="Times New Roman" w:hAnsi="Times New Roman" w:cs="Times New Roman"/>
        </w:rPr>
        <w:t xml:space="preserve"> </w:t>
      </w:r>
      <w:r w:rsidR="00481472" w:rsidRPr="00481472">
        <w:rPr>
          <w:rFonts w:ascii="Times New Roman" w:eastAsia="Times New Roman" w:hAnsi="Times New Roman" w:cs="Times New Roman"/>
        </w:rPr>
        <w:t>организация (указать, какая).</w:t>
      </w:r>
    </w:p>
    <w:p w14:paraId="122050DD" w14:textId="77777777" w:rsidR="00844F26" w:rsidRPr="00481472" w:rsidRDefault="00844F26" w:rsidP="00CF2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58F5749" w14:textId="54B717AD" w:rsidR="00481472" w:rsidRDefault="00481472" w:rsidP="00CF2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98" w:name="sub_30008"/>
      <w:r w:rsidRPr="00481472">
        <w:rPr>
          <w:rFonts w:ascii="Times New Roman" w:eastAsia="Times New Roman" w:hAnsi="Times New Roman" w:cs="Times New Roman"/>
        </w:rPr>
        <w:t xml:space="preserve">8. Адрес регистрации </w:t>
      </w:r>
      <w:proofErr w:type="gramStart"/>
      <w:r w:rsidRPr="00481472">
        <w:rPr>
          <w:rFonts w:ascii="Times New Roman" w:eastAsia="Times New Roman" w:hAnsi="Times New Roman" w:cs="Times New Roman"/>
        </w:rPr>
        <w:t>обследуемого</w:t>
      </w:r>
      <w:proofErr w:type="gramEnd"/>
      <w:r w:rsidRPr="00481472">
        <w:rPr>
          <w:rFonts w:ascii="Times New Roman" w:eastAsia="Times New Roman" w:hAnsi="Times New Roman" w:cs="Times New Roman"/>
        </w:rPr>
        <w:t>: ______________________________________</w:t>
      </w:r>
      <w:r w:rsidR="00CF20E2">
        <w:rPr>
          <w:rFonts w:ascii="Times New Roman" w:eastAsia="Times New Roman" w:hAnsi="Times New Roman" w:cs="Times New Roman"/>
        </w:rPr>
        <w:t>________________</w:t>
      </w:r>
    </w:p>
    <w:p w14:paraId="7344BE9F" w14:textId="77777777" w:rsidR="00CF20E2" w:rsidRPr="00481472" w:rsidRDefault="00CF20E2" w:rsidP="00CF2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5CBDD38" w14:textId="5FA5B605" w:rsidR="00481472" w:rsidRDefault="00CF20E2" w:rsidP="00CF2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99" w:name="sub_30009"/>
      <w:bookmarkEnd w:id="98"/>
      <w:r>
        <w:rPr>
          <w:rFonts w:ascii="Times New Roman" w:eastAsia="Times New Roman" w:hAnsi="Times New Roman" w:cs="Times New Roman"/>
        </w:rPr>
        <w:t xml:space="preserve">9. Фамилия, имя, отчество (при наличии) родителя </w:t>
      </w:r>
      <w:r w:rsidR="00481472" w:rsidRPr="00481472">
        <w:rPr>
          <w:rFonts w:ascii="Times New Roman" w:eastAsia="Times New Roman" w:hAnsi="Times New Roman" w:cs="Times New Roman"/>
        </w:rPr>
        <w:t>(законного</w:t>
      </w:r>
      <w:bookmarkEnd w:id="99"/>
      <w:r>
        <w:rPr>
          <w:rFonts w:ascii="Times New Roman" w:eastAsia="Times New Roman" w:hAnsi="Times New Roman" w:cs="Times New Roman"/>
        </w:rPr>
        <w:t xml:space="preserve"> </w:t>
      </w:r>
      <w:r w:rsidR="00481472" w:rsidRPr="00481472">
        <w:rPr>
          <w:rFonts w:ascii="Times New Roman" w:eastAsia="Times New Roman" w:hAnsi="Times New Roman" w:cs="Times New Roman"/>
        </w:rPr>
        <w:t>представителя):</w:t>
      </w:r>
    </w:p>
    <w:p w14:paraId="41077E10" w14:textId="77777777" w:rsidR="00CF20E2" w:rsidRPr="00481472" w:rsidRDefault="00CF20E2" w:rsidP="00CF2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F71B9B1" w14:textId="15B32FB2" w:rsidR="00481472" w:rsidRDefault="00481472" w:rsidP="00CF2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100" w:name="sub_30010"/>
      <w:r w:rsidRPr="00481472">
        <w:rPr>
          <w:rFonts w:ascii="Times New Roman" w:eastAsia="Times New Roman" w:hAnsi="Times New Roman" w:cs="Times New Roman"/>
        </w:rPr>
        <w:t xml:space="preserve">10. Форма </w:t>
      </w:r>
      <w:r w:rsidR="00CF20E2">
        <w:rPr>
          <w:rFonts w:ascii="Times New Roman" w:eastAsia="Times New Roman" w:hAnsi="Times New Roman" w:cs="Times New Roman"/>
        </w:rPr>
        <w:t xml:space="preserve">устройства обследуемого, оставшегося без </w:t>
      </w:r>
      <w:r w:rsidRPr="00481472">
        <w:rPr>
          <w:rFonts w:ascii="Times New Roman" w:eastAsia="Times New Roman" w:hAnsi="Times New Roman" w:cs="Times New Roman"/>
        </w:rPr>
        <w:t>попечения</w:t>
      </w:r>
      <w:bookmarkEnd w:id="100"/>
      <w:r w:rsidR="00CF20E2">
        <w:rPr>
          <w:rFonts w:ascii="Times New Roman" w:eastAsia="Times New Roman" w:hAnsi="Times New Roman" w:cs="Times New Roman"/>
        </w:rPr>
        <w:t xml:space="preserve"> родителей (нужное подчеркнуть): </w:t>
      </w:r>
      <w:r w:rsidRPr="00481472">
        <w:rPr>
          <w:rFonts w:ascii="Times New Roman" w:eastAsia="Times New Roman" w:hAnsi="Times New Roman" w:cs="Times New Roman"/>
        </w:rPr>
        <w:t>усыновление (удочерение), опека,</w:t>
      </w:r>
      <w:r w:rsidR="00CF20E2">
        <w:rPr>
          <w:rFonts w:ascii="Times New Roman" w:eastAsia="Times New Roman" w:hAnsi="Times New Roman" w:cs="Times New Roman"/>
        </w:rPr>
        <w:t xml:space="preserve"> </w:t>
      </w:r>
      <w:r w:rsidR="002D095E">
        <w:rPr>
          <w:rFonts w:ascii="Times New Roman" w:eastAsia="Times New Roman" w:hAnsi="Times New Roman" w:cs="Times New Roman"/>
        </w:rPr>
        <w:t xml:space="preserve">попечительство, приемная семья, патронатная семья, </w:t>
      </w:r>
      <w:r w:rsidRPr="00481472">
        <w:rPr>
          <w:rFonts w:ascii="Times New Roman" w:eastAsia="Times New Roman" w:hAnsi="Times New Roman" w:cs="Times New Roman"/>
        </w:rPr>
        <w:t>пребывание в</w:t>
      </w:r>
      <w:r w:rsidR="00CF20E2">
        <w:rPr>
          <w:rFonts w:ascii="Times New Roman" w:eastAsia="Times New Roman" w:hAnsi="Times New Roman" w:cs="Times New Roman"/>
        </w:rPr>
        <w:t xml:space="preserve"> </w:t>
      </w:r>
      <w:r w:rsidRPr="00481472">
        <w:rPr>
          <w:rFonts w:ascii="Times New Roman" w:eastAsia="Times New Roman" w:hAnsi="Times New Roman" w:cs="Times New Roman"/>
        </w:rPr>
        <w:t>организации для детей-сирот и детей, оставшихся без попечения родителей.</w:t>
      </w:r>
    </w:p>
    <w:p w14:paraId="39100334" w14:textId="77777777" w:rsidR="002D095E" w:rsidRPr="00481472" w:rsidRDefault="002D095E" w:rsidP="00CF2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29E1CC7" w14:textId="4730E00C" w:rsidR="00481472" w:rsidRPr="00481472" w:rsidRDefault="002D095E" w:rsidP="00CF2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101" w:name="sub_30011"/>
      <w:r>
        <w:rPr>
          <w:rFonts w:ascii="Times New Roman" w:eastAsia="Times New Roman" w:hAnsi="Times New Roman" w:cs="Times New Roman"/>
        </w:rPr>
        <w:t xml:space="preserve">11. Перечень </w:t>
      </w:r>
      <w:r w:rsidR="00481472" w:rsidRPr="00481472">
        <w:rPr>
          <w:rFonts w:ascii="Times New Roman" w:eastAsia="Times New Roman" w:hAnsi="Times New Roman" w:cs="Times New Roman"/>
        </w:rPr>
        <w:t xml:space="preserve">документов, </w:t>
      </w:r>
      <w:r>
        <w:rPr>
          <w:rFonts w:ascii="Times New Roman" w:eastAsia="Times New Roman" w:hAnsi="Times New Roman" w:cs="Times New Roman"/>
        </w:rPr>
        <w:t>предоставленных</w:t>
      </w:r>
      <w:r w:rsidR="00481472" w:rsidRPr="00481472">
        <w:rPr>
          <w:rFonts w:ascii="Times New Roman" w:eastAsia="Times New Roman" w:hAnsi="Times New Roman" w:cs="Times New Roman"/>
        </w:rPr>
        <w:t xml:space="preserve"> на</w:t>
      </w:r>
      <w:bookmarkEnd w:id="101"/>
      <w:r w:rsidR="00CF20E2">
        <w:rPr>
          <w:rFonts w:ascii="Times New Roman" w:eastAsia="Times New Roman" w:hAnsi="Times New Roman" w:cs="Times New Roman"/>
        </w:rPr>
        <w:t xml:space="preserve"> </w:t>
      </w:r>
      <w:r w:rsidR="00481472" w:rsidRPr="00481472">
        <w:rPr>
          <w:rFonts w:ascii="Times New Roman" w:eastAsia="Times New Roman" w:hAnsi="Times New Roman" w:cs="Times New Roman"/>
        </w:rPr>
        <w:t xml:space="preserve">психолого-медико-педагогическую комиссию (выбрать </w:t>
      </w:r>
      <w:proofErr w:type="gramStart"/>
      <w:r w:rsidR="00481472" w:rsidRPr="00481472">
        <w:rPr>
          <w:rFonts w:ascii="Times New Roman" w:eastAsia="Times New Roman" w:hAnsi="Times New Roman" w:cs="Times New Roman"/>
        </w:rPr>
        <w:t>нужное</w:t>
      </w:r>
      <w:proofErr w:type="gramEnd"/>
      <w:r w:rsidR="00481472" w:rsidRPr="00481472">
        <w:rPr>
          <w:rFonts w:ascii="Times New Roman" w:eastAsia="Times New Roman" w:hAnsi="Times New Roman" w:cs="Times New Roman"/>
        </w:rPr>
        <w:t>):</w:t>
      </w:r>
    </w:p>
    <w:p w14:paraId="46C2D848" w14:textId="77777777" w:rsidR="00481472" w:rsidRPr="00481472" w:rsidRDefault="00481472" w:rsidP="004814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F021C4" w14:textId="7B2073A8" w:rsidR="00481472" w:rsidRPr="00481472" w:rsidRDefault="002D095E" w:rsidP="00481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┌─┐ </w:t>
      </w:r>
      <w:r w:rsidR="00481472" w:rsidRPr="00481472">
        <w:rPr>
          <w:rFonts w:ascii="Times New Roman" w:eastAsia="Times New Roman" w:hAnsi="Times New Roman" w:cs="Times New Roman"/>
        </w:rPr>
        <w:t>заявление на проведение обследования;</w:t>
      </w:r>
    </w:p>
    <w:p w14:paraId="3374A4AC" w14:textId="77777777" w:rsidR="00481472" w:rsidRPr="00481472" w:rsidRDefault="00481472" w:rsidP="00481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81472">
        <w:rPr>
          <w:rFonts w:ascii="Times New Roman" w:eastAsia="Times New Roman" w:hAnsi="Times New Roman" w:cs="Times New Roman"/>
        </w:rPr>
        <w:t>└─┘</w:t>
      </w:r>
    </w:p>
    <w:p w14:paraId="1CDE1F32" w14:textId="302EF36F" w:rsidR="00481472" w:rsidRPr="00481472" w:rsidRDefault="002D095E" w:rsidP="00481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┌─┐ </w:t>
      </w:r>
      <w:r w:rsidR="00481472" w:rsidRPr="00481472">
        <w:rPr>
          <w:rFonts w:ascii="Times New Roman" w:eastAsia="Times New Roman" w:hAnsi="Times New Roman" w:cs="Times New Roman"/>
        </w:rPr>
        <w:t>копия документа, удостоверяющего личность  родителя  (законного</w:t>
      </w:r>
      <w:r w:rsidRPr="002D095E">
        <w:rPr>
          <w:rFonts w:ascii="Times New Roman" w:eastAsia="Times New Roman" w:hAnsi="Times New Roman" w:cs="Times New Roman"/>
        </w:rPr>
        <w:t xml:space="preserve"> представителя) </w:t>
      </w:r>
    </w:p>
    <w:p w14:paraId="296D0C2C" w14:textId="1D52F804" w:rsidR="002D095E" w:rsidRPr="00481472" w:rsidRDefault="00481472" w:rsidP="002D0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81472">
        <w:rPr>
          <w:rFonts w:ascii="Times New Roman" w:eastAsia="Times New Roman" w:hAnsi="Times New Roman" w:cs="Times New Roman"/>
        </w:rPr>
        <w:t>└─┘</w:t>
      </w:r>
      <w:proofErr w:type="gramStart"/>
      <w:r w:rsidR="002D095E">
        <w:rPr>
          <w:rFonts w:ascii="Times New Roman" w:eastAsia="Times New Roman" w:hAnsi="Times New Roman" w:cs="Times New Roman"/>
        </w:rPr>
        <w:t>обследуемого</w:t>
      </w:r>
      <w:proofErr w:type="gramEnd"/>
      <w:r w:rsidR="002D095E">
        <w:rPr>
          <w:rFonts w:ascii="Times New Roman" w:eastAsia="Times New Roman" w:hAnsi="Times New Roman" w:cs="Times New Roman"/>
        </w:rPr>
        <w:t xml:space="preserve"> </w:t>
      </w:r>
      <w:r w:rsidR="002D095E" w:rsidRPr="00481472">
        <w:rPr>
          <w:rFonts w:ascii="Times New Roman" w:eastAsia="Times New Roman" w:hAnsi="Times New Roman" w:cs="Times New Roman"/>
        </w:rPr>
        <w:t>в возрасте старше  14</w:t>
      </w:r>
      <w:r w:rsidR="002D095E">
        <w:rPr>
          <w:rFonts w:ascii="Times New Roman" w:eastAsia="Times New Roman" w:hAnsi="Times New Roman" w:cs="Times New Roman"/>
        </w:rPr>
        <w:t xml:space="preserve"> лет</w:t>
      </w:r>
    </w:p>
    <w:p w14:paraId="3C4943E0" w14:textId="4231D974" w:rsidR="00481472" w:rsidRPr="00481472" w:rsidRDefault="00481472" w:rsidP="00481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77D2D67" w14:textId="72C657B3" w:rsidR="00481472" w:rsidRPr="00481472" w:rsidRDefault="00481472" w:rsidP="00481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81472">
        <w:rPr>
          <w:rFonts w:ascii="Times New Roman" w:eastAsia="Times New Roman" w:hAnsi="Times New Roman" w:cs="Times New Roman"/>
        </w:rPr>
        <w:t xml:space="preserve">┌─┐ </w:t>
      </w:r>
      <w:r w:rsidR="002D095E">
        <w:rPr>
          <w:rFonts w:ascii="Times New Roman" w:eastAsia="Times New Roman" w:hAnsi="Times New Roman" w:cs="Times New Roman"/>
        </w:rPr>
        <w:t xml:space="preserve">копия свидетельства о рождении обследуемого </w:t>
      </w:r>
      <w:r w:rsidRPr="00481472">
        <w:rPr>
          <w:rFonts w:ascii="Times New Roman" w:eastAsia="Times New Roman" w:hAnsi="Times New Roman" w:cs="Times New Roman"/>
        </w:rPr>
        <w:t>(для   лиц, не</w:t>
      </w:r>
      <w:r w:rsidR="002D095E" w:rsidRPr="002D095E">
        <w:rPr>
          <w:rFonts w:ascii="Times New Roman" w:eastAsia="Times New Roman" w:hAnsi="Times New Roman" w:cs="Times New Roman"/>
        </w:rPr>
        <w:t xml:space="preserve"> </w:t>
      </w:r>
      <w:r w:rsidR="002D095E">
        <w:rPr>
          <w:rFonts w:ascii="Times New Roman" w:eastAsia="Times New Roman" w:hAnsi="Times New Roman" w:cs="Times New Roman"/>
        </w:rPr>
        <w:t xml:space="preserve">достигших 14 </w:t>
      </w:r>
      <w:r w:rsidR="002D095E" w:rsidRPr="002D095E">
        <w:rPr>
          <w:rFonts w:ascii="Times New Roman" w:eastAsia="Times New Roman" w:hAnsi="Times New Roman" w:cs="Times New Roman"/>
        </w:rPr>
        <w:t>лет)</w:t>
      </w:r>
    </w:p>
    <w:p w14:paraId="59C4E2CF" w14:textId="6201BA49" w:rsidR="002D095E" w:rsidRPr="002D095E" w:rsidRDefault="00481472" w:rsidP="002D0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81472">
        <w:rPr>
          <w:rFonts w:ascii="Times New Roman" w:eastAsia="Times New Roman" w:hAnsi="Times New Roman" w:cs="Times New Roman"/>
        </w:rPr>
        <w:t>└─┘</w:t>
      </w:r>
      <w:r w:rsidR="002D095E">
        <w:rPr>
          <w:rFonts w:ascii="Times New Roman" w:eastAsia="Times New Roman" w:hAnsi="Times New Roman" w:cs="Times New Roman"/>
        </w:rPr>
        <w:t xml:space="preserve"> или документа,  подтверждающего </w:t>
      </w:r>
      <w:r w:rsidR="002D095E" w:rsidRPr="002D095E">
        <w:rPr>
          <w:rFonts w:ascii="Times New Roman" w:eastAsia="Times New Roman" w:hAnsi="Times New Roman" w:cs="Times New Roman"/>
        </w:rPr>
        <w:t>родство обследуемого и заявителя;</w:t>
      </w:r>
    </w:p>
    <w:p w14:paraId="0F8B98E7" w14:textId="77777777" w:rsidR="00481472" w:rsidRPr="00481472" w:rsidRDefault="00481472" w:rsidP="004814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7591A2" w14:textId="20F401B5" w:rsidR="00481472" w:rsidRPr="00481472" w:rsidRDefault="002D095E" w:rsidP="00481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┌─┐ копия документа, </w:t>
      </w:r>
      <w:r w:rsidR="00481472" w:rsidRPr="00481472">
        <w:rPr>
          <w:rFonts w:ascii="Times New Roman" w:eastAsia="Times New Roman" w:hAnsi="Times New Roman" w:cs="Times New Roman"/>
        </w:rPr>
        <w:t>под</w:t>
      </w:r>
      <w:r>
        <w:rPr>
          <w:rFonts w:ascii="Times New Roman" w:eastAsia="Times New Roman" w:hAnsi="Times New Roman" w:cs="Times New Roman"/>
        </w:rPr>
        <w:t xml:space="preserve">тверждающего установление </w:t>
      </w:r>
      <w:r w:rsidR="00481472" w:rsidRPr="00481472">
        <w:rPr>
          <w:rFonts w:ascii="Times New Roman" w:eastAsia="Times New Roman" w:hAnsi="Times New Roman" w:cs="Times New Roman"/>
        </w:rPr>
        <w:t>опеки или</w:t>
      </w:r>
      <w:r>
        <w:rPr>
          <w:rFonts w:ascii="Times New Roman" w:eastAsia="Times New Roman" w:hAnsi="Times New Roman" w:cs="Times New Roman"/>
        </w:rPr>
        <w:t xml:space="preserve"> попечительства;</w:t>
      </w:r>
    </w:p>
    <w:p w14:paraId="57297E25" w14:textId="77777777" w:rsidR="00481472" w:rsidRDefault="00481472" w:rsidP="00481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81472">
        <w:rPr>
          <w:rFonts w:ascii="Times New Roman" w:eastAsia="Times New Roman" w:hAnsi="Times New Roman" w:cs="Times New Roman"/>
        </w:rPr>
        <w:t>└─┘</w:t>
      </w:r>
    </w:p>
    <w:p w14:paraId="4BF2418A" w14:textId="77777777" w:rsidR="002D095E" w:rsidRPr="00481472" w:rsidRDefault="002D095E" w:rsidP="00481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DD948E0" w14:textId="47C23DE9" w:rsidR="00481472" w:rsidRPr="00481472" w:rsidRDefault="00481472" w:rsidP="002D09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81472">
        <w:rPr>
          <w:rFonts w:ascii="Times New Roman" w:eastAsia="Times New Roman" w:hAnsi="Times New Roman" w:cs="Times New Roman"/>
        </w:rPr>
        <w:t>┌─┐ нап</w:t>
      </w:r>
      <w:r w:rsidR="002D095E">
        <w:rPr>
          <w:rFonts w:ascii="Times New Roman" w:eastAsia="Times New Roman" w:hAnsi="Times New Roman" w:cs="Times New Roman"/>
        </w:rPr>
        <w:t xml:space="preserve">равление (нужное подчеркнуть): организации, </w:t>
      </w:r>
      <w:r w:rsidRPr="00481472">
        <w:rPr>
          <w:rFonts w:ascii="Times New Roman" w:eastAsia="Times New Roman" w:hAnsi="Times New Roman" w:cs="Times New Roman"/>
        </w:rPr>
        <w:t>осуществляющей</w:t>
      </w:r>
      <w:r w:rsidR="002D095E" w:rsidRPr="002D095E">
        <w:rPr>
          <w:rFonts w:ascii="Times New Roman" w:eastAsia="Times New Roman" w:hAnsi="Times New Roman" w:cs="Times New Roman"/>
        </w:rPr>
        <w:t xml:space="preserve"> </w:t>
      </w:r>
      <w:proofErr w:type="gramStart"/>
      <w:r w:rsidR="002D095E" w:rsidRPr="002D095E">
        <w:rPr>
          <w:rFonts w:ascii="Times New Roman" w:eastAsia="Times New Roman" w:hAnsi="Times New Roman" w:cs="Times New Roman"/>
        </w:rPr>
        <w:t>образовательную</w:t>
      </w:r>
      <w:proofErr w:type="gramEnd"/>
    </w:p>
    <w:p w14:paraId="4855F3F8" w14:textId="21290CCE" w:rsidR="00481472" w:rsidRPr="00481472" w:rsidRDefault="002D095E" w:rsidP="002D09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└─┘ </w:t>
      </w:r>
      <w:r w:rsidRPr="002D095E">
        <w:rPr>
          <w:rFonts w:ascii="Times New Roman" w:eastAsia="Times New Roman" w:hAnsi="Times New Roman" w:cs="Times New Roman"/>
        </w:rPr>
        <w:t xml:space="preserve">деятельность; организации, осуществляющей </w:t>
      </w:r>
      <w:r>
        <w:rPr>
          <w:rFonts w:ascii="Times New Roman" w:eastAsia="Times New Roman" w:hAnsi="Times New Roman" w:cs="Times New Roman"/>
        </w:rPr>
        <w:t xml:space="preserve">социальное </w:t>
      </w:r>
      <w:r w:rsidRPr="002D095E">
        <w:rPr>
          <w:rFonts w:ascii="Times New Roman" w:eastAsia="Times New Roman" w:hAnsi="Times New Roman" w:cs="Times New Roman"/>
        </w:rPr>
        <w:t>обслуживание</w:t>
      </w:r>
      <w:r>
        <w:rPr>
          <w:rFonts w:ascii="Times New Roman" w:eastAsia="Times New Roman" w:hAnsi="Times New Roman" w:cs="Times New Roman"/>
        </w:rPr>
        <w:t xml:space="preserve">; медицинской организации; других </w:t>
      </w:r>
      <w:r w:rsidR="00481472" w:rsidRPr="00481472">
        <w:rPr>
          <w:rFonts w:ascii="Times New Roman" w:eastAsia="Times New Roman" w:hAnsi="Times New Roman" w:cs="Times New Roman"/>
        </w:rPr>
        <w:t xml:space="preserve"> организаций (указать</w:t>
      </w:r>
      <w:proofErr w:type="gramStart"/>
      <w:r w:rsidR="00481472" w:rsidRPr="00481472">
        <w:rPr>
          <w:rFonts w:ascii="Times New Roman" w:eastAsia="Times New Roman" w:hAnsi="Times New Roman" w:cs="Times New Roman"/>
        </w:rPr>
        <w:t>): _________________________;</w:t>
      </w:r>
      <w:proofErr w:type="gramEnd"/>
    </w:p>
    <w:p w14:paraId="247D5520" w14:textId="77777777" w:rsidR="00481472" w:rsidRPr="00481472" w:rsidRDefault="00481472" w:rsidP="004814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3772E8" w14:textId="4B629FCE" w:rsidR="00481472" w:rsidRPr="00481472" w:rsidRDefault="002D095E" w:rsidP="00481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┌─┐ </w:t>
      </w:r>
      <w:r w:rsidR="00481472" w:rsidRPr="00481472">
        <w:rPr>
          <w:rFonts w:ascii="Times New Roman" w:eastAsia="Times New Roman" w:hAnsi="Times New Roman" w:cs="Times New Roman"/>
        </w:rPr>
        <w:t>постановление комиссии по дел</w:t>
      </w:r>
      <w:r>
        <w:rPr>
          <w:rFonts w:ascii="Times New Roman" w:eastAsia="Times New Roman" w:hAnsi="Times New Roman" w:cs="Times New Roman"/>
        </w:rPr>
        <w:t xml:space="preserve">ам несовершеннолетних и защите </w:t>
      </w:r>
      <w:r w:rsidR="00481472" w:rsidRPr="00481472">
        <w:rPr>
          <w:rFonts w:ascii="Times New Roman" w:eastAsia="Times New Roman" w:hAnsi="Times New Roman" w:cs="Times New Roman"/>
        </w:rPr>
        <w:t>их</w:t>
      </w:r>
      <w:r>
        <w:rPr>
          <w:rFonts w:ascii="Times New Roman" w:eastAsia="Times New Roman" w:hAnsi="Times New Roman" w:cs="Times New Roman"/>
        </w:rPr>
        <w:t xml:space="preserve"> прав о направлении</w:t>
      </w:r>
    </w:p>
    <w:p w14:paraId="0A20E9A9" w14:textId="21998E2F" w:rsidR="002D095E" w:rsidRPr="002D095E" w:rsidRDefault="00481472" w:rsidP="002D0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81472">
        <w:rPr>
          <w:rFonts w:ascii="Times New Roman" w:eastAsia="Times New Roman" w:hAnsi="Times New Roman" w:cs="Times New Roman"/>
        </w:rPr>
        <w:t>└─┘</w:t>
      </w:r>
      <w:r w:rsidR="002D095E" w:rsidRPr="002D095E">
        <w:rPr>
          <w:rFonts w:ascii="Times New Roman" w:eastAsia="Times New Roman" w:hAnsi="Times New Roman" w:cs="Times New Roman"/>
        </w:rPr>
        <w:t xml:space="preserve"> на психолого-медико-педагогическую комиссию;</w:t>
      </w:r>
    </w:p>
    <w:p w14:paraId="26B205EC" w14:textId="77777777" w:rsidR="00481472" w:rsidRPr="00481472" w:rsidRDefault="00481472" w:rsidP="00481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699EEE0" w14:textId="38B4AE14" w:rsidR="00481472" w:rsidRPr="00481472" w:rsidRDefault="00481472" w:rsidP="00481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81472">
        <w:rPr>
          <w:rFonts w:ascii="Times New Roman" w:eastAsia="Times New Roman" w:hAnsi="Times New Roman" w:cs="Times New Roman"/>
        </w:rPr>
        <w:t>┌─┐копия заключения  (заключений)  психолого-медико-педагогической</w:t>
      </w:r>
      <w:r w:rsidR="002D095E" w:rsidRPr="002D095E">
        <w:rPr>
          <w:rFonts w:ascii="Times New Roman" w:eastAsia="Times New Roman" w:hAnsi="Times New Roman" w:cs="Times New Roman"/>
        </w:rPr>
        <w:t xml:space="preserve"> комиссии о результатах</w:t>
      </w:r>
    </w:p>
    <w:p w14:paraId="509B3025" w14:textId="14A88BB4" w:rsidR="002D095E" w:rsidRPr="002D095E" w:rsidRDefault="00481472" w:rsidP="002D0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81472">
        <w:rPr>
          <w:rFonts w:ascii="Times New Roman" w:eastAsia="Times New Roman" w:hAnsi="Times New Roman" w:cs="Times New Roman"/>
        </w:rPr>
        <w:t>└─┘</w:t>
      </w:r>
      <w:r w:rsidR="002D095E" w:rsidRPr="002D095E">
        <w:rPr>
          <w:rFonts w:ascii="Times New Roman" w:eastAsia="Times New Roman" w:hAnsi="Times New Roman" w:cs="Times New Roman"/>
        </w:rPr>
        <w:t xml:space="preserve"> ранее проведенного обследования;</w:t>
      </w:r>
    </w:p>
    <w:p w14:paraId="516EEECB" w14:textId="77777777" w:rsidR="00481472" w:rsidRPr="00481472" w:rsidRDefault="00481472" w:rsidP="00481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7CBC8ED" w14:textId="5D983FD3" w:rsidR="00481472" w:rsidRPr="00481472" w:rsidRDefault="002D095E" w:rsidP="00481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┌─┐</w:t>
      </w:r>
      <w:r w:rsidR="00481472" w:rsidRPr="00481472">
        <w:rPr>
          <w:rFonts w:ascii="Times New Roman" w:eastAsia="Times New Roman" w:hAnsi="Times New Roman" w:cs="Times New Roman"/>
        </w:rPr>
        <w:t xml:space="preserve"> копия справки, подтверждающей факт установления инвалидности;</w:t>
      </w:r>
    </w:p>
    <w:p w14:paraId="0E283430" w14:textId="77777777" w:rsidR="00481472" w:rsidRDefault="00481472" w:rsidP="00481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81472">
        <w:rPr>
          <w:rFonts w:ascii="Times New Roman" w:eastAsia="Times New Roman" w:hAnsi="Times New Roman" w:cs="Times New Roman"/>
        </w:rPr>
        <w:t>└─┘</w:t>
      </w:r>
    </w:p>
    <w:p w14:paraId="34D560D0" w14:textId="77777777" w:rsidR="002D095E" w:rsidRPr="00481472" w:rsidRDefault="002D095E" w:rsidP="00481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FB78DD6" w14:textId="0DE30F88" w:rsidR="00481472" w:rsidRPr="00481472" w:rsidRDefault="00481472" w:rsidP="00481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81472">
        <w:rPr>
          <w:rFonts w:ascii="Times New Roman" w:eastAsia="Times New Roman" w:hAnsi="Times New Roman" w:cs="Times New Roman"/>
        </w:rPr>
        <w:t>┌─</w:t>
      </w:r>
      <w:r w:rsidR="002D095E">
        <w:rPr>
          <w:rFonts w:ascii="Times New Roman" w:eastAsia="Times New Roman" w:hAnsi="Times New Roman" w:cs="Times New Roman"/>
        </w:rPr>
        <w:t xml:space="preserve">┐ копия  индивидуальной программы реабилитации или </w:t>
      </w:r>
      <w:proofErr w:type="spellStart"/>
      <w:r w:rsidR="002D095E">
        <w:rPr>
          <w:rFonts w:ascii="Times New Roman" w:eastAsia="Times New Roman" w:hAnsi="Times New Roman" w:cs="Times New Roman"/>
        </w:rPr>
        <w:t>абилитации</w:t>
      </w:r>
      <w:proofErr w:type="spellEnd"/>
      <w:r w:rsidR="002D095E">
        <w:rPr>
          <w:rFonts w:ascii="Times New Roman" w:eastAsia="Times New Roman" w:hAnsi="Times New Roman" w:cs="Times New Roman"/>
        </w:rPr>
        <w:t xml:space="preserve"> </w:t>
      </w:r>
      <w:r w:rsidRPr="00481472">
        <w:rPr>
          <w:rFonts w:ascii="Times New Roman" w:eastAsia="Times New Roman" w:hAnsi="Times New Roman" w:cs="Times New Roman"/>
        </w:rPr>
        <w:t>ребенка-инвалида;</w:t>
      </w:r>
    </w:p>
    <w:p w14:paraId="3FC94C38" w14:textId="77777777" w:rsidR="00481472" w:rsidRDefault="00481472" w:rsidP="00481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81472">
        <w:rPr>
          <w:rFonts w:ascii="Times New Roman" w:eastAsia="Times New Roman" w:hAnsi="Times New Roman" w:cs="Times New Roman"/>
        </w:rPr>
        <w:t>└─┘</w:t>
      </w:r>
    </w:p>
    <w:p w14:paraId="1030DC1E" w14:textId="77777777" w:rsidR="002D095E" w:rsidRPr="00481472" w:rsidRDefault="002D095E" w:rsidP="00481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E701705" w14:textId="4FEBD364" w:rsidR="00481472" w:rsidRPr="00481472" w:rsidRDefault="00481472" w:rsidP="002D09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81472">
        <w:rPr>
          <w:rFonts w:ascii="Times New Roman" w:eastAsia="Times New Roman" w:hAnsi="Times New Roman" w:cs="Times New Roman"/>
        </w:rPr>
        <w:t>┌─┐ представление психолого-педагоги</w:t>
      </w:r>
      <w:r w:rsidR="002D095E">
        <w:rPr>
          <w:rFonts w:ascii="Times New Roman" w:eastAsia="Times New Roman" w:hAnsi="Times New Roman" w:cs="Times New Roman"/>
        </w:rPr>
        <w:t xml:space="preserve">ческого консилиума организации, осуществляющей </w:t>
      </w:r>
    </w:p>
    <w:p w14:paraId="28C0299E" w14:textId="5D5F723E" w:rsidR="00481472" w:rsidRPr="00481472" w:rsidRDefault="00481472" w:rsidP="002D09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81472">
        <w:rPr>
          <w:rFonts w:ascii="Times New Roman" w:eastAsia="Times New Roman" w:hAnsi="Times New Roman" w:cs="Times New Roman"/>
        </w:rPr>
        <w:t xml:space="preserve">└─┘ </w:t>
      </w:r>
      <w:r w:rsidR="002D095E" w:rsidRPr="002D095E">
        <w:rPr>
          <w:rFonts w:ascii="Times New Roman" w:eastAsia="Times New Roman" w:hAnsi="Times New Roman" w:cs="Times New Roman"/>
        </w:rPr>
        <w:t xml:space="preserve">образовательную деятельность (специалиста </w:t>
      </w:r>
      <w:r w:rsidRPr="00481472">
        <w:rPr>
          <w:rFonts w:ascii="Times New Roman" w:eastAsia="Times New Roman" w:hAnsi="Times New Roman" w:cs="Times New Roman"/>
        </w:rPr>
        <w:t xml:space="preserve">(специалистов), осуществляющего </w:t>
      </w:r>
      <w:r w:rsidR="002D095E">
        <w:rPr>
          <w:rFonts w:ascii="Times New Roman" w:eastAsia="Times New Roman" w:hAnsi="Times New Roman" w:cs="Times New Roman"/>
        </w:rPr>
        <w:t xml:space="preserve">психолого-педагогическое </w:t>
      </w:r>
      <w:r w:rsidRPr="00481472">
        <w:rPr>
          <w:rFonts w:ascii="Times New Roman" w:eastAsia="Times New Roman" w:hAnsi="Times New Roman" w:cs="Times New Roman"/>
        </w:rPr>
        <w:t>сопровождение обучающегося);</w:t>
      </w:r>
    </w:p>
    <w:p w14:paraId="6F096052" w14:textId="77777777" w:rsidR="00481472" w:rsidRPr="00481472" w:rsidRDefault="00481472" w:rsidP="004814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C12665" w14:textId="55CBC778" w:rsidR="00481472" w:rsidRPr="00481472" w:rsidRDefault="00481472" w:rsidP="00481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81472">
        <w:rPr>
          <w:rFonts w:ascii="Times New Roman" w:eastAsia="Times New Roman" w:hAnsi="Times New Roman" w:cs="Times New Roman"/>
        </w:rPr>
        <w:t>┌─┐ медици</w:t>
      </w:r>
      <w:r w:rsidR="002D095E">
        <w:rPr>
          <w:rFonts w:ascii="Times New Roman" w:eastAsia="Times New Roman" w:hAnsi="Times New Roman" w:cs="Times New Roman"/>
        </w:rPr>
        <w:t xml:space="preserve">нское заключение, содержащее информацию о </w:t>
      </w:r>
      <w:r w:rsidRPr="00481472">
        <w:rPr>
          <w:rFonts w:ascii="Times New Roman" w:eastAsia="Times New Roman" w:hAnsi="Times New Roman" w:cs="Times New Roman"/>
        </w:rPr>
        <w:t>состоянии</w:t>
      </w:r>
      <w:r w:rsidR="002D095E" w:rsidRPr="002D095E">
        <w:rPr>
          <w:rFonts w:ascii="Times New Roman" w:eastAsia="Times New Roman" w:hAnsi="Times New Roman" w:cs="Times New Roman"/>
        </w:rPr>
        <w:t xml:space="preserve"> здоровья обследуемого,</w:t>
      </w:r>
    </w:p>
    <w:p w14:paraId="63D0106C" w14:textId="64B1AD61" w:rsidR="00481472" w:rsidRPr="00481472" w:rsidRDefault="002D095E" w:rsidP="002D0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└─┘ </w:t>
      </w:r>
      <w:proofErr w:type="gramStart"/>
      <w:r w:rsidRPr="002D095E">
        <w:rPr>
          <w:rFonts w:ascii="Times New Roman" w:eastAsia="Times New Roman" w:hAnsi="Times New Roman" w:cs="Times New Roman"/>
        </w:rPr>
        <w:t>результат</w:t>
      </w:r>
      <w:r>
        <w:rPr>
          <w:rFonts w:ascii="Times New Roman" w:eastAsia="Times New Roman" w:hAnsi="Times New Roman" w:cs="Times New Roman"/>
        </w:rPr>
        <w:t>ах</w:t>
      </w:r>
      <w:proofErr w:type="gramEnd"/>
      <w:r>
        <w:rPr>
          <w:rFonts w:ascii="Times New Roman" w:eastAsia="Times New Roman" w:hAnsi="Times New Roman" w:cs="Times New Roman"/>
        </w:rPr>
        <w:t xml:space="preserve"> медицинских обследований и</w:t>
      </w:r>
      <w:r w:rsidRPr="002D095E">
        <w:rPr>
          <w:rFonts w:ascii="Times New Roman" w:eastAsia="Times New Roman" w:hAnsi="Times New Roman" w:cs="Times New Roman"/>
        </w:rPr>
        <w:t xml:space="preserve"> </w:t>
      </w:r>
      <w:r w:rsidR="00481472" w:rsidRPr="00481472">
        <w:rPr>
          <w:rFonts w:ascii="Times New Roman" w:eastAsia="Times New Roman" w:hAnsi="Times New Roman" w:cs="Times New Roman"/>
        </w:rPr>
        <w:t>(или) лечения;</w:t>
      </w:r>
    </w:p>
    <w:p w14:paraId="4012DDB8" w14:textId="77777777" w:rsidR="00481472" w:rsidRPr="00481472" w:rsidRDefault="00481472" w:rsidP="004814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D0B78F" w14:textId="28E20E48" w:rsidR="00481472" w:rsidRPr="00481472" w:rsidRDefault="002D095E" w:rsidP="00481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┌─┐ </w:t>
      </w:r>
      <w:r w:rsidR="00481472" w:rsidRPr="00481472">
        <w:rPr>
          <w:rFonts w:ascii="Times New Roman" w:eastAsia="Times New Roman" w:hAnsi="Times New Roman" w:cs="Times New Roman"/>
        </w:rPr>
        <w:t>иные документы или их копии (указать):</w:t>
      </w:r>
    </w:p>
    <w:p w14:paraId="6B46BD8A" w14:textId="77777777" w:rsidR="00481472" w:rsidRPr="00481472" w:rsidRDefault="00481472" w:rsidP="00481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81472">
        <w:rPr>
          <w:rFonts w:ascii="Times New Roman" w:eastAsia="Times New Roman" w:hAnsi="Times New Roman" w:cs="Times New Roman"/>
        </w:rPr>
        <w:t>└─┘</w:t>
      </w:r>
    </w:p>
    <w:p w14:paraId="13E25517" w14:textId="034AA5FE" w:rsidR="00481472" w:rsidRPr="00481472" w:rsidRDefault="00481472" w:rsidP="00481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81472">
        <w:rPr>
          <w:rFonts w:ascii="Times New Roman" w:eastAsia="Times New Roman" w:hAnsi="Times New Roman" w:cs="Times New Roman"/>
        </w:rPr>
        <w:t>────────────────────────────────────────────────────────────</w:t>
      </w:r>
    </w:p>
    <w:p w14:paraId="6CE713DE" w14:textId="77777777" w:rsidR="00481472" w:rsidRPr="00481472" w:rsidRDefault="00481472" w:rsidP="004814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25D7AB" w14:textId="3D731D39" w:rsidR="00481472" w:rsidRPr="00481472" w:rsidRDefault="002D095E" w:rsidP="002D09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102" w:name="sub_30012"/>
      <w:r>
        <w:rPr>
          <w:rFonts w:ascii="Times New Roman" w:eastAsia="Times New Roman" w:hAnsi="Times New Roman" w:cs="Times New Roman"/>
        </w:rPr>
        <w:t xml:space="preserve">12. Наименование организации, осуществляющей </w:t>
      </w:r>
      <w:r w:rsidR="00481472" w:rsidRPr="00481472">
        <w:rPr>
          <w:rFonts w:ascii="Times New Roman" w:eastAsia="Times New Roman" w:hAnsi="Times New Roman" w:cs="Times New Roman"/>
        </w:rPr>
        <w:t>образовательную</w:t>
      </w:r>
      <w:bookmarkEnd w:id="102"/>
      <w:r>
        <w:rPr>
          <w:rFonts w:ascii="Times New Roman" w:eastAsia="Times New Roman" w:hAnsi="Times New Roman" w:cs="Times New Roman"/>
        </w:rPr>
        <w:t xml:space="preserve"> деятельность, которую </w:t>
      </w:r>
      <w:r w:rsidR="00481472" w:rsidRPr="00481472">
        <w:rPr>
          <w:rFonts w:ascii="Times New Roman" w:eastAsia="Times New Roman" w:hAnsi="Times New Roman" w:cs="Times New Roman"/>
        </w:rPr>
        <w:t>посеща</w:t>
      </w:r>
      <w:r>
        <w:rPr>
          <w:rFonts w:ascii="Times New Roman" w:eastAsia="Times New Roman" w:hAnsi="Times New Roman" w:cs="Times New Roman"/>
        </w:rPr>
        <w:t xml:space="preserve">ет </w:t>
      </w:r>
      <w:r w:rsidR="00481472" w:rsidRPr="00481472">
        <w:rPr>
          <w:rFonts w:ascii="Times New Roman" w:eastAsia="Times New Roman" w:hAnsi="Times New Roman" w:cs="Times New Roman"/>
        </w:rPr>
        <w:t>обслед</w:t>
      </w:r>
      <w:r>
        <w:rPr>
          <w:rFonts w:ascii="Times New Roman" w:eastAsia="Times New Roman" w:hAnsi="Times New Roman" w:cs="Times New Roman"/>
        </w:rPr>
        <w:t xml:space="preserve">уемый (указать наименование организации, осуществляющей </w:t>
      </w:r>
      <w:r w:rsidR="00481472" w:rsidRPr="00481472">
        <w:rPr>
          <w:rFonts w:ascii="Times New Roman" w:eastAsia="Times New Roman" w:hAnsi="Times New Roman" w:cs="Times New Roman"/>
        </w:rPr>
        <w:t>образовате</w:t>
      </w:r>
      <w:r>
        <w:rPr>
          <w:rFonts w:ascii="Times New Roman" w:eastAsia="Times New Roman" w:hAnsi="Times New Roman" w:cs="Times New Roman"/>
        </w:rPr>
        <w:t xml:space="preserve">льную деятельность, уровень </w:t>
      </w:r>
      <w:r w:rsidR="00481472" w:rsidRPr="00481472">
        <w:rPr>
          <w:rFonts w:ascii="Times New Roman" w:eastAsia="Times New Roman" w:hAnsi="Times New Roman" w:cs="Times New Roman"/>
        </w:rPr>
        <w:t>образования, группу или класс обучения, форму получения образования):</w:t>
      </w:r>
    </w:p>
    <w:p w14:paraId="35CF97CF" w14:textId="77777777" w:rsidR="00481472" w:rsidRPr="00481472" w:rsidRDefault="00481472" w:rsidP="004814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FFAE1F" w14:textId="77777777" w:rsidR="00481472" w:rsidRDefault="00481472" w:rsidP="00481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03" w:name="sub_30013"/>
      <w:r w:rsidRPr="00481472">
        <w:rPr>
          <w:rFonts w:ascii="Times New Roman" w:eastAsia="Times New Roman" w:hAnsi="Times New Roman" w:cs="Times New Roman"/>
        </w:rPr>
        <w:t>13. Образовательная программа:</w:t>
      </w:r>
    </w:p>
    <w:p w14:paraId="0434E455" w14:textId="77777777" w:rsidR="002D095E" w:rsidRPr="00481472" w:rsidRDefault="002D095E" w:rsidP="00481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6C7D7DF" w14:textId="77777777" w:rsidR="00481472" w:rsidRPr="00481472" w:rsidRDefault="00481472" w:rsidP="00481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04" w:name="sub_30014"/>
      <w:bookmarkEnd w:id="103"/>
      <w:r w:rsidRPr="00481472">
        <w:rPr>
          <w:rFonts w:ascii="Times New Roman" w:eastAsia="Times New Roman" w:hAnsi="Times New Roman" w:cs="Times New Roman"/>
        </w:rPr>
        <w:t>14. Заключения специалистов психолого-медико-педагогической комиссии.</w:t>
      </w:r>
    </w:p>
    <w:bookmarkEnd w:id="104"/>
    <w:p w14:paraId="5BB13C2F" w14:textId="77777777" w:rsidR="00481472" w:rsidRPr="00481472" w:rsidRDefault="00481472" w:rsidP="004814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5EBD6D" w14:textId="290DC85A" w:rsidR="00481472" w:rsidRPr="00481472" w:rsidRDefault="002D095E" w:rsidP="00481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05" w:name="sub_30141"/>
      <w:r>
        <w:rPr>
          <w:rFonts w:ascii="Times New Roman" w:eastAsia="Times New Roman" w:hAnsi="Times New Roman" w:cs="Times New Roman"/>
        </w:rPr>
        <w:t xml:space="preserve">14.1. Педагог-психолог: </w:t>
      </w:r>
      <w:r w:rsidR="00481472" w:rsidRPr="00481472">
        <w:rPr>
          <w:rFonts w:ascii="Times New Roman" w:eastAsia="Times New Roman" w:hAnsi="Times New Roman" w:cs="Times New Roman"/>
        </w:rPr>
        <w:t>_________________________________</w:t>
      </w:r>
      <w:r>
        <w:rPr>
          <w:rFonts w:ascii="Times New Roman" w:eastAsia="Times New Roman" w:hAnsi="Times New Roman" w:cs="Times New Roman"/>
        </w:rPr>
        <w:t>_______________________________</w:t>
      </w:r>
    </w:p>
    <w:p w14:paraId="0295DD16" w14:textId="36517BDA" w:rsidR="00481472" w:rsidRPr="00481472" w:rsidRDefault="00481472" w:rsidP="00481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06" w:name="sub_30142"/>
      <w:bookmarkEnd w:id="105"/>
      <w:r w:rsidRPr="00481472">
        <w:rPr>
          <w:rFonts w:ascii="Times New Roman" w:eastAsia="Times New Roman" w:hAnsi="Times New Roman" w:cs="Times New Roman"/>
        </w:rPr>
        <w:t>14.2. Учитель-логопед:</w:t>
      </w:r>
      <w:r w:rsidR="002D095E" w:rsidRPr="002D095E">
        <w:rPr>
          <w:rFonts w:ascii="Times New Roman" w:eastAsia="Times New Roman" w:hAnsi="Times New Roman" w:cs="Times New Roman"/>
        </w:rPr>
        <w:t xml:space="preserve"> ________________________________________________________________</w:t>
      </w:r>
      <w:r w:rsidR="008507B7">
        <w:rPr>
          <w:rFonts w:ascii="Times New Roman" w:eastAsia="Times New Roman" w:hAnsi="Times New Roman" w:cs="Times New Roman"/>
        </w:rPr>
        <w:t>_</w:t>
      </w:r>
    </w:p>
    <w:p w14:paraId="5884ABD7" w14:textId="33DE35CF" w:rsidR="008507B7" w:rsidRPr="00481472" w:rsidRDefault="00481472" w:rsidP="00481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07" w:name="sub_30143"/>
      <w:bookmarkEnd w:id="106"/>
      <w:r w:rsidRPr="00481472">
        <w:rPr>
          <w:rFonts w:ascii="Times New Roman" w:eastAsia="Times New Roman" w:hAnsi="Times New Roman" w:cs="Times New Roman"/>
        </w:rPr>
        <w:t>14.3. Учитель-дефектолог</w:t>
      </w:r>
      <w:bookmarkEnd w:id="107"/>
      <w:r w:rsidR="008507B7">
        <w:rPr>
          <w:rFonts w:ascii="Times New Roman" w:eastAsia="Times New Roman" w:hAnsi="Times New Roman" w:cs="Times New Roman"/>
        </w:rPr>
        <w:t xml:space="preserve"> </w:t>
      </w:r>
      <w:r w:rsidRPr="00481472">
        <w:rPr>
          <w:rFonts w:ascii="Times New Roman" w:eastAsia="Times New Roman" w:hAnsi="Times New Roman" w:cs="Times New Roman"/>
        </w:rPr>
        <w:t>(</w:t>
      </w:r>
      <w:proofErr w:type="spellStart"/>
      <w:r w:rsidRPr="00481472">
        <w:rPr>
          <w:rFonts w:ascii="Times New Roman" w:eastAsia="Times New Roman" w:hAnsi="Times New Roman" w:cs="Times New Roman"/>
        </w:rPr>
        <w:t>олигофре</w:t>
      </w:r>
      <w:r w:rsidR="008507B7">
        <w:rPr>
          <w:rFonts w:ascii="Times New Roman" w:eastAsia="Times New Roman" w:hAnsi="Times New Roman" w:cs="Times New Roman"/>
        </w:rPr>
        <w:t>нопедагог</w:t>
      </w:r>
      <w:proofErr w:type="spellEnd"/>
      <w:r w:rsidR="008507B7">
        <w:rPr>
          <w:rFonts w:ascii="Times New Roman" w:eastAsia="Times New Roman" w:hAnsi="Times New Roman" w:cs="Times New Roman"/>
        </w:rPr>
        <w:t xml:space="preserve">, тифлопедагог, </w:t>
      </w:r>
      <w:r w:rsidRPr="00481472">
        <w:rPr>
          <w:rFonts w:ascii="Times New Roman" w:eastAsia="Times New Roman" w:hAnsi="Times New Roman" w:cs="Times New Roman"/>
        </w:rPr>
        <w:t>сурдопед</w:t>
      </w:r>
      <w:r w:rsidR="008507B7">
        <w:rPr>
          <w:rFonts w:ascii="Times New Roman" w:eastAsia="Times New Roman" w:hAnsi="Times New Roman" w:cs="Times New Roman"/>
        </w:rPr>
        <w:t xml:space="preserve">агог): </w:t>
      </w:r>
      <w:r w:rsidRPr="00481472">
        <w:rPr>
          <w:rFonts w:ascii="Times New Roman" w:eastAsia="Times New Roman" w:hAnsi="Times New Roman" w:cs="Times New Roman"/>
        </w:rPr>
        <w:t>_________________________________</w:t>
      </w:r>
      <w:r w:rsidR="008507B7">
        <w:rPr>
          <w:rFonts w:ascii="Times New Roman" w:eastAsia="Times New Roman" w:hAnsi="Times New Roman" w:cs="Times New Roman"/>
        </w:rPr>
        <w:t>_____________________________________________________</w:t>
      </w:r>
    </w:p>
    <w:p w14:paraId="6B25B34F" w14:textId="31AEB739" w:rsidR="00481472" w:rsidRPr="00481472" w:rsidRDefault="00481472" w:rsidP="00481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08" w:name="sub_30144"/>
      <w:r w:rsidRPr="00481472">
        <w:rPr>
          <w:rFonts w:ascii="Times New Roman" w:eastAsia="Times New Roman" w:hAnsi="Times New Roman" w:cs="Times New Roman"/>
        </w:rPr>
        <w:t>14.4. Социальный педагог:</w:t>
      </w:r>
      <w:r w:rsidR="008507B7" w:rsidRPr="008507B7">
        <w:rPr>
          <w:rFonts w:ascii="Times New Roman" w:eastAsia="Times New Roman" w:hAnsi="Times New Roman" w:cs="Times New Roman"/>
        </w:rPr>
        <w:t xml:space="preserve"> _________________________________</w:t>
      </w:r>
      <w:r w:rsidR="008507B7">
        <w:rPr>
          <w:rFonts w:ascii="Times New Roman" w:eastAsia="Times New Roman" w:hAnsi="Times New Roman" w:cs="Times New Roman"/>
        </w:rPr>
        <w:t>______________________________</w:t>
      </w:r>
    </w:p>
    <w:p w14:paraId="205CC554" w14:textId="6DA470B4" w:rsidR="00481472" w:rsidRPr="00481472" w:rsidRDefault="00481472" w:rsidP="00481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09" w:name="sub_30150"/>
      <w:bookmarkEnd w:id="108"/>
      <w:r w:rsidRPr="00481472">
        <w:rPr>
          <w:rFonts w:ascii="Times New Roman" w:eastAsia="Times New Roman" w:hAnsi="Times New Roman" w:cs="Times New Roman"/>
        </w:rPr>
        <w:t>14.5 Вра</w:t>
      </w:r>
      <w:r w:rsidR="008507B7">
        <w:rPr>
          <w:rFonts w:ascii="Times New Roman" w:eastAsia="Times New Roman" w:hAnsi="Times New Roman" w:cs="Times New Roman"/>
        </w:rPr>
        <w:t xml:space="preserve">ч-педиатр (врач-терапевт): </w:t>
      </w:r>
      <w:r w:rsidRPr="00481472">
        <w:rPr>
          <w:rFonts w:ascii="Times New Roman" w:eastAsia="Times New Roman" w:hAnsi="Times New Roman" w:cs="Times New Roman"/>
        </w:rPr>
        <w:t>_________________________________</w:t>
      </w:r>
      <w:r w:rsidR="008507B7">
        <w:rPr>
          <w:rFonts w:ascii="Times New Roman" w:eastAsia="Times New Roman" w:hAnsi="Times New Roman" w:cs="Times New Roman"/>
        </w:rPr>
        <w:t>______________________</w:t>
      </w:r>
    </w:p>
    <w:p w14:paraId="220AE316" w14:textId="7BC13369" w:rsidR="00481472" w:rsidRPr="00481472" w:rsidRDefault="00481472" w:rsidP="00481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10" w:name="sub_30146"/>
      <w:bookmarkEnd w:id="109"/>
      <w:r w:rsidRPr="00481472">
        <w:rPr>
          <w:rFonts w:ascii="Times New Roman" w:eastAsia="Times New Roman" w:hAnsi="Times New Roman" w:cs="Times New Roman"/>
        </w:rPr>
        <w:t xml:space="preserve">14.6. Врач-офтальмолог: </w:t>
      </w:r>
      <w:r w:rsidR="008507B7" w:rsidRPr="008507B7">
        <w:rPr>
          <w:rFonts w:ascii="Times New Roman" w:eastAsia="Times New Roman" w:hAnsi="Times New Roman" w:cs="Times New Roman"/>
        </w:rPr>
        <w:t>________________________________________________________________</w:t>
      </w:r>
    </w:p>
    <w:p w14:paraId="16B685FB" w14:textId="0B5FDFA2" w:rsidR="00481472" w:rsidRPr="00481472" w:rsidRDefault="00481472" w:rsidP="00481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11" w:name="sub_30147"/>
      <w:bookmarkEnd w:id="110"/>
      <w:r w:rsidRPr="00481472">
        <w:rPr>
          <w:rFonts w:ascii="Times New Roman" w:eastAsia="Times New Roman" w:hAnsi="Times New Roman" w:cs="Times New Roman"/>
        </w:rPr>
        <w:t>14.7. Врач-</w:t>
      </w:r>
      <w:proofErr w:type="spellStart"/>
      <w:r w:rsidRPr="00481472">
        <w:rPr>
          <w:rFonts w:ascii="Times New Roman" w:eastAsia="Times New Roman" w:hAnsi="Times New Roman" w:cs="Times New Roman"/>
        </w:rPr>
        <w:t>оториноларинголог</w:t>
      </w:r>
      <w:proofErr w:type="spellEnd"/>
      <w:r w:rsidRPr="00481472">
        <w:rPr>
          <w:rFonts w:ascii="Times New Roman" w:eastAsia="Times New Roman" w:hAnsi="Times New Roman" w:cs="Times New Roman"/>
        </w:rPr>
        <w:t>: _________________________________</w:t>
      </w:r>
      <w:r w:rsidR="008507B7">
        <w:rPr>
          <w:rFonts w:ascii="Times New Roman" w:eastAsia="Times New Roman" w:hAnsi="Times New Roman" w:cs="Times New Roman"/>
        </w:rPr>
        <w:t>__________________________</w:t>
      </w:r>
    </w:p>
    <w:p w14:paraId="733EB07E" w14:textId="1CA5454A" w:rsidR="00481472" w:rsidRPr="00481472" w:rsidRDefault="00481472" w:rsidP="00481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12" w:name="sub_30148"/>
      <w:bookmarkEnd w:id="111"/>
      <w:r w:rsidRPr="00481472">
        <w:rPr>
          <w:rFonts w:ascii="Times New Roman" w:eastAsia="Times New Roman" w:hAnsi="Times New Roman" w:cs="Times New Roman"/>
        </w:rPr>
        <w:t>14.8. Врач-травматолог-ортопед: _________________________________</w:t>
      </w:r>
      <w:r w:rsidR="008507B7">
        <w:rPr>
          <w:rFonts w:ascii="Times New Roman" w:eastAsia="Times New Roman" w:hAnsi="Times New Roman" w:cs="Times New Roman"/>
        </w:rPr>
        <w:t>________________________</w:t>
      </w:r>
    </w:p>
    <w:p w14:paraId="4705C876" w14:textId="0C5C47E1" w:rsidR="00481472" w:rsidRPr="00481472" w:rsidRDefault="00481472" w:rsidP="00481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13" w:name="sub_30149"/>
      <w:bookmarkEnd w:id="112"/>
      <w:r w:rsidRPr="00481472">
        <w:rPr>
          <w:rFonts w:ascii="Times New Roman" w:eastAsia="Times New Roman" w:hAnsi="Times New Roman" w:cs="Times New Roman"/>
        </w:rPr>
        <w:t>14.9. Врач-психиатр: _________________________________</w:t>
      </w:r>
      <w:r w:rsidR="008507B7">
        <w:rPr>
          <w:rFonts w:ascii="Times New Roman" w:eastAsia="Times New Roman" w:hAnsi="Times New Roman" w:cs="Times New Roman"/>
        </w:rPr>
        <w:t>__________________________________</w:t>
      </w:r>
    </w:p>
    <w:p w14:paraId="43E825EB" w14:textId="2E285CD7" w:rsidR="00481472" w:rsidRPr="00481472" w:rsidRDefault="00481472" w:rsidP="00481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14" w:name="sub_31410"/>
      <w:bookmarkEnd w:id="113"/>
      <w:r w:rsidRPr="00481472">
        <w:rPr>
          <w:rFonts w:ascii="Times New Roman" w:eastAsia="Times New Roman" w:hAnsi="Times New Roman" w:cs="Times New Roman"/>
        </w:rPr>
        <w:t>14.10. Иные специалисты (указать): _________________________________</w:t>
      </w:r>
      <w:r w:rsidR="008507B7">
        <w:rPr>
          <w:rFonts w:ascii="Times New Roman" w:eastAsia="Times New Roman" w:hAnsi="Times New Roman" w:cs="Times New Roman"/>
        </w:rPr>
        <w:t>_____________________</w:t>
      </w:r>
    </w:p>
    <w:p w14:paraId="6B87DBBB" w14:textId="364DEB2F" w:rsidR="00481472" w:rsidRDefault="00481472" w:rsidP="00481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15" w:name="sub_31411"/>
      <w:bookmarkEnd w:id="114"/>
      <w:r w:rsidRPr="00481472">
        <w:rPr>
          <w:rFonts w:ascii="Times New Roman" w:eastAsia="Times New Roman" w:hAnsi="Times New Roman" w:cs="Times New Roman"/>
        </w:rPr>
        <w:t>14.11. Заключения врачей в соответствии</w:t>
      </w:r>
      <w:bookmarkEnd w:id="115"/>
      <w:r w:rsidR="008507B7">
        <w:rPr>
          <w:rFonts w:ascii="Times New Roman" w:eastAsia="Times New Roman" w:hAnsi="Times New Roman" w:cs="Times New Roman"/>
        </w:rPr>
        <w:t xml:space="preserve"> с представленным медицинским заключением</w:t>
      </w:r>
    </w:p>
    <w:p w14:paraId="38ABEA72" w14:textId="664446C2" w:rsidR="008507B7" w:rsidRDefault="008507B7" w:rsidP="00481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</w:t>
      </w:r>
    </w:p>
    <w:p w14:paraId="5EA13A6A" w14:textId="77777777" w:rsidR="008507B7" w:rsidRPr="00481472" w:rsidRDefault="008507B7" w:rsidP="00481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7D43EE6" w14:textId="67B3250C" w:rsidR="00481472" w:rsidRDefault="008507B7" w:rsidP="008507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116" w:name="sub_30015"/>
      <w:r>
        <w:rPr>
          <w:rFonts w:ascii="Times New Roman" w:eastAsia="Times New Roman" w:hAnsi="Times New Roman" w:cs="Times New Roman"/>
        </w:rPr>
        <w:t xml:space="preserve">15. </w:t>
      </w:r>
      <w:proofErr w:type="gramStart"/>
      <w:r>
        <w:rPr>
          <w:rFonts w:ascii="Times New Roman" w:eastAsia="Times New Roman" w:hAnsi="Times New Roman" w:cs="Times New Roman"/>
        </w:rPr>
        <w:t xml:space="preserve">Коллегиальное заключение (выводы) </w:t>
      </w:r>
      <w:r w:rsidR="00481472" w:rsidRPr="00481472">
        <w:rPr>
          <w:rFonts w:ascii="Times New Roman" w:eastAsia="Times New Roman" w:hAnsi="Times New Roman" w:cs="Times New Roman"/>
        </w:rPr>
        <w:t>психолого-медико-</w:t>
      </w:r>
      <w:bookmarkEnd w:id="116"/>
      <w:r w:rsidR="00481472" w:rsidRPr="00481472">
        <w:rPr>
          <w:rFonts w:ascii="Times New Roman" w:eastAsia="Times New Roman" w:hAnsi="Times New Roman" w:cs="Times New Roman"/>
        </w:rPr>
        <w:t>педагогической комиссии о нуждаемости обсл</w:t>
      </w:r>
      <w:r>
        <w:rPr>
          <w:rFonts w:ascii="Times New Roman" w:eastAsia="Times New Roman" w:hAnsi="Times New Roman" w:cs="Times New Roman"/>
        </w:rPr>
        <w:t xml:space="preserve">едуемого в создании специальных условий для получения образования (с указанием рекомендуемой </w:t>
      </w:r>
      <w:r w:rsidR="00481472" w:rsidRPr="00481472">
        <w:rPr>
          <w:rFonts w:ascii="Times New Roman" w:eastAsia="Times New Roman" w:hAnsi="Times New Roman" w:cs="Times New Roman"/>
        </w:rPr>
        <w:lastRenderedPageBreak/>
        <w:t xml:space="preserve">образовательной программы); о нуждаемости </w:t>
      </w:r>
      <w:r>
        <w:rPr>
          <w:rFonts w:ascii="Times New Roman" w:eastAsia="Times New Roman" w:hAnsi="Times New Roman" w:cs="Times New Roman"/>
        </w:rPr>
        <w:t xml:space="preserve">обследуемого в создании условий </w:t>
      </w:r>
      <w:r w:rsidR="00481472" w:rsidRPr="00481472">
        <w:rPr>
          <w:rFonts w:ascii="Times New Roman" w:eastAsia="Times New Roman" w:hAnsi="Times New Roman" w:cs="Times New Roman"/>
        </w:rPr>
        <w:t>и (или) специальных условий сдачи государс</w:t>
      </w:r>
      <w:r>
        <w:rPr>
          <w:rFonts w:ascii="Times New Roman" w:eastAsia="Times New Roman" w:hAnsi="Times New Roman" w:cs="Times New Roman"/>
        </w:rPr>
        <w:t xml:space="preserve">твенной итоговой аттестации по образовательным программам основного </w:t>
      </w:r>
      <w:r w:rsidR="00481472" w:rsidRPr="00481472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бщего или среднего общего образования (с указанием категории обучающихся с ограниченными возможностями  здоровья;</w:t>
      </w:r>
      <w:proofErr w:type="gramEnd"/>
      <w:r>
        <w:rPr>
          <w:rFonts w:ascii="Times New Roman" w:eastAsia="Times New Roman" w:hAnsi="Times New Roman" w:cs="Times New Roman"/>
        </w:rPr>
        <w:t xml:space="preserve"> о нуждаемости </w:t>
      </w:r>
      <w:proofErr w:type="gramStart"/>
      <w:r>
        <w:rPr>
          <w:rFonts w:ascii="Times New Roman" w:eastAsia="Times New Roman" w:hAnsi="Times New Roman" w:cs="Times New Roman"/>
        </w:rPr>
        <w:t>обследуемого</w:t>
      </w:r>
      <w:proofErr w:type="gramEnd"/>
      <w:r>
        <w:rPr>
          <w:rFonts w:ascii="Times New Roman" w:eastAsia="Times New Roman" w:hAnsi="Times New Roman" w:cs="Times New Roman"/>
        </w:rPr>
        <w:t xml:space="preserve"> в </w:t>
      </w:r>
      <w:r w:rsidR="00481472" w:rsidRPr="00481472">
        <w:rPr>
          <w:rFonts w:ascii="Times New Roman" w:eastAsia="Times New Roman" w:hAnsi="Times New Roman" w:cs="Times New Roman"/>
        </w:rPr>
        <w:t>ор</w:t>
      </w:r>
      <w:r>
        <w:rPr>
          <w:rFonts w:ascii="Times New Roman" w:eastAsia="Times New Roman" w:hAnsi="Times New Roman" w:cs="Times New Roman"/>
        </w:rPr>
        <w:t xml:space="preserve">ганизации </w:t>
      </w:r>
      <w:r w:rsidR="00481472" w:rsidRPr="00481472">
        <w:rPr>
          <w:rFonts w:ascii="Times New Roman" w:eastAsia="Times New Roman" w:hAnsi="Times New Roman" w:cs="Times New Roman"/>
        </w:rPr>
        <w:t>индивидуальной профилактической работы:</w:t>
      </w:r>
    </w:p>
    <w:p w14:paraId="6A4AD46A" w14:textId="77777777" w:rsidR="008507B7" w:rsidRPr="00481472" w:rsidRDefault="008507B7" w:rsidP="008507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87E0C71" w14:textId="3697EECE" w:rsidR="00481472" w:rsidRDefault="008507B7" w:rsidP="00481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17" w:name="sub_30016"/>
      <w:r>
        <w:rPr>
          <w:rFonts w:ascii="Times New Roman" w:eastAsia="Times New Roman" w:hAnsi="Times New Roman" w:cs="Times New Roman"/>
        </w:rPr>
        <w:t xml:space="preserve">16. Рекомендации специалистов </w:t>
      </w:r>
      <w:r w:rsidR="00481472" w:rsidRPr="00481472">
        <w:rPr>
          <w:rFonts w:ascii="Times New Roman" w:eastAsia="Times New Roman" w:hAnsi="Times New Roman" w:cs="Times New Roman"/>
        </w:rPr>
        <w:t>психолого-медико-педагогической</w:t>
      </w:r>
      <w:bookmarkEnd w:id="117"/>
      <w:r>
        <w:rPr>
          <w:rFonts w:ascii="Times New Roman" w:eastAsia="Times New Roman" w:hAnsi="Times New Roman" w:cs="Times New Roman"/>
        </w:rPr>
        <w:t xml:space="preserve"> </w:t>
      </w:r>
      <w:r w:rsidR="00481472" w:rsidRPr="00481472">
        <w:rPr>
          <w:rFonts w:ascii="Times New Roman" w:eastAsia="Times New Roman" w:hAnsi="Times New Roman" w:cs="Times New Roman"/>
        </w:rPr>
        <w:t>комиссии о необходимости дополнительной ин</w:t>
      </w:r>
      <w:r>
        <w:rPr>
          <w:rFonts w:ascii="Times New Roman" w:eastAsia="Times New Roman" w:hAnsi="Times New Roman" w:cs="Times New Roman"/>
        </w:rPr>
        <w:t xml:space="preserve">формации о  состоянии  здоровья </w:t>
      </w:r>
      <w:r w:rsidR="00481472" w:rsidRPr="00481472">
        <w:rPr>
          <w:rFonts w:ascii="Times New Roman" w:eastAsia="Times New Roman" w:hAnsi="Times New Roman" w:cs="Times New Roman"/>
        </w:rPr>
        <w:t>обследуемого:</w:t>
      </w:r>
    </w:p>
    <w:p w14:paraId="7E90C550" w14:textId="77777777" w:rsidR="008507B7" w:rsidRPr="00481472" w:rsidRDefault="008507B7" w:rsidP="00481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740AC0E" w14:textId="4DE252D6" w:rsidR="00481472" w:rsidRDefault="008507B7" w:rsidP="00481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18" w:name="sub_30017"/>
      <w:r>
        <w:rPr>
          <w:rFonts w:ascii="Times New Roman" w:eastAsia="Times New Roman" w:hAnsi="Times New Roman" w:cs="Times New Roman"/>
        </w:rPr>
        <w:t xml:space="preserve">17. Рекомендации специалистов </w:t>
      </w:r>
      <w:r w:rsidR="00481472" w:rsidRPr="00481472">
        <w:rPr>
          <w:rFonts w:ascii="Times New Roman" w:eastAsia="Times New Roman" w:hAnsi="Times New Roman" w:cs="Times New Roman"/>
        </w:rPr>
        <w:t>психолого-медико-педагогической</w:t>
      </w:r>
      <w:bookmarkEnd w:id="118"/>
      <w:r>
        <w:rPr>
          <w:rFonts w:ascii="Times New Roman" w:eastAsia="Times New Roman" w:hAnsi="Times New Roman" w:cs="Times New Roman"/>
        </w:rPr>
        <w:t xml:space="preserve"> комиссии о необходимости </w:t>
      </w:r>
      <w:r w:rsidR="00481472" w:rsidRPr="00481472">
        <w:rPr>
          <w:rFonts w:ascii="Times New Roman" w:eastAsia="Times New Roman" w:hAnsi="Times New Roman" w:cs="Times New Roman"/>
        </w:rPr>
        <w:t>дополнительной</w:t>
      </w:r>
      <w:r>
        <w:rPr>
          <w:rFonts w:ascii="Times New Roman" w:eastAsia="Times New Roman" w:hAnsi="Times New Roman" w:cs="Times New Roman"/>
        </w:rPr>
        <w:t xml:space="preserve">  информации об организации </w:t>
      </w:r>
      <w:r w:rsidR="00481472" w:rsidRPr="00481472">
        <w:rPr>
          <w:rFonts w:ascii="Times New Roman" w:eastAsia="Times New Roman" w:hAnsi="Times New Roman" w:cs="Times New Roman"/>
        </w:rPr>
        <w:t>образовательного процесса обследуемого:</w:t>
      </w:r>
    </w:p>
    <w:p w14:paraId="12EE8BA5" w14:textId="77777777" w:rsidR="008507B7" w:rsidRPr="00481472" w:rsidRDefault="008507B7" w:rsidP="00481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71558C0" w14:textId="77777777" w:rsidR="00481472" w:rsidRPr="00481472" w:rsidRDefault="00481472" w:rsidP="00481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19" w:name="sub_30018"/>
      <w:r w:rsidRPr="00481472">
        <w:rPr>
          <w:rFonts w:ascii="Times New Roman" w:eastAsia="Times New Roman" w:hAnsi="Times New Roman" w:cs="Times New Roman"/>
        </w:rPr>
        <w:t>18. Особое мнение специалистов психолого-медико-педагогической   комиссии</w:t>
      </w:r>
    </w:p>
    <w:bookmarkEnd w:id="119"/>
    <w:p w14:paraId="78FA890D" w14:textId="77777777" w:rsidR="00481472" w:rsidRPr="00481472" w:rsidRDefault="00481472" w:rsidP="00481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81472">
        <w:rPr>
          <w:rFonts w:ascii="Times New Roman" w:eastAsia="Times New Roman" w:hAnsi="Times New Roman" w:cs="Times New Roman"/>
        </w:rPr>
        <w:t>(при наличии):</w:t>
      </w:r>
    </w:p>
    <w:p w14:paraId="3E68A69E" w14:textId="77777777" w:rsidR="00481472" w:rsidRDefault="00481472" w:rsidP="004814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35"/>
        <w:gridCol w:w="3794"/>
      </w:tblGrid>
      <w:tr w:rsidR="008507B7" w14:paraId="1B5BB73F" w14:textId="77777777" w:rsidTr="004554B0">
        <w:trPr>
          <w:jc w:val="center"/>
        </w:trPr>
        <w:tc>
          <w:tcPr>
            <w:tcW w:w="3085" w:type="dxa"/>
            <w:vAlign w:val="center"/>
          </w:tcPr>
          <w:p w14:paraId="3ADBA429" w14:textId="551F47B8" w:rsidR="008507B7" w:rsidRDefault="008507B7" w:rsidP="00455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2835" w:type="dxa"/>
            <w:vAlign w:val="center"/>
          </w:tcPr>
          <w:p w14:paraId="11E5BE3C" w14:textId="0F5DD9DB" w:rsidR="008507B7" w:rsidRDefault="008507B7" w:rsidP="00850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  <w:p w14:paraId="1735889F" w14:textId="681EA754" w:rsidR="008507B7" w:rsidRDefault="008507B7" w:rsidP="00850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="004554B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3794" w:type="dxa"/>
            <w:vAlign w:val="center"/>
          </w:tcPr>
          <w:p w14:paraId="79209584" w14:textId="77777777" w:rsidR="008507B7" w:rsidRDefault="008507B7" w:rsidP="00850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7BC6F96D" w14:textId="469766CD" w:rsidR="008507B7" w:rsidRDefault="008507B7" w:rsidP="00850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8507B7" w14:paraId="1B01C7D5" w14:textId="77777777" w:rsidTr="004554B0">
        <w:trPr>
          <w:jc w:val="center"/>
        </w:trPr>
        <w:tc>
          <w:tcPr>
            <w:tcW w:w="3085" w:type="dxa"/>
            <w:vAlign w:val="center"/>
          </w:tcPr>
          <w:p w14:paraId="2891ADE6" w14:textId="2C0F53A2" w:rsidR="008507B7" w:rsidRDefault="008507B7" w:rsidP="00455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472">
              <w:rPr>
                <w:rFonts w:ascii="Times New Roman" w:eastAsia="Times New Roman" w:hAnsi="Times New Roman" w:cs="Times New Roman"/>
              </w:rPr>
              <w:t>Педагог-психолог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835" w:type="dxa"/>
            <w:vAlign w:val="center"/>
          </w:tcPr>
          <w:p w14:paraId="5B66826E" w14:textId="77777777" w:rsidR="004554B0" w:rsidRDefault="004554B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2AEA7B" w14:textId="77777777" w:rsidR="008507B7" w:rsidRDefault="008507B7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  <w:p w14:paraId="77C92B5D" w14:textId="382877A2" w:rsidR="008507B7" w:rsidRDefault="008507B7" w:rsidP="004814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="004554B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3794" w:type="dxa"/>
            <w:vAlign w:val="center"/>
          </w:tcPr>
          <w:p w14:paraId="06A6A53C" w14:textId="77777777" w:rsidR="004554B0" w:rsidRDefault="004554B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6881F3" w14:textId="77777777" w:rsidR="008507B7" w:rsidRDefault="008507B7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7B9194AE" w14:textId="524E2426" w:rsidR="008507B7" w:rsidRDefault="008507B7" w:rsidP="004814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8507B7" w14:paraId="1D5E25B1" w14:textId="77777777" w:rsidTr="004554B0">
        <w:trPr>
          <w:jc w:val="center"/>
        </w:trPr>
        <w:tc>
          <w:tcPr>
            <w:tcW w:w="3085" w:type="dxa"/>
            <w:vAlign w:val="center"/>
          </w:tcPr>
          <w:p w14:paraId="2E5BEA28" w14:textId="7D67E5A6" w:rsidR="008507B7" w:rsidRDefault="008507B7" w:rsidP="00455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472">
              <w:rPr>
                <w:rFonts w:ascii="Times New Roman" w:eastAsia="Times New Roman" w:hAnsi="Times New Roman" w:cs="Times New Roman"/>
              </w:rPr>
              <w:t>Учитель-логопед:</w:t>
            </w:r>
          </w:p>
        </w:tc>
        <w:tc>
          <w:tcPr>
            <w:tcW w:w="2835" w:type="dxa"/>
            <w:vAlign w:val="center"/>
          </w:tcPr>
          <w:p w14:paraId="421D9828" w14:textId="77777777" w:rsidR="004554B0" w:rsidRDefault="004554B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CDB85F" w14:textId="77777777" w:rsidR="008507B7" w:rsidRDefault="008507B7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  <w:p w14:paraId="1732C7B7" w14:textId="37559164" w:rsidR="008507B7" w:rsidRDefault="008507B7" w:rsidP="004814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="004554B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3794" w:type="dxa"/>
            <w:vAlign w:val="center"/>
          </w:tcPr>
          <w:p w14:paraId="04631A91" w14:textId="77777777" w:rsidR="004554B0" w:rsidRDefault="004554B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033658" w14:textId="77777777" w:rsidR="008507B7" w:rsidRDefault="008507B7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12248064" w14:textId="1248A4BD" w:rsidR="008507B7" w:rsidRDefault="008507B7" w:rsidP="004814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8507B7" w14:paraId="3163A524" w14:textId="77777777" w:rsidTr="004554B0">
        <w:trPr>
          <w:jc w:val="center"/>
        </w:trPr>
        <w:tc>
          <w:tcPr>
            <w:tcW w:w="3085" w:type="dxa"/>
            <w:vAlign w:val="center"/>
          </w:tcPr>
          <w:p w14:paraId="3FD8B4F8" w14:textId="0DB4A1F4" w:rsidR="008507B7" w:rsidRDefault="008507B7" w:rsidP="00455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472">
              <w:rPr>
                <w:rFonts w:ascii="Times New Roman" w:eastAsia="Times New Roman" w:hAnsi="Times New Roman" w:cs="Times New Roman"/>
              </w:rPr>
              <w:t>Учитель-дефектолог:</w:t>
            </w:r>
          </w:p>
        </w:tc>
        <w:tc>
          <w:tcPr>
            <w:tcW w:w="2835" w:type="dxa"/>
            <w:vAlign w:val="center"/>
          </w:tcPr>
          <w:p w14:paraId="68FECC98" w14:textId="77777777" w:rsidR="004554B0" w:rsidRDefault="004554B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E4A72D" w14:textId="77777777" w:rsidR="008507B7" w:rsidRDefault="008507B7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  <w:p w14:paraId="77A35460" w14:textId="64778B8C" w:rsidR="008507B7" w:rsidRDefault="008507B7" w:rsidP="004814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="004554B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3794" w:type="dxa"/>
            <w:vAlign w:val="center"/>
          </w:tcPr>
          <w:p w14:paraId="11FBCB99" w14:textId="77777777" w:rsidR="004554B0" w:rsidRDefault="004554B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166254" w14:textId="77777777" w:rsidR="008507B7" w:rsidRDefault="008507B7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4FE8CF40" w14:textId="02C71992" w:rsidR="008507B7" w:rsidRDefault="008507B7" w:rsidP="004814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8507B7" w14:paraId="1CDE4DA5" w14:textId="77777777" w:rsidTr="004554B0">
        <w:trPr>
          <w:jc w:val="center"/>
        </w:trPr>
        <w:tc>
          <w:tcPr>
            <w:tcW w:w="3085" w:type="dxa"/>
            <w:vAlign w:val="center"/>
          </w:tcPr>
          <w:p w14:paraId="56C31637" w14:textId="18A25A75" w:rsidR="008507B7" w:rsidRDefault="008507B7" w:rsidP="00455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472">
              <w:rPr>
                <w:rFonts w:ascii="Times New Roman" w:eastAsia="Times New Roman" w:hAnsi="Times New Roman" w:cs="Times New Roman"/>
              </w:rPr>
              <w:t>Социальный педагог:</w:t>
            </w:r>
          </w:p>
        </w:tc>
        <w:tc>
          <w:tcPr>
            <w:tcW w:w="2835" w:type="dxa"/>
            <w:vAlign w:val="center"/>
          </w:tcPr>
          <w:p w14:paraId="03BE6109" w14:textId="77777777" w:rsidR="004554B0" w:rsidRDefault="004554B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2C9C7B" w14:textId="77777777" w:rsidR="008507B7" w:rsidRDefault="008507B7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  <w:p w14:paraId="15382868" w14:textId="58A91A8E" w:rsidR="008507B7" w:rsidRDefault="008507B7" w:rsidP="004814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="004554B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3794" w:type="dxa"/>
            <w:vAlign w:val="center"/>
          </w:tcPr>
          <w:p w14:paraId="399D4F71" w14:textId="77777777" w:rsidR="004554B0" w:rsidRDefault="004554B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AC378B" w14:textId="77777777" w:rsidR="008507B7" w:rsidRDefault="008507B7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2672CAE4" w14:textId="3FDBA032" w:rsidR="008507B7" w:rsidRDefault="008507B7" w:rsidP="004814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8507B7" w14:paraId="3A3BF00F" w14:textId="77777777" w:rsidTr="004554B0">
        <w:trPr>
          <w:jc w:val="center"/>
        </w:trPr>
        <w:tc>
          <w:tcPr>
            <w:tcW w:w="3085" w:type="dxa"/>
            <w:vAlign w:val="center"/>
          </w:tcPr>
          <w:p w14:paraId="17556AFE" w14:textId="2B544C0F" w:rsidR="008507B7" w:rsidRDefault="008507B7" w:rsidP="00455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472">
              <w:rPr>
                <w:rFonts w:ascii="Times New Roman" w:eastAsia="Times New Roman" w:hAnsi="Times New Roman" w:cs="Times New Roman"/>
              </w:rPr>
              <w:t>Врач-педиатр:</w:t>
            </w:r>
          </w:p>
        </w:tc>
        <w:tc>
          <w:tcPr>
            <w:tcW w:w="2835" w:type="dxa"/>
            <w:vAlign w:val="center"/>
          </w:tcPr>
          <w:p w14:paraId="62FD6C3A" w14:textId="77777777" w:rsidR="004554B0" w:rsidRDefault="004554B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9D69B1" w14:textId="77777777" w:rsidR="008507B7" w:rsidRDefault="008507B7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  <w:p w14:paraId="42F640A7" w14:textId="6357C325" w:rsidR="008507B7" w:rsidRDefault="008507B7" w:rsidP="004814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="004554B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3794" w:type="dxa"/>
            <w:vAlign w:val="center"/>
          </w:tcPr>
          <w:p w14:paraId="2F2DE688" w14:textId="77777777" w:rsidR="004554B0" w:rsidRDefault="004554B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46818B" w14:textId="77777777" w:rsidR="008507B7" w:rsidRDefault="008507B7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7C1B3136" w14:textId="60E484E4" w:rsidR="008507B7" w:rsidRDefault="008507B7" w:rsidP="004814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8507B7" w14:paraId="5D151DB2" w14:textId="77777777" w:rsidTr="004554B0">
        <w:trPr>
          <w:jc w:val="center"/>
        </w:trPr>
        <w:tc>
          <w:tcPr>
            <w:tcW w:w="3085" w:type="dxa"/>
            <w:vAlign w:val="center"/>
          </w:tcPr>
          <w:p w14:paraId="28754AA4" w14:textId="76945777" w:rsidR="008507B7" w:rsidRDefault="008507B7" w:rsidP="00455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472">
              <w:rPr>
                <w:rFonts w:ascii="Times New Roman" w:eastAsia="Times New Roman" w:hAnsi="Times New Roman" w:cs="Times New Roman"/>
              </w:rPr>
              <w:t>Врач-терапевт:</w:t>
            </w:r>
          </w:p>
        </w:tc>
        <w:tc>
          <w:tcPr>
            <w:tcW w:w="2835" w:type="dxa"/>
            <w:vAlign w:val="center"/>
          </w:tcPr>
          <w:p w14:paraId="0EF1B3BF" w14:textId="77777777" w:rsidR="004554B0" w:rsidRDefault="004554B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CAFF09" w14:textId="77777777" w:rsidR="008507B7" w:rsidRDefault="008507B7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  <w:p w14:paraId="36BD2B3A" w14:textId="77F3362A" w:rsidR="008507B7" w:rsidRDefault="008507B7" w:rsidP="004814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="004554B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3794" w:type="dxa"/>
            <w:vAlign w:val="center"/>
          </w:tcPr>
          <w:p w14:paraId="69894CAC" w14:textId="77777777" w:rsidR="004554B0" w:rsidRDefault="004554B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BE32D8" w14:textId="77777777" w:rsidR="008507B7" w:rsidRDefault="008507B7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12302C03" w14:textId="1AB1502D" w:rsidR="008507B7" w:rsidRDefault="008507B7" w:rsidP="004814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8507B7" w14:paraId="23472F18" w14:textId="77777777" w:rsidTr="004554B0">
        <w:trPr>
          <w:jc w:val="center"/>
        </w:trPr>
        <w:tc>
          <w:tcPr>
            <w:tcW w:w="3085" w:type="dxa"/>
            <w:vAlign w:val="center"/>
          </w:tcPr>
          <w:p w14:paraId="0E210EC2" w14:textId="51CD67A2" w:rsidR="008507B7" w:rsidRDefault="004554B0" w:rsidP="00455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472">
              <w:rPr>
                <w:rFonts w:ascii="Times New Roman" w:eastAsia="Times New Roman" w:hAnsi="Times New Roman" w:cs="Times New Roman"/>
              </w:rPr>
              <w:t>Врач-офтальмолог:</w:t>
            </w:r>
          </w:p>
        </w:tc>
        <w:tc>
          <w:tcPr>
            <w:tcW w:w="2835" w:type="dxa"/>
            <w:vAlign w:val="center"/>
          </w:tcPr>
          <w:p w14:paraId="534F5BB8" w14:textId="77777777" w:rsidR="004554B0" w:rsidRDefault="004554B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5DA1AC" w14:textId="77777777" w:rsidR="008507B7" w:rsidRDefault="008507B7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  <w:p w14:paraId="253FDAD5" w14:textId="5394F6F1" w:rsidR="008507B7" w:rsidRDefault="008507B7" w:rsidP="004814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="004554B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3794" w:type="dxa"/>
            <w:vAlign w:val="center"/>
          </w:tcPr>
          <w:p w14:paraId="267E77A3" w14:textId="77777777" w:rsidR="004554B0" w:rsidRDefault="004554B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6B0E14" w14:textId="77777777" w:rsidR="008507B7" w:rsidRDefault="008507B7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1DBAD341" w14:textId="5F07C2E5" w:rsidR="008507B7" w:rsidRDefault="008507B7" w:rsidP="004814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8507B7" w14:paraId="315280C2" w14:textId="77777777" w:rsidTr="004554B0">
        <w:trPr>
          <w:jc w:val="center"/>
        </w:trPr>
        <w:tc>
          <w:tcPr>
            <w:tcW w:w="3085" w:type="dxa"/>
            <w:vAlign w:val="center"/>
          </w:tcPr>
          <w:p w14:paraId="7CE67452" w14:textId="3CFC8296" w:rsidR="008507B7" w:rsidRDefault="004554B0" w:rsidP="00455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472">
              <w:rPr>
                <w:rFonts w:ascii="Times New Roman" w:eastAsia="Times New Roman" w:hAnsi="Times New Roman" w:cs="Times New Roman"/>
              </w:rPr>
              <w:t>Врач-</w:t>
            </w:r>
            <w:proofErr w:type="spellStart"/>
            <w:r w:rsidRPr="00481472">
              <w:rPr>
                <w:rFonts w:ascii="Times New Roman" w:eastAsia="Times New Roman" w:hAnsi="Times New Roman" w:cs="Times New Roman"/>
              </w:rPr>
              <w:t>оториноларинголог</w:t>
            </w:r>
            <w:proofErr w:type="spellEnd"/>
            <w:r w:rsidRPr="00481472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835" w:type="dxa"/>
            <w:vAlign w:val="center"/>
          </w:tcPr>
          <w:p w14:paraId="5CC0813A" w14:textId="77777777" w:rsidR="004554B0" w:rsidRDefault="004554B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CCBCC8" w14:textId="77777777" w:rsidR="008507B7" w:rsidRDefault="008507B7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  <w:p w14:paraId="30096E5E" w14:textId="6761699F" w:rsidR="008507B7" w:rsidRDefault="008507B7" w:rsidP="004814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="004554B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3794" w:type="dxa"/>
            <w:vAlign w:val="center"/>
          </w:tcPr>
          <w:p w14:paraId="602A862E" w14:textId="77777777" w:rsidR="004554B0" w:rsidRDefault="004554B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82277F" w14:textId="77777777" w:rsidR="008507B7" w:rsidRDefault="008507B7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74DBDA4C" w14:textId="19320509" w:rsidR="008507B7" w:rsidRDefault="008507B7" w:rsidP="004814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8507B7" w14:paraId="7A7AE6D2" w14:textId="77777777" w:rsidTr="004554B0">
        <w:trPr>
          <w:jc w:val="center"/>
        </w:trPr>
        <w:tc>
          <w:tcPr>
            <w:tcW w:w="3085" w:type="dxa"/>
            <w:vAlign w:val="center"/>
          </w:tcPr>
          <w:p w14:paraId="45226293" w14:textId="70EF2F3B" w:rsidR="008507B7" w:rsidRDefault="004554B0" w:rsidP="00455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472">
              <w:rPr>
                <w:rFonts w:ascii="Times New Roman" w:eastAsia="Times New Roman" w:hAnsi="Times New Roman" w:cs="Times New Roman"/>
              </w:rPr>
              <w:t>Врач-</w:t>
            </w:r>
            <w:proofErr w:type="spellStart"/>
            <w:r w:rsidRPr="00481472">
              <w:rPr>
                <w:rFonts w:ascii="Times New Roman" w:eastAsia="Times New Roman" w:hAnsi="Times New Roman" w:cs="Times New Roman"/>
              </w:rPr>
              <w:t>травмотолог</w:t>
            </w:r>
            <w:proofErr w:type="spellEnd"/>
            <w:r w:rsidRPr="00481472">
              <w:rPr>
                <w:rFonts w:ascii="Times New Roman" w:eastAsia="Times New Roman" w:hAnsi="Times New Roman" w:cs="Times New Roman"/>
              </w:rPr>
              <w:t>-ортопед:</w:t>
            </w:r>
          </w:p>
        </w:tc>
        <w:tc>
          <w:tcPr>
            <w:tcW w:w="2835" w:type="dxa"/>
            <w:vAlign w:val="center"/>
          </w:tcPr>
          <w:p w14:paraId="5A6A7311" w14:textId="77777777" w:rsidR="004554B0" w:rsidRDefault="004554B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F7F234" w14:textId="77777777" w:rsidR="008507B7" w:rsidRDefault="008507B7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  <w:p w14:paraId="532C81E9" w14:textId="5B919127" w:rsidR="008507B7" w:rsidRDefault="008507B7" w:rsidP="004814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="004554B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3794" w:type="dxa"/>
            <w:vAlign w:val="center"/>
          </w:tcPr>
          <w:p w14:paraId="40CD43A5" w14:textId="77777777" w:rsidR="004554B0" w:rsidRDefault="004554B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BF96FD" w14:textId="77777777" w:rsidR="008507B7" w:rsidRDefault="008507B7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6D809FAF" w14:textId="23104FB0" w:rsidR="008507B7" w:rsidRDefault="008507B7" w:rsidP="004814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4554B0" w14:paraId="5987710B" w14:textId="77777777" w:rsidTr="004554B0">
        <w:trPr>
          <w:jc w:val="center"/>
        </w:trPr>
        <w:tc>
          <w:tcPr>
            <w:tcW w:w="3085" w:type="dxa"/>
            <w:vAlign w:val="center"/>
          </w:tcPr>
          <w:p w14:paraId="4322BC80" w14:textId="12ED960D" w:rsidR="004554B0" w:rsidRPr="00481472" w:rsidRDefault="004554B0" w:rsidP="00455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81472">
              <w:rPr>
                <w:rFonts w:ascii="Times New Roman" w:eastAsia="Times New Roman" w:hAnsi="Times New Roman" w:cs="Times New Roman"/>
              </w:rPr>
              <w:t>Врач-психиатр:</w:t>
            </w:r>
          </w:p>
        </w:tc>
        <w:tc>
          <w:tcPr>
            <w:tcW w:w="2835" w:type="dxa"/>
            <w:vAlign w:val="center"/>
          </w:tcPr>
          <w:p w14:paraId="1DA8DD12" w14:textId="77777777" w:rsidR="004554B0" w:rsidRDefault="004554B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B9566A" w14:textId="77777777" w:rsidR="004554B0" w:rsidRDefault="004554B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  <w:p w14:paraId="26A657DD" w14:textId="4433FA8B" w:rsidR="004554B0" w:rsidRDefault="004554B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794" w:type="dxa"/>
            <w:vAlign w:val="center"/>
          </w:tcPr>
          <w:p w14:paraId="7235C3FE" w14:textId="77777777" w:rsidR="004554B0" w:rsidRDefault="004554B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2FD19A" w14:textId="77777777" w:rsidR="004554B0" w:rsidRDefault="004554B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56857933" w14:textId="3788B4A6" w:rsidR="004554B0" w:rsidRDefault="004554B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4554B0" w14:paraId="26E89CAC" w14:textId="77777777" w:rsidTr="004554B0">
        <w:trPr>
          <w:trHeight w:val="574"/>
          <w:jc w:val="center"/>
        </w:trPr>
        <w:tc>
          <w:tcPr>
            <w:tcW w:w="3085" w:type="dxa"/>
            <w:vAlign w:val="center"/>
          </w:tcPr>
          <w:p w14:paraId="549A3C00" w14:textId="661203F4" w:rsidR="004554B0" w:rsidRPr="00481472" w:rsidRDefault="004554B0" w:rsidP="00455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81472">
              <w:rPr>
                <w:rFonts w:ascii="Times New Roman" w:eastAsia="Times New Roman" w:hAnsi="Times New Roman" w:cs="Times New Roman"/>
              </w:rPr>
              <w:t>Иные специалисты:</w:t>
            </w:r>
          </w:p>
        </w:tc>
        <w:tc>
          <w:tcPr>
            <w:tcW w:w="2835" w:type="dxa"/>
            <w:vAlign w:val="center"/>
          </w:tcPr>
          <w:p w14:paraId="13ACD9EB" w14:textId="77777777" w:rsidR="004554B0" w:rsidRDefault="004554B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870485" w14:textId="77777777" w:rsidR="004554B0" w:rsidRDefault="004554B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  <w:p w14:paraId="3BFCB0EE" w14:textId="6A402141" w:rsidR="004554B0" w:rsidRDefault="004554B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794" w:type="dxa"/>
            <w:vAlign w:val="center"/>
          </w:tcPr>
          <w:p w14:paraId="6930BC66" w14:textId="77777777" w:rsidR="004554B0" w:rsidRDefault="004554B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B61252" w14:textId="77777777" w:rsidR="004554B0" w:rsidRDefault="004554B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681C7605" w14:textId="6EE994F9" w:rsidR="004554B0" w:rsidRDefault="004554B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</w:tbl>
    <w:p w14:paraId="646FFCE6" w14:textId="77777777" w:rsidR="008507B7" w:rsidRPr="00481472" w:rsidRDefault="008507B7" w:rsidP="004814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8CE070" w14:textId="77777777" w:rsidR="00481472" w:rsidRPr="00CF20E2" w:rsidRDefault="00481472" w:rsidP="00DF21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F8AE203" w14:textId="77777777" w:rsidR="00481472" w:rsidRPr="00CF20E2" w:rsidRDefault="00481472" w:rsidP="00DF21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  <w:sectPr w:rsidR="00481472" w:rsidRPr="00CF20E2" w:rsidSect="00B763CE">
          <w:pgSz w:w="11906" w:h="16838"/>
          <w:pgMar w:top="993" w:right="707" w:bottom="851" w:left="1134" w:header="708" w:footer="708" w:gutter="0"/>
          <w:cols w:space="708"/>
          <w:docGrid w:linePitch="360"/>
        </w:sect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4361"/>
        <w:gridCol w:w="5386"/>
      </w:tblGrid>
      <w:tr w:rsidR="002B6372" w:rsidRPr="00CF20E2" w14:paraId="20AA54F4" w14:textId="77777777" w:rsidTr="009B3AAF">
        <w:tc>
          <w:tcPr>
            <w:tcW w:w="4361" w:type="dxa"/>
            <w:shd w:val="clear" w:color="auto" w:fill="auto"/>
          </w:tcPr>
          <w:p w14:paraId="1550C958" w14:textId="77777777" w:rsidR="002B6372" w:rsidRPr="00CF20E2" w:rsidRDefault="002B6372" w:rsidP="009B3AA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</w:rPr>
            </w:pPr>
            <w:r w:rsidRPr="00CF20E2">
              <w:rPr>
                <w:rFonts w:ascii="Times New Roman" w:hAnsi="Times New Roman" w:cs="Times New Roman"/>
                <w:sz w:val="28"/>
              </w:rPr>
              <w:lastRenderedPageBreak/>
              <w:br w:type="page"/>
            </w:r>
          </w:p>
          <w:p w14:paraId="574900F2" w14:textId="77777777" w:rsidR="002B6372" w:rsidRPr="00CF20E2" w:rsidRDefault="002B6372" w:rsidP="009B3AA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</w:rPr>
            </w:pPr>
          </w:p>
          <w:p w14:paraId="26B624CC" w14:textId="77777777" w:rsidR="002B6372" w:rsidRPr="00CF20E2" w:rsidRDefault="002B6372" w:rsidP="009B3AA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</w:rPr>
            </w:pPr>
          </w:p>
          <w:p w14:paraId="34AE7AA1" w14:textId="77777777" w:rsidR="002B6372" w:rsidRPr="00CF20E2" w:rsidRDefault="002B6372" w:rsidP="009B3AA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F20E2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397C7108" w14:textId="439EA2B5" w:rsidR="00901687" w:rsidRPr="00CF20E2" w:rsidRDefault="00901687" w:rsidP="0090168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F20E2">
              <w:rPr>
                <w:rFonts w:ascii="Times New Roman" w:hAnsi="Times New Roman" w:cs="Times New Roman"/>
                <w:sz w:val="26"/>
                <w:szCs w:val="24"/>
              </w:rPr>
              <w:t>Приложение 4</w:t>
            </w:r>
          </w:p>
          <w:p w14:paraId="27130B6E" w14:textId="7609018A" w:rsidR="002B6372" w:rsidRPr="00CF20E2" w:rsidRDefault="00901687" w:rsidP="0090168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F20E2">
              <w:rPr>
                <w:rFonts w:ascii="Times New Roman" w:hAnsi="Times New Roman" w:cs="Times New Roman"/>
                <w:sz w:val="26"/>
                <w:szCs w:val="24"/>
              </w:rPr>
              <w:t xml:space="preserve">к </w:t>
            </w:r>
            <w:r w:rsidRPr="00CF20E2">
              <w:rPr>
                <w:rFonts w:ascii="Times New Roman" w:hAnsi="Times New Roman" w:cs="Times New Roman"/>
                <w:bCs/>
                <w:sz w:val="26"/>
                <w:szCs w:val="24"/>
              </w:rPr>
              <w:t>Положению о психолого-медико-педагогической комиссии Чукотского муниципального района</w:t>
            </w:r>
          </w:p>
        </w:tc>
      </w:tr>
    </w:tbl>
    <w:p w14:paraId="3D6B6F26" w14:textId="77777777" w:rsidR="00846404" w:rsidRDefault="00846404" w:rsidP="00CF2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</w:rPr>
      </w:pPr>
    </w:p>
    <w:p w14:paraId="607C8DED" w14:textId="77777777" w:rsidR="00D935C9" w:rsidRPr="00D935C9" w:rsidRDefault="00D935C9" w:rsidP="00D935C9">
      <w:pPr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0"/>
          <w:lang w:eastAsia="zh-CN"/>
        </w:rPr>
      </w:pPr>
      <w:r w:rsidRPr="00D935C9">
        <w:rPr>
          <w:rFonts w:ascii="Courier New" w:eastAsia="Times New Roman" w:hAnsi="Courier New" w:cs="Courier New"/>
          <w:noProof/>
          <w:sz w:val="28"/>
          <w:szCs w:val="20"/>
        </w:rPr>
        <w:drawing>
          <wp:inline distT="0" distB="0" distL="0" distR="0" wp14:anchorId="02B111E4" wp14:editId="5E07FC04">
            <wp:extent cx="904875" cy="904875"/>
            <wp:effectExtent l="19050" t="0" r="9525" b="0"/>
            <wp:docPr id="5" name="Рисунок 4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5D9CDC" w14:textId="77777777" w:rsidR="00D935C9" w:rsidRPr="00D935C9" w:rsidRDefault="00D935C9" w:rsidP="00D935C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zh-CN"/>
        </w:rPr>
      </w:pPr>
      <w:r w:rsidRPr="00D935C9">
        <w:rPr>
          <w:rFonts w:ascii="Times New Roman" w:eastAsia="Times New Roman" w:hAnsi="Times New Roman" w:cs="Times New Roman"/>
          <w:b/>
          <w:bCs/>
          <w:lang w:eastAsia="zh-CN"/>
        </w:rPr>
        <w:t xml:space="preserve">УПРАВЛЕНИЕ СОЦИАЛЬНОЙ ПОЛИТИКИ </w:t>
      </w:r>
    </w:p>
    <w:p w14:paraId="13575CA5" w14:textId="77777777" w:rsidR="00D935C9" w:rsidRPr="00D935C9" w:rsidRDefault="00D935C9" w:rsidP="00D935C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zh-CN"/>
        </w:rPr>
      </w:pPr>
      <w:r w:rsidRPr="00D935C9">
        <w:rPr>
          <w:rFonts w:ascii="Times New Roman" w:eastAsia="Times New Roman" w:hAnsi="Times New Roman" w:cs="Times New Roman"/>
          <w:b/>
          <w:bCs/>
          <w:lang w:eastAsia="zh-CN"/>
        </w:rPr>
        <w:t xml:space="preserve">АДМИНИСТРАЦИИ МУНИЦИПАЛЬНОГО ОБРАЗОВАНИЯ </w:t>
      </w:r>
    </w:p>
    <w:p w14:paraId="1989ECAD" w14:textId="77777777" w:rsidR="00D935C9" w:rsidRPr="00D935C9" w:rsidRDefault="00D935C9" w:rsidP="00D935C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zh-CN"/>
        </w:rPr>
      </w:pPr>
      <w:r w:rsidRPr="00D935C9">
        <w:rPr>
          <w:rFonts w:ascii="Times New Roman" w:eastAsia="Times New Roman" w:hAnsi="Times New Roman" w:cs="Times New Roman"/>
          <w:b/>
          <w:bCs/>
          <w:lang w:eastAsia="zh-CN"/>
        </w:rPr>
        <w:t xml:space="preserve"> ЧУКОТСКИЙ МУНИЦИПАЛЬНЫЙ РАЙОН</w:t>
      </w:r>
    </w:p>
    <w:p w14:paraId="5B496E4E" w14:textId="77777777" w:rsidR="00D935C9" w:rsidRPr="00D935C9" w:rsidRDefault="00D935C9" w:rsidP="00D935C9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  <w:lang w:eastAsia="zh-CN"/>
        </w:rPr>
      </w:pPr>
      <w:r w:rsidRPr="00D935C9">
        <w:rPr>
          <w:rFonts w:ascii="Times New Roman" w:hAnsi="Times New Roman" w:cs="Times New Roman"/>
          <w:b/>
          <w:sz w:val="26"/>
          <w:szCs w:val="26"/>
          <w:u w:val="single"/>
          <w:lang w:eastAsia="zh-CN"/>
        </w:rPr>
        <w:t>Психолого-медико-педагогическая комиссия Чукотского муниципального района</w:t>
      </w:r>
    </w:p>
    <w:p w14:paraId="2B198ECA" w14:textId="77777777" w:rsidR="00D935C9" w:rsidRPr="00D935C9" w:rsidRDefault="00D935C9" w:rsidP="00D935C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935C9">
        <w:rPr>
          <w:rFonts w:ascii="Times New Roman" w:eastAsia="Times New Roman" w:hAnsi="Times New Roman" w:cs="Times New Roman"/>
          <w:sz w:val="18"/>
          <w:szCs w:val="18"/>
        </w:rPr>
        <w:t xml:space="preserve">689300, Чукотский автономный округ, Чукотский район, с. Лаврентия, ул. </w:t>
      </w:r>
      <w:proofErr w:type="gramStart"/>
      <w:r w:rsidRPr="00D935C9">
        <w:rPr>
          <w:rFonts w:ascii="Times New Roman" w:eastAsia="Times New Roman" w:hAnsi="Times New Roman" w:cs="Times New Roman"/>
          <w:sz w:val="18"/>
          <w:szCs w:val="18"/>
        </w:rPr>
        <w:t>Советская</w:t>
      </w:r>
      <w:proofErr w:type="gramEnd"/>
      <w:r w:rsidRPr="00D935C9">
        <w:rPr>
          <w:rFonts w:ascii="Times New Roman" w:eastAsia="Times New Roman" w:hAnsi="Times New Roman" w:cs="Times New Roman"/>
          <w:sz w:val="18"/>
          <w:szCs w:val="18"/>
        </w:rPr>
        <w:t>, д. 15</w:t>
      </w:r>
      <w:r w:rsidRPr="00D935C9">
        <w:rPr>
          <w:rFonts w:ascii="Times New Roman" w:eastAsia="Times New Roman" w:hAnsi="Times New Roman" w:cs="Times New Roman"/>
          <w:sz w:val="18"/>
          <w:szCs w:val="18"/>
        </w:rPr>
        <w:br/>
        <w:t xml:space="preserve">Факс: 2-27-74, 2-29-24; телефон: 2-27-74,  2-20-73, 2-20-826, 2-20-618, 2-20-549 </w:t>
      </w:r>
      <w:r w:rsidRPr="00D935C9">
        <w:rPr>
          <w:rFonts w:ascii="Times New Roman" w:eastAsia="Times New Roman" w:hAnsi="Times New Roman" w:cs="Times New Roman"/>
          <w:sz w:val="18"/>
          <w:szCs w:val="18"/>
          <w:lang w:val="en-US"/>
        </w:rPr>
        <w:t>E</w:t>
      </w:r>
      <w:r w:rsidRPr="00D935C9">
        <w:rPr>
          <w:rFonts w:ascii="Times New Roman" w:eastAsia="Times New Roman" w:hAnsi="Times New Roman" w:cs="Times New Roman"/>
          <w:sz w:val="18"/>
          <w:szCs w:val="18"/>
        </w:rPr>
        <w:t>_</w:t>
      </w:r>
      <w:r w:rsidRPr="00D935C9">
        <w:rPr>
          <w:rFonts w:ascii="Times New Roman" w:eastAsia="Times New Roman" w:hAnsi="Times New Roman" w:cs="Times New Roman"/>
          <w:sz w:val="18"/>
          <w:szCs w:val="18"/>
          <w:lang w:val="en-US"/>
        </w:rPr>
        <w:t>mail</w:t>
      </w:r>
      <w:r w:rsidRPr="00D935C9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proofErr w:type="spellStart"/>
      <w:r w:rsidRPr="00D935C9">
        <w:rPr>
          <w:rFonts w:ascii="Times New Roman" w:eastAsia="Times New Roman" w:hAnsi="Times New Roman" w:cs="Times New Roman"/>
          <w:sz w:val="18"/>
          <w:szCs w:val="18"/>
          <w:lang w:val="en-US"/>
        </w:rPr>
        <w:t>chukotusp</w:t>
      </w:r>
      <w:proofErr w:type="spellEnd"/>
      <w:r w:rsidRPr="00D935C9">
        <w:rPr>
          <w:rFonts w:ascii="Times New Roman" w:eastAsia="Times New Roman" w:hAnsi="Times New Roman" w:cs="Times New Roman"/>
          <w:sz w:val="18"/>
          <w:szCs w:val="18"/>
        </w:rPr>
        <w:t>@</w:t>
      </w:r>
      <w:proofErr w:type="spellStart"/>
      <w:r w:rsidRPr="00D935C9">
        <w:rPr>
          <w:rFonts w:ascii="Times New Roman" w:eastAsia="Times New Roman" w:hAnsi="Times New Roman" w:cs="Times New Roman"/>
          <w:sz w:val="18"/>
          <w:szCs w:val="18"/>
          <w:lang w:val="en-US"/>
        </w:rPr>
        <w:t>yandex</w:t>
      </w:r>
      <w:proofErr w:type="spellEnd"/>
      <w:r w:rsidRPr="00D935C9"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spellStart"/>
      <w:r w:rsidRPr="00D935C9">
        <w:rPr>
          <w:rFonts w:ascii="Times New Roman" w:eastAsia="Times New Roman" w:hAnsi="Times New Roman" w:cs="Times New Roman"/>
          <w:sz w:val="18"/>
          <w:szCs w:val="18"/>
          <w:lang w:val="en-US"/>
        </w:rPr>
        <w:t>ru</w:t>
      </w:r>
      <w:proofErr w:type="spellEnd"/>
    </w:p>
    <w:p w14:paraId="0E8796CE" w14:textId="77777777" w:rsidR="00D935C9" w:rsidRPr="00D935C9" w:rsidRDefault="00D935C9" w:rsidP="00D935C9">
      <w:pPr>
        <w:widowControl w:val="0"/>
        <w:tabs>
          <w:tab w:val="left" w:leader="underscore" w:pos="79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14:paraId="5DE6C854" w14:textId="77777777" w:rsidR="00CF20E2" w:rsidRPr="00D935C9" w:rsidRDefault="00CF20E2" w:rsidP="008464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935C9">
        <w:rPr>
          <w:rFonts w:ascii="Times New Roman" w:eastAsia="Times New Roman" w:hAnsi="Times New Roman" w:cs="Times New Roman"/>
          <w:b/>
          <w:bCs/>
        </w:rPr>
        <w:t>ЗАКЛЮЧЕНИЕ ПСИХОЛОГО-МЕДИКО-ПЕДАГОГИЧЕСКОЙ КОМИССИИ</w:t>
      </w:r>
    </w:p>
    <w:p w14:paraId="79A03007" w14:textId="5D93E7EF" w:rsidR="00CF20E2" w:rsidRPr="00D935C9" w:rsidRDefault="00CF20E2" w:rsidP="008464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935C9">
        <w:rPr>
          <w:rFonts w:ascii="Times New Roman" w:eastAsia="Times New Roman" w:hAnsi="Times New Roman" w:cs="Times New Roman"/>
          <w:b/>
          <w:bCs/>
        </w:rPr>
        <w:t>о создании специальных условий для получения образования</w:t>
      </w:r>
    </w:p>
    <w:p w14:paraId="115F83DE" w14:textId="77777777" w:rsidR="00CF20E2" w:rsidRPr="00D935C9" w:rsidRDefault="00CF20E2" w:rsidP="00CF20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5290C6" w14:textId="0E35A195" w:rsidR="00CF20E2" w:rsidRPr="00D935C9" w:rsidRDefault="00CF20E2" w:rsidP="008464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935C9">
        <w:rPr>
          <w:rFonts w:ascii="Times New Roman" w:eastAsia="Times New Roman" w:hAnsi="Times New Roman" w:cs="Times New Roman"/>
        </w:rPr>
        <w:t>N ____от________</w:t>
      </w:r>
    </w:p>
    <w:p w14:paraId="3288CD74" w14:textId="77777777" w:rsidR="00CF20E2" w:rsidRPr="00CF20E2" w:rsidRDefault="00CF20E2" w:rsidP="00CF20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3EA698" w14:textId="3A8477DE" w:rsidR="00CF20E2" w:rsidRDefault="00CF20E2" w:rsidP="00CF2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F20E2">
        <w:rPr>
          <w:rFonts w:ascii="Times New Roman" w:eastAsia="Times New Roman" w:hAnsi="Times New Roman" w:cs="Times New Roman"/>
        </w:rPr>
        <w:t xml:space="preserve">Фамилия, имя, отчество (при наличии) </w:t>
      </w:r>
      <w:proofErr w:type="gramStart"/>
      <w:r w:rsidRPr="00CF20E2">
        <w:rPr>
          <w:rFonts w:ascii="Times New Roman" w:eastAsia="Times New Roman" w:hAnsi="Times New Roman" w:cs="Times New Roman"/>
        </w:rPr>
        <w:t>обследуемого</w:t>
      </w:r>
      <w:proofErr w:type="gramEnd"/>
      <w:r w:rsidRPr="00CF20E2">
        <w:rPr>
          <w:rFonts w:ascii="Times New Roman" w:eastAsia="Times New Roman" w:hAnsi="Times New Roman" w:cs="Times New Roman"/>
        </w:rPr>
        <w:t>:__________________</w:t>
      </w:r>
      <w:r w:rsidR="00846404">
        <w:rPr>
          <w:rFonts w:ascii="Times New Roman" w:eastAsia="Times New Roman" w:hAnsi="Times New Roman" w:cs="Times New Roman"/>
        </w:rPr>
        <w:t>___________________________</w:t>
      </w:r>
    </w:p>
    <w:p w14:paraId="2FEC4C39" w14:textId="77777777" w:rsidR="00846404" w:rsidRPr="00CF20E2" w:rsidRDefault="00846404" w:rsidP="00CF2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F89EBB0" w14:textId="06F755F8" w:rsidR="00CF20E2" w:rsidRDefault="00CF20E2" w:rsidP="00CF2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F20E2">
        <w:rPr>
          <w:rFonts w:ascii="Times New Roman" w:eastAsia="Times New Roman" w:hAnsi="Times New Roman" w:cs="Times New Roman"/>
        </w:rPr>
        <w:t>Дата рождения: __________________________________________________________</w:t>
      </w:r>
      <w:r w:rsidR="00846404">
        <w:rPr>
          <w:rFonts w:ascii="Times New Roman" w:eastAsia="Times New Roman" w:hAnsi="Times New Roman" w:cs="Times New Roman"/>
        </w:rPr>
        <w:t>___________________</w:t>
      </w:r>
    </w:p>
    <w:p w14:paraId="1734E666" w14:textId="77777777" w:rsidR="00846404" w:rsidRPr="00CF20E2" w:rsidRDefault="00846404" w:rsidP="00CF2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36FB593" w14:textId="3C775846" w:rsidR="00CF20E2" w:rsidRPr="00CF20E2" w:rsidRDefault="00CF20E2" w:rsidP="00846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F20E2">
        <w:rPr>
          <w:rFonts w:ascii="Times New Roman" w:eastAsia="Times New Roman" w:hAnsi="Times New Roman" w:cs="Times New Roman"/>
        </w:rPr>
        <w:t>Заключение: нуждается (не нуждается) в</w:t>
      </w:r>
      <w:r w:rsidR="00846404">
        <w:rPr>
          <w:rFonts w:ascii="Times New Roman" w:eastAsia="Times New Roman" w:hAnsi="Times New Roman" w:cs="Times New Roman"/>
        </w:rPr>
        <w:t xml:space="preserve"> создании специальных условий для </w:t>
      </w:r>
      <w:r w:rsidRPr="00CF20E2">
        <w:rPr>
          <w:rFonts w:ascii="Times New Roman" w:eastAsia="Times New Roman" w:hAnsi="Times New Roman" w:cs="Times New Roman"/>
        </w:rPr>
        <w:t>получения образования.</w:t>
      </w:r>
    </w:p>
    <w:p w14:paraId="7639A756" w14:textId="52BB1E90" w:rsidR="00CF20E2" w:rsidRPr="00846404" w:rsidRDefault="00846404" w:rsidP="00846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46404">
        <w:rPr>
          <w:rFonts w:ascii="Times New Roman" w:eastAsia="Times New Roman" w:hAnsi="Times New Roman" w:cs="Times New Roman"/>
        </w:rPr>
        <w:t xml:space="preserve">- </w:t>
      </w:r>
      <w:r w:rsidR="00CF20E2" w:rsidRPr="00846404">
        <w:rPr>
          <w:rFonts w:ascii="Times New Roman" w:eastAsia="Times New Roman" w:hAnsi="Times New Roman" w:cs="Times New Roman"/>
        </w:rPr>
        <w:t>Образовательная программа: указываетс</w:t>
      </w:r>
      <w:r w:rsidRPr="00846404">
        <w:rPr>
          <w:rFonts w:ascii="Times New Roman" w:eastAsia="Times New Roman" w:hAnsi="Times New Roman" w:cs="Times New Roman"/>
        </w:rPr>
        <w:t xml:space="preserve">я наименование рекомендованной </w:t>
      </w:r>
      <w:r w:rsidR="00CF20E2" w:rsidRPr="00846404">
        <w:rPr>
          <w:rFonts w:ascii="Times New Roman" w:eastAsia="Times New Roman" w:hAnsi="Times New Roman" w:cs="Times New Roman"/>
        </w:rPr>
        <w:t>образовательной программы</w:t>
      </w:r>
    </w:p>
    <w:p w14:paraId="46ACC9D6" w14:textId="0417B75C" w:rsidR="00CF20E2" w:rsidRPr="00846404" w:rsidRDefault="00846404" w:rsidP="00846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46404">
        <w:rPr>
          <w:rFonts w:ascii="Times New Roman" w:eastAsia="Times New Roman" w:hAnsi="Times New Roman" w:cs="Times New Roman"/>
        </w:rPr>
        <w:t xml:space="preserve">- Вариант образовательной программы: указывается вариант рекомендованной образовательной </w:t>
      </w:r>
      <w:r w:rsidR="00CF20E2" w:rsidRPr="00846404">
        <w:rPr>
          <w:rFonts w:ascii="Times New Roman" w:eastAsia="Times New Roman" w:hAnsi="Times New Roman" w:cs="Times New Roman"/>
        </w:rPr>
        <w:t>программы</w:t>
      </w:r>
    </w:p>
    <w:p w14:paraId="47F755E2" w14:textId="666F04D7" w:rsidR="00CF20E2" w:rsidRPr="00846404" w:rsidRDefault="00846404" w:rsidP="00846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46404">
        <w:rPr>
          <w:rFonts w:ascii="Times New Roman" w:eastAsia="Times New Roman" w:hAnsi="Times New Roman" w:cs="Times New Roman"/>
        </w:rPr>
        <w:t xml:space="preserve">- </w:t>
      </w:r>
      <w:r w:rsidR="00CF20E2" w:rsidRPr="00846404">
        <w:rPr>
          <w:rFonts w:ascii="Times New Roman" w:eastAsia="Times New Roman" w:hAnsi="Times New Roman" w:cs="Times New Roman"/>
        </w:rPr>
        <w:t>Уровень образования: ука</w:t>
      </w:r>
      <w:r>
        <w:rPr>
          <w:rFonts w:ascii="Times New Roman" w:eastAsia="Times New Roman" w:hAnsi="Times New Roman" w:cs="Times New Roman"/>
        </w:rPr>
        <w:t xml:space="preserve">зывается уровень образования в </w:t>
      </w:r>
      <w:r w:rsidR="00CF20E2" w:rsidRPr="00846404">
        <w:rPr>
          <w:rFonts w:ascii="Times New Roman" w:eastAsia="Times New Roman" w:hAnsi="Times New Roman" w:cs="Times New Roman"/>
        </w:rPr>
        <w:t>соответствии</w:t>
      </w:r>
      <w:r w:rsidRPr="00846404">
        <w:rPr>
          <w:rFonts w:ascii="Times New Roman" w:eastAsia="Times New Roman" w:hAnsi="Times New Roman" w:cs="Times New Roman"/>
        </w:rPr>
        <w:t xml:space="preserve"> </w:t>
      </w:r>
      <w:r w:rsidR="00CF20E2" w:rsidRPr="00846404">
        <w:rPr>
          <w:rFonts w:ascii="Times New Roman" w:eastAsia="Times New Roman" w:hAnsi="Times New Roman" w:cs="Times New Roman"/>
        </w:rPr>
        <w:t xml:space="preserve">со </w:t>
      </w:r>
      <w:hyperlink r:id="rId10" w:history="1">
        <w:r w:rsidR="00CF20E2" w:rsidRPr="00846404">
          <w:rPr>
            <w:rFonts w:ascii="Times New Roman" w:eastAsia="Times New Roman" w:hAnsi="Times New Roman" w:cs="Times New Roman"/>
          </w:rPr>
          <w:t>статьей 10</w:t>
        </w:r>
      </w:hyperlink>
      <w:r w:rsidR="00CF20E2" w:rsidRPr="00846404">
        <w:rPr>
          <w:rFonts w:ascii="Times New Roman" w:eastAsia="Times New Roman" w:hAnsi="Times New Roman" w:cs="Times New Roman"/>
        </w:rPr>
        <w:t xml:space="preserve"> Федерального закона от  29  </w:t>
      </w:r>
      <w:r w:rsidRPr="00846404">
        <w:rPr>
          <w:rFonts w:ascii="Times New Roman" w:eastAsia="Times New Roman" w:hAnsi="Times New Roman" w:cs="Times New Roman"/>
        </w:rPr>
        <w:t xml:space="preserve">декабря  2012  г.  N 273-Ф3 "Об </w:t>
      </w:r>
      <w:r w:rsidR="00CF20E2" w:rsidRPr="00846404">
        <w:rPr>
          <w:rFonts w:ascii="Times New Roman" w:eastAsia="Times New Roman" w:hAnsi="Times New Roman" w:cs="Times New Roman"/>
        </w:rPr>
        <w:t>образовании в Российской Федерации"</w:t>
      </w:r>
    </w:p>
    <w:p w14:paraId="5BCAE8B9" w14:textId="41ED0D46" w:rsidR="00CF20E2" w:rsidRPr="00846404" w:rsidRDefault="00846404" w:rsidP="00846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46404">
        <w:rPr>
          <w:rFonts w:ascii="Times New Roman" w:eastAsia="Times New Roman" w:hAnsi="Times New Roman" w:cs="Times New Roman"/>
        </w:rPr>
        <w:t xml:space="preserve">- </w:t>
      </w:r>
      <w:r w:rsidR="00CF20E2" w:rsidRPr="00846404">
        <w:rPr>
          <w:rFonts w:ascii="Times New Roman" w:eastAsia="Times New Roman" w:hAnsi="Times New Roman" w:cs="Times New Roman"/>
        </w:rPr>
        <w:t xml:space="preserve">Реализация </w:t>
      </w:r>
      <w:r w:rsidRPr="00846404">
        <w:rPr>
          <w:rFonts w:ascii="Times New Roman" w:eastAsia="Times New Roman" w:hAnsi="Times New Roman" w:cs="Times New Roman"/>
        </w:rPr>
        <w:t xml:space="preserve">образовательной программы с применением </w:t>
      </w:r>
      <w:r w:rsidR="00CF20E2" w:rsidRPr="00846404">
        <w:rPr>
          <w:rFonts w:ascii="Times New Roman" w:eastAsia="Times New Roman" w:hAnsi="Times New Roman" w:cs="Times New Roman"/>
        </w:rPr>
        <w:t>электронного</w:t>
      </w:r>
      <w:r w:rsidRPr="00846404">
        <w:rPr>
          <w:rFonts w:ascii="Times New Roman" w:eastAsia="Times New Roman" w:hAnsi="Times New Roman" w:cs="Times New Roman"/>
        </w:rPr>
        <w:t xml:space="preserve"> </w:t>
      </w:r>
      <w:r w:rsidR="00CF20E2" w:rsidRPr="00846404">
        <w:rPr>
          <w:rFonts w:ascii="Times New Roman" w:eastAsia="Times New Roman" w:hAnsi="Times New Roman" w:cs="Times New Roman"/>
        </w:rPr>
        <w:t>обучения и дистанционных образовательных т</w:t>
      </w:r>
      <w:r w:rsidRPr="00846404">
        <w:rPr>
          <w:rFonts w:ascii="Times New Roman" w:eastAsia="Times New Roman" w:hAnsi="Times New Roman" w:cs="Times New Roman"/>
        </w:rPr>
        <w:t xml:space="preserve">ехнологий: указывается "да" или </w:t>
      </w:r>
      <w:r w:rsidR="00CF20E2" w:rsidRPr="00846404">
        <w:rPr>
          <w:rFonts w:ascii="Times New Roman" w:eastAsia="Times New Roman" w:hAnsi="Times New Roman" w:cs="Times New Roman"/>
        </w:rPr>
        <w:t>"нет"</w:t>
      </w:r>
    </w:p>
    <w:p w14:paraId="7A46BE36" w14:textId="4CDA6BE4" w:rsidR="00CF20E2" w:rsidRPr="00846404" w:rsidRDefault="00846404" w:rsidP="00846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46404">
        <w:rPr>
          <w:rFonts w:ascii="Times New Roman" w:eastAsia="Times New Roman" w:hAnsi="Times New Roman" w:cs="Times New Roman"/>
        </w:rPr>
        <w:t xml:space="preserve">- </w:t>
      </w:r>
      <w:r w:rsidR="00CF20E2" w:rsidRPr="00846404">
        <w:rPr>
          <w:rFonts w:ascii="Times New Roman" w:eastAsia="Times New Roman" w:hAnsi="Times New Roman" w:cs="Times New Roman"/>
        </w:rPr>
        <w:t>Предоставление услуг ассистента (помо</w:t>
      </w:r>
      <w:r>
        <w:rPr>
          <w:rFonts w:ascii="Times New Roman" w:eastAsia="Times New Roman" w:hAnsi="Times New Roman" w:cs="Times New Roman"/>
        </w:rPr>
        <w:t xml:space="preserve">щника): указывается "да" </w:t>
      </w:r>
      <w:r w:rsidRPr="00846404">
        <w:rPr>
          <w:rFonts w:ascii="Times New Roman" w:eastAsia="Times New Roman" w:hAnsi="Times New Roman" w:cs="Times New Roman"/>
        </w:rPr>
        <w:t xml:space="preserve">или </w:t>
      </w:r>
      <w:r w:rsidR="00CF20E2" w:rsidRPr="00846404">
        <w:rPr>
          <w:rFonts w:ascii="Times New Roman" w:eastAsia="Times New Roman" w:hAnsi="Times New Roman" w:cs="Times New Roman"/>
        </w:rPr>
        <w:t>"нет"</w:t>
      </w:r>
    </w:p>
    <w:p w14:paraId="11A64C50" w14:textId="54DBF64E" w:rsidR="00CF20E2" w:rsidRPr="00846404" w:rsidRDefault="00846404" w:rsidP="00846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46404">
        <w:rPr>
          <w:rFonts w:ascii="Times New Roman" w:eastAsia="Times New Roman" w:hAnsi="Times New Roman" w:cs="Times New Roman"/>
        </w:rPr>
        <w:t xml:space="preserve">- </w:t>
      </w:r>
      <w:r w:rsidR="00CF20E2" w:rsidRPr="00846404"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</w:rPr>
        <w:t xml:space="preserve">пециальные методы обучения: </w:t>
      </w:r>
      <w:r w:rsidR="00CF20E2" w:rsidRPr="00846404">
        <w:rPr>
          <w:rFonts w:ascii="Times New Roman" w:eastAsia="Times New Roman" w:hAnsi="Times New Roman" w:cs="Times New Roman"/>
        </w:rPr>
        <w:t>указ</w:t>
      </w:r>
      <w:r>
        <w:rPr>
          <w:rFonts w:ascii="Times New Roman" w:eastAsia="Times New Roman" w:hAnsi="Times New Roman" w:cs="Times New Roman"/>
        </w:rPr>
        <w:t xml:space="preserve">ывается "в </w:t>
      </w:r>
      <w:r w:rsidRPr="00846404">
        <w:rPr>
          <w:rFonts w:ascii="Times New Roman" w:eastAsia="Times New Roman" w:hAnsi="Times New Roman" w:cs="Times New Roman"/>
        </w:rPr>
        <w:t xml:space="preserve">соответствии с </w:t>
      </w:r>
      <w:r w:rsidR="00CF20E2" w:rsidRPr="00846404">
        <w:rPr>
          <w:rFonts w:ascii="Times New Roman" w:eastAsia="Times New Roman" w:hAnsi="Times New Roman" w:cs="Times New Roman"/>
        </w:rPr>
        <w:t>рекомендованной образовательной программой" или иное</w:t>
      </w:r>
    </w:p>
    <w:p w14:paraId="73603488" w14:textId="0DF58A58" w:rsidR="00CF20E2" w:rsidRPr="00846404" w:rsidRDefault="00846404" w:rsidP="00846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46404">
        <w:rPr>
          <w:rFonts w:ascii="Times New Roman" w:eastAsia="Times New Roman" w:hAnsi="Times New Roman" w:cs="Times New Roman"/>
        </w:rPr>
        <w:t xml:space="preserve">- </w:t>
      </w:r>
      <w:r w:rsidR="00CF20E2" w:rsidRPr="00846404">
        <w:rPr>
          <w:rFonts w:ascii="Times New Roman" w:eastAsia="Times New Roman" w:hAnsi="Times New Roman" w:cs="Times New Roman"/>
        </w:rPr>
        <w:t>Специальные учебники, учебные  пособи</w:t>
      </w:r>
      <w:r>
        <w:rPr>
          <w:rFonts w:ascii="Times New Roman" w:eastAsia="Times New Roman" w:hAnsi="Times New Roman" w:cs="Times New Roman"/>
        </w:rPr>
        <w:t>я и дидактические</w:t>
      </w:r>
      <w:r w:rsidRPr="00846404">
        <w:rPr>
          <w:rFonts w:ascii="Times New Roman" w:eastAsia="Times New Roman" w:hAnsi="Times New Roman" w:cs="Times New Roman"/>
        </w:rPr>
        <w:t xml:space="preserve"> материалы: </w:t>
      </w:r>
      <w:r w:rsidR="00CF20E2" w:rsidRPr="00846404">
        <w:rPr>
          <w:rFonts w:ascii="Times New Roman" w:eastAsia="Times New Roman" w:hAnsi="Times New Roman" w:cs="Times New Roman"/>
        </w:rPr>
        <w:t>указывается "в соответствии с рекомендован</w:t>
      </w:r>
      <w:r w:rsidRPr="00846404">
        <w:rPr>
          <w:rFonts w:ascii="Times New Roman" w:eastAsia="Times New Roman" w:hAnsi="Times New Roman" w:cs="Times New Roman"/>
        </w:rPr>
        <w:t xml:space="preserve">ной образовательной программой" </w:t>
      </w:r>
      <w:r w:rsidR="00CF20E2" w:rsidRPr="00846404">
        <w:rPr>
          <w:rFonts w:ascii="Times New Roman" w:eastAsia="Times New Roman" w:hAnsi="Times New Roman" w:cs="Times New Roman"/>
        </w:rPr>
        <w:t>или иное</w:t>
      </w:r>
    </w:p>
    <w:p w14:paraId="5163DCC4" w14:textId="3136A9E8" w:rsidR="00CF20E2" w:rsidRPr="00846404" w:rsidRDefault="00846404" w:rsidP="00846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46404"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</w:rPr>
        <w:t xml:space="preserve">Специальные технические средства обучения: </w:t>
      </w:r>
      <w:r w:rsidR="00CF20E2" w:rsidRPr="00846404">
        <w:rPr>
          <w:rFonts w:ascii="Times New Roman" w:eastAsia="Times New Roman" w:hAnsi="Times New Roman" w:cs="Times New Roman"/>
        </w:rPr>
        <w:t>указывае</w:t>
      </w:r>
      <w:r w:rsidRPr="00846404">
        <w:rPr>
          <w:rFonts w:ascii="Times New Roman" w:eastAsia="Times New Roman" w:hAnsi="Times New Roman" w:cs="Times New Roman"/>
        </w:rPr>
        <w:t xml:space="preserve">тся "в </w:t>
      </w:r>
      <w:r w:rsidR="00CF20E2" w:rsidRPr="00846404">
        <w:rPr>
          <w:rFonts w:ascii="Times New Roman" w:eastAsia="Times New Roman" w:hAnsi="Times New Roman" w:cs="Times New Roman"/>
        </w:rPr>
        <w:t>соответствии с рекомендованной образовательной программой" или иное</w:t>
      </w:r>
    </w:p>
    <w:p w14:paraId="03F979CD" w14:textId="27069C42" w:rsidR="00CF20E2" w:rsidRPr="00846404" w:rsidRDefault="00846404" w:rsidP="00846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46404">
        <w:rPr>
          <w:rFonts w:ascii="Times New Roman" w:eastAsia="Times New Roman" w:hAnsi="Times New Roman" w:cs="Times New Roman"/>
        </w:rPr>
        <w:t xml:space="preserve">- </w:t>
      </w:r>
      <w:r w:rsidR="00CF20E2" w:rsidRPr="00846404">
        <w:rPr>
          <w:rFonts w:ascii="Times New Roman" w:eastAsia="Times New Roman" w:hAnsi="Times New Roman" w:cs="Times New Roman"/>
        </w:rPr>
        <w:t>Обеспечение доступа в здания и  помещ</w:t>
      </w:r>
      <w:r>
        <w:rPr>
          <w:rFonts w:ascii="Times New Roman" w:eastAsia="Times New Roman" w:hAnsi="Times New Roman" w:cs="Times New Roman"/>
        </w:rPr>
        <w:t xml:space="preserve">ения: указывается </w:t>
      </w:r>
      <w:r w:rsidRPr="00846404">
        <w:rPr>
          <w:rFonts w:ascii="Times New Roman" w:eastAsia="Times New Roman" w:hAnsi="Times New Roman" w:cs="Times New Roman"/>
        </w:rPr>
        <w:t xml:space="preserve">"требуется" </w:t>
      </w:r>
      <w:r w:rsidR="00CF20E2" w:rsidRPr="00846404">
        <w:rPr>
          <w:rFonts w:ascii="Times New Roman" w:eastAsia="Times New Roman" w:hAnsi="Times New Roman" w:cs="Times New Roman"/>
        </w:rPr>
        <w:t>или "не требуется"</w:t>
      </w:r>
    </w:p>
    <w:p w14:paraId="192A2302" w14:textId="1F76C40B" w:rsidR="00CF20E2" w:rsidRPr="00846404" w:rsidRDefault="00846404" w:rsidP="00846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46404"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</w:rPr>
        <w:t>Предоставление услуг</w:t>
      </w:r>
      <w:r w:rsidR="00CF20E2" w:rsidRPr="00846404">
        <w:rPr>
          <w:rFonts w:ascii="Times New Roman" w:eastAsia="Times New Roman" w:hAnsi="Times New Roman" w:cs="Times New Roman"/>
        </w:rPr>
        <w:t xml:space="preserve"> ассистента </w:t>
      </w:r>
      <w:r>
        <w:rPr>
          <w:rFonts w:ascii="Times New Roman" w:eastAsia="Times New Roman" w:hAnsi="Times New Roman" w:cs="Times New Roman"/>
        </w:rPr>
        <w:t xml:space="preserve">(помощника), </w:t>
      </w:r>
      <w:r w:rsidRPr="00846404">
        <w:rPr>
          <w:rFonts w:ascii="Times New Roman" w:eastAsia="Times New Roman" w:hAnsi="Times New Roman" w:cs="Times New Roman"/>
        </w:rPr>
        <w:t xml:space="preserve">оказывающего </w:t>
      </w:r>
      <w:r>
        <w:rPr>
          <w:rFonts w:ascii="Times New Roman" w:eastAsia="Times New Roman" w:hAnsi="Times New Roman" w:cs="Times New Roman"/>
        </w:rPr>
        <w:t xml:space="preserve">необходимую </w:t>
      </w:r>
      <w:r w:rsidR="00CF20E2" w:rsidRPr="00846404"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</w:rPr>
        <w:t xml:space="preserve">ехническую помощь: </w:t>
      </w:r>
      <w:r w:rsidR="00CF20E2" w:rsidRPr="00846404">
        <w:rPr>
          <w:rFonts w:ascii="Times New Roman" w:eastAsia="Times New Roman" w:hAnsi="Times New Roman" w:cs="Times New Roman"/>
        </w:rPr>
        <w:t>указыв</w:t>
      </w:r>
      <w:r>
        <w:rPr>
          <w:rFonts w:ascii="Times New Roman" w:eastAsia="Times New Roman" w:hAnsi="Times New Roman" w:cs="Times New Roman"/>
        </w:rPr>
        <w:t xml:space="preserve">ается "требуется" или </w:t>
      </w:r>
      <w:r w:rsidRPr="00846404">
        <w:rPr>
          <w:rFonts w:ascii="Times New Roman" w:eastAsia="Times New Roman" w:hAnsi="Times New Roman" w:cs="Times New Roman"/>
        </w:rPr>
        <w:t xml:space="preserve">"не </w:t>
      </w:r>
      <w:r w:rsidR="00CF20E2" w:rsidRPr="00846404">
        <w:rPr>
          <w:rFonts w:ascii="Times New Roman" w:eastAsia="Times New Roman" w:hAnsi="Times New Roman" w:cs="Times New Roman"/>
        </w:rPr>
        <w:t>требуется"</w:t>
      </w:r>
    </w:p>
    <w:p w14:paraId="570D9F52" w14:textId="2446807E" w:rsidR="00CF20E2" w:rsidRPr="00846404" w:rsidRDefault="00846404" w:rsidP="00846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46404"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</w:rPr>
        <w:t xml:space="preserve">Предоставление </w:t>
      </w:r>
      <w:proofErr w:type="spellStart"/>
      <w:r>
        <w:rPr>
          <w:rFonts w:ascii="Times New Roman" w:eastAsia="Times New Roman" w:hAnsi="Times New Roman" w:cs="Times New Roman"/>
        </w:rPr>
        <w:t>тьюторского</w:t>
      </w:r>
      <w:proofErr w:type="spellEnd"/>
      <w:r w:rsidR="00CF20E2" w:rsidRPr="00846404">
        <w:rPr>
          <w:rFonts w:ascii="Times New Roman" w:eastAsia="Times New Roman" w:hAnsi="Times New Roman" w:cs="Times New Roman"/>
        </w:rPr>
        <w:t xml:space="preserve"> сопровожд</w:t>
      </w:r>
      <w:r>
        <w:rPr>
          <w:rFonts w:ascii="Times New Roman" w:eastAsia="Times New Roman" w:hAnsi="Times New Roman" w:cs="Times New Roman"/>
        </w:rPr>
        <w:t xml:space="preserve">ения: указывается </w:t>
      </w:r>
      <w:r w:rsidRPr="00846404">
        <w:rPr>
          <w:rFonts w:ascii="Times New Roman" w:eastAsia="Times New Roman" w:hAnsi="Times New Roman" w:cs="Times New Roman"/>
        </w:rPr>
        <w:t xml:space="preserve">"требуется" </w:t>
      </w:r>
      <w:r w:rsidR="00CF20E2" w:rsidRPr="00846404">
        <w:rPr>
          <w:rFonts w:ascii="Times New Roman" w:eastAsia="Times New Roman" w:hAnsi="Times New Roman" w:cs="Times New Roman"/>
        </w:rPr>
        <w:t>или "не требуется"</w:t>
      </w:r>
    </w:p>
    <w:p w14:paraId="40A5F743" w14:textId="0DE63958" w:rsidR="00CF20E2" w:rsidRPr="00846404" w:rsidRDefault="00846404" w:rsidP="00846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46404">
        <w:rPr>
          <w:rFonts w:ascii="Times New Roman" w:eastAsia="Times New Roman" w:hAnsi="Times New Roman" w:cs="Times New Roman"/>
        </w:rPr>
        <w:t xml:space="preserve">- </w:t>
      </w:r>
      <w:r w:rsidR="00CF20E2" w:rsidRPr="00846404">
        <w:rPr>
          <w:rFonts w:ascii="Times New Roman" w:eastAsia="Times New Roman" w:hAnsi="Times New Roman" w:cs="Times New Roman"/>
        </w:rPr>
        <w:t>Направления коррекционной работы:</w:t>
      </w:r>
      <w:bookmarkStart w:id="120" w:name="_GoBack"/>
      <w:bookmarkEnd w:id="120"/>
    </w:p>
    <w:p w14:paraId="3A0BAEEA" w14:textId="277B538C" w:rsidR="00CF20E2" w:rsidRPr="00846404" w:rsidRDefault="00846404" w:rsidP="00846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46404">
        <w:rPr>
          <w:rFonts w:ascii="Times New Roman" w:eastAsia="Times New Roman" w:hAnsi="Times New Roman" w:cs="Times New Roman"/>
        </w:rPr>
        <w:t xml:space="preserve">- </w:t>
      </w:r>
      <w:r w:rsidR="00CF20E2" w:rsidRPr="00846404">
        <w:rPr>
          <w:rFonts w:ascii="Times New Roman" w:eastAsia="Times New Roman" w:hAnsi="Times New Roman" w:cs="Times New Roman"/>
        </w:rPr>
        <w:t>Педагог-психолог:</w:t>
      </w:r>
      <w:r w:rsidR="007F4743">
        <w:rPr>
          <w:rFonts w:ascii="Times New Roman" w:eastAsia="Times New Roman" w:hAnsi="Times New Roman" w:cs="Times New Roman"/>
        </w:rPr>
        <w:t>__________________________________________________________________________</w:t>
      </w:r>
    </w:p>
    <w:p w14:paraId="6D421E39" w14:textId="4140F674" w:rsidR="00CF20E2" w:rsidRPr="00846404" w:rsidRDefault="00846404" w:rsidP="00846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46404">
        <w:rPr>
          <w:rFonts w:ascii="Times New Roman" w:eastAsia="Times New Roman" w:hAnsi="Times New Roman" w:cs="Times New Roman"/>
        </w:rPr>
        <w:t xml:space="preserve">- </w:t>
      </w:r>
      <w:r w:rsidR="00CF20E2" w:rsidRPr="00846404">
        <w:rPr>
          <w:rFonts w:ascii="Times New Roman" w:eastAsia="Times New Roman" w:hAnsi="Times New Roman" w:cs="Times New Roman"/>
        </w:rPr>
        <w:t>Учитель-логопед:</w:t>
      </w:r>
      <w:r w:rsidR="007F4743"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14:paraId="1C8E5B08" w14:textId="743B9CC0" w:rsidR="00CF20E2" w:rsidRPr="00846404" w:rsidRDefault="00846404" w:rsidP="00846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46404">
        <w:rPr>
          <w:rFonts w:ascii="Times New Roman" w:eastAsia="Times New Roman" w:hAnsi="Times New Roman" w:cs="Times New Roman"/>
        </w:rPr>
        <w:t xml:space="preserve">- </w:t>
      </w:r>
      <w:r w:rsidR="00CF20E2" w:rsidRPr="00846404">
        <w:rPr>
          <w:rFonts w:ascii="Times New Roman" w:eastAsia="Times New Roman" w:hAnsi="Times New Roman" w:cs="Times New Roman"/>
        </w:rPr>
        <w:t>Учитель-дефектолог (</w:t>
      </w:r>
      <w:proofErr w:type="spellStart"/>
      <w:r w:rsidR="00CF20E2" w:rsidRPr="00846404">
        <w:rPr>
          <w:rFonts w:ascii="Times New Roman" w:eastAsia="Times New Roman" w:hAnsi="Times New Roman" w:cs="Times New Roman"/>
        </w:rPr>
        <w:t>олигофренопедагог</w:t>
      </w:r>
      <w:proofErr w:type="spellEnd"/>
      <w:r w:rsidR="00CF20E2" w:rsidRPr="00846404">
        <w:rPr>
          <w:rFonts w:ascii="Times New Roman" w:eastAsia="Times New Roman" w:hAnsi="Times New Roman" w:cs="Times New Roman"/>
        </w:rPr>
        <w:t>, тифлопедагог, сурдопедагог):</w:t>
      </w:r>
      <w:r w:rsidR="007F4743">
        <w:rPr>
          <w:rFonts w:ascii="Times New Roman" w:eastAsia="Times New Roman" w:hAnsi="Times New Roman" w:cs="Times New Roman"/>
        </w:rPr>
        <w:t>____________________________</w:t>
      </w:r>
    </w:p>
    <w:p w14:paraId="1C471228" w14:textId="2DF95F12" w:rsidR="00CF20E2" w:rsidRPr="00846404" w:rsidRDefault="00846404" w:rsidP="00846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46404">
        <w:rPr>
          <w:rFonts w:ascii="Times New Roman" w:eastAsia="Times New Roman" w:hAnsi="Times New Roman" w:cs="Times New Roman"/>
        </w:rPr>
        <w:t xml:space="preserve">- </w:t>
      </w:r>
      <w:r w:rsidR="00CF20E2" w:rsidRPr="00846404">
        <w:rPr>
          <w:rFonts w:ascii="Times New Roman" w:eastAsia="Times New Roman" w:hAnsi="Times New Roman" w:cs="Times New Roman"/>
        </w:rPr>
        <w:t>Социальный педагог:</w:t>
      </w:r>
      <w:r w:rsidR="007F4743">
        <w:rPr>
          <w:rFonts w:ascii="Times New Roman" w:eastAsia="Times New Roman" w:hAnsi="Times New Roman" w:cs="Times New Roman"/>
        </w:rPr>
        <w:t>________________________________________________________________________</w:t>
      </w:r>
    </w:p>
    <w:p w14:paraId="6D90509C" w14:textId="52C10FFA" w:rsidR="00CF20E2" w:rsidRPr="00846404" w:rsidRDefault="00846404" w:rsidP="00846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46404">
        <w:rPr>
          <w:rFonts w:ascii="Times New Roman" w:eastAsia="Times New Roman" w:hAnsi="Times New Roman" w:cs="Times New Roman"/>
        </w:rPr>
        <w:t xml:space="preserve">- </w:t>
      </w:r>
      <w:r w:rsidR="00CF20E2" w:rsidRPr="00846404">
        <w:rPr>
          <w:rFonts w:ascii="Times New Roman" w:eastAsia="Times New Roman" w:hAnsi="Times New Roman" w:cs="Times New Roman"/>
        </w:rPr>
        <w:t>Другие условия:</w:t>
      </w:r>
      <w:r w:rsidR="007F4743">
        <w:rPr>
          <w:rFonts w:ascii="Times New Roman" w:eastAsia="Times New Roman" w:hAnsi="Times New Roman" w:cs="Times New Roman"/>
        </w:rPr>
        <w:t>____________________________________________________________________________</w:t>
      </w:r>
    </w:p>
    <w:p w14:paraId="547166D5" w14:textId="77777777" w:rsidR="00CF20E2" w:rsidRPr="00846404" w:rsidRDefault="00CF20E2" w:rsidP="00846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46404">
        <w:rPr>
          <w:rFonts w:ascii="Times New Roman" w:eastAsia="Times New Roman" w:hAnsi="Times New Roman" w:cs="Times New Roman"/>
        </w:rPr>
        <w:t>Условия организации индивидуальной профилактической работы:</w:t>
      </w:r>
    </w:p>
    <w:p w14:paraId="1D82E474" w14:textId="3FBC182C" w:rsidR="00CF20E2" w:rsidRPr="00CF20E2" w:rsidRDefault="00CF20E2" w:rsidP="00CF2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F20E2">
        <w:rPr>
          <w:rFonts w:ascii="Times New Roman" w:eastAsia="Times New Roman" w:hAnsi="Times New Roman" w:cs="Times New Roman"/>
        </w:rPr>
        <w:t>_________________________________________________________________________</w:t>
      </w:r>
      <w:r w:rsidR="00846404">
        <w:rPr>
          <w:rFonts w:ascii="Times New Roman" w:eastAsia="Times New Roman" w:hAnsi="Times New Roman" w:cs="Times New Roman"/>
        </w:rPr>
        <w:t>__________________</w:t>
      </w:r>
    </w:p>
    <w:p w14:paraId="4182FF45" w14:textId="2DF824E1" w:rsidR="00CF20E2" w:rsidRPr="00CF20E2" w:rsidRDefault="00CF20E2" w:rsidP="00CF2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F20E2">
        <w:rPr>
          <w:rFonts w:ascii="Times New Roman" w:eastAsia="Times New Roman" w:hAnsi="Times New Roman" w:cs="Times New Roman"/>
        </w:rPr>
        <w:t>_________________________________________________________________________</w:t>
      </w:r>
      <w:r w:rsidR="00846404">
        <w:rPr>
          <w:rFonts w:ascii="Times New Roman" w:eastAsia="Times New Roman" w:hAnsi="Times New Roman" w:cs="Times New Roman"/>
        </w:rPr>
        <w:t>__________________</w:t>
      </w:r>
    </w:p>
    <w:p w14:paraId="5987DEB2" w14:textId="77777777" w:rsidR="00CF20E2" w:rsidRPr="00CF20E2" w:rsidRDefault="00CF20E2" w:rsidP="00CF20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772A54" w14:textId="0EA923CB" w:rsidR="00CF20E2" w:rsidRPr="00CF20E2" w:rsidRDefault="00846404" w:rsidP="00CF2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CF20E2" w:rsidRPr="00CF20E2">
        <w:rPr>
          <w:rFonts w:ascii="Times New Roman" w:eastAsia="Times New Roman" w:hAnsi="Times New Roman" w:cs="Times New Roman"/>
        </w:rPr>
        <w:t>Особые рекомендации психолого-медико-педагогической комиссии:_______</w:t>
      </w:r>
      <w:r>
        <w:rPr>
          <w:rFonts w:ascii="Times New Roman" w:eastAsia="Times New Roman" w:hAnsi="Times New Roman" w:cs="Times New Roman"/>
        </w:rPr>
        <w:t>________________________</w:t>
      </w:r>
    </w:p>
    <w:p w14:paraId="129FC64A" w14:textId="09CEE702" w:rsidR="00CF20E2" w:rsidRPr="00CF20E2" w:rsidRDefault="00CF20E2" w:rsidP="00CF2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F20E2">
        <w:rPr>
          <w:rFonts w:ascii="Times New Roman" w:eastAsia="Times New Roman" w:hAnsi="Times New Roman" w:cs="Times New Roman"/>
        </w:rPr>
        <w:t>_________________________________________________________________________</w:t>
      </w:r>
      <w:r w:rsidR="00846404">
        <w:rPr>
          <w:rFonts w:ascii="Times New Roman" w:eastAsia="Times New Roman" w:hAnsi="Times New Roman" w:cs="Times New Roman"/>
        </w:rPr>
        <w:t>__________________</w:t>
      </w:r>
    </w:p>
    <w:p w14:paraId="1686BC55" w14:textId="77777777" w:rsidR="00CF20E2" w:rsidRPr="00CF20E2" w:rsidRDefault="00CF20E2" w:rsidP="00CF20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EF2551" w14:textId="3638CD48" w:rsidR="00CF20E2" w:rsidRPr="00CF20E2" w:rsidRDefault="00CF20E2" w:rsidP="007B4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F20E2">
        <w:rPr>
          <w:rFonts w:ascii="Times New Roman" w:eastAsia="Times New Roman" w:hAnsi="Times New Roman" w:cs="Times New Roman"/>
        </w:rPr>
        <w:t>Срок проведения обследования с целью подтве</w:t>
      </w:r>
      <w:r w:rsidR="00846404">
        <w:rPr>
          <w:rFonts w:ascii="Times New Roman" w:eastAsia="Times New Roman" w:hAnsi="Times New Roman" w:cs="Times New Roman"/>
        </w:rPr>
        <w:t xml:space="preserve">рждения, уточнения или </w:t>
      </w:r>
      <w:r w:rsidRPr="00CF20E2">
        <w:rPr>
          <w:rFonts w:ascii="Times New Roman" w:eastAsia="Times New Roman" w:hAnsi="Times New Roman" w:cs="Times New Roman"/>
        </w:rPr>
        <w:t>изменения ранее данных рекомендаций:</w:t>
      </w:r>
      <w:r w:rsidR="007B4EE0">
        <w:rPr>
          <w:rFonts w:ascii="Times New Roman" w:eastAsia="Times New Roman" w:hAnsi="Times New Roman" w:cs="Times New Roman"/>
        </w:rPr>
        <w:t xml:space="preserve"> ______________________________________________________________________________</w:t>
      </w:r>
    </w:p>
    <w:p w14:paraId="79775024" w14:textId="77777777" w:rsidR="00CF20E2" w:rsidRPr="00CF20E2" w:rsidRDefault="00CF20E2" w:rsidP="00CF20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3FAFA4" w14:textId="77777777" w:rsidR="00846404" w:rsidRPr="00CF20E2" w:rsidRDefault="00CF20E2" w:rsidP="00846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0E2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35"/>
        <w:gridCol w:w="3794"/>
      </w:tblGrid>
      <w:tr w:rsidR="00846404" w14:paraId="6226DFAE" w14:textId="77777777" w:rsidTr="007B4EE0">
        <w:trPr>
          <w:jc w:val="center"/>
        </w:trPr>
        <w:tc>
          <w:tcPr>
            <w:tcW w:w="3085" w:type="dxa"/>
            <w:vAlign w:val="center"/>
          </w:tcPr>
          <w:p w14:paraId="3E42183F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2835" w:type="dxa"/>
            <w:vAlign w:val="center"/>
          </w:tcPr>
          <w:p w14:paraId="08A8F17F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  <w:p w14:paraId="544548FC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794" w:type="dxa"/>
            <w:vAlign w:val="center"/>
          </w:tcPr>
          <w:p w14:paraId="010DE011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0C598A9A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846404" w14:paraId="59FE5B9D" w14:textId="77777777" w:rsidTr="007B4EE0">
        <w:trPr>
          <w:jc w:val="center"/>
        </w:trPr>
        <w:tc>
          <w:tcPr>
            <w:tcW w:w="3085" w:type="dxa"/>
            <w:vAlign w:val="center"/>
          </w:tcPr>
          <w:p w14:paraId="08600239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472">
              <w:rPr>
                <w:rFonts w:ascii="Times New Roman" w:eastAsia="Times New Roman" w:hAnsi="Times New Roman" w:cs="Times New Roman"/>
              </w:rPr>
              <w:t>Педагог-психолог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835" w:type="dxa"/>
            <w:vAlign w:val="center"/>
          </w:tcPr>
          <w:p w14:paraId="66420512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C95E81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  <w:p w14:paraId="013B41F9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794" w:type="dxa"/>
            <w:vAlign w:val="center"/>
          </w:tcPr>
          <w:p w14:paraId="595EAF65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7B898A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3E583BE3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846404" w14:paraId="05E70FC2" w14:textId="77777777" w:rsidTr="007B4EE0">
        <w:trPr>
          <w:jc w:val="center"/>
        </w:trPr>
        <w:tc>
          <w:tcPr>
            <w:tcW w:w="3085" w:type="dxa"/>
            <w:vAlign w:val="center"/>
          </w:tcPr>
          <w:p w14:paraId="0E0D824F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472">
              <w:rPr>
                <w:rFonts w:ascii="Times New Roman" w:eastAsia="Times New Roman" w:hAnsi="Times New Roman" w:cs="Times New Roman"/>
              </w:rPr>
              <w:t>Учитель-логопед:</w:t>
            </w:r>
          </w:p>
        </w:tc>
        <w:tc>
          <w:tcPr>
            <w:tcW w:w="2835" w:type="dxa"/>
            <w:vAlign w:val="center"/>
          </w:tcPr>
          <w:p w14:paraId="374CD63C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C384DB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  <w:p w14:paraId="7CCC7CDA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794" w:type="dxa"/>
            <w:vAlign w:val="center"/>
          </w:tcPr>
          <w:p w14:paraId="4BDEB958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795271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5B5C7AFD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846404" w14:paraId="51748238" w14:textId="77777777" w:rsidTr="007B4EE0">
        <w:trPr>
          <w:jc w:val="center"/>
        </w:trPr>
        <w:tc>
          <w:tcPr>
            <w:tcW w:w="3085" w:type="dxa"/>
            <w:vAlign w:val="center"/>
          </w:tcPr>
          <w:p w14:paraId="0C5442C5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472">
              <w:rPr>
                <w:rFonts w:ascii="Times New Roman" w:eastAsia="Times New Roman" w:hAnsi="Times New Roman" w:cs="Times New Roman"/>
              </w:rPr>
              <w:t>Учитель-дефектолог:</w:t>
            </w:r>
          </w:p>
        </w:tc>
        <w:tc>
          <w:tcPr>
            <w:tcW w:w="2835" w:type="dxa"/>
            <w:vAlign w:val="center"/>
          </w:tcPr>
          <w:p w14:paraId="17924960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159821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  <w:p w14:paraId="717A02ED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794" w:type="dxa"/>
            <w:vAlign w:val="center"/>
          </w:tcPr>
          <w:p w14:paraId="70CF2F3D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541BA3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50B52C62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846404" w14:paraId="74986F42" w14:textId="77777777" w:rsidTr="007B4EE0">
        <w:trPr>
          <w:jc w:val="center"/>
        </w:trPr>
        <w:tc>
          <w:tcPr>
            <w:tcW w:w="3085" w:type="dxa"/>
            <w:vAlign w:val="center"/>
          </w:tcPr>
          <w:p w14:paraId="7DB47748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472">
              <w:rPr>
                <w:rFonts w:ascii="Times New Roman" w:eastAsia="Times New Roman" w:hAnsi="Times New Roman" w:cs="Times New Roman"/>
              </w:rPr>
              <w:t>Социальный педагог:</w:t>
            </w:r>
          </w:p>
        </w:tc>
        <w:tc>
          <w:tcPr>
            <w:tcW w:w="2835" w:type="dxa"/>
            <w:vAlign w:val="center"/>
          </w:tcPr>
          <w:p w14:paraId="0F50F64D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05A617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  <w:p w14:paraId="63C18A15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794" w:type="dxa"/>
            <w:vAlign w:val="center"/>
          </w:tcPr>
          <w:p w14:paraId="12DB3DA5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D899A3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338AF2FC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846404" w14:paraId="5DC566C9" w14:textId="77777777" w:rsidTr="007B4EE0">
        <w:trPr>
          <w:jc w:val="center"/>
        </w:trPr>
        <w:tc>
          <w:tcPr>
            <w:tcW w:w="3085" w:type="dxa"/>
            <w:vAlign w:val="center"/>
          </w:tcPr>
          <w:p w14:paraId="16F11C48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472">
              <w:rPr>
                <w:rFonts w:ascii="Times New Roman" w:eastAsia="Times New Roman" w:hAnsi="Times New Roman" w:cs="Times New Roman"/>
              </w:rPr>
              <w:t>Врач-педиатр:</w:t>
            </w:r>
          </w:p>
        </w:tc>
        <w:tc>
          <w:tcPr>
            <w:tcW w:w="2835" w:type="dxa"/>
            <w:vAlign w:val="center"/>
          </w:tcPr>
          <w:p w14:paraId="3AD6BFD0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89573E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  <w:p w14:paraId="3EE4C6B5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794" w:type="dxa"/>
            <w:vAlign w:val="center"/>
          </w:tcPr>
          <w:p w14:paraId="69A7D7C8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0DFF2D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1F03544A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846404" w14:paraId="11ED9149" w14:textId="77777777" w:rsidTr="007B4EE0">
        <w:trPr>
          <w:jc w:val="center"/>
        </w:trPr>
        <w:tc>
          <w:tcPr>
            <w:tcW w:w="3085" w:type="dxa"/>
            <w:vAlign w:val="center"/>
          </w:tcPr>
          <w:p w14:paraId="790506EE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472">
              <w:rPr>
                <w:rFonts w:ascii="Times New Roman" w:eastAsia="Times New Roman" w:hAnsi="Times New Roman" w:cs="Times New Roman"/>
              </w:rPr>
              <w:t>Врач-терапевт:</w:t>
            </w:r>
          </w:p>
        </w:tc>
        <w:tc>
          <w:tcPr>
            <w:tcW w:w="2835" w:type="dxa"/>
            <w:vAlign w:val="center"/>
          </w:tcPr>
          <w:p w14:paraId="50E7D777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41C592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  <w:p w14:paraId="1B456DF9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794" w:type="dxa"/>
            <w:vAlign w:val="center"/>
          </w:tcPr>
          <w:p w14:paraId="5198AD91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4771C9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74E50B40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846404" w14:paraId="62F8BD37" w14:textId="77777777" w:rsidTr="007B4EE0">
        <w:trPr>
          <w:jc w:val="center"/>
        </w:trPr>
        <w:tc>
          <w:tcPr>
            <w:tcW w:w="3085" w:type="dxa"/>
            <w:vAlign w:val="center"/>
          </w:tcPr>
          <w:p w14:paraId="61EB5ABC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472">
              <w:rPr>
                <w:rFonts w:ascii="Times New Roman" w:eastAsia="Times New Roman" w:hAnsi="Times New Roman" w:cs="Times New Roman"/>
              </w:rPr>
              <w:t>Врач-офтальмолог:</w:t>
            </w:r>
          </w:p>
        </w:tc>
        <w:tc>
          <w:tcPr>
            <w:tcW w:w="2835" w:type="dxa"/>
            <w:vAlign w:val="center"/>
          </w:tcPr>
          <w:p w14:paraId="1D04C780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662DE0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  <w:p w14:paraId="79FAC2F0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794" w:type="dxa"/>
            <w:vAlign w:val="center"/>
          </w:tcPr>
          <w:p w14:paraId="241565DA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F12EFD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36A49519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846404" w14:paraId="30F42552" w14:textId="77777777" w:rsidTr="007B4EE0">
        <w:trPr>
          <w:jc w:val="center"/>
        </w:trPr>
        <w:tc>
          <w:tcPr>
            <w:tcW w:w="3085" w:type="dxa"/>
            <w:vAlign w:val="center"/>
          </w:tcPr>
          <w:p w14:paraId="7B7FDEB6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472">
              <w:rPr>
                <w:rFonts w:ascii="Times New Roman" w:eastAsia="Times New Roman" w:hAnsi="Times New Roman" w:cs="Times New Roman"/>
              </w:rPr>
              <w:t>Врач-</w:t>
            </w:r>
            <w:proofErr w:type="spellStart"/>
            <w:r w:rsidRPr="00481472">
              <w:rPr>
                <w:rFonts w:ascii="Times New Roman" w:eastAsia="Times New Roman" w:hAnsi="Times New Roman" w:cs="Times New Roman"/>
              </w:rPr>
              <w:t>оториноларинголог</w:t>
            </w:r>
            <w:proofErr w:type="spellEnd"/>
            <w:r w:rsidRPr="00481472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835" w:type="dxa"/>
            <w:vAlign w:val="center"/>
          </w:tcPr>
          <w:p w14:paraId="738FF65B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EB0634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  <w:p w14:paraId="7759F08C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794" w:type="dxa"/>
            <w:vAlign w:val="center"/>
          </w:tcPr>
          <w:p w14:paraId="506E2E35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EF9121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5A9F6BB7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846404" w14:paraId="1E956CFF" w14:textId="77777777" w:rsidTr="007B4EE0">
        <w:trPr>
          <w:jc w:val="center"/>
        </w:trPr>
        <w:tc>
          <w:tcPr>
            <w:tcW w:w="3085" w:type="dxa"/>
            <w:vAlign w:val="center"/>
          </w:tcPr>
          <w:p w14:paraId="21488C77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472">
              <w:rPr>
                <w:rFonts w:ascii="Times New Roman" w:eastAsia="Times New Roman" w:hAnsi="Times New Roman" w:cs="Times New Roman"/>
              </w:rPr>
              <w:t>Врач-</w:t>
            </w:r>
            <w:proofErr w:type="spellStart"/>
            <w:r w:rsidRPr="00481472">
              <w:rPr>
                <w:rFonts w:ascii="Times New Roman" w:eastAsia="Times New Roman" w:hAnsi="Times New Roman" w:cs="Times New Roman"/>
              </w:rPr>
              <w:t>травмотолог</w:t>
            </w:r>
            <w:proofErr w:type="spellEnd"/>
            <w:r w:rsidRPr="00481472">
              <w:rPr>
                <w:rFonts w:ascii="Times New Roman" w:eastAsia="Times New Roman" w:hAnsi="Times New Roman" w:cs="Times New Roman"/>
              </w:rPr>
              <w:t>-ортопед:</w:t>
            </w:r>
          </w:p>
        </w:tc>
        <w:tc>
          <w:tcPr>
            <w:tcW w:w="2835" w:type="dxa"/>
            <w:vAlign w:val="center"/>
          </w:tcPr>
          <w:p w14:paraId="77416441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B00634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  <w:p w14:paraId="55EAC4A4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794" w:type="dxa"/>
            <w:vAlign w:val="center"/>
          </w:tcPr>
          <w:p w14:paraId="2A86B9EC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974D42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007B8B23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846404" w14:paraId="276360BA" w14:textId="77777777" w:rsidTr="007B4EE0">
        <w:trPr>
          <w:jc w:val="center"/>
        </w:trPr>
        <w:tc>
          <w:tcPr>
            <w:tcW w:w="3085" w:type="dxa"/>
            <w:vAlign w:val="center"/>
          </w:tcPr>
          <w:p w14:paraId="65833DB7" w14:textId="77777777" w:rsidR="00846404" w:rsidRPr="00481472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81472">
              <w:rPr>
                <w:rFonts w:ascii="Times New Roman" w:eastAsia="Times New Roman" w:hAnsi="Times New Roman" w:cs="Times New Roman"/>
              </w:rPr>
              <w:t>Врач-психиатр:</w:t>
            </w:r>
          </w:p>
        </w:tc>
        <w:tc>
          <w:tcPr>
            <w:tcW w:w="2835" w:type="dxa"/>
            <w:vAlign w:val="center"/>
          </w:tcPr>
          <w:p w14:paraId="76E37AF8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F16A64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  <w:p w14:paraId="3B8B4031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794" w:type="dxa"/>
            <w:vAlign w:val="center"/>
          </w:tcPr>
          <w:p w14:paraId="682A64AD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6528A0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6CD44B8D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846404" w14:paraId="78EF7C75" w14:textId="77777777" w:rsidTr="007B4EE0">
        <w:trPr>
          <w:trHeight w:val="574"/>
          <w:jc w:val="center"/>
        </w:trPr>
        <w:tc>
          <w:tcPr>
            <w:tcW w:w="3085" w:type="dxa"/>
            <w:vAlign w:val="center"/>
          </w:tcPr>
          <w:p w14:paraId="2A8286D4" w14:textId="77777777" w:rsidR="00846404" w:rsidRPr="00481472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81472">
              <w:rPr>
                <w:rFonts w:ascii="Times New Roman" w:eastAsia="Times New Roman" w:hAnsi="Times New Roman" w:cs="Times New Roman"/>
              </w:rPr>
              <w:t>Иные специалисты:</w:t>
            </w:r>
          </w:p>
        </w:tc>
        <w:tc>
          <w:tcPr>
            <w:tcW w:w="2835" w:type="dxa"/>
            <w:vAlign w:val="center"/>
          </w:tcPr>
          <w:p w14:paraId="6C7B42E3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C1F06E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  <w:p w14:paraId="5E319070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794" w:type="dxa"/>
            <w:vAlign w:val="center"/>
          </w:tcPr>
          <w:p w14:paraId="2E7F08C8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80B04E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15F87D66" w14:textId="77777777" w:rsidR="00846404" w:rsidRDefault="00846404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</w:tbl>
    <w:p w14:paraId="1164815F" w14:textId="783083DD" w:rsidR="00CF20E2" w:rsidRPr="00CF20E2" w:rsidRDefault="00CF20E2" w:rsidP="00846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C3C56B" w14:textId="3C2821CB" w:rsidR="00CF20E2" w:rsidRPr="00CF20E2" w:rsidRDefault="00CF20E2" w:rsidP="00CF2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F20E2">
        <w:rPr>
          <w:rFonts w:ascii="Times New Roman" w:eastAsia="Times New Roman" w:hAnsi="Times New Roman" w:cs="Times New Roman"/>
        </w:rPr>
        <w:t>Дата выдачи заключения психолого-медико-педагогической комиссии: ________</w:t>
      </w:r>
      <w:r w:rsidR="007B4EE0">
        <w:rPr>
          <w:rFonts w:ascii="Times New Roman" w:eastAsia="Times New Roman" w:hAnsi="Times New Roman" w:cs="Times New Roman"/>
        </w:rPr>
        <w:t>___________________</w:t>
      </w:r>
    </w:p>
    <w:p w14:paraId="0C7984A6" w14:textId="77777777" w:rsidR="00CF20E2" w:rsidRPr="00CF20E2" w:rsidRDefault="00CF20E2" w:rsidP="00CF2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F20E2">
        <w:rPr>
          <w:rFonts w:ascii="Times New Roman" w:eastAsia="Times New Roman" w:hAnsi="Times New Roman" w:cs="Times New Roman"/>
        </w:rPr>
        <w:t xml:space="preserve">С рекомендациями </w:t>
      </w:r>
      <w:proofErr w:type="gramStart"/>
      <w:r w:rsidRPr="00CF20E2">
        <w:rPr>
          <w:rFonts w:ascii="Times New Roman" w:eastAsia="Times New Roman" w:hAnsi="Times New Roman" w:cs="Times New Roman"/>
        </w:rPr>
        <w:t>ознакомлен</w:t>
      </w:r>
      <w:proofErr w:type="gramEnd"/>
      <w:r w:rsidRPr="00CF20E2">
        <w:rPr>
          <w:rFonts w:ascii="Times New Roman" w:eastAsia="Times New Roman" w:hAnsi="Times New Roman" w:cs="Times New Roman"/>
        </w:rPr>
        <w:t xml:space="preserve"> (ознакомлена). Оригинал получен.</w:t>
      </w:r>
    </w:p>
    <w:p w14:paraId="08914011" w14:textId="430966F5" w:rsidR="00CF20E2" w:rsidRPr="00CF20E2" w:rsidRDefault="00CF20E2" w:rsidP="00CF2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F20E2">
        <w:rPr>
          <w:rFonts w:ascii="Times New Roman" w:eastAsia="Times New Roman" w:hAnsi="Times New Roman" w:cs="Times New Roman"/>
        </w:rPr>
        <w:t>______________________</w:t>
      </w:r>
      <w:r w:rsidR="007B4EE0">
        <w:rPr>
          <w:rFonts w:ascii="Times New Roman" w:eastAsia="Times New Roman" w:hAnsi="Times New Roman" w:cs="Times New Roman"/>
        </w:rPr>
        <w:t xml:space="preserve">____________________   </w:t>
      </w:r>
      <w:r w:rsidRPr="00CF20E2">
        <w:rPr>
          <w:rFonts w:ascii="Times New Roman" w:eastAsia="Times New Roman" w:hAnsi="Times New Roman" w:cs="Times New Roman"/>
        </w:rPr>
        <w:t xml:space="preserve">  (_______________)</w:t>
      </w:r>
    </w:p>
    <w:p w14:paraId="47537BFB" w14:textId="42CFFEC8" w:rsidR="00CF20E2" w:rsidRPr="007B4EE0" w:rsidRDefault="007B4EE0" w:rsidP="00CF2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 w:rsidR="00CF20E2" w:rsidRPr="007B4EE0">
        <w:rPr>
          <w:rFonts w:ascii="Times New Roman" w:eastAsia="Times New Roman" w:hAnsi="Times New Roman" w:cs="Times New Roman"/>
          <w:sz w:val="18"/>
          <w:szCs w:val="18"/>
        </w:rPr>
        <w:t>Подпись родителя (закон</w:t>
      </w:r>
      <w:r w:rsidRPr="007B4EE0">
        <w:rPr>
          <w:rFonts w:ascii="Times New Roman" w:eastAsia="Times New Roman" w:hAnsi="Times New Roman" w:cs="Times New Roman"/>
          <w:sz w:val="18"/>
          <w:szCs w:val="18"/>
        </w:rPr>
        <w:t xml:space="preserve">ного представителя)         </w:t>
      </w:r>
      <w:r w:rsidR="00CF20E2" w:rsidRPr="007B4EE0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</w:t>
      </w:r>
      <w:r w:rsidR="00CF20E2" w:rsidRPr="007B4EE0">
        <w:rPr>
          <w:rFonts w:ascii="Times New Roman" w:eastAsia="Times New Roman" w:hAnsi="Times New Roman" w:cs="Times New Roman"/>
          <w:sz w:val="18"/>
          <w:szCs w:val="18"/>
        </w:rPr>
        <w:t xml:space="preserve"> (расшифровка)</w:t>
      </w:r>
    </w:p>
    <w:p w14:paraId="68C821AD" w14:textId="77777777" w:rsidR="00CF20E2" w:rsidRPr="00CF20E2" w:rsidRDefault="00CF20E2" w:rsidP="00CF20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C64A6F" w14:textId="77777777" w:rsidR="007B4EE0" w:rsidRDefault="00CF20E2" w:rsidP="00CF2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  <w:sectPr w:rsidR="007B4EE0" w:rsidSect="00846404">
          <w:pgSz w:w="11906" w:h="16838"/>
          <w:pgMar w:top="993" w:right="707" w:bottom="851" w:left="1134" w:header="708" w:footer="708" w:gutter="0"/>
          <w:cols w:space="708"/>
          <w:docGrid w:linePitch="360"/>
        </w:sectPr>
      </w:pPr>
      <w:bookmarkStart w:id="121" w:name="sub_40200"/>
      <w:r w:rsidRPr="00CF20E2">
        <w:rPr>
          <w:rFonts w:ascii="Times New Roman" w:eastAsia="Times New Roman" w:hAnsi="Times New Roman" w:cs="Times New Roman"/>
        </w:rPr>
        <w:t xml:space="preserve">           </w:t>
      </w:r>
    </w:p>
    <w:bookmarkEnd w:id="121"/>
    <w:p w14:paraId="3CFAF6AD" w14:textId="77777777" w:rsidR="00D935C9" w:rsidRPr="00D935C9" w:rsidRDefault="00D935C9" w:rsidP="00D935C9">
      <w:pPr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0"/>
          <w:lang w:eastAsia="zh-CN"/>
        </w:rPr>
      </w:pPr>
      <w:r w:rsidRPr="00D935C9">
        <w:rPr>
          <w:rFonts w:ascii="Courier New" w:eastAsia="Times New Roman" w:hAnsi="Courier New" w:cs="Courier New"/>
          <w:noProof/>
          <w:sz w:val="28"/>
          <w:szCs w:val="20"/>
        </w:rPr>
        <w:lastRenderedPageBreak/>
        <w:drawing>
          <wp:inline distT="0" distB="0" distL="0" distR="0" wp14:anchorId="0EFBC499" wp14:editId="6BB1C937">
            <wp:extent cx="904875" cy="904875"/>
            <wp:effectExtent l="19050" t="0" r="9525" b="0"/>
            <wp:docPr id="4" name="Рисунок 4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D6291D" w14:textId="77777777" w:rsidR="00D935C9" w:rsidRPr="00D935C9" w:rsidRDefault="00D935C9" w:rsidP="00D935C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zh-CN"/>
        </w:rPr>
      </w:pPr>
      <w:r w:rsidRPr="00D935C9">
        <w:rPr>
          <w:rFonts w:ascii="Times New Roman" w:eastAsia="Times New Roman" w:hAnsi="Times New Roman" w:cs="Times New Roman"/>
          <w:b/>
          <w:bCs/>
          <w:lang w:eastAsia="zh-CN"/>
        </w:rPr>
        <w:t xml:space="preserve">УПРАВЛЕНИЕ СОЦИАЛЬНОЙ ПОЛИТИКИ </w:t>
      </w:r>
    </w:p>
    <w:p w14:paraId="6CF3DDFA" w14:textId="77777777" w:rsidR="00D935C9" w:rsidRPr="00D935C9" w:rsidRDefault="00D935C9" w:rsidP="00D935C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zh-CN"/>
        </w:rPr>
      </w:pPr>
      <w:r w:rsidRPr="00D935C9">
        <w:rPr>
          <w:rFonts w:ascii="Times New Roman" w:eastAsia="Times New Roman" w:hAnsi="Times New Roman" w:cs="Times New Roman"/>
          <w:b/>
          <w:bCs/>
          <w:lang w:eastAsia="zh-CN"/>
        </w:rPr>
        <w:t xml:space="preserve">АДМИНИСТРАЦИИ МУНИЦИПАЛЬНОГО ОБРАЗОВАНИЯ </w:t>
      </w:r>
    </w:p>
    <w:p w14:paraId="6297B29C" w14:textId="77777777" w:rsidR="00D935C9" w:rsidRPr="00D935C9" w:rsidRDefault="00D935C9" w:rsidP="00D935C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zh-CN"/>
        </w:rPr>
      </w:pPr>
      <w:r w:rsidRPr="00D935C9">
        <w:rPr>
          <w:rFonts w:ascii="Times New Roman" w:eastAsia="Times New Roman" w:hAnsi="Times New Roman" w:cs="Times New Roman"/>
          <w:b/>
          <w:bCs/>
          <w:lang w:eastAsia="zh-CN"/>
        </w:rPr>
        <w:t xml:space="preserve"> ЧУКОТСКИЙ МУНИЦИПАЛЬНЫЙ РАЙОН</w:t>
      </w:r>
    </w:p>
    <w:p w14:paraId="70AC05ED" w14:textId="77777777" w:rsidR="00D935C9" w:rsidRPr="00D935C9" w:rsidRDefault="00D935C9" w:rsidP="00D935C9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  <w:lang w:eastAsia="zh-CN"/>
        </w:rPr>
      </w:pPr>
      <w:r w:rsidRPr="00D935C9">
        <w:rPr>
          <w:rFonts w:ascii="Times New Roman" w:hAnsi="Times New Roman" w:cs="Times New Roman"/>
          <w:b/>
          <w:sz w:val="26"/>
          <w:szCs w:val="26"/>
          <w:u w:val="single"/>
          <w:lang w:eastAsia="zh-CN"/>
        </w:rPr>
        <w:t>Психолого-медико-педагогическая комиссия Чукотского муниципального района</w:t>
      </w:r>
    </w:p>
    <w:p w14:paraId="126C4D96" w14:textId="77777777" w:rsidR="00D935C9" w:rsidRPr="00D935C9" w:rsidRDefault="00D935C9" w:rsidP="00D935C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935C9">
        <w:rPr>
          <w:rFonts w:ascii="Times New Roman" w:eastAsia="Times New Roman" w:hAnsi="Times New Roman" w:cs="Times New Roman"/>
          <w:sz w:val="18"/>
          <w:szCs w:val="18"/>
        </w:rPr>
        <w:t xml:space="preserve">689300, Чукотский автономный округ, Чукотский район, с. Лаврентия, ул. </w:t>
      </w:r>
      <w:proofErr w:type="gramStart"/>
      <w:r w:rsidRPr="00D935C9">
        <w:rPr>
          <w:rFonts w:ascii="Times New Roman" w:eastAsia="Times New Roman" w:hAnsi="Times New Roman" w:cs="Times New Roman"/>
          <w:sz w:val="18"/>
          <w:szCs w:val="18"/>
        </w:rPr>
        <w:t>Советская</w:t>
      </w:r>
      <w:proofErr w:type="gramEnd"/>
      <w:r w:rsidRPr="00D935C9">
        <w:rPr>
          <w:rFonts w:ascii="Times New Roman" w:eastAsia="Times New Roman" w:hAnsi="Times New Roman" w:cs="Times New Roman"/>
          <w:sz w:val="18"/>
          <w:szCs w:val="18"/>
        </w:rPr>
        <w:t>, д. 15</w:t>
      </w:r>
      <w:r w:rsidRPr="00D935C9">
        <w:rPr>
          <w:rFonts w:ascii="Times New Roman" w:eastAsia="Times New Roman" w:hAnsi="Times New Roman" w:cs="Times New Roman"/>
          <w:sz w:val="18"/>
          <w:szCs w:val="18"/>
        </w:rPr>
        <w:br/>
        <w:t xml:space="preserve">Факс: 2-27-74, 2-29-24; телефон: 2-27-74,  2-20-73, 2-20-826, 2-20-618, 2-20-549 </w:t>
      </w:r>
      <w:r w:rsidRPr="00D935C9">
        <w:rPr>
          <w:rFonts w:ascii="Times New Roman" w:eastAsia="Times New Roman" w:hAnsi="Times New Roman" w:cs="Times New Roman"/>
          <w:sz w:val="18"/>
          <w:szCs w:val="18"/>
          <w:lang w:val="en-US"/>
        </w:rPr>
        <w:t>E</w:t>
      </w:r>
      <w:r w:rsidRPr="00D935C9">
        <w:rPr>
          <w:rFonts w:ascii="Times New Roman" w:eastAsia="Times New Roman" w:hAnsi="Times New Roman" w:cs="Times New Roman"/>
          <w:sz w:val="18"/>
          <w:szCs w:val="18"/>
        </w:rPr>
        <w:t>_</w:t>
      </w:r>
      <w:r w:rsidRPr="00D935C9">
        <w:rPr>
          <w:rFonts w:ascii="Times New Roman" w:eastAsia="Times New Roman" w:hAnsi="Times New Roman" w:cs="Times New Roman"/>
          <w:sz w:val="18"/>
          <w:szCs w:val="18"/>
          <w:lang w:val="en-US"/>
        </w:rPr>
        <w:t>mail</w:t>
      </w:r>
      <w:r w:rsidRPr="00D935C9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proofErr w:type="spellStart"/>
      <w:r w:rsidRPr="00D935C9">
        <w:rPr>
          <w:rFonts w:ascii="Times New Roman" w:eastAsia="Times New Roman" w:hAnsi="Times New Roman" w:cs="Times New Roman"/>
          <w:sz w:val="18"/>
          <w:szCs w:val="18"/>
          <w:lang w:val="en-US"/>
        </w:rPr>
        <w:t>chukotusp</w:t>
      </w:r>
      <w:proofErr w:type="spellEnd"/>
      <w:r w:rsidRPr="00D935C9">
        <w:rPr>
          <w:rFonts w:ascii="Times New Roman" w:eastAsia="Times New Roman" w:hAnsi="Times New Roman" w:cs="Times New Roman"/>
          <w:sz w:val="18"/>
          <w:szCs w:val="18"/>
        </w:rPr>
        <w:t>@</w:t>
      </w:r>
      <w:proofErr w:type="spellStart"/>
      <w:r w:rsidRPr="00D935C9">
        <w:rPr>
          <w:rFonts w:ascii="Times New Roman" w:eastAsia="Times New Roman" w:hAnsi="Times New Roman" w:cs="Times New Roman"/>
          <w:sz w:val="18"/>
          <w:szCs w:val="18"/>
          <w:lang w:val="en-US"/>
        </w:rPr>
        <w:t>yandex</w:t>
      </w:r>
      <w:proofErr w:type="spellEnd"/>
      <w:r w:rsidRPr="00D935C9"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spellStart"/>
      <w:r w:rsidRPr="00D935C9">
        <w:rPr>
          <w:rFonts w:ascii="Times New Roman" w:eastAsia="Times New Roman" w:hAnsi="Times New Roman" w:cs="Times New Roman"/>
          <w:sz w:val="18"/>
          <w:szCs w:val="18"/>
          <w:lang w:val="en-US"/>
        </w:rPr>
        <w:t>ru</w:t>
      </w:r>
      <w:proofErr w:type="spellEnd"/>
    </w:p>
    <w:p w14:paraId="5FE929F7" w14:textId="77777777" w:rsidR="00D935C9" w:rsidRPr="00D935C9" w:rsidRDefault="00D935C9" w:rsidP="00D935C9">
      <w:pPr>
        <w:widowControl w:val="0"/>
        <w:tabs>
          <w:tab w:val="left" w:leader="underscore" w:pos="79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14:paraId="1F727DF6" w14:textId="462242BD" w:rsidR="00CF20E2" w:rsidRPr="00D935C9" w:rsidRDefault="00CF20E2" w:rsidP="007B4E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935C9">
        <w:rPr>
          <w:rFonts w:ascii="Times New Roman" w:eastAsia="Times New Roman" w:hAnsi="Times New Roman" w:cs="Times New Roman"/>
          <w:b/>
          <w:bCs/>
        </w:rPr>
        <w:t>РЕКОМЕНДАЦИИ ПСИХОЛОГО-МЕДИКО-ПЕДАГОГИЧЕСКОЙ</w:t>
      </w:r>
    </w:p>
    <w:p w14:paraId="0656F833" w14:textId="2B673244" w:rsidR="00CF20E2" w:rsidRPr="00D935C9" w:rsidRDefault="00CF20E2" w:rsidP="007B4E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935C9">
        <w:rPr>
          <w:rFonts w:ascii="Times New Roman" w:eastAsia="Times New Roman" w:hAnsi="Times New Roman" w:cs="Times New Roman"/>
          <w:b/>
          <w:bCs/>
        </w:rPr>
        <w:t>КОМИССИИ</w:t>
      </w:r>
    </w:p>
    <w:p w14:paraId="517C67FC" w14:textId="310019DE" w:rsidR="00CF20E2" w:rsidRPr="00D935C9" w:rsidRDefault="00CF20E2" w:rsidP="007B4E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935C9">
        <w:rPr>
          <w:rFonts w:ascii="Times New Roman" w:eastAsia="Times New Roman" w:hAnsi="Times New Roman" w:cs="Times New Roman"/>
          <w:b/>
          <w:bCs/>
        </w:rPr>
        <w:t xml:space="preserve">о создании условий проведения индивидуальной профилактической работы </w:t>
      </w:r>
      <w:proofErr w:type="gramStart"/>
      <w:r w:rsidRPr="00D935C9">
        <w:rPr>
          <w:rFonts w:ascii="Times New Roman" w:eastAsia="Times New Roman" w:hAnsi="Times New Roman" w:cs="Times New Roman"/>
          <w:b/>
          <w:bCs/>
        </w:rPr>
        <w:t>с</w:t>
      </w:r>
      <w:proofErr w:type="gramEnd"/>
    </w:p>
    <w:p w14:paraId="2CAE15E0" w14:textId="6BED3835" w:rsidR="00CF20E2" w:rsidRPr="00D935C9" w:rsidRDefault="00CF20E2" w:rsidP="007B4E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935C9">
        <w:rPr>
          <w:rFonts w:ascii="Times New Roman" w:eastAsia="Times New Roman" w:hAnsi="Times New Roman" w:cs="Times New Roman"/>
          <w:b/>
          <w:bCs/>
        </w:rPr>
        <w:t>обучающимся</w:t>
      </w:r>
    </w:p>
    <w:p w14:paraId="2D89F85C" w14:textId="77777777" w:rsidR="00CF20E2" w:rsidRPr="00D935C9" w:rsidRDefault="00CF20E2" w:rsidP="007B4E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09ADED" w14:textId="06922BF0" w:rsidR="00CF20E2" w:rsidRPr="00D935C9" w:rsidRDefault="00CF20E2" w:rsidP="007B4E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935C9">
        <w:rPr>
          <w:rFonts w:ascii="Times New Roman" w:eastAsia="Times New Roman" w:hAnsi="Times New Roman" w:cs="Times New Roman"/>
        </w:rPr>
        <w:t>N ______от _________</w:t>
      </w:r>
    </w:p>
    <w:p w14:paraId="069D1C4E" w14:textId="77777777" w:rsidR="007B4EE0" w:rsidRPr="00CF20E2" w:rsidRDefault="007B4EE0" w:rsidP="007B4E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EC8AFA8" w14:textId="77777777" w:rsidR="007B4EE0" w:rsidRDefault="007B4EE0" w:rsidP="007B4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F20E2">
        <w:rPr>
          <w:rFonts w:ascii="Times New Roman" w:eastAsia="Times New Roman" w:hAnsi="Times New Roman" w:cs="Times New Roman"/>
        </w:rPr>
        <w:t xml:space="preserve">Фамилия, имя, отчество (при наличии) </w:t>
      </w:r>
      <w:proofErr w:type="gramStart"/>
      <w:r w:rsidRPr="00CF20E2">
        <w:rPr>
          <w:rFonts w:ascii="Times New Roman" w:eastAsia="Times New Roman" w:hAnsi="Times New Roman" w:cs="Times New Roman"/>
        </w:rPr>
        <w:t>обследуемого</w:t>
      </w:r>
      <w:proofErr w:type="gramEnd"/>
      <w:r w:rsidRPr="00CF20E2">
        <w:rPr>
          <w:rFonts w:ascii="Times New Roman" w:eastAsia="Times New Roman" w:hAnsi="Times New Roman" w:cs="Times New Roman"/>
        </w:rPr>
        <w:t>:__________________</w:t>
      </w:r>
      <w:r>
        <w:rPr>
          <w:rFonts w:ascii="Times New Roman" w:eastAsia="Times New Roman" w:hAnsi="Times New Roman" w:cs="Times New Roman"/>
        </w:rPr>
        <w:t>___________________________</w:t>
      </w:r>
    </w:p>
    <w:p w14:paraId="7407BD3C" w14:textId="77777777" w:rsidR="007B4EE0" w:rsidRPr="00CF20E2" w:rsidRDefault="007B4EE0" w:rsidP="007B4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7F394B7" w14:textId="77777777" w:rsidR="007B4EE0" w:rsidRDefault="007B4EE0" w:rsidP="007B4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F20E2">
        <w:rPr>
          <w:rFonts w:ascii="Times New Roman" w:eastAsia="Times New Roman" w:hAnsi="Times New Roman" w:cs="Times New Roman"/>
        </w:rPr>
        <w:t>Дата рождения: __________________________________________________________</w:t>
      </w:r>
      <w:r>
        <w:rPr>
          <w:rFonts w:ascii="Times New Roman" w:eastAsia="Times New Roman" w:hAnsi="Times New Roman" w:cs="Times New Roman"/>
        </w:rPr>
        <w:t>___________________</w:t>
      </w:r>
    </w:p>
    <w:p w14:paraId="39A865B7" w14:textId="77777777" w:rsidR="00CF20E2" w:rsidRPr="00CF20E2" w:rsidRDefault="00CF20E2" w:rsidP="00CF20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5300B0" w14:textId="77777777" w:rsidR="00CF20E2" w:rsidRPr="00CF20E2" w:rsidRDefault="00CF20E2" w:rsidP="00CF2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F20E2">
        <w:rPr>
          <w:rFonts w:ascii="Times New Roman" w:eastAsia="Times New Roman" w:hAnsi="Times New Roman" w:cs="Times New Roman"/>
        </w:rPr>
        <w:t>Условия организации индивидуальной профилактической работы:</w:t>
      </w:r>
    </w:p>
    <w:p w14:paraId="674E264B" w14:textId="54539E6C" w:rsidR="00CF20E2" w:rsidRPr="00CF20E2" w:rsidRDefault="00CF20E2" w:rsidP="00CF2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F20E2">
        <w:rPr>
          <w:rFonts w:ascii="Times New Roman" w:eastAsia="Times New Roman" w:hAnsi="Times New Roman" w:cs="Times New Roman"/>
        </w:rPr>
        <w:t>_________________________________________________________________________</w:t>
      </w:r>
      <w:r w:rsidR="007B4EE0">
        <w:rPr>
          <w:rFonts w:ascii="Times New Roman" w:eastAsia="Times New Roman" w:hAnsi="Times New Roman" w:cs="Times New Roman"/>
        </w:rPr>
        <w:t>__________________</w:t>
      </w:r>
    </w:p>
    <w:p w14:paraId="3C1FFA97" w14:textId="77777777" w:rsidR="00CF20E2" w:rsidRPr="00CF20E2" w:rsidRDefault="00CF20E2" w:rsidP="00CF20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DD498C" w14:textId="77777777" w:rsidR="00CF20E2" w:rsidRPr="00CF20E2" w:rsidRDefault="00CF20E2" w:rsidP="00CF2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F20E2">
        <w:rPr>
          <w:rFonts w:ascii="Times New Roman" w:eastAsia="Times New Roman" w:hAnsi="Times New Roman" w:cs="Times New Roman"/>
        </w:rPr>
        <w:t>Направления коррекционной работы:</w:t>
      </w:r>
    </w:p>
    <w:p w14:paraId="115B5FC5" w14:textId="26F17705" w:rsidR="00CF20E2" w:rsidRPr="00CF20E2" w:rsidRDefault="00CF20E2" w:rsidP="00CF2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F20E2">
        <w:rPr>
          <w:rFonts w:ascii="Times New Roman" w:eastAsia="Times New Roman" w:hAnsi="Times New Roman" w:cs="Times New Roman"/>
        </w:rPr>
        <w:t>-    Педагог-психолог:</w:t>
      </w:r>
      <w:r w:rsidR="007B4EE0">
        <w:rPr>
          <w:rFonts w:ascii="Times New Roman" w:eastAsia="Times New Roman" w:hAnsi="Times New Roman" w:cs="Times New Roman"/>
        </w:rPr>
        <w:t>________________________________________________________________________</w:t>
      </w:r>
    </w:p>
    <w:p w14:paraId="7975CF38" w14:textId="186FAFDE" w:rsidR="00CF20E2" w:rsidRPr="00CF20E2" w:rsidRDefault="00CF20E2" w:rsidP="00CF2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F20E2">
        <w:rPr>
          <w:rFonts w:ascii="Times New Roman" w:eastAsia="Times New Roman" w:hAnsi="Times New Roman" w:cs="Times New Roman"/>
        </w:rPr>
        <w:t>-    Учитель-логопед:</w:t>
      </w:r>
      <w:r w:rsidR="007B4EE0">
        <w:rPr>
          <w:rFonts w:ascii="Times New Roman" w:eastAsia="Times New Roman" w:hAnsi="Times New Roman" w:cs="Times New Roman"/>
        </w:rPr>
        <w:t>_________________________________________________________________________</w:t>
      </w:r>
    </w:p>
    <w:p w14:paraId="379BA290" w14:textId="0FBAA235" w:rsidR="00CF20E2" w:rsidRPr="00CF20E2" w:rsidRDefault="00CF20E2" w:rsidP="00CF2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F20E2">
        <w:rPr>
          <w:rFonts w:ascii="Times New Roman" w:eastAsia="Times New Roman" w:hAnsi="Times New Roman" w:cs="Times New Roman"/>
        </w:rPr>
        <w:t>-    Социальный педагог:</w:t>
      </w:r>
      <w:r w:rsidR="007B4EE0">
        <w:rPr>
          <w:rFonts w:ascii="Times New Roman" w:eastAsia="Times New Roman" w:hAnsi="Times New Roman" w:cs="Times New Roman"/>
        </w:rPr>
        <w:t>______________________________________________________________________</w:t>
      </w:r>
    </w:p>
    <w:p w14:paraId="68B83485" w14:textId="05ED7478" w:rsidR="00CF20E2" w:rsidRPr="00CF20E2" w:rsidRDefault="00CF20E2" w:rsidP="00CF2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F20E2">
        <w:rPr>
          <w:rFonts w:ascii="Times New Roman" w:eastAsia="Times New Roman" w:hAnsi="Times New Roman" w:cs="Times New Roman"/>
        </w:rPr>
        <w:t>-    Другие условия:</w:t>
      </w:r>
      <w:r w:rsidR="007B4EE0">
        <w:rPr>
          <w:rFonts w:ascii="Times New Roman" w:eastAsia="Times New Roman" w:hAnsi="Times New Roman" w:cs="Times New Roman"/>
        </w:rPr>
        <w:t>__________________________________________________________________________</w:t>
      </w:r>
    </w:p>
    <w:p w14:paraId="7DC3B3B8" w14:textId="77777777" w:rsidR="00CF20E2" w:rsidRPr="00CF20E2" w:rsidRDefault="00CF20E2" w:rsidP="00CF20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BB3561" w14:textId="77777777" w:rsidR="007B4EE0" w:rsidRDefault="00CF20E2" w:rsidP="007B4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F20E2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35"/>
        <w:gridCol w:w="3794"/>
      </w:tblGrid>
      <w:tr w:rsidR="007B4EE0" w14:paraId="2459F017" w14:textId="77777777" w:rsidTr="007B4EE0">
        <w:trPr>
          <w:jc w:val="center"/>
        </w:trPr>
        <w:tc>
          <w:tcPr>
            <w:tcW w:w="3085" w:type="dxa"/>
            <w:vAlign w:val="center"/>
          </w:tcPr>
          <w:p w14:paraId="4AFB752C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2835" w:type="dxa"/>
            <w:vAlign w:val="center"/>
          </w:tcPr>
          <w:p w14:paraId="2BCAF5E6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  <w:p w14:paraId="24483506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794" w:type="dxa"/>
            <w:vAlign w:val="center"/>
          </w:tcPr>
          <w:p w14:paraId="0126F110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4DFAAA09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7B4EE0" w14:paraId="4837BFD0" w14:textId="77777777" w:rsidTr="007B4EE0">
        <w:trPr>
          <w:jc w:val="center"/>
        </w:trPr>
        <w:tc>
          <w:tcPr>
            <w:tcW w:w="3085" w:type="dxa"/>
            <w:vAlign w:val="center"/>
          </w:tcPr>
          <w:p w14:paraId="295C78F9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472">
              <w:rPr>
                <w:rFonts w:ascii="Times New Roman" w:eastAsia="Times New Roman" w:hAnsi="Times New Roman" w:cs="Times New Roman"/>
              </w:rPr>
              <w:t>Педагог-психолог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835" w:type="dxa"/>
            <w:vAlign w:val="center"/>
          </w:tcPr>
          <w:p w14:paraId="5B99C165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9D30D6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  <w:p w14:paraId="0D673FDC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794" w:type="dxa"/>
            <w:vAlign w:val="center"/>
          </w:tcPr>
          <w:p w14:paraId="4D09A4A7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FE6A52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0C41827D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7B4EE0" w14:paraId="22813153" w14:textId="77777777" w:rsidTr="007B4EE0">
        <w:trPr>
          <w:jc w:val="center"/>
        </w:trPr>
        <w:tc>
          <w:tcPr>
            <w:tcW w:w="3085" w:type="dxa"/>
            <w:vAlign w:val="center"/>
          </w:tcPr>
          <w:p w14:paraId="1DC67691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472">
              <w:rPr>
                <w:rFonts w:ascii="Times New Roman" w:eastAsia="Times New Roman" w:hAnsi="Times New Roman" w:cs="Times New Roman"/>
              </w:rPr>
              <w:t>Учитель-логопед:</w:t>
            </w:r>
          </w:p>
        </w:tc>
        <w:tc>
          <w:tcPr>
            <w:tcW w:w="2835" w:type="dxa"/>
            <w:vAlign w:val="center"/>
          </w:tcPr>
          <w:p w14:paraId="61BF50A5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85BE16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  <w:p w14:paraId="3CD9F3EF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794" w:type="dxa"/>
            <w:vAlign w:val="center"/>
          </w:tcPr>
          <w:p w14:paraId="106FFC88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37A5AE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78DBC77E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7B4EE0" w14:paraId="5840BAD9" w14:textId="77777777" w:rsidTr="007B4EE0">
        <w:trPr>
          <w:jc w:val="center"/>
        </w:trPr>
        <w:tc>
          <w:tcPr>
            <w:tcW w:w="3085" w:type="dxa"/>
            <w:vAlign w:val="center"/>
          </w:tcPr>
          <w:p w14:paraId="514DFD11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472">
              <w:rPr>
                <w:rFonts w:ascii="Times New Roman" w:eastAsia="Times New Roman" w:hAnsi="Times New Roman" w:cs="Times New Roman"/>
              </w:rPr>
              <w:t>Учитель-дефектолог:</w:t>
            </w:r>
          </w:p>
        </w:tc>
        <w:tc>
          <w:tcPr>
            <w:tcW w:w="2835" w:type="dxa"/>
            <w:vAlign w:val="center"/>
          </w:tcPr>
          <w:p w14:paraId="37F24CB1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750222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  <w:p w14:paraId="54DFB867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794" w:type="dxa"/>
            <w:vAlign w:val="center"/>
          </w:tcPr>
          <w:p w14:paraId="25B23065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F75886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0F0BF19D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7B4EE0" w14:paraId="3B5611FB" w14:textId="77777777" w:rsidTr="007B4EE0">
        <w:trPr>
          <w:jc w:val="center"/>
        </w:trPr>
        <w:tc>
          <w:tcPr>
            <w:tcW w:w="3085" w:type="dxa"/>
            <w:vAlign w:val="center"/>
          </w:tcPr>
          <w:p w14:paraId="464CF41E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472">
              <w:rPr>
                <w:rFonts w:ascii="Times New Roman" w:eastAsia="Times New Roman" w:hAnsi="Times New Roman" w:cs="Times New Roman"/>
              </w:rPr>
              <w:t>Социальный педагог:</w:t>
            </w:r>
          </w:p>
        </w:tc>
        <w:tc>
          <w:tcPr>
            <w:tcW w:w="2835" w:type="dxa"/>
            <w:vAlign w:val="center"/>
          </w:tcPr>
          <w:p w14:paraId="113E0236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E786E5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  <w:p w14:paraId="572EB849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794" w:type="dxa"/>
            <w:vAlign w:val="center"/>
          </w:tcPr>
          <w:p w14:paraId="3660B218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9D19F0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43F8D026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7B4EE0" w14:paraId="37129346" w14:textId="77777777" w:rsidTr="007B4EE0">
        <w:trPr>
          <w:jc w:val="center"/>
        </w:trPr>
        <w:tc>
          <w:tcPr>
            <w:tcW w:w="3085" w:type="dxa"/>
            <w:vAlign w:val="center"/>
          </w:tcPr>
          <w:p w14:paraId="6FFC8B4B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472">
              <w:rPr>
                <w:rFonts w:ascii="Times New Roman" w:eastAsia="Times New Roman" w:hAnsi="Times New Roman" w:cs="Times New Roman"/>
              </w:rPr>
              <w:t>Врач-педиатр:</w:t>
            </w:r>
          </w:p>
        </w:tc>
        <w:tc>
          <w:tcPr>
            <w:tcW w:w="2835" w:type="dxa"/>
            <w:vAlign w:val="center"/>
          </w:tcPr>
          <w:p w14:paraId="4678B687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FF43AB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  <w:p w14:paraId="1ED3BCCF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794" w:type="dxa"/>
            <w:vAlign w:val="center"/>
          </w:tcPr>
          <w:p w14:paraId="3BFF01D4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F5F76F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372239DD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7B4EE0" w14:paraId="0DCAF54D" w14:textId="77777777" w:rsidTr="007B4EE0">
        <w:trPr>
          <w:jc w:val="center"/>
        </w:trPr>
        <w:tc>
          <w:tcPr>
            <w:tcW w:w="3085" w:type="dxa"/>
            <w:vAlign w:val="center"/>
          </w:tcPr>
          <w:p w14:paraId="5EA8C2EA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472">
              <w:rPr>
                <w:rFonts w:ascii="Times New Roman" w:eastAsia="Times New Roman" w:hAnsi="Times New Roman" w:cs="Times New Roman"/>
              </w:rPr>
              <w:t>Врач-терапевт:</w:t>
            </w:r>
          </w:p>
        </w:tc>
        <w:tc>
          <w:tcPr>
            <w:tcW w:w="2835" w:type="dxa"/>
            <w:vAlign w:val="center"/>
          </w:tcPr>
          <w:p w14:paraId="0B4A66B9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538745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  <w:p w14:paraId="5F794785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794" w:type="dxa"/>
            <w:vAlign w:val="center"/>
          </w:tcPr>
          <w:p w14:paraId="4AB990E8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F8FB15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29C53690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7B4EE0" w14:paraId="4725F281" w14:textId="77777777" w:rsidTr="007B4EE0">
        <w:trPr>
          <w:jc w:val="center"/>
        </w:trPr>
        <w:tc>
          <w:tcPr>
            <w:tcW w:w="3085" w:type="dxa"/>
            <w:vAlign w:val="center"/>
          </w:tcPr>
          <w:p w14:paraId="3E314D49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472">
              <w:rPr>
                <w:rFonts w:ascii="Times New Roman" w:eastAsia="Times New Roman" w:hAnsi="Times New Roman" w:cs="Times New Roman"/>
              </w:rPr>
              <w:t>Врач-офтальмолог:</w:t>
            </w:r>
          </w:p>
        </w:tc>
        <w:tc>
          <w:tcPr>
            <w:tcW w:w="2835" w:type="dxa"/>
            <w:vAlign w:val="center"/>
          </w:tcPr>
          <w:p w14:paraId="046EB9D9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DC6285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  <w:p w14:paraId="6FBC53FE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_____________________</w:t>
            </w:r>
          </w:p>
        </w:tc>
        <w:tc>
          <w:tcPr>
            <w:tcW w:w="3794" w:type="dxa"/>
            <w:vAlign w:val="center"/>
          </w:tcPr>
          <w:p w14:paraId="26EF22A6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10F905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092E0FEF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___________________________</w:t>
            </w:r>
          </w:p>
        </w:tc>
      </w:tr>
      <w:tr w:rsidR="007B4EE0" w14:paraId="0A584F02" w14:textId="77777777" w:rsidTr="007B4EE0">
        <w:trPr>
          <w:jc w:val="center"/>
        </w:trPr>
        <w:tc>
          <w:tcPr>
            <w:tcW w:w="3085" w:type="dxa"/>
            <w:vAlign w:val="center"/>
          </w:tcPr>
          <w:p w14:paraId="15D51EED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472">
              <w:rPr>
                <w:rFonts w:ascii="Times New Roman" w:eastAsia="Times New Roman" w:hAnsi="Times New Roman" w:cs="Times New Roman"/>
              </w:rPr>
              <w:lastRenderedPageBreak/>
              <w:t>Врач-</w:t>
            </w:r>
            <w:proofErr w:type="spellStart"/>
            <w:r w:rsidRPr="00481472">
              <w:rPr>
                <w:rFonts w:ascii="Times New Roman" w:eastAsia="Times New Roman" w:hAnsi="Times New Roman" w:cs="Times New Roman"/>
              </w:rPr>
              <w:t>оториноларинголог</w:t>
            </w:r>
            <w:proofErr w:type="spellEnd"/>
            <w:r w:rsidRPr="00481472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835" w:type="dxa"/>
            <w:vAlign w:val="center"/>
          </w:tcPr>
          <w:p w14:paraId="2C101854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822B22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  <w:p w14:paraId="1CBD57F3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794" w:type="dxa"/>
            <w:vAlign w:val="center"/>
          </w:tcPr>
          <w:p w14:paraId="26E3B948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47C063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20AC3ACB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7B4EE0" w14:paraId="7B2CEA58" w14:textId="77777777" w:rsidTr="007B4EE0">
        <w:trPr>
          <w:jc w:val="center"/>
        </w:trPr>
        <w:tc>
          <w:tcPr>
            <w:tcW w:w="3085" w:type="dxa"/>
            <w:vAlign w:val="center"/>
          </w:tcPr>
          <w:p w14:paraId="78DBC5F8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472">
              <w:rPr>
                <w:rFonts w:ascii="Times New Roman" w:eastAsia="Times New Roman" w:hAnsi="Times New Roman" w:cs="Times New Roman"/>
              </w:rPr>
              <w:t>Врач-</w:t>
            </w:r>
            <w:proofErr w:type="spellStart"/>
            <w:r w:rsidRPr="00481472">
              <w:rPr>
                <w:rFonts w:ascii="Times New Roman" w:eastAsia="Times New Roman" w:hAnsi="Times New Roman" w:cs="Times New Roman"/>
              </w:rPr>
              <w:t>травмотолог</w:t>
            </w:r>
            <w:proofErr w:type="spellEnd"/>
            <w:r w:rsidRPr="00481472">
              <w:rPr>
                <w:rFonts w:ascii="Times New Roman" w:eastAsia="Times New Roman" w:hAnsi="Times New Roman" w:cs="Times New Roman"/>
              </w:rPr>
              <w:t>-ортопед:</w:t>
            </w:r>
          </w:p>
        </w:tc>
        <w:tc>
          <w:tcPr>
            <w:tcW w:w="2835" w:type="dxa"/>
            <w:vAlign w:val="center"/>
          </w:tcPr>
          <w:p w14:paraId="2246B32B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544247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  <w:p w14:paraId="747F6678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794" w:type="dxa"/>
            <w:vAlign w:val="center"/>
          </w:tcPr>
          <w:p w14:paraId="568B1123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1D5C2F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71664333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7B4EE0" w14:paraId="34B4E8E2" w14:textId="77777777" w:rsidTr="007B4EE0">
        <w:trPr>
          <w:jc w:val="center"/>
        </w:trPr>
        <w:tc>
          <w:tcPr>
            <w:tcW w:w="3085" w:type="dxa"/>
            <w:vAlign w:val="center"/>
          </w:tcPr>
          <w:p w14:paraId="052724B0" w14:textId="77777777" w:rsidR="007B4EE0" w:rsidRPr="00481472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81472">
              <w:rPr>
                <w:rFonts w:ascii="Times New Roman" w:eastAsia="Times New Roman" w:hAnsi="Times New Roman" w:cs="Times New Roman"/>
              </w:rPr>
              <w:t>Врач-психиатр:</w:t>
            </w:r>
          </w:p>
        </w:tc>
        <w:tc>
          <w:tcPr>
            <w:tcW w:w="2835" w:type="dxa"/>
            <w:vAlign w:val="center"/>
          </w:tcPr>
          <w:p w14:paraId="49B72B02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F9D8FA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  <w:p w14:paraId="16059BDB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794" w:type="dxa"/>
            <w:vAlign w:val="center"/>
          </w:tcPr>
          <w:p w14:paraId="7038DA67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1F83F3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6415D5B8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7B4EE0" w14:paraId="667D7776" w14:textId="77777777" w:rsidTr="007B4EE0">
        <w:trPr>
          <w:trHeight w:val="574"/>
          <w:jc w:val="center"/>
        </w:trPr>
        <w:tc>
          <w:tcPr>
            <w:tcW w:w="3085" w:type="dxa"/>
            <w:vAlign w:val="center"/>
          </w:tcPr>
          <w:p w14:paraId="1B56F54E" w14:textId="77777777" w:rsidR="007B4EE0" w:rsidRPr="00481472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81472">
              <w:rPr>
                <w:rFonts w:ascii="Times New Roman" w:eastAsia="Times New Roman" w:hAnsi="Times New Roman" w:cs="Times New Roman"/>
              </w:rPr>
              <w:t>Иные специалисты:</w:t>
            </w:r>
          </w:p>
        </w:tc>
        <w:tc>
          <w:tcPr>
            <w:tcW w:w="2835" w:type="dxa"/>
            <w:vAlign w:val="center"/>
          </w:tcPr>
          <w:p w14:paraId="720D6496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D8B1A0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  <w:p w14:paraId="42230697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794" w:type="dxa"/>
            <w:vAlign w:val="center"/>
          </w:tcPr>
          <w:p w14:paraId="54C0A2ED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37304A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4944910D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</w:tbl>
    <w:p w14:paraId="47104620" w14:textId="72503982" w:rsidR="00CF20E2" w:rsidRDefault="00CF20E2" w:rsidP="007B4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7C257D5" w14:textId="77777777" w:rsidR="007B4EE0" w:rsidRPr="00CF20E2" w:rsidRDefault="007B4EE0" w:rsidP="007B4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F20E2">
        <w:rPr>
          <w:rFonts w:ascii="Times New Roman" w:eastAsia="Times New Roman" w:hAnsi="Times New Roman" w:cs="Times New Roman"/>
        </w:rPr>
        <w:t>Дата выдачи заключения психолого-медико-педагогической комиссии: ________</w:t>
      </w:r>
      <w:r>
        <w:rPr>
          <w:rFonts w:ascii="Times New Roman" w:eastAsia="Times New Roman" w:hAnsi="Times New Roman" w:cs="Times New Roman"/>
        </w:rPr>
        <w:t>___________________</w:t>
      </w:r>
    </w:p>
    <w:p w14:paraId="15B03330" w14:textId="77777777" w:rsidR="007B4EE0" w:rsidRPr="00CF20E2" w:rsidRDefault="007B4EE0" w:rsidP="007B4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F20E2">
        <w:rPr>
          <w:rFonts w:ascii="Times New Roman" w:eastAsia="Times New Roman" w:hAnsi="Times New Roman" w:cs="Times New Roman"/>
        </w:rPr>
        <w:t xml:space="preserve">С рекомендациями </w:t>
      </w:r>
      <w:proofErr w:type="gramStart"/>
      <w:r w:rsidRPr="00CF20E2">
        <w:rPr>
          <w:rFonts w:ascii="Times New Roman" w:eastAsia="Times New Roman" w:hAnsi="Times New Roman" w:cs="Times New Roman"/>
        </w:rPr>
        <w:t>ознакомлен</w:t>
      </w:r>
      <w:proofErr w:type="gramEnd"/>
      <w:r w:rsidRPr="00CF20E2">
        <w:rPr>
          <w:rFonts w:ascii="Times New Roman" w:eastAsia="Times New Roman" w:hAnsi="Times New Roman" w:cs="Times New Roman"/>
        </w:rPr>
        <w:t xml:space="preserve"> (ознакомлена). Оригинал получен.</w:t>
      </w:r>
    </w:p>
    <w:p w14:paraId="23A883BE" w14:textId="77777777" w:rsidR="007B4EE0" w:rsidRPr="00CF20E2" w:rsidRDefault="007B4EE0" w:rsidP="007B4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F20E2">
        <w:rPr>
          <w:rFonts w:ascii="Times New Roman" w:eastAsia="Times New Roman" w:hAnsi="Times New Roman" w:cs="Times New Roman"/>
        </w:rPr>
        <w:t>______________________</w:t>
      </w:r>
      <w:r>
        <w:rPr>
          <w:rFonts w:ascii="Times New Roman" w:eastAsia="Times New Roman" w:hAnsi="Times New Roman" w:cs="Times New Roman"/>
        </w:rPr>
        <w:t xml:space="preserve">____________________   </w:t>
      </w:r>
      <w:r w:rsidRPr="00CF20E2">
        <w:rPr>
          <w:rFonts w:ascii="Times New Roman" w:eastAsia="Times New Roman" w:hAnsi="Times New Roman" w:cs="Times New Roman"/>
        </w:rPr>
        <w:t xml:space="preserve">  (_______________)</w:t>
      </w:r>
    </w:p>
    <w:p w14:paraId="12D2D88F" w14:textId="77777777" w:rsidR="007B4EE0" w:rsidRPr="007B4EE0" w:rsidRDefault="007B4EE0" w:rsidP="007B4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 w:rsidRPr="007B4EE0">
        <w:rPr>
          <w:rFonts w:ascii="Times New Roman" w:eastAsia="Times New Roman" w:hAnsi="Times New Roman" w:cs="Times New Roman"/>
          <w:sz w:val="18"/>
          <w:szCs w:val="18"/>
        </w:rPr>
        <w:t xml:space="preserve">Подпись родителя (законного представителя)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</w:t>
      </w:r>
      <w:r w:rsidRPr="007B4EE0">
        <w:rPr>
          <w:rFonts w:ascii="Times New Roman" w:eastAsia="Times New Roman" w:hAnsi="Times New Roman" w:cs="Times New Roman"/>
          <w:sz w:val="18"/>
          <w:szCs w:val="18"/>
        </w:rPr>
        <w:t xml:space="preserve"> (расшифровка)</w:t>
      </w:r>
    </w:p>
    <w:p w14:paraId="1F6FC7A7" w14:textId="77777777" w:rsidR="007B4EE0" w:rsidRDefault="007B4EE0" w:rsidP="007B4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  <w:sectPr w:rsidR="007B4EE0" w:rsidSect="00846404">
          <w:pgSz w:w="11906" w:h="16838"/>
          <w:pgMar w:top="993" w:right="707" w:bottom="851" w:left="1134" w:header="708" w:footer="708" w:gutter="0"/>
          <w:cols w:space="708"/>
          <w:docGrid w:linePitch="360"/>
        </w:sectPr>
      </w:pPr>
    </w:p>
    <w:p w14:paraId="29D4676B" w14:textId="77777777" w:rsidR="00D935C9" w:rsidRPr="00D935C9" w:rsidRDefault="00D935C9" w:rsidP="00D935C9">
      <w:pPr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0"/>
          <w:lang w:eastAsia="zh-CN"/>
        </w:rPr>
      </w:pPr>
      <w:r w:rsidRPr="00D935C9">
        <w:rPr>
          <w:rFonts w:ascii="Courier New" w:eastAsia="Times New Roman" w:hAnsi="Courier New" w:cs="Courier New"/>
          <w:noProof/>
          <w:sz w:val="28"/>
          <w:szCs w:val="20"/>
        </w:rPr>
        <w:lastRenderedPageBreak/>
        <w:drawing>
          <wp:inline distT="0" distB="0" distL="0" distR="0" wp14:anchorId="3A3E3D88" wp14:editId="00CB4FF2">
            <wp:extent cx="904875" cy="904875"/>
            <wp:effectExtent l="19050" t="0" r="9525" b="0"/>
            <wp:docPr id="2" name="Рисунок 4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902DF1" w14:textId="77777777" w:rsidR="00D935C9" w:rsidRPr="00D935C9" w:rsidRDefault="00D935C9" w:rsidP="00D935C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zh-CN"/>
        </w:rPr>
      </w:pPr>
      <w:r w:rsidRPr="00D935C9">
        <w:rPr>
          <w:rFonts w:ascii="Times New Roman" w:eastAsia="Times New Roman" w:hAnsi="Times New Roman" w:cs="Times New Roman"/>
          <w:b/>
          <w:bCs/>
          <w:lang w:eastAsia="zh-CN"/>
        </w:rPr>
        <w:t xml:space="preserve">УПРАВЛЕНИЕ СОЦИАЛЬНОЙ ПОЛИТИКИ </w:t>
      </w:r>
    </w:p>
    <w:p w14:paraId="3A3F47A0" w14:textId="77777777" w:rsidR="00D935C9" w:rsidRPr="00D935C9" w:rsidRDefault="00D935C9" w:rsidP="00D935C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zh-CN"/>
        </w:rPr>
      </w:pPr>
      <w:r w:rsidRPr="00D935C9">
        <w:rPr>
          <w:rFonts w:ascii="Times New Roman" w:eastAsia="Times New Roman" w:hAnsi="Times New Roman" w:cs="Times New Roman"/>
          <w:b/>
          <w:bCs/>
          <w:lang w:eastAsia="zh-CN"/>
        </w:rPr>
        <w:t xml:space="preserve">АДМИНИСТРАЦИИ МУНИЦИПАЛЬНОГО ОБРАЗОВАНИЯ </w:t>
      </w:r>
    </w:p>
    <w:p w14:paraId="28AB8D22" w14:textId="77777777" w:rsidR="00D935C9" w:rsidRPr="00D935C9" w:rsidRDefault="00D935C9" w:rsidP="00D935C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zh-CN"/>
        </w:rPr>
      </w:pPr>
      <w:r w:rsidRPr="00D935C9">
        <w:rPr>
          <w:rFonts w:ascii="Times New Roman" w:eastAsia="Times New Roman" w:hAnsi="Times New Roman" w:cs="Times New Roman"/>
          <w:b/>
          <w:bCs/>
          <w:lang w:eastAsia="zh-CN"/>
        </w:rPr>
        <w:t xml:space="preserve"> ЧУКОТСКИЙ МУНИЦИПАЛЬНЫЙ РАЙОН</w:t>
      </w:r>
    </w:p>
    <w:p w14:paraId="58521A2E" w14:textId="77777777" w:rsidR="00D935C9" w:rsidRPr="00D935C9" w:rsidRDefault="00D935C9" w:rsidP="00D935C9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  <w:lang w:eastAsia="zh-CN"/>
        </w:rPr>
      </w:pPr>
      <w:r w:rsidRPr="00D935C9">
        <w:rPr>
          <w:rFonts w:ascii="Times New Roman" w:hAnsi="Times New Roman" w:cs="Times New Roman"/>
          <w:b/>
          <w:sz w:val="26"/>
          <w:szCs w:val="26"/>
          <w:u w:val="single"/>
          <w:lang w:eastAsia="zh-CN"/>
        </w:rPr>
        <w:t>Психолого-медико-педагогическая комиссия Чукотского муниципального района</w:t>
      </w:r>
    </w:p>
    <w:p w14:paraId="60C345D4" w14:textId="77777777" w:rsidR="00D935C9" w:rsidRPr="00D935C9" w:rsidRDefault="00D935C9" w:rsidP="00D935C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935C9">
        <w:rPr>
          <w:rFonts w:ascii="Times New Roman" w:eastAsia="Times New Roman" w:hAnsi="Times New Roman" w:cs="Times New Roman"/>
          <w:sz w:val="18"/>
          <w:szCs w:val="18"/>
        </w:rPr>
        <w:t xml:space="preserve">689300, Чукотский автономный округ, Чукотский район, с. Лаврентия, ул. </w:t>
      </w:r>
      <w:proofErr w:type="gramStart"/>
      <w:r w:rsidRPr="00D935C9">
        <w:rPr>
          <w:rFonts w:ascii="Times New Roman" w:eastAsia="Times New Roman" w:hAnsi="Times New Roman" w:cs="Times New Roman"/>
          <w:sz w:val="18"/>
          <w:szCs w:val="18"/>
        </w:rPr>
        <w:t>Советская</w:t>
      </w:r>
      <w:proofErr w:type="gramEnd"/>
      <w:r w:rsidRPr="00D935C9">
        <w:rPr>
          <w:rFonts w:ascii="Times New Roman" w:eastAsia="Times New Roman" w:hAnsi="Times New Roman" w:cs="Times New Roman"/>
          <w:sz w:val="18"/>
          <w:szCs w:val="18"/>
        </w:rPr>
        <w:t>, д. 15</w:t>
      </w:r>
      <w:r w:rsidRPr="00D935C9">
        <w:rPr>
          <w:rFonts w:ascii="Times New Roman" w:eastAsia="Times New Roman" w:hAnsi="Times New Roman" w:cs="Times New Roman"/>
          <w:sz w:val="18"/>
          <w:szCs w:val="18"/>
        </w:rPr>
        <w:br/>
        <w:t xml:space="preserve">Факс: 2-27-74, 2-29-24; телефон: 2-27-74,  2-20-73, 2-20-826, 2-20-618, 2-20-549 </w:t>
      </w:r>
      <w:r w:rsidRPr="00D935C9">
        <w:rPr>
          <w:rFonts w:ascii="Times New Roman" w:eastAsia="Times New Roman" w:hAnsi="Times New Roman" w:cs="Times New Roman"/>
          <w:sz w:val="18"/>
          <w:szCs w:val="18"/>
          <w:lang w:val="en-US"/>
        </w:rPr>
        <w:t>E</w:t>
      </w:r>
      <w:r w:rsidRPr="00D935C9">
        <w:rPr>
          <w:rFonts w:ascii="Times New Roman" w:eastAsia="Times New Roman" w:hAnsi="Times New Roman" w:cs="Times New Roman"/>
          <w:sz w:val="18"/>
          <w:szCs w:val="18"/>
        </w:rPr>
        <w:t>_</w:t>
      </w:r>
      <w:r w:rsidRPr="00D935C9">
        <w:rPr>
          <w:rFonts w:ascii="Times New Roman" w:eastAsia="Times New Roman" w:hAnsi="Times New Roman" w:cs="Times New Roman"/>
          <w:sz w:val="18"/>
          <w:szCs w:val="18"/>
          <w:lang w:val="en-US"/>
        </w:rPr>
        <w:t>mail</w:t>
      </w:r>
      <w:r w:rsidRPr="00D935C9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proofErr w:type="spellStart"/>
      <w:r w:rsidRPr="00D935C9">
        <w:rPr>
          <w:rFonts w:ascii="Times New Roman" w:eastAsia="Times New Roman" w:hAnsi="Times New Roman" w:cs="Times New Roman"/>
          <w:sz w:val="18"/>
          <w:szCs w:val="18"/>
          <w:lang w:val="en-US"/>
        </w:rPr>
        <w:t>chukotusp</w:t>
      </w:r>
      <w:proofErr w:type="spellEnd"/>
      <w:r w:rsidRPr="00D935C9">
        <w:rPr>
          <w:rFonts w:ascii="Times New Roman" w:eastAsia="Times New Roman" w:hAnsi="Times New Roman" w:cs="Times New Roman"/>
          <w:sz w:val="18"/>
          <w:szCs w:val="18"/>
        </w:rPr>
        <w:t>@</w:t>
      </w:r>
      <w:proofErr w:type="spellStart"/>
      <w:r w:rsidRPr="00D935C9">
        <w:rPr>
          <w:rFonts w:ascii="Times New Roman" w:eastAsia="Times New Roman" w:hAnsi="Times New Roman" w:cs="Times New Roman"/>
          <w:sz w:val="18"/>
          <w:szCs w:val="18"/>
          <w:lang w:val="en-US"/>
        </w:rPr>
        <w:t>yandex</w:t>
      </w:r>
      <w:proofErr w:type="spellEnd"/>
      <w:r w:rsidRPr="00D935C9"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spellStart"/>
      <w:r w:rsidRPr="00D935C9">
        <w:rPr>
          <w:rFonts w:ascii="Times New Roman" w:eastAsia="Times New Roman" w:hAnsi="Times New Roman" w:cs="Times New Roman"/>
          <w:sz w:val="18"/>
          <w:szCs w:val="18"/>
          <w:lang w:val="en-US"/>
        </w:rPr>
        <w:t>ru</w:t>
      </w:r>
      <w:proofErr w:type="spellEnd"/>
    </w:p>
    <w:p w14:paraId="3E5ABE2B" w14:textId="77777777" w:rsidR="00D935C9" w:rsidRPr="00D935C9" w:rsidRDefault="00D935C9" w:rsidP="00D935C9">
      <w:pPr>
        <w:widowControl w:val="0"/>
        <w:tabs>
          <w:tab w:val="left" w:leader="underscore" w:pos="79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14:paraId="6F90212A" w14:textId="419AD0E3" w:rsidR="00CF20E2" w:rsidRPr="00D935C9" w:rsidRDefault="00CF20E2" w:rsidP="007B4E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935C9">
        <w:rPr>
          <w:rFonts w:ascii="Times New Roman" w:eastAsia="Times New Roman" w:hAnsi="Times New Roman" w:cs="Times New Roman"/>
          <w:b/>
          <w:bCs/>
        </w:rPr>
        <w:t>ЗАКЛЮЧЕНИЕ ПСИХОЛОГО-МЕДИКО-ПЕДАГОГИЧЕСКОЙ КОМИССИИ</w:t>
      </w:r>
    </w:p>
    <w:p w14:paraId="07554E75" w14:textId="77777777" w:rsidR="00CF20E2" w:rsidRPr="00D935C9" w:rsidRDefault="00CF20E2" w:rsidP="007B4E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935C9">
        <w:rPr>
          <w:rFonts w:ascii="Times New Roman" w:eastAsia="Times New Roman" w:hAnsi="Times New Roman" w:cs="Times New Roman"/>
          <w:b/>
          <w:bCs/>
        </w:rPr>
        <w:t xml:space="preserve">о создании условий и (или) специальных условий проведения </w:t>
      </w:r>
      <w:proofErr w:type="gramStart"/>
      <w:r w:rsidRPr="00D935C9">
        <w:rPr>
          <w:rFonts w:ascii="Times New Roman" w:eastAsia="Times New Roman" w:hAnsi="Times New Roman" w:cs="Times New Roman"/>
          <w:b/>
          <w:bCs/>
        </w:rPr>
        <w:t>государственной</w:t>
      </w:r>
      <w:proofErr w:type="gramEnd"/>
    </w:p>
    <w:p w14:paraId="6EAF9E44" w14:textId="6B4C6336" w:rsidR="00CF20E2" w:rsidRPr="00D935C9" w:rsidRDefault="00CF20E2" w:rsidP="007B4E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935C9">
        <w:rPr>
          <w:rFonts w:ascii="Times New Roman" w:eastAsia="Times New Roman" w:hAnsi="Times New Roman" w:cs="Times New Roman"/>
          <w:b/>
          <w:bCs/>
        </w:rPr>
        <w:t>итоговой аттестации по образовательным программам основного общего,</w:t>
      </w:r>
    </w:p>
    <w:p w14:paraId="625786A5" w14:textId="6C870B25" w:rsidR="00CF20E2" w:rsidRPr="00D935C9" w:rsidRDefault="00CF20E2" w:rsidP="007B4E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935C9">
        <w:rPr>
          <w:rFonts w:ascii="Times New Roman" w:eastAsia="Times New Roman" w:hAnsi="Times New Roman" w:cs="Times New Roman"/>
          <w:b/>
          <w:bCs/>
        </w:rPr>
        <w:t>среднего общего образования</w:t>
      </w:r>
    </w:p>
    <w:p w14:paraId="52D55004" w14:textId="13C3864D" w:rsidR="00CF20E2" w:rsidRPr="00D935C9" w:rsidRDefault="00CF20E2" w:rsidP="007B4E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935C9">
        <w:rPr>
          <w:rFonts w:ascii="Times New Roman" w:eastAsia="Times New Roman" w:hAnsi="Times New Roman" w:cs="Times New Roman"/>
          <w:b/>
          <w:bCs/>
        </w:rPr>
        <w:t>N _____ от _______</w:t>
      </w:r>
    </w:p>
    <w:p w14:paraId="5C6B8EC1" w14:textId="77777777" w:rsidR="00CF20E2" w:rsidRPr="00CF20E2" w:rsidRDefault="00CF20E2" w:rsidP="007B4E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507222" w14:textId="07672F7A" w:rsidR="00CF20E2" w:rsidRPr="00CF20E2" w:rsidRDefault="00CF20E2" w:rsidP="00CF2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F20E2">
        <w:rPr>
          <w:rFonts w:ascii="Times New Roman" w:eastAsia="Times New Roman" w:hAnsi="Times New Roman" w:cs="Times New Roman"/>
        </w:rPr>
        <w:t xml:space="preserve">Фамилия, имя, отчество (при наличии) </w:t>
      </w:r>
      <w:proofErr w:type="gramStart"/>
      <w:r w:rsidRPr="00CF20E2">
        <w:rPr>
          <w:rFonts w:ascii="Times New Roman" w:eastAsia="Times New Roman" w:hAnsi="Times New Roman" w:cs="Times New Roman"/>
        </w:rPr>
        <w:t>обследуемого</w:t>
      </w:r>
      <w:proofErr w:type="gramEnd"/>
      <w:r w:rsidRPr="00CF20E2">
        <w:rPr>
          <w:rFonts w:ascii="Times New Roman" w:eastAsia="Times New Roman" w:hAnsi="Times New Roman" w:cs="Times New Roman"/>
        </w:rPr>
        <w:t>: ______________________</w:t>
      </w:r>
      <w:r w:rsidR="007B4EE0">
        <w:rPr>
          <w:rFonts w:ascii="Times New Roman" w:eastAsia="Times New Roman" w:hAnsi="Times New Roman" w:cs="Times New Roman"/>
        </w:rPr>
        <w:t>______________________</w:t>
      </w:r>
    </w:p>
    <w:p w14:paraId="1A374B09" w14:textId="1C951E63" w:rsidR="00CF20E2" w:rsidRPr="00CF20E2" w:rsidRDefault="00CF20E2" w:rsidP="00CF2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F20E2">
        <w:rPr>
          <w:rFonts w:ascii="Times New Roman" w:eastAsia="Times New Roman" w:hAnsi="Times New Roman" w:cs="Times New Roman"/>
        </w:rPr>
        <w:t>Дата рождения: __________________________________________________________</w:t>
      </w:r>
      <w:r w:rsidR="007B4EE0">
        <w:rPr>
          <w:rFonts w:ascii="Times New Roman" w:eastAsia="Times New Roman" w:hAnsi="Times New Roman" w:cs="Times New Roman"/>
        </w:rPr>
        <w:t>___________________</w:t>
      </w:r>
    </w:p>
    <w:p w14:paraId="56465316" w14:textId="77777777" w:rsidR="00CF20E2" w:rsidRPr="00CF20E2" w:rsidRDefault="00CF20E2" w:rsidP="00CF2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CF20E2">
        <w:rPr>
          <w:rFonts w:ascii="Times New Roman" w:eastAsia="Times New Roman" w:hAnsi="Times New Roman" w:cs="Times New Roman"/>
        </w:rPr>
        <w:t>Обучающийся</w:t>
      </w:r>
      <w:proofErr w:type="gramEnd"/>
      <w:r w:rsidRPr="00CF20E2">
        <w:rPr>
          <w:rFonts w:ascii="Times New Roman" w:eastAsia="Times New Roman" w:hAnsi="Times New Roman" w:cs="Times New Roman"/>
        </w:rPr>
        <w:t xml:space="preserve"> (обучающаяся) ___________ класса</w:t>
      </w:r>
    </w:p>
    <w:p w14:paraId="62EE6362" w14:textId="77777777" w:rsidR="00CF20E2" w:rsidRPr="00CF20E2" w:rsidRDefault="00CF20E2" w:rsidP="00CF20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07F5AA" w14:textId="2EB5C684" w:rsidR="00CF20E2" w:rsidRPr="00CF20E2" w:rsidRDefault="00CF20E2" w:rsidP="007B4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F20E2">
        <w:rPr>
          <w:rFonts w:ascii="Times New Roman" w:eastAsia="Times New Roman" w:hAnsi="Times New Roman" w:cs="Times New Roman"/>
        </w:rPr>
        <w:t>З</w:t>
      </w:r>
      <w:r w:rsidR="00BC693B">
        <w:rPr>
          <w:rFonts w:ascii="Times New Roman" w:eastAsia="Times New Roman" w:hAnsi="Times New Roman" w:cs="Times New Roman"/>
        </w:rPr>
        <w:t xml:space="preserve">аключение: по результатам </w:t>
      </w:r>
      <w:r w:rsidRPr="00CF20E2">
        <w:rPr>
          <w:rFonts w:ascii="Times New Roman" w:eastAsia="Times New Roman" w:hAnsi="Times New Roman" w:cs="Times New Roman"/>
        </w:rPr>
        <w:t>психолого</w:t>
      </w:r>
      <w:r w:rsidR="00BC693B">
        <w:rPr>
          <w:rFonts w:ascii="Times New Roman" w:eastAsia="Times New Roman" w:hAnsi="Times New Roman" w:cs="Times New Roman"/>
        </w:rPr>
        <w:t xml:space="preserve">-педагогической </w:t>
      </w:r>
      <w:r w:rsidR="007B4EE0">
        <w:rPr>
          <w:rFonts w:ascii="Times New Roman" w:eastAsia="Times New Roman" w:hAnsi="Times New Roman" w:cs="Times New Roman"/>
        </w:rPr>
        <w:t xml:space="preserve">диагностики с </w:t>
      </w:r>
      <w:proofErr w:type="gramStart"/>
      <w:r w:rsidR="00BC693B">
        <w:rPr>
          <w:rFonts w:ascii="Times New Roman" w:eastAsia="Times New Roman" w:hAnsi="Times New Roman" w:cs="Times New Roman"/>
        </w:rPr>
        <w:t>учетом</w:t>
      </w:r>
      <w:proofErr w:type="gramEnd"/>
      <w:r w:rsidR="00BC693B">
        <w:rPr>
          <w:rFonts w:ascii="Times New Roman" w:eastAsia="Times New Roman" w:hAnsi="Times New Roman" w:cs="Times New Roman"/>
        </w:rPr>
        <w:t xml:space="preserve"> представленных в </w:t>
      </w:r>
      <w:r w:rsidRPr="00CF20E2">
        <w:rPr>
          <w:rFonts w:ascii="Times New Roman" w:eastAsia="Times New Roman" w:hAnsi="Times New Roman" w:cs="Times New Roman"/>
        </w:rPr>
        <w:t>психолого-медико-педагогическу</w:t>
      </w:r>
      <w:r w:rsidR="00BC693B">
        <w:rPr>
          <w:rFonts w:ascii="Times New Roman" w:eastAsia="Times New Roman" w:hAnsi="Times New Roman" w:cs="Times New Roman"/>
        </w:rPr>
        <w:t xml:space="preserve">ю </w:t>
      </w:r>
      <w:r w:rsidR="007B4EE0">
        <w:rPr>
          <w:rFonts w:ascii="Times New Roman" w:eastAsia="Times New Roman" w:hAnsi="Times New Roman" w:cs="Times New Roman"/>
        </w:rPr>
        <w:t xml:space="preserve">комиссию </w:t>
      </w:r>
      <w:r w:rsidRPr="00CF20E2">
        <w:rPr>
          <w:rFonts w:ascii="Times New Roman" w:eastAsia="Times New Roman" w:hAnsi="Times New Roman" w:cs="Times New Roman"/>
        </w:rPr>
        <w:t>документов обучающийся (обучающаяся) нужда</w:t>
      </w:r>
      <w:r w:rsidR="007B4EE0">
        <w:rPr>
          <w:rFonts w:ascii="Times New Roman" w:eastAsia="Times New Roman" w:hAnsi="Times New Roman" w:cs="Times New Roman"/>
        </w:rPr>
        <w:t xml:space="preserve">ется (не нуждается) в  создании </w:t>
      </w:r>
      <w:r w:rsidRPr="00CF20E2">
        <w:rPr>
          <w:rFonts w:ascii="Times New Roman" w:eastAsia="Times New Roman" w:hAnsi="Times New Roman" w:cs="Times New Roman"/>
        </w:rPr>
        <w:t>условий и (или) специальных условий при проведении (нужное подчеркнуть):</w:t>
      </w:r>
    </w:p>
    <w:p w14:paraId="5194878A" w14:textId="5D0D882C" w:rsidR="00CF20E2" w:rsidRPr="00CF20E2" w:rsidRDefault="00BC693B" w:rsidP="007B4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CF20E2" w:rsidRPr="00CF20E2">
        <w:rPr>
          <w:rFonts w:ascii="Times New Roman" w:eastAsia="Times New Roman" w:hAnsi="Times New Roman" w:cs="Times New Roman"/>
        </w:rPr>
        <w:t>итогового собеседования по русскому я</w:t>
      </w:r>
      <w:r w:rsidR="007B4EE0">
        <w:rPr>
          <w:rFonts w:ascii="Times New Roman" w:eastAsia="Times New Roman" w:hAnsi="Times New Roman" w:cs="Times New Roman"/>
        </w:rPr>
        <w:t xml:space="preserve">зыку, государственной  итоговой </w:t>
      </w:r>
      <w:r w:rsidR="00CF20E2" w:rsidRPr="00CF20E2">
        <w:rPr>
          <w:rFonts w:ascii="Times New Roman" w:eastAsia="Times New Roman" w:hAnsi="Times New Roman" w:cs="Times New Roman"/>
        </w:rPr>
        <w:t>аттестации по образовательным программам основного общего образования</w:t>
      </w:r>
    </w:p>
    <w:p w14:paraId="5D03FF87" w14:textId="230DCB2B" w:rsidR="00CF20E2" w:rsidRPr="00CF20E2" w:rsidRDefault="00BC693B" w:rsidP="007B4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CF20E2" w:rsidRPr="00CF20E2">
        <w:rPr>
          <w:rFonts w:ascii="Times New Roman" w:eastAsia="Times New Roman" w:hAnsi="Times New Roman" w:cs="Times New Roman"/>
        </w:rPr>
        <w:t>итогового сочинения (изложения), госу</w:t>
      </w:r>
      <w:r w:rsidR="007B4EE0">
        <w:rPr>
          <w:rFonts w:ascii="Times New Roman" w:eastAsia="Times New Roman" w:hAnsi="Times New Roman" w:cs="Times New Roman"/>
        </w:rPr>
        <w:t xml:space="preserve">дарственной итоговой аттестации </w:t>
      </w:r>
      <w:r w:rsidR="00CF20E2" w:rsidRPr="00CF20E2">
        <w:rPr>
          <w:rFonts w:ascii="Times New Roman" w:eastAsia="Times New Roman" w:hAnsi="Times New Roman" w:cs="Times New Roman"/>
        </w:rPr>
        <w:t>по образовательным программам среднего общего образования.</w:t>
      </w:r>
    </w:p>
    <w:p w14:paraId="1C26A40D" w14:textId="2C42C0B9" w:rsidR="00CF20E2" w:rsidRPr="00CF20E2" w:rsidRDefault="00CF20E2" w:rsidP="007B4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F20E2">
        <w:rPr>
          <w:rFonts w:ascii="Times New Roman" w:eastAsia="Times New Roman" w:hAnsi="Times New Roman" w:cs="Times New Roman"/>
        </w:rPr>
        <w:t>Осно</w:t>
      </w:r>
      <w:r w:rsidR="00BC693B">
        <w:rPr>
          <w:rFonts w:ascii="Times New Roman" w:eastAsia="Times New Roman" w:hAnsi="Times New Roman" w:cs="Times New Roman"/>
        </w:rPr>
        <w:t xml:space="preserve">вание для создания условий при проведении </w:t>
      </w:r>
      <w:r w:rsidRPr="00CF20E2">
        <w:rPr>
          <w:rFonts w:ascii="Times New Roman" w:eastAsia="Times New Roman" w:hAnsi="Times New Roman" w:cs="Times New Roman"/>
        </w:rPr>
        <w:t>государственной</w:t>
      </w:r>
      <w:r w:rsidR="007B4EE0">
        <w:rPr>
          <w:rFonts w:ascii="Times New Roman" w:eastAsia="Times New Roman" w:hAnsi="Times New Roman" w:cs="Times New Roman"/>
        </w:rPr>
        <w:t xml:space="preserve"> </w:t>
      </w:r>
      <w:r w:rsidRPr="00CF20E2">
        <w:rPr>
          <w:rFonts w:ascii="Times New Roman" w:eastAsia="Times New Roman" w:hAnsi="Times New Roman" w:cs="Times New Roman"/>
        </w:rPr>
        <w:t>итоговой аттестации:</w:t>
      </w:r>
    </w:p>
    <w:p w14:paraId="1BC5AD90" w14:textId="2CC074A7" w:rsidR="00CF20E2" w:rsidRPr="00CF20E2" w:rsidRDefault="00BC693B" w:rsidP="007B4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обучающийся ребенок-инвалид, инвалид (справка </w:t>
      </w:r>
      <w:r w:rsidR="007B4EE0">
        <w:rPr>
          <w:rFonts w:ascii="Times New Roman" w:eastAsia="Times New Roman" w:hAnsi="Times New Roman" w:cs="Times New Roman"/>
        </w:rPr>
        <w:t xml:space="preserve">бюро </w:t>
      </w:r>
      <w:r w:rsidR="00CF20E2" w:rsidRPr="00CF20E2">
        <w:rPr>
          <w:rFonts w:ascii="Times New Roman" w:eastAsia="Times New Roman" w:hAnsi="Times New Roman" w:cs="Times New Roman"/>
        </w:rPr>
        <w:t>медико-социальной экспертизы N ________на срок до______</w:t>
      </w:r>
      <w:proofErr w:type="gramStart"/>
      <w:r w:rsidR="00CF20E2" w:rsidRPr="00CF20E2">
        <w:rPr>
          <w:rFonts w:ascii="Times New Roman" w:eastAsia="Times New Roman" w:hAnsi="Times New Roman" w:cs="Times New Roman"/>
        </w:rPr>
        <w:t xml:space="preserve"> )</w:t>
      </w:r>
      <w:proofErr w:type="gramEnd"/>
      <w:r w:rsidR="00CF20E2" w:rsidRPr="00CF20E2">
        <w:rPr>
          <w:rFonts w:ascii="Times New Roman" w:eastAsia="Times New Roman" w:hAnsi="Times New Roman" w:cs="Times New Roman"/>
        </w:rPr>
        <w:t>;</w:t>
      </w:r>
    </w:p>
    <w:p w14:paraId="5E47C05D" w14:textId="494E33A3" w:rsidR="00CF20E2" w:rsidRPr="00CF20E2" w:rsidRDefault="00BC693B" w:rsidP="007B4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proofErr w:type="gramStart"/>
      <w:r>
        <w:rPr>
          <w:rFonts w:ascii="Times New Roman" w:eastAsia="Times New Roman" w:hAnsi="Times New Roman" w:cs="Times New Roman"/>
        </w:rPr>
        <w:t>обучающийся</w:t>
      </w:r>
      <w:proofErr w:type="gramEnd"/>
      <w:r>
        <w:rPr>
          <w:rFonts w:ascii="Times New Roman" w:eastAsia="Times New Roman" w:hAnsi="Times New Roman" w:cs="Times New Roman"/>
        </w:rPr>
        <w:t xml:space="preserve"> с ограниченными </w:t>
      </w:r>
      <w:r w:rsidR="00CF20E2" w:rsidRPr="00CF20E2">
        <w:rPr>
          <w:rFonts w:ascii="Times New Roman" w:eastAsia="Times New Roman" w:hAnsi="Times New Roman" w:cs="Times New Roman"/>
        </w:rPr>
        <w:t>возмо</w:t>
      </w:r>
      <w:r>
        <w:rPr>
          <w:rFonts w:ascii="Times New Roman" w:eastAsia="Times New Roman" w:hAnsi="Times New Roman" w:cs="Times New Roman"/>
        </w:rPr>
        <w:t>жностями здоровья</w:t>
      </w:r>
      <w:r w:rsidR="007B4EE0">
        <w:rPr>
          <w:rFonts w:ascii="Times New Roman" w:eastAsia="Times New Roman" w:hAnsi="Times New Roman" w:cs="Times New Roman"/>
        </w:rPr>
        <w:t xml:space="preserve"> (заключение </w:t>
      </w:r>
      <w:r w:rsidR="00CF20E2" w:rsidRPr="00CF20E2">
        <w:rPr>
          <w:rFonts w:ascii="Times New Roman" w:eastAsia="Times New Roman" w:hAnsi="Times New Roman" w:cs="Times New Roman"/>
        </w:rPr>
        <w:t>психолого-медико-педагогической комиссии N _____ от _______);</w:t>
      </w:r>
    </w:p>
    <w:p w14:paraId="30F320F3" w14:textId="4024C202" w:rsidR="00CF20E2" w:rsidRPr="00CF20E2" w:rsidRDefault="00BC693B" w:rsidP="007B4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proofErr w:type="gramStart"/>
      <w:r w:rsidR="00CF20E2" w:rsidRPr="00CF20E2">
        <w:rPr>
          <w:rFonts w:ascii="Times New Roman" w:eastAsia="Times New Roman" w:hAnsi="Times New Roman" w:cs="Times New Roman"/>
        </w:rPr>
        <w:t>обучающийся</w:t>
      </w:r>
      <w:proofErr w:type="gramEnd"/>
      <w:r w:rsidR="00CF20E2" w:rsidRPr="00CF20E2">
        <w:rPr>
          <w:rFonts w:ascii="Times New Roman" w:eastAsia="Times New Roman" w:hAnsi="Times New Roman" w:cs="Times New Roman"/>
        </w:rPr>
        <w:t xml:space="preserve">  на  дому,  в  медицин</w:t>
      </w:r>
      <w:r w:rsidR="007B4EE0">
        <w:rPr>
          <w:rFonts w:ascii="Times New Roman" w:eastAsia="Times New Roman" w:hAnsi="Times New Roman" w:cs="Times New Roman"/>
        </w:rPr>
        <w:t xml:space="preserve">ской  организации  (медицинское </w:t>
      </w:r>
      <w:r w:rsidR="00CF20E2" w:rsidRPr="00CF20E2">
        <w:rPr>
          <w:rFonts w:ascii="Times New Roman" w:eastAsia="Times New Roman" w:hAnsi="Times New Roman" w:cs="Times New Roman"/>
        </w:rPr>
        <w:t>заключение от N ________).</w:t>
      </w:r>
    </w:p>
    <w:p w14:paraId="7A43C70B" w14:textId="77777777" w:rsidR="00CF20E2" w:rsidRPr="00CF20E2" w:rsidRDefault="00CF20E2" w:rsidP="007B4E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A8C93A" w14:textId="1C125AF1" w:rsidR="00CF20E2" w:rsidRPr="00CF20E2" w:rsidRDefault="00CF20E2" w:rsidP="007B4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F20E2">
        <w:rPr>
          <w:rFonts w:ascii="Times New Roman" w:eastAsia="Times New Roman" w:hAnsi="Times New Roman" w:cs="Times New Roman"/>
        </w:rPr>
        <w:t xml:space="preserve">Рекомендованные </w:t>
      </w:r>
      <w:r w:rsidR="00BC693B">
        <w:rPr>
          <w:rFonts w:ascii="Times New Roman" w:eastAsia="Times New Roman" w:hAnsi="Times New Roman" w:cs="Times New Roman"/>
        </w:rPr>
        <w:t>условия</w:t>
      </w:r>
      <w:r w:rsidRPr="00CF20E2">
        <w:rPr>
          <w:rFonts w:ascii="Times New Roman" w:eastAsia="Times New Roman" w:hAnsi="Times New Roman" w:cs="Times New Roman"/>
        </w:rPr>
        <w:t xml:space="preserve"> проведени</w:t>
      </w:r>
      <w:r w:rsidR="00BC693B">
        <w:rPr>
          <w:rFonts w:ascii="Times New Roman" w:eastAsia="Times New Roman" w:hAnsi="Times New Roman" w:cs="Times New Roman"/>
        </w:rPr>
        <w:t xml:space="preserve">я </w:t>
      </w:r>
      <w:r w:rsidR="007B4EE0">
        <w:rPr>
          <w:rFonts w:ascii="Times New Roman" w:eastAsia="Times New Roman" w:hAnsi="Times New Roman" w:cs="Times New Roman"/>
        </w:rPr>
        <w:t>государст</w:t>
      </w:r>
      <w:r w:rsidR="00BC693B">
        <w:rPr>
          <w:rFonts w:ascii="Times New Roman" w:eastAsia="Times New Roman" w:hAnsi="Times New Roman" w:cs="Times New Roman"/>
        </w:rPr>
        <w:t xml:space="preserve">венной </w:t>
      </w:r>
      <w:r w:rsidR="007B4EE0">
        <w:rPr>
          <w:rFonts w:ascii="Times New Roman" w:eastAsia="Times New Roman" w:hAnsi="Times New Roman" w:cs="Times New Roman"/>
        </w:rPr>
        <w:t xml:space="preserve">итоговой </w:t>
      </w:r>
      <w:r w:rsidRPr="00CF20E2">
        <w:rPr>
          <w:rFonts w:ascii="Times New Roman" w:eastAsia="Times New Roman" w:hAnsi="Times New Roman" w:cs="Times New Roman"/>
        </w:rPr>
        <w:t>аттестации (</w:t>
      </w:r>
      <w:proofErr w:type="gramStart"/>
      <w:r w:rsidRPr="00CF20E2">
        <w:rPr>
          <w:rFonts w:ascii="Times New Roman" w:eastAsia="Times New Roman" w:hAnsi="Times New Roman" w:cs="Times New Roman"/>
        </w:rPr>
        <w:t>нужное</w:t>
      </w:r>
      <w:proofErr w:type="gramEnd"/>
      <w:r w:rsidRPr="00CF20E2">
        <w:rPr>
          <w:rFonts w:ascii="Times New Roman" w:eastAsia="Times New Roman" w:hAnsi="Times New Roman" w:cs="Times New Roman"/>
        </w:rPr>
        <w:t xml:space="preserve"> подчеркнуть):</w:t>
      </w:r>
    </w:p>
    <w:p w14:paraId="7C4DCA28" w14:textId="5A56F1D0" w:rsidR="00CF20E2" w:rsidRPr="00CF20E2" w:rsidRDefault="00CF20E2" w:rsidP="007B4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F20E2">
        <w:rPr>
          <w:rFonts w:ascii="Times New Roman" w:eastAsia="Times New Roman" w:hAnsi="Times New Roman" w:cs="Times New Roman"/>
        </w:rPr>
        <w:t>1) проведение государственной итогово</w:t>
      </w:r>
      <w:r w:rsidR="00BC693B">
        <w:rPr>
          <w:rFonts w:ascii="Times New Roman" w:eastAsia="Times New Roman" w:hAnsi="Times New Roman" w:cs="Times New Roman"/>
        </w:rPr>
        <w:t xml:space="preserve">й аттестации в форме </w:t>
      </w:r>
      <w:r w:rsidR="007B4EE0">
        <w:rPr>
          <w:rFonts w:ascii="Times New Roman" w:eastAsia="Times New Roman" w:hAnsi="Times New Roman" w:cs="Times New Roman"/>
        </w:rPr>
        <w:t xml:space="preserve">ГВЭ по </w:t>
      </w:r>
      <w:r w:rsidRPr="00CF20E2">
        <w:rPr>
          <w:rFonts w:ascii="Times New Roman" w:eastAsia="Times New Roman" w:hAnsi="Times New Roman" w:cs="Times New Roman"/>
        </w:rPr>
        <w:t>всем учебным предметам в устной форме по желанию;</w:t>
      </w:r>
    </w:p>
    <w:p w14:paraId="75C3074A" w14:textId="52DE8EC1" w:rsidR="00CF20E2" w:rsidRPr="00CF20E2" w:rsidRDefault="00BC693B" w:rsidP="007B4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) беспрепятственный доступ</w:t>
      </w:r>
      <w:r w:rsidR="00CF20E2" w:rsidRPr="00CF20E2">
        <w:rPr>
          <w:rFonts w:ascii="Times New Roman" w:eastAsia="Times New Roman" w:hAnsi="Times New Roman" w:cs="Times New Roman"/>
        </w:rPr>
        <w:t xml:space="preserve"> участн</w:t>
      </w:r>
      <w:r>
        <w:rPr>
          <w:rFonts w:ascii="Times New Roman" w:eastAsia="Times New Roman" w:hAnsi="Times New Roman" w:cs="Times New Roman"/>
        </w:rPr>
        <w:t xml:space="preserve">иков государственной </w:t>
      </w:r>
      <w:r w:rsidR="007B4EE0">
        <w:rPr>
          <w:rFonts w:ascii="Times New Roman" w:eastAsia="Times New Roman" w:hAnsi="Times New Roman" w:cs="Times New Roman"/>
        </w:rPr>
        <w:t xml:space="preserve">итоговой </w:t>
      </w:r>
      <w:r w:rsidR="00CF20E2" w:rsidRPr="00CF20E2">
        <w:rPr>
          <w:rFonts w:ascii="Times New Roman" w:eastAsia="Times New Roman" w:hAnsi="Times New Roman" w:cs="Times New Roman"/>
        </w:rPr>
        <w:t>аттестации в аудитории, туалетные и иные помещения, а также их пребыва</w:t>
      </w:r>
      <w:r w:rsidR="007B4EE0">
        <w:rPr>
          <w:rFonts w:ascii="Times New Roman" w:eastAsia="Times New Roman" w:hAnsi="Times New Roman" w:cs="Times New Roman"/>
        </w:rPr>
        <w:t xml:space="preserve">ние </w:t>
      </w:r>
      <w:r w:rsidR="00CF20E2" w:rsidRPr="00CF20E2">
        <w:rPr>
          <w:rFonts w:ascii="Times New Roman" w:eastAsia="Times New Roman" w:hAnsi="Times New Roman" w:cs="Times New Roman"/>
        </w:rPr>
        <w:t xml:space="preserve">в указанных помещениях (наличие пандусов, </w:t>
      </w:r>
      <w:r w:rsidR="007B4EE0">
        <w:rPr>
          <w:rFonts w:ascii="Times New Roman" w:eastAsia="Times New Roman" w:hAnsi="Times New Roman" w:cs="Times New Roman"/>
        </w:rPr>
        <w:t xml:space="preserve">поручней,  расширенных  дверных </w:t>
      </w:r>
      <w:r w:rsidR="00CF20E2" w:rsidRPr="00CF20E2">
        <w:rPr>
          <w:rFonts w:ascii="Times New Roman" w:eastAsia="Times New Roman" w:hAnsi="Times New Roman" w:cs="Times New Roman"/>
        </w:rPr>
        <w:t>проемов, лифтов (при отсутствии лифтов ауд</w:t>
      </w:r>
      <w:r w:rsidR="007B4EE0">
        <w:rPr>
          <w:rFonts w:ascii="Times New Roman" w:eastAsia="Times New Roman" w:hAnsi="Times New Roman" w:cs="Times New Roman"/>
        </w:rPr>
        <w:t xml:space="preserve">итория располагается на  первом </w:t>
      </w:r>
      <w:r w:rsidR="00CF20E2" w:rsidRPr="00CF20E2">
        <w:rPr>
          <w:rFonts w:ascii="Times New Roman" w:eastAsia="Times New Roman" w:hAnsi="Times New Roman" w:cs="Times New Roman"/>
        </w:rPr>
        <w:t>этаже), наличие специальных кресел и других приспособлений);</w:t>
      </w:r>
    </w:p>
    <w:p w14:paraId="38524B3F" w14:textId="5255913C" w:rsidR="00CF20E2" w:rsidRPr="00CF20E2" w:rsidRDefault="00CF20E2" w:rsidP="007B4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F20E2">
        <w:rPr>
          <w:rFonts w:ascii="Times New Roman" w:eastAsia="Times New Roman" w:hAnsi="Times New Roman" w:cs="Times New Roman"/>
        </w:rPr>
        <w:t xml:space="preserve">3) увеличение продолжительности </w:t>
      </w:r>
      <w:r w:rsidR="007B4EE0">
        <w:rPr>
          <w:rFonts w:ascii="Times New Roman" w:eastAsia="Times New Roman" w:hAnsi="Times New Roman" w:cs="Times New Roman"/>
        </w:rPr>
        <w:t xml:space="preserve">итогового собеседования, </w:t>
      </w:r>
      <w:r w:rsidRPr="00CF20E2">
        <w:rPr>
          <w:rFonts w:ascii="Times New Roman" w:eastAsia="Times New Roman" w:hAnsi="Times New Roman" w:cs="Times New Roman"/>
        </w:rPr>
        <w:t>продолжительности выполнения заданий контр</w:t>
      </w:r>
      <w:r w:rsidR="00BC693B">
        <w:rPr>
          <w:rFonts w:ascii="Times New Roman" w:eastAsia="Times New Roman" w:hAnsi="Times New Roman" w:cs="Times New Roman"/>
        </w:rPr>
        <w:t xml:space="preserve">ольно-измерительных </w:t>
      </w:r>
      <w:r w:rsidR="007B4EE0">
        <w:rPr>
          <w:rFonts w:ascii="Times New Roman" w:eastAsia="Times New Roman" w:hAnsi="Times New Roman" w:cs="Times New Roman"/>
        </w:rPr>
        <w:t xml:space="preserve">материалов </w:t>
      </w:r>
      <w:r w:rsidR="00BC693B">
        <w:rPr>
          <w:rFonts w:ascii="Times New Roman" w:eastAsia="Times New Roman" w:hAnsi="Times New Roman" w:cs="Times New Roman"/>
        </w:rPr>
        <w:t xml:space="preserve">основного государственного экзамена по иностранным языкам, </w:t>
      </w:r>
      <w:r w:rsidR="007B4EE0">
        <w:rPr>
          <w:rFonts w:ascii="Times New Roman" w:eastAsia="Times New Roman" w:hAnsi="Times New Roman" w:cs="Times New Roman"/>
        </w:rPr>
        <w:t xml:space="preserve">требующих </w:t>
      </w:r>
      <w:r w:rsidRPr="00CF20E2">
        <w:rPr>
          <w:rFonts w:ascii="Times New Roman" w:eastAsia="Times New Roman" w:hAnsi="Times New Roman" w:cs="Times New Roman"/>
        </w:rPr>
        <w:t>предоставлени</w:t>
      </w:r>
      <w:r w:rsidR="00BC693B">
        <w:rPr>
          <w:rFonts w:ascii="Times New Roman" w:eastAsia="Times New Roman" w:hAnsi="Times New Roman" w:cs="Times New Roman"/>
        </w:rPr>
        <w:t xml:space="preserve">я участниками основного </w:t>
      </w:r>
      <w:r w:rsidRPr="00CF20E2">
        <w:rPr>
          <w:rFonts w:ascii="Times New Roman" w:eastAsia="Times New Roman" w:hAnsi="Times New Roman" w:cs="Times New Roman"/>
        </w:rPr>
        <w:t>гос</w:t>
      </w:r>
      <w:r w:rsidR="00BC693B">
        <w:rPr>
          <w:rFonts w:ascii="Times New Roman" w:eastAsia="Times New Roman" w:hAnsi="Times New Roman" w:cs="Times New Roman"/>
        </w:rPr>
        <w:t xml:space="preserve">ударственного </w:t>
      </w:r>
      <w:r w:rsidR="007B4EE0">
        <w:rPr>
          <w:rFonts w:ascii="Times New Roman" w:eastAsia="Times New Roman" w:hAnsi="Times New Roman" w:cs="Times New Roman"/>
        </w:rPr>
        <w:t>э</w:t>
      </w:r>
      <w:r w:rsidR="00BC693B">
        <w:rPr>
          <w:rFonts w:ascii="Times New Roman" w:eastAsia="Times New Roman" w:hAnsi="Times New Roman" w:cs="Times New Roman"/>
        </w:rPr>
        <w:t xml:space="preserve">кзамена </w:t>
      </w:r>
      <w:r w:rsidR="007B4EE0">
        <w:rPr>
          <w:rFonts w:ascii="Times New Roman" w:eastAsia="Times New Roman" w:hAnsi="Times New Roman" w:cs="Times New Roman"/>
        </w:rPr>
        <w:t xml:space="preserve">устных </w:t>
      </w:r>
      <w:r w:rsidRPr="00CF20E2">
        <w:rPr>
          <w:rFonts w:ascii="Times New Roman" w:eastAsia="Times New Roman" w:hAnsi="Times New Roman" w:cs="Times New Roman"/>
        </w:rPr>
        <w:t>ответов,- на 30 минут (только для государс</w:t>
      </w:r>
      <w:r w:rsidR="00BC693B">
        <w:rPr>
          <w:rFonts w:ascii="Times New Roman" w:eastAsia="Times New Roman" w:hAnsi="Times New Roman" w:cs="Times New Roman"/>
        </w:rPr>
        <w:t>твенной итоговой аттестации</w:t>
      </w:r>
      <w:r w:rsidR="007B4EE0">
        <w:rPr>
          <w:rFonts w:ascii="Times New Roman" w:eastAsia="Times New Roman" w:hAnsi="Times New Roman" w:cs="Times New Roman"/>
        </w:rPr>
        <w:t xml:space="preserve"> по </w:t>
      </w:r>
      <w:r w:rsidRPr="00CF20E2">
        <w:rPr>
          <w:rFonts w:ascii="Times New Roman" w:eastAsia="Times New Roman" w:hAnsi="Times New Roman" w:cs="Times New Roman"/>
        </w:rPr>
        <w:t>образовательным программам основного общего образования);</w:t>
      </w:r>
    </w:p>
    <w:p w14:paraId="14ECB8B7" w14:textId="68727775" w:rsidR="00CF20E2" w:rsidRPr="00CF20E2" w:rsidRDefault="00BC693B" w:rsidP="007B4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)увеличение </w:t>
      </w:r>
      <w:proofErr w:type="gramStart"/>
      <w:r w:rsidR="00CF20E2" w:rsidRPr="00CF20E2">
        <w:rPr>
          <w:rFonts w:ascii="Times New Roman" w:eastAsia="Times New Roman" w:hAnsi="Times New Roman" w:cs="Times New Roman"/>
        </w:rPr>
        <w:t>продолжительнос</w:t>
      </w:r>
      <w:r>
        <w:rPr>
          <w:rFonts w:ascii="Times New Roman" w:eastAsia="Times New Roman" w:hAnsi="Times New Roman" w:cs="Times New Roman"/>
        </w:rPr>
        <w:t xml:space="preserve">ти </w:t>
      </w:r>
      <w:r w:rsidR="007B4EE0">
        <w:rPr>
          <w:rFonts w:ascii="Times New Roman" w:eastAsia="Times New Roman" w:hAnsi="Times New Roman" w:cs="Times New Roman"/>
        </w:rPr>
        <w:t xml:space="preserve">выполнения заданий </w:t>
      </w:r>
      <w:r w:rsidR="00CF20E2" w:rsidRPr="00CF20E2">
        <w:rPr>
          <w:rFonts w:ascii="Times New Roman" w:eastAsia="Times New Roman" w:hAnsi="Times New Roman" w:cs="Times New Roman"/>
        </w:rPr>
        <w:t>контрольно-измерительных материалов единого государст</w:t>
      </w:r>
      <w:r w:rsidR="007B4EE0">
        <w:rPr>
          <w:rFonts w:ascii="Times New Roman" w:eastAsia="Times New Roman" w:hAnsi="Times New Roman" w:cs="Times New Roman"/>
        </w:rPr>
        <w:t>венного экзамена</w:t>
      </w:r>
      <w:proofErr w:type="gramEnd"/>
      <w:r w:rsidR="007B4EE0">
        <w:rPr>
          <w:rFonts w:ascii="Times New Roman" w:eastAsia="Times New Roman" w:hAnsi="Times New Roman" w:cs="Times New Roman"/>
        </w:rPr>
        <w:t xml:space="preserve">  по </w:t>
      </w:r>
      <w:r w:rsidR="00CF20E2" w:rsidRPr="00CF20E2">
        <w:rPr>
          <w:rFonts w:ascii="Times New Roman" w:eastAsia="Times New Roman" w:hAnsi="Times New Roman" w:cs="Times New Roman"/>
        </w:rPr>
        <w:t>иностранным языкам, требующих предоставлен</w:t>
      </w:r>
      <w:r w:rsidR="007B4EE0">
        <w:rPr>
          <w:rFonts w:ascii="Times New Roman" w:eastAsia="Times New Roman" w:hAnsi="Times New Roman" w:cs="Times New Roman"/>
        </w:rPr>
        <w:t xml:space="preserve">ия участниками экзаменов устных </w:t>
      </w:r>
      <w:r w:rsidR="00CF20E2" w:rsidRPr="00CF20E2">
        <w:rPr>
          <w:rFonts w:ascii="Times New Roman" w:eastAsia="Times New Roman" w:hAnsi="Times New Roman" w:cs="Times New Roman"/>
        </w:rPr>
        <w:t>ответов, - на 30 минут (только для государ</w:t>
      </w:r>
      <w:r w:rsidR="007B4EE0">
        <w:rPr>
          <w:rFonts w:ascii="Times New Roman" w:eastAsia="Times New Roman" w:hAnsi="Times New Roman" w:cs="Times New Roman"/>
        </w:rPr>
        <w:t xml:space="preserve">ственной итоговой аттестации по </w:t>
      </w:r>
      <w:r w:rsidR="00CF20E2" w:rsidRPr="00CF20E2">
        <w:rPr>
          <w:rFonts w:ascii="Times New Roman" w:eastAsia="Times New Roman" w:hAnsi="Times New Roman" w:cs="Times New Roman"/>
        </w:rPr>
        <w:t>образовательным программам среднего общего образования);</w:t>
      </w:r>
    </w:p>
    <w:p w14:paraId="671343AC" w14:textId="1740D3EB" w:rsidR="00CF20E2" w:rsidRPr="00CF20E2" w:rsidRDefault="00CF20E2" w:rsidP="007B4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F20E2">
        <w:rPr>
          <w:rFonts w:ascii="Times New Roman" w:eastAsia="Times New Roman" w:hAnsi="Times New Roman" w:cs="Times New Roman"/>
        </w:rPr>
        <w:t>5) увеличение  продолжительности  ито</w:t>
      </w:r>
      <w:r w:rsidR="007B4EE0">
        <w:rPr>
          <w:rFonts w:ascii="Times New Roman" w:eastAsia="Times New Roman" w:hAnsi="Times New Roman" w:cs="Times New Roman"/>
        </w:rPr>
        <w:t xml:space="preserve">гового  сочинения  (изложения), </w:t>
      </w:r>
      <w:r w:rsidRPr="00CF20E2">
        <w:rPr>
          <w:rFonts w:ascii="Times New Roman" w:eastAsia="Times New Roman" w:hAnsi="Times New Roman" w:cs="Times New Roman"/>
        </w:rPr>
        <w:t>экзаменов по учебным предметам - на 1,5 часа;</w:t>
      </w:r>
    </w:p>
    <w:p w14:paraId="5D267B62" w14:textId="43344EC6" w:rsidR="00CF20E2" w:rsidRPr="00CF20E2" w:rsidRDefault="00BC693B" w:rsidP="007B4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) организация питания и </w:t>
      </w:r>
      <w:r w:rsidR="00CF20E2" w:rsidRPr="00CF20E2">
        <w:rPr>
          <w:rFonts w:ascii="Times New Roman" w:eastAsia="Times New Roman" w:hAnsi="Times New Roman" w:cs="Times New Roman"/>
        </w:rPr>
        <w:t>перерыво</w:t>
      </w:r>
      <w:r>
        <w:rPr>
          <w:rFonts w:ascii="Times New Roman" w:eastAsia="Times New Roman" w:hAnsi="Times New Roman" w:cs="Times New Roman"/>
        </w:rPr>
        <w:t xml:space="preserve">в для проведения </w:t>
      </w:r>
      <w:r w:rsidR="007B4EE0">
        <w:rPr>
          <w:rFonts w:ascii="Times New Roman" w:eastAsia="Times New Roman" w:hAnsi="Times New Roman" w:cs="Times New Roman"/>
        </w:rPr>
        <w:t xml:space="preserve">необходимых </w:t>
      </w:r>
      <w:r w:rsidR="00CF20E2" w:rsidRPr="00CF20E2">
        <w:rPr>
          <w:rFonts w:ascii="Times New Roman" w:eastAsia="Times New Roman" w:hAnsi="Times New Roman" w:cs="Times New Roman"/>
        </w:rPr>
        <w:t>лечебных и профилактических мероприятий во время проведения экзамена.</w:t>
      </w:r>
    </w:p>
    <w:p w14:paraId="285850B8" w14:textId="77777777" w:rsidR="00CF20E2" w:rsidRPr="00CF20E2" w:rsidRDefault="00CF20E2" w:rsidP="007B4E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314F2D" w14:textId="188FEADC" w:rsidR="00CF20E2" w:rsidRPr="00CF20E2" w:rsidRDefault="00BC693B" w:rsidP="007B4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Рекомендованные специальные</w:t>
      </w:r>
      <w:r w:rsidR="00CF20E2" w:rsidRPr="00CF20E2">
        <w:rPr>
          <w:rFonts w:ascii="Times New Roman" w:eastAsia="Times New Roman" w:hAnsi="Times New Roman" w:cs="Times New Roman"/>
        </w:rPr>
        <w:t xml:space="preserve"> условия</w:t>
      </w:r>
      <w:r>
        <w:rPr>
          <w:rFonts w:ascii="Times New Roman" w:eastAsia="Times New Roman" w:hAnsi="Times New Roman" w:cs="Times New Roman"/>
        </w:rPr>
        <w:t xml:space="preserve"> проведения </w:t>
      </w:r>
      <w:r w:rsidR="007B4EE0">
        <w:rPr>
          <w:rFonts w:ascii="Times New Roman" w:eastAsia="Times New Roman" w:hAnsi="Times New Roman" w:cs="Times New Roman"/>
        </w:rPr>
        <w:t xml:space="preserve">государственной </w:t>
      </w:r>
      <w:r w:rsidR="00CF20E2" w:rsidRPr="00CF20E2">
        <w:rPr>
          <w:rFonts w:ascii="Times New Roman" w:eastAsia="Times New Roman" w:hAnsi="Times New Roman" w:cs="Times New Roman"/>
        </w:rPr>
        <w:t>итоговой аттестации (</w:t>
      </w:r>
      <w:proofErr w:type="gramStart"/>
      <w:r w:rsidR="00CF20E2" w:rsidRPr="00CF20E2">
        <w:rPr>
          <w:rFonts w:ascii="Times New Roman" w:eastAsia="Times New Roman" w:hAnsi="Times New Roman" w:cs="Times New Roman"/>
        </w:rPr>
        <w:t>нужное</w:t>
      </w:r>
      <w:proofErr w:type="gramEnd"/>
      <w:r w:rsidR="00CF20E2" w:rsidRPr="00CF20E2">
        <w:rPr>
          <w:rFonts w:ascii="Times New Roman" w:eastAsia="Times New Roman" w:hAnsi="Times New Roman" w:cs="Times New Roman"/>
        </w:rPr>
        <w:t xml:space="preserve"> подчеркнуть):</w:t>
      </w:r>
    </w:p>
    <w:p w14:paraId="0D7A5A2D" w14:textId="1716E287" w:rsidR="00CF20E2" w:rsidRPr="00CF20E2" w:rsidRDefault="00CF20E2" w:rsidP="007B4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CF20E2">
        <w:rPr>
          <w:rFonts w:ascii="Times New Roman" w:eastAsia="Times New Roman" w:hAnsi="Times New Roman" w:cs="Times New Roman"/>
        </w:rPr>
        <w:t>1) присутствие ассистентов, оказывающ</w:t>
      </w:r>
      <w:r w:rsidR="007B4EE0">
        <w:rPr>
          <w:rFonts w:ascii="Times New Roman" w:eastAsia="Times New Roman" w:hAnsi="Times New Roman" w:cs="Times New Roman"/>
        </w:rPr>
        <w:t xml:space="preserve">их указанным лицам  необходимую </w:t>
      </w:r>
      <w:r w:rsidR="00BC693B">
        <w:rPr>
          <w:rFonts w:ascii="Times New Roman" w:eastAsia="Times New Roman" w:hAnsi="Times New Roman" w:cs="Times New Roman"/>
        </w:rPr>
        <w:t xml:space="preserve">техническую помощь </w:t>
      </w:r>
      <w:r w:rsidRPr="00CF20E2">
        <w:rPr>
          <w:rFonts w:ascii="Times New Roman" w:eastAsia="Times New Roman" w:hAnsi="Times New Roman" w:cs="Times New Roman"/>
        </w:rPr>
        <w:t xml:space="preserve">с </w:t>
      </w:r>
      <w:r w:rsidR="00BC693B">
        <w:rPr>
          <w:rFonts w:ascii="Times New Roman" w:eastAsia="Times New Roman" w:hAnsi="Times New Roman" w:cs="Times New Roman"/>
        </w:rPr>
        <w:t>учетом состояния их здоровья,</w:t>
      </w:r>
      <w:r w:rsidR="007B4EE0">
        <w:rPr>
          <w:rFonts w:ascii="Times New Roman" w:eastAsia="Times New Roman" w:hAnsi="Times New Roman" w:cs="Times New Roman"/>
        </w:rPr>
        <w:t xml:space="preserve"> особенностей </w:t>
      </w:r>
      <w:r w:rsidRPr="00CF20E2">
        <w:rPr>
          <w:rFonts w:ascii="Times New Roman" w:eastAsia="Times New Roman" w:hAnsi="Times New Roman" w:cs="Times New Roman"/>
        </w:rPr>
        <w:t>психофизического развития и индивидуальных</w:t>
      </w:r>
      <w:r w:rsidR="00BC693B">
        <w:rPr>
          <w:rFonts w:ascii="Times New Roman" w:eastAsia="Times New Roman" w:hAnsi="Times New Roman" w:cs="Times New Roman"/>
        </w:rPr>
        <w:t xml:space="preserve"> возможностей, помогающих </w:t>
      </w:r>
      <w:r w:rsidR="007B4EE0">
        <w:rPr>
          <w:rFonts w:ascii="Times New Roman" w:eastAsia="Times New Roman" w:hAnsi="Times New Roman" w:cs="Times New Roman"/>
        </w:rPr>
        <w:t xml:space="preserve">им </w:t>
      </w:r>
      <w:r w:rsidRPr="00CF20E2">
        <w:rPr>
          <w:rFonts w:ascii="Times New Roman" w:eastAsia="Times New Roman" w:hAnsi="Times New Roman" w:cs="Times New Roman"/>
        </w:rPr>
        <w:t>п</w:t>
      </w:r>
      <w:r w:rsidR="00BC693B">
        <w:rPr>
          <w:rFonts w:ascii="Times New Roman" w:eastAsia="Times New Roman" w:hAnsi="Times New Roman" w:cs="Times New Roman"/>
        </w:rPr>
        <w:t xml:space="preserve">ередвигаться и ориентироваться в </w:t>
      </w:r>
      <w:r w:rsidRPr="00CF20E2">
        <w:rPr>
          <w:rFonts w:ascii="Times New Roman" w:eastAsia="Times New Roman" w:hAnsi="Times New Roman" w:cs="Times New Roman"/>
        </w:rPr>
        <w:t>пункте</w:t>
      </w:r>
      <w:r w:rsidR="00BC693B">
        <w:rPr>
          <w:rFonts w:ascii="Times New Roman" w:eastAsia="Times New Roman" w:hAnsi="Times New Roman" w:cs="Times New Roman"/>
        </w:rPr>
        <w:t xml:space="preserve"> проведения </w:t>
      </w:r>
      <w:r w:rsidR="007B4EE0">
        <w:rPr>
          <w:rFonts w:ascii="Times New Roman" w:eastAsia="Times New Roman" w:hAnsi="Times New Roman" w:cs="Times New Roman"/>
        </w:rPr>
        <w:t xml:space="preserve">экзамена,  занять </w:t>
      </w:r>
      <w:r w:rsidRPr="00CF20E2">
        <w:rPr>
          <w:rFonts w:ascii="Times New Roman" w:eastAsia="Times New Roman" w:hAnsi="Times New Roman" w:cs="Times New Roman"/>
        </w:rPr>
        <w:t>рабочее место, прочитать задания, заполнит</w:t>
      </w:r>
      <w:r w:rsidR="007B4EE0">
        <w:rPr>
          <w:rFonts w:ascii="Times New Roman" w:eastAsia="Times New Roman" w:hAnsi="Times New Roman" w:cs="Times New Roman"/>
        </w:rPr>
        <w:t xml:space="preserve">ь регистрационные поля бланков, </w:t>
      </w:r>
      <w:r w:rsidR="00BC693B">
        <w:rPr>
          <w:rFonts w:ascii="Times New Roman" w:eastAsia="Times New Roman" w:hAnsi="Times New Roman" w:cs="Times New Roman"/>
        </w:rPr>
        <w:t>в том числе дополнительных бланков,</w:t>
      </w:r>
      <w:r w:rsidRPr="00CF20E2">
        <w:rPr>
          <w:rFonts w:ascii="Times New Roman" w:eastAsia="Times New Roman" w:hAnsi="Times New Roman" w:cs="Times New Roman"/>
        </w:rPr>
        <w:t xml:space="preserve"> перене</w:t>
      </w:r>
      <w:r w:rsidR="00BC693B">
        <w:rPr>
          <w:rFonts w:ascii="Times New Roman" w:eastAsia="Times New Roman" w:hAnsi="Times New Roman" w:cs="Times New Roman"/>
        </w:rPr>
        <w:t>сти ответы</w:t>
      </w:r>
      <w:r w:rsidR="007B4EE0">
        <w:rPr>
          <w:rFonts w:ascii="Times New Roman" w:eastAsia="Times New Roman" w:hAnsi="Times New Roman" w:cs="Times New Roman"/>
        </w:rPr>
        <w:t xml:space="preserve"> на задания </w:t>
      </w:r>
      <w:r w:rsidRPr="00CF20E2">
        <w:rPr>
          <w:rFonts w:ascii="Times New Roman" w:eastAsia="Times New Roman" w:hAnsi="Times New Roman" w:cs="Times New Roman"/>
        </w:rPr>
        <w:t>контрольно-измерительных материалов в блан</w:t>
      </w:r>
      <w:r w:rsidR="007B4EE0">
        <w:rPr>
          <w:rFonts w:ascii="Times New Roman" w:eastAsia="Times New Roman" w:hAnsi="Times New Roman" w:cs="Times New Roman"/>
        </w:rPr>
        <w:t xml:space="preserve">ки, в том числе  дополнительные </w:t>
      </w:r>
      <w:r w:rsidRPr="00CF20E2">
        <w:rPr>
          <w:rFonts w:ascii="Times New Roman" w:eastAsia="Times New Roman" w:hAnsi="Times New Roman" w:cs="Times New Roman"/>
        </w:rPr>
        <w:t>бланки;</w:t>
      </w:r>
      <w:proofErr w:type="gramEnd"/>
    </w:p>
    <w:p w14:paraId="66C3E1F2" w14:textId="37D202B0" w:rsidR="00CF20E2" w:rsidRPr="00CF20E2" w:rsidRDefault="00BC693B" w:rsidP="007B4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) использование на экзамене необходимых  для выполнения </w:t>
      </w:r>
      <w:r w:rsidR="00CF20E2" w:rsidRPr="00CF20E2">
        <w:rPr>
          <w:rFonts w:ascii="Times New Roman" w:eastAsia="Times New Roman" w:hAnsi="Times New Roman" w:cs="Times New Roman"/>
        </w:rPr>
        <w:t>заданий</w:t>
      </w:r>
      <w:r w:rsidR="007B4EE0">
        <w:rPr>
          <w:rFonts w:ascii="Times New Roman" w:eastAsia="Times New Roman" w:hAnsi="Times New Roman" w:cs="Times New Roman"/>
        </w:rPr>
        <w:t xml:space="preserve"> </w:t>
      </w:r>
      <w:r w:rsidR="00CF20E2" w:rsidRPr="00CF20E2">
        <w:rPr>
          <w:rFonts w:ascii="Times New Roman" w:eastAsia="Times New Roman" w:hAnsi="Times New Roman" w:cs="Times New Roman"/>
        </w:rPr>
        <w:t>технических средств;</w:t>
      </w:r>
    </w:p>
    <w:p w14:paraId="75D09499" w14:textId="071F6BB6" w:rsidR="00CF20E2" w:rsidRPr="00CF20E2" w:rsidRDefault="00CF20E2" w:rsidP="007B4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F20E2">
        <w:rPr>
          <w:rFonts w:ascii="Times New Roman" w:eastAsia="Times New Roman" w:hAnsi="Times New Roman" w:cs="Times New Roman"/>
        </w:rPr>
        <w:t>3) оборуд</w:t>
      </w:r>
      <w:r w:rsidR="00BC693B">
        <w:rPr>
          <w:rFonts w:ascii="Times New Roman" w:eastAsia="Times New Roman" w:hAnsi="Times New Roman" w:cs="Times New Roman"/>
        </w:rPr>
        <w:t>ование аудитории для проведения</w:t>
      </w:r>
      <w:r w:rsidRPr="00CF20E2">
        <w:rPr>
          <w:rFonts w:ascii="Times New Roman" w:eastAsia="Times New Roman" w:hAnsi="Times New Roman" w:cs="Times New Roman"/>
        </w:rPr>
        <w:t xml:space="preserve"> экзам</w:t>
      </w:r>
      <w:r w:rsidR="00BC693B">
        <w:rPr>
          <w:rFonts w:ascii="Times New Roman" w:eastAsia="Times New Roman" w:hAnsi="Times New Roman" w:cs="Times New Roman"/>
        </w:rPr>
        <w:t xml:space="preserve">ена </w:t>
      </w:r>
      <w:r w:rsidR="007B4EE0">
        <w:rPr>
          <w:rFonts w:ascii="Times New Roman" w:eastAsia="Times New Roman" w:hAnsi="Times New Roman" w:cs="Times New Roman"/>
        </w:rPr>
        <w:t xml:space="preserve">звукоусиливающей </w:t>
      </w:r>
      <w:r w:rsidRPr="00CF20E2">
        <w:rPr>
          <w:rFonts w:ascii="Times New Roman" w:eastAsia="Times New Roman" w:hAnsi="Times New Roman" w:cs="Times New Roman"/>
        </w:rPr>
        <w:t>аппарат</w:t>
      </w:r>
      <w:r w:rsidR="00BC693B">
        <w:rPr>
          <w:rFonts w:ascii="Times New Roman" w:eastAsia="Times New Roman" w:hAnsi="Times New Roman" w:cs="Times New Roman"/>
        </w:rPr>
        <w:t xml:space="preserve">урой как коллективного, так и </w:t>
      </w:r>
      <w:r w:rsidRPr="00CF20E2">
        <w:rPr>
          <w:rFonts w:ascii="Times New Roman" w:eastAsia="Times New Roman" w:hAnsi="Times New Roman" w:cs="Times New Roman"/>
        </w:rPr>
        <w:t>инд</w:t>
      </w:r>
      <w:r w:rsidR="00BC693B">
        <w:rPr>
          <w:rFonts w:ascii="Times New Roman" w:eastAsia="Times New Roman" w:hAnsi="Times New Roman" w:cs="Times New Roman"/>
        </w:rPr>
        <w:t xml:space="preserve">ивидуального пользования </w:t>
      </w:r>
      <w:r w:rsidR="007B4EE0">
        <w:rPr>
          <w:rFonts w:ascii="Times New Roman" w:eastAsia="Times New Roman" w:hAnsi="Times New Roman" w:cs="Times New Roman"/>
        </w:rPr>
        <w:t xml:space="preserve">(для </w:t>
      </w:r>
      <w:r w:rsidRPr="00CF20E2">
        <w:rPr>
          <w:rFonts w:ascii="Times New Roman" w:eastAsia="Times New Roman" w:hAnsi="Times New Roman" w:cs="Times New Roman"/>
        </w:rPr>
        <w:t>слабослышащих участников экзаменов);</w:t>
      </w:r>
    </w:p>
    <w:p w14:paraId="330FE491" w14:textId="0B4C6307" w:rsidR="00CF20E2" w:rsidRPr="00CF20E2" w:rsidRDefault="00CF20E2" w:rsidP="007B4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F20E2">
        <w:rPr>
          <w:rFonts w:ascii="Times New Roman" w:eastAsia="Times New Roman" w:hAnsi="Times New Roman" w:cs="Times New Roman"/>
        </w:rPr>
        <w:t>4) привлечение при  необходимости  ас</w:t>
      </w:r>
      <w:r w:rsidR="007B4EE0">
        <w:rPr>
          <w:rFonts w:ascii="Times New Roman" w:eastAsia="Times New Roman" w:hAnsi="Times New Roman" w:cs="Times New Roman"/>
        </w:rPr>
        <w:t>систента-</w:t>
      </w:r>
      <w:proofErr w:type="spellStart"/>
      <w:r w:rsidR="007B4EE0">
        <w:rPr>
          <w:rFonts w:ascii="Times New Roman" w:eastAsia="Times New Roman" w:hAnsi="Times New Roman" w:cs="Times New Roman"/>
        </w:rPr>
        <w:t>сурдопер</w:t>
      </w:r>
      <w:r w:rsidR="00BC693B">
        <w:rPr>
          <w:rFonts w:ascii="Times New Roman" w:eastAsia="Times New Roman" w:hAnsi="Times New Roman" w:cs="Times New Roman"/>
        </w:rPr>
        <w:t>еводчика</w:t>
      </w:r>
      <w:proofErr w:type="spellEnd"/>
      <w:r w:rsidR="007B4EE0">
        <w:rPr>
          <w:rFonts w:ascii="Times New Roman" w:eastAsia="Times New Roman" w:hAnsi="Times New Roman" w:cs="Times New Roman"/>
        </w:rPr>
        <w:t xml:space="preserve"> (для </w:t>
      </w:r>
      <w:r w:rsidRPr="00CF20E2">
        <w:rPr>
          <w:rFonts w:ascii="Times New Roman" w:eastAsia="Times New Roman" w:hAnsi="Times New Roman" w:cs="Times New Roman"/>
        </w:rPr>
        <w:t>глухих и слабослышащих участников экзаменов);</w:t>
      </w:r>
    </w:p>
    <w:p w14:paraId="4B108D69" w14:textId="7D75CEE4" w:rsidR="00CF20E2" w:rsidRPr="00CF20E2" w:rsidRDefault="00CF20E2" w:rsidP="007B4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F20E2">
        <w:rPr>
          <w:rFonts w:ascii="Times New Roman" w:eastAsia="Times New Roman" w:hAnsi="Times New Roman" w:cs="Times New Roman"/>
        </w:rPr>
        <w:t>5) оформление контрольно-измерительны</w:t>
      </w:r>
      <w:r w:rsidR="007B4EE0">
        <w:rPr>
          <w:rFonts w:ascii="Times New Roman" w:eastAsia="Times New Roman" w:hAnsi="Times New Roman" w:cs="Times New Roman"/>
        </w:rPr>
        <w:t xml:space="preserve">х материалов  рельефно-точечным </w:t>
      </w:r>
      <w:r w:rsidRPr="00CF20E2">
        <w:rPr>
          <w:rFonts w:ascii="Times New Roman" w:eastAsia="Times New Roman" w:hAnsi="Times New Roman" w:cs="Times New Roman"/>
        </w:rPr>
        <w:t>шрифтом Брайля или в виде электронного док</w:t>
      </w:r>
      <w:r w:rsidR="00BC693B">
        <w:rPr>
          <w:rFonts w:ascii="Times New Roman" w:eastAsia="Times New Roman" w:hAnsi="Times New Roman" w:cs="Times New Roman"/>
        </w:rPr>
        <w:t xml:space="preserve">умента, доступного </w:t>
      </w:r>
      <w:r w:rsidR="007B4EE0">
        <w:rPr>
          <w:rFonts w:ascii="Times New Roman" w:eastAsia="Times New Roman" w:hAnsi="Times New Roman" w:cs="Times New Roman"/>
        </w:rPr>
        <w:t xml:space="preserve">с  помощью </w:t>
      </w:r>
      <w:r w:rsidRPr="00CF20E2">
        <w:rPr>
          <w:rFonts w:ascii="Times New Roman" w:eastAsia="Times New Roman" w:hAnsi="Times New Roman" w:cs="Times New Roman"/>
        </w:rPr>
        <w:t xml:space="preserve">компьютера; выполнение  письменной </w:t>
      </w:r>
      <w:r w:rsidR="007B4EE0">
        <w:rPr>
          <w:rFonts w:ascii="Times New Roman" w:eastAsia="Times New Roman" w:hAnsi="Times New Roman" w:cs="Times New Roman"/>
        </w:rPr>
        <w:t xml:space="preserve">экзаменационной работы </w:t>
      </w:r>
      <w:r w:rsidRPr="00CF20E2">
        <w:rPr>
          <w:rFonts w:ascii="Times New Roman" w:eastAsia="Times New Roman" w:hAnsi="Times New Roman" w:cs="Times New Roman"/>
        </w:rPr>
        <w:t>рел</w:t>
      </w:r>
      <w:r w:rsidR="00BC693B">
        <w:rPr>
          <w:rFonts w:ascii="Times New Roman" w:eastAsia="Times New Roman" w:hAnsi="Times New Roman" w:cs="Times New Roman"/>
        </w:rPr>
        <w:t>ьефно-точечным шрифтом Брайля в</w:t>
      </w:r>
      <w:r w:rsidRPr="00CF20E2">
        <w:rPr>
          <w:rFonts w:ascii="Times New Roman" w:eastAsia="Times New Roman" w:hAnsi="Times New Roman" w:cs="Times New Roman"/>
        </w:rPr>
        <w:t xml:space="preserve"> специа</w:t>
      </w:r>
      <w:r w:rsidR="00BC693B">
        <w:rPr>
          <w:rFonts w:ascii="Times New Roman" w:eastAsia="Times New Roman" w:hAnsi="Times New Roman" w:cs="Times New Roman"/>
        </w:rPr>
        <w:t xml:space="preserve">льно предусмотренных тетрадях или  на  компьютере; обеспечение </w:t>
      </w:r>
      <w:r w:rsidRPr="00CF20E2">
        <w:rPr>
          <w:rFonts w:ascii="Times New Roman" w:eastAsia="Times New Roman" w:hAnsi="Times New Roman" w:cs="Times New Roman"/>
        </w:rPr>
        <w:t>достато</w:t>
      </w:r>
      <w:r w:rsidR="00BC693B">
        <w:rPr>
          <w:rFonts w:ascii="Times New Roman" w:eastAsia="Times New Roman" w:hAnsi="Times New Roman" w:cs="Times New Roman"/>
        </w:rPr>
        <w:t>чным количеством</w:t>
      </w:r>
      <w:r w:rsidR="007B4EE0">
        <w:rPr>
          <w:rFonts w:ascii="Times New Roman" w:eastAsia="Times New Roman" w:hAnsi="Times New Roman" w:cs="Times New Roman"/>
        </w:rPr>
        <w:t xml:space="preserve"> специальных принадлежностей для </w:t>
      </w:r>
      <w:r w:rsidRPr="00CF20E2">
        <w:rPr>
          <w:rFonts w:ascii="Times New Roman" w:eastAsia="Times New Roman" w:hAnsi="Times New Roman" w:cs="Times New Roman"/>
        </w:rPr>
        <w:t>оформления ответов рел</w:t>
      </w:r>
      <w:r w:rsidR="007B4EE0">
        <w:rPr>
          <w:rFonts w:ascii="Times New Roman" w:eastAsia="Times New Roman" w:hAnsi="Times New Roman" w:cs="Times New Roman"/>
        </w:rPr>
        <w:t xml:space="preserve">ьефно-точечным шрифтом  Брайля, </w:t>
      </w:r>
      <w:r w:rsidRPr="00CF20E2">
        <w:rPr>
          <w:rFonts w:ascii="Times New Roman" w:eastAsia="Times New Roman" w:hAnsi="Times New Roman" w:cs="Times New Roman"/>
        </w:rPr>
        <w:t>компьютером (для слепых участников экзаменов);</w:t>
      </w:r>
    </w:p>
    <w:p w14:paraId="2A83D346" w14:textId="4235A15D" w:rsidR="00CF20E2" w:rsidRPr="00CF20E2" w:rsidRDefault="00CF20E2" w:rsidP="007B4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F20E2">
        <w:rPr>
          <w:rFonts w:ascii="Times New Roman" w:eastAsia="Times New Roman" w:hAnsi="Times New Roman" w:cs="Times New Roman"/>
        </w:rPr>
        <w:t>6) ко</w:t>
      </w:r>
      <w:r w:rsidR="00BC693B">
        <w:rPr>
          <w:rFonts w:ascii="Times New Roman" w:eastAsia="Times New Roman" w:hAnsi="Times New Roman" w:cs="Times New Roman"/>
        </w:rPr>
        <w:t>пирование в увеличенном размере экзаменационных</w:t>
      </w:r>
      <w:r w:rsidR="007B4EE0">
        <w:rPr>
          <w:rFonts w:ascii="Times New Roman" w:eastAsia="Times New Roman" w:hAnsi="Times New Roman" w:cs="Times New Roman"/>
        </w:rPr>
        <w:t xml:space="preserve"> материалов в </w:t>
      </w:r>
      <w:r w:rsidRPr="00CF20E2">
        <w:rPr>
          <w:rFonts w:ascii="Times New Roman" w:eastAsia="Times New Roman" w:hAnsi="Times New Roman" w:cs="Times New Roman"/>
        </w:rPr>
        <w:t>день проведения экзамена в аудитории в при</w:t>
      </w:r>
      <w:r w:rsidR="007B4EE0">
        <w:rPr>
          <w:rFonts w:ascii="Times New Roman" w:eastAsia="Times New Roman" w:hAnsi="Times New Roman" w:cs="Times New Roman"/>
        </w:rPr>
        <w:t xml:space="preserve">сутствии члена  государственной </w:t>
      </w:r>
      <w:r w:rsidRPr="00CF20E2">
        <w:rPr>
          <w:rFonts w:ascii="Times New Roman" w:eastAsia="Times New Roman" w:hAnsi="Times New Roman" w:cs="Times New Roman"/>
        </w:rPr>
        <w:t>экзаменационной комиссии; обеспечение ауди</w:t>
      </w:r>
      <w:r w:rsidR="007B4EE0">
        <w:rPr>
          <w:rFonts w:ascii="Times New Roman" w:eastAsia="Times New Roman" w:hAnsi="Times New Roman" w:cs="Times New Roman"/>
        </w:rPr>
        <w:t xml:space="preserve">торий для проведения  экзаменов </w:t>
      </w:r>
      <w:r w:rsidRPr="00CF20E2">
        <w:rPr>
          <w:rFonts w:ascii="Times New Roman" w:eastAsia="Times New Roman" w:hAnsi="Times New Roman" w:cs="Times New Roman"/>
        </w:rPr>
        <w:t>увеличительными устройствами (лупа или иное  увеличительно</w:t>
      </w:r>
      <w:r w:rsidR="007B4EE0">
        <w:rPr>
          <w:rFonts w:ascii="Times New Roman" w:eastAsia="Times New Roman" w:hAnsi="Times New Roman" w:cs="Times New Roman"/>
        </w:rPr>
        <w:t xml:space="preserve">е  устройство); </w:t>
      </w:r>
      <w:r w:rsidRPr="00CF20E2">
        <w:rPr>
          <w:rFonts w:ascii="Times New Roman" w:eastAsia="Times New Roman" w:hAnsi="Times New Roman" w:cs="Times New Roman"/>
        </w:rPr>
        <w:t>индивидуальное равномерное освещение не ме</w:t>
      </w:r>
      <w:r w:rsidR="007B4EE0">
        <w:rPr>
          <w:rFonts w:ascii="Times New Roman" w:eastAsia="Times New Roman" w:hAnsi="Times New Roman" w:cs="Times New Roman"/>
        </w:rPr>
        <w:t xml:space="preserve">нее 300 люкс (для  слабовидящих </w:t>
      </w:r>
      <w:r w:rsidRPr="00CF20E2">
        <w:rPr>
          <w:rFonts w:ascii="Times New Roman" w:eastAsia="Times New Roman" w:hAnsi="Times New Roman" w:cs="Times New Roman"/>
        </w:rPr>
        <w:t>участников экзаменов);</w:t>
      </w:r>
    </w:p>
    <w:p w14:paraId="0725D863" w14:textId="48C2184E" w:rsidR="00CF20E2" w:rsidRPr="00CF20E2" w:rsidRDefault="00CF20E2" w:rsidP="007B4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F20E2">
        <w:rPr>
          <w:rFonts w:ascii="Times New Roman" w:eastAsia="Times New Roman" w:hAnsi="Times New Roman" w:cs="Times New Roman"/>
        </w:rPr>
        <w:t>7) выполнение письменной экзаменацион</w:t>
      </w:r>
      <w:r w:rsidR="00BC693B">
        <w:rPr>
          <w:rFonts w:ascii="Times New Roman" w:eastAsia="Times New Roman" w:hAnsi="Times New Roman" w:cs="Times New Roman"/>
        </w:rPr>
        <w:t xml:space="preserve">ной  работы  на   компьютере по </w:t>
      </w:r>
      <w:r w:rsidRPr="00CF20E2">
        <w:rPr>
          <w:rFonts w:ascii="Times New Roman" w:eastAsia="Times New Roman" w:hAnsi="Times New Roman" w:cs="Times New Roman"/>
        </w:rPr>
        <w:t>желанию.</w:t>
      </w:r>
    </w:p>
    <w:p w14:paraId="644EC336" w14:textId="395DB6B6" w:rsidR="00CF20E2" w:rsidRPr="00CF20E2" w:rsidRDefault="00CF20E2" w:rsidP="007B4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F20E2">
        <w:rPr>
          <w:rFonts w:ascii="Times New Roman" w:eastAsia="Times New Roman" w:hAnsi="Times New Roman" w:cs="Times New Roman"/>
        </w:rPr>
        <w:t>Организация пункта провед</w:t>
      </w:r>
      <w:r w:rsidR="00BC693B">
        <w:rPr>
          <w:rFonts w:ascii="Times New Roman" w:eastAsia="Times New Roman" w:hAnsi="Times New Roman" w:cs="Times New Roman"/>
        </w:rPr>
        <w:t xml:space="preserve">ения экзамена: указывается - </w:t>
      </w:r>
      <w:r w:rsidRPr="00CF20E2">
        <w:rPr>
          <w:rFonts w:ascii="Times New Roman" w:eastAsia="Times New Roman" w:hAnsi="Times New Roman" w:cs="Times New Roman"/>
        </w:rPr>
        <w:t>в</w:t>
      </w:r>
      <w:r w:rsidR="007B4EE0">
        <w:rPr>
          <w:rFonts w:ascii="Times New Roman" w:eastAsia="Times New Roman" w:hAnsi="Times New Roman" w:cs="Times New Roman"/>
        </w:rPr>
        <w:t xml:space="preserve"> организации, </w:t>
      </w:r>
      <w:r w:rsidR="00BC693B">
        <w:rPr>
          <w:rFonts w:ascii="Times New Roman" w:eastAsia="Times New Roman" w:hAnsi="Times New Roman" w:cs="Times New Roman"/>
        </w:rPr>
        <w:t>о</w:t>
      </w:r>
      <w:r w:rsidR="007B4EE0">
        <w:rPr>
          <w:rFonts w:ascii="Times New Roman" w:eastAsia="Times New Roman" w:hAnsi="Times New Roman" w:cs="Times New Roman"/>
        </w:rPr>
        <w:t xml:space="preserve">существляющей </w:t>
      </w:r>
      <w:r w:rsidRPr="00CF20E2">
        <w:rPr>
          <w:rFonts w:ascii="Times New Roman" w:eastAsia="Times New Roman" w:hAnsi="Times New Roman" w:cs="Times New Roman"/>
        </w:rPr>
        <w:t>образовательную деятельность</w:t>
      </w:r>
      <w:r w:rsidR="007B4EE0">
        <w:rPr>
          <w:rFonts w:ascii="Times New Roman" w:eastAsia="Times New Roman" w:hAnsi="Times New Roman" w:cs="Times New Roman"/>
        </w:rPr>
        <w:t xml:space="preserve">, в медицинской организации, по </w:t>
      </w:r>
      <w:r w:rsidRPr="00CF20E2">
        <w:rPr>
          <w:rFonts w:ascii="Times New Roman" w:eastAsia="Times New Roman" w:hAnsi="Times New Roman" w:cs="Times New Roman"/>
        </w:rPr>
        <w:t>месту проживания (на дому).</w:t>
      </w:r>
    </w:p>
    <w:p w14:paraId="3CA3DF03" w14:textId="77777777" w:rsidR="00CF20E2" w:rsidRPr="00CF20E2" w:rsidRDefault="00CF20E2" w:rsidP="007B4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F20E2">
        <w:rPr>
          <w:rFonts w:ascii="Times New Roman" w:eastAsia="Times New Roman" w:hAnsi="Times New Roman" w:cs="Times New Roman"/>
        </w:rPr>
        <w:t>Иные рекомендации: ______________________________________________________</w:t>
      </w:r>
    </w:p>
    <w:p w14:paraId="27DD17F4" w14:textId="77777777" w:rsidR="007B4EE0" w:rsidRPr="00CF20E2" w:rsidRDefault="00CF20E2" w:rsidP="007B4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F20E2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35"/>
        <w:gridCol w:w="3794"/>
      </w:tblGrid>
      <w:tr w:rsidR="007B4EE0" w14:paraId="27B640D0" w14:textId="77777777" w:rsidTr="007B4EE0">
        <w:trPr>
          <w:jc w:val="center"/>
        </w:trPr>
        <w:tc>
          <w:tcPr>
            <w:tcW w:w="3085" w:type="dxa"/>
            <w:vAlign w:val="center"/>
          </w:tcPr>
          <w:p w14:paraId="67ECC4E1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2835" w:type="dxa"/>
            <w:vAlign w:val="center"/>
          </w:tcPr>
          <w:p w14:paraId="0149D265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  <w:p w14:paraId="08191A54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794" w:type="dxa"/>
            <w:vAlign w:val="center"/>
          </w:tcPr>
          <w:p w14:paraId="4613AD62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7BEF55A9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7B4EE0" w14:paraId="7DFB190F" w14:textId="77777777" w:rsidTr="007B4EE0">
        <w:trPr>
          <w:jc w:val="center"/>
        </w:trPr>
        <w:tc>
          <w:tcPr>
            <w:tcW w:w="3085" w:type="dxa"/>
            <w:vAlign w:val="center"/>
          </w:tcPr>
          <w:p w14:paraId="15E12E2D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472">
              <w:rPr>
                <w:rFonts w:ascii="Times New Roman" w:eastAsia="Times New Roman" w:hAnsi="Times New Roman" w:cs="Times New Roman"/>
              </w:rPr>
              <w:t>Педагог-психолог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835" w:type="dxa"/>
            <w:vAlign w:val="center"/>
          </w:tcPr>
          <w:p w14:paraId="7AB53A2D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85DBA4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  <w:p w14:paraId="4B47EFD4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794" w:type="dxa"/>
            <w:vAlign w:val="center"/>
          </w:tcPr>
          <w:p w14:paraId="21C87C46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543E42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71E51F9F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7B4EE0" w14:paraId="59812D2E" w14:textId="77777777" w:rsidTr="007B4EE0">
        <w:trPr>
          <w:jc w:val="center"/>
        </w:trPr>
        <w:tc>
          <w:tcPr>
            <w:tcW w:w="3085" w:type="dxa"/>
            <w:vAlign w:val="center"/>
          </w:tcPr>
          <w:p w14:paraId="24FD4FDC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472">
              <w:rPr>
                <w:rFonts w:ascii="Times New Roman" w:eastAsia="Times New Roman" w:hAnsi="Times New Roman" w:cs="Times New Roman"/>
              </w:rPr>
              <w:t>Учитель-логопед:</w:t>
            </w:r>
          </w:p>
        </w:tc>
        <w:tc>
          <w:tcPr>
            <w:tcW w:w="2835" w:type="dxa"/>
            <w:vAlign w:val="center"/>
          </w:tcPr>
          <w:p w14:paraId="24ED64B2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3CB5DD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  <w:p w14:paraId="2E19B7C7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794" w:type="dxa"/>
            <w:vAlign w:val="center"/>
          </w:tcPr>
          <w:p w14:paraId="2BAC14A0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A014F9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2F513594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7B4EE0" w14:paraId="7EFAFC19" w14:textId="77777777" w:rsidTr="007B4EE0">
        <w:trPr>
          <w:jc w:val="center"/>
        </w:trPr>
        <w:tc>
          <w:tcPr>
            <w:tcW w:w="3085" w:type="dxa"/>
            <w:vAlign w:val="center"/>
          </w:tcPr>
          <w:p w14:paraId="4BAF2350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472">
              <w:rPr>
                <w:rFonts w:ascii="Times New Roman" w:eastAsia="Times New Roman" w:hAnsi="Times New Roman" w:cs="Times New Roman"/>
              </w:rPr>
              <w:t>Учитель-дефектолог:</w:t>
            </w:r>
          </w:p>
        </w:tc>
        <w:tc>
          <w:tcPr>
            <w:tcW w:w="2835" w:type="dxa"/>
            <w:vAlign w:val="center"/>
          </w:tcPr>
          <w:p w14:paraId="18EA9998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131469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  <w:p w14:paraId="26030931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794" w:type="dxa"/>
            <w:vAlign w:val="center"/>
          </w:tcPr>
          <w:p w14:paraId="5D8458D1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5036B9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55502728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7B4EE0" w14:paraId="50AFD336" w14:textId="77777777" w:rsidTr="007B4EE0">
        <w:trPr>
          <w:jc w:val="center"/>
        </w:trPr>
        <w:tc>
          <w:tcPr>
            <w:tcW w:w="3085" w:type="dxa"/>
            <w:vAlign w:val="center"/>
          </w:tcPr>
          <w:p w14:paraId="7DA651BA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472">
              <w:rPr>
                <w:rFonts w:ascii="Times New Roman" w:eastAsia="Times New Roman" w:hAnsi="Times New Roman" w:cs="Times New Roman"/>
              </w:rPr>
              <w:t>Социальный педагог:</w:t>
            </w:r>
          </w:p>
        </w:tc>
        <w:tc>
          <w:tcPr>
            <w:tcW w:w="2835" w:type="dxa"/>
            <w:vAlign w:val="center"/>
          </w:tcPr>
          <w:p w14:paraId="709A3624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1C00BB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  <w:p w14:paraId="3854F74D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794" w:type="dxa"/>
            <w:vAlign w:val="center"/>
          </w:tcPr>
          <w:p w14:paraId="2EA017FF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C54F01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0274AA24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7B4EE0" w14:paraId="00BB7F0A" w14:textId="77777777" w:rsidTr="007B4EE0">
        <w:trPr>
          <w:jc w:val="center"/>
        </w:trPr>
        <w:tc>
          <w:tcPr>
            <w:tcW w:w="3085" w:type="dxa"/>
            <w:vAlign w:val="center"/>
          </w:tcPr>
          <w:p w14:paraId="044697F0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472">
              <w:rPr>
                <w:rFonts w:ascii="Times New Roman" w:eastAsia="Times New Roman" w:hAnsi="Times New Roman" w:cs="Times New Roman"/>
              </w:rPr>
              <w:t>Врач-педиатр:</w:t>
            </w:r>
          </w:p>
        </w:tc>
        <w:tc>
          <w:tcPr>
            <w:tcW w:w="2835" w:type="dxa"/>
            <w:vAlign w:val="center"/>
          </w:tcPr>
          <w:p w14:paraId="233F8A16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A134CC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  <w:p w14:paraId="5E7368E6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794" w:type="dxa"/>
            <w:vAlign w:val="center"/>
          </w:tcPr>
          <w:p w14:paraId="0C8C23E3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497741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5870F6DE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7B4EE0" w14:paraId="286A95FD" w14:textId="77777777" w:rsidTr="007B4EE0">
        <w:trPr>
          <w:jc w:val="center"/>
        </w:trPr>
        <w:tc>
          <w:tcPr>
            <w:tcW w:w="3085" w:type="dxa"/>
            <w:vAlign w:val="center"/>
          </w:tcPr>
          <w:p w14:paraId="340554B0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472">
              <w:rPr>
                <w:rFonts w:ascii="Times New Roman" w:eastAsia="Times New Roman" w:hAnsi="Times New Roman" w:cs="Times New Roman"/>
              </w:rPr>
              <w:t>Врач-терапевт:</w:t>
            </w:r>
          </w:p>
        </w:tc>
        <w:tc>
          <w:tcPr>
            <w:tcW w:w="2835" w:type="dxa"/>
            <w:vAlign w:val="center"/>
          </w:tcPr>
          <w:p w14:paraId="4B8EA44D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420470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  <w:p w14:paraId="11B1127C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794" w:type="dxa"/>
            <w:vAlign w:val="center"/>
          </w:tcPr>
          <w:p w14:paraId="511ED1B3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5F91C7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3B68394A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7B4EE0" w14:paraId="7C478260" w14:textId="77777777" w:rsidTr="007B4EE0">
        <w:trPr>
          <w:jc w:val="center"/>
        </w:trPr>
        <w:tc>
          <w:tcPr>
            <w:tcW w:w="3085" w:type="dxa"/>
            <w:vAlign w:val="center"/>
          </w:tcPr>
          <w:p w14:paraId="1C08D70A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472">
              <w:rPr>
                <w:rFonts w:ascii="Times New Roman" w:eastAsia="Times New Roman" w:hAnsi="Times New Roman" w:cs="Times New Roman"/>
              </w:rPr>
              <w:t>Врач-офтальмолог:</w:t>
            </w:r>
          </w:p>
        </w:tc>
        <w:tc>
          <w:tcPr>
            <w:tcW w:w="2835" w:type="dxa"/>
            <w:vAlign w:val="center"/>
          </w:tcPr>
          <w:p w14:paraId="1A2E6317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9C35A3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  <w:p w14:paraId="03C25E3F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794" w:type="dxa"/>
            <w:vAlign w:val="center"/>
          </w:tcPr>
          <w:p w14:paraId="52A65AEC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FAF260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00313EEC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7B4EE0" w14:paraId="751AFF3E" w14:textId="77777777" w:rsidTr="007B4EE0">
        <w:trPr>
          <w:jc w:val="center"/>
        </w:trPr>
        <w:tc>
          <w:tcPr>
            <w:tcW w:w="3085" w:type="dxa"/>
            <w:vAlign w:val="center"/>
          </w:tcPr>
          <w:p w14:paraId="5E61A83E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472">
              <w:rPr>
                <w:rFonts w:ascii="Times New Roman" w:eastAsia="Times New Roman" w:hAnsi="Times New Roman" w:cs="Times New Roman"/>
              </w:rPr>
              <w:t>Врач-</w:t>
            </w:r>
            <w:proofErr w:type="spellStart"/>
            <w:r w:rsidRPr="00481472">
              <w:rPr>
                <w:rFonts w:ascii="Times New Roman" w:eastAsia="Times New Roman" w:hAnsi="Times New Roman" w:cs="Times New Roman"/>
              </w:rPr>
              <w:t>оториноларинголог</w:t>
            </w:r>
            <w:proofErr w:type="spellEnd"/>
            <w:r w:rsidRPr="00481472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835" w:type="dxa"/>
            <w:vAlign w:val="center"/>
          </w:tcPr>
          <w:p w14:paraId="6380350D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802E74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  <w:p w14:paraId="78830635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794" w:type="dxa"/>
            <w:vAlign w:val="center"/>
          </w:tcPr>
          <w:p w14:paraId="559218F0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D3886D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2E25A440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7B4EE0" w14:paraId="36D4C6AB" w14:textId="77777777" w:rsidTr="007B4EE0">
        <w:trPr>
          <w:jc w:val="center"/>
        </w:trPr>
        <w:tc>
          <w:tcPr>
            <w:tcW w:w="3085" w:type="dxa"/>
            <w:vAlign w:val="center"/>
          </w:tcPr>
          <w:p w14:paraId="27BEDF1E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472">
              <w:rPr>
                <w:rFonts w:ascii="Times New Roman" w:eastAsia="Times New Roman" w:hAnsi="Times New Roman" w:cs="Times New Roman"/>
              </w:rPr>
              <w:t>Врач-</w:t>
            </w:r>
            <w:proofErr w:type="spellStart"/>
            <w:r w:rsidRPr="00481472">
              <w:rPr>
                <w:rFonts w:ascii="Times New Roman" w:eastAsia="Times New Roman" w:hAnsi="Times New Roman" w:cs="Times New Roman"/>
              </w:rPr>
              <w:t>травмотолог</w:t>
            </w:r>
            <w:proofErr w:type="spellEnd"/>
            <w:r w:rsidRPr="00481472">
              <w:rPr>
                <w:rFonts w:ascii="Times New Roman" w:eastAsia="Times New Roman" w:hAnsi="Times New Roman" w:cs="Times New Roman"/>
              </w:rPr>
              <w:t>-ортопед:</w:t>
            </w:r>
          </w:p>
        </w:tc>
        <w:tc>
          <w:tcPr>
            <w:tcW w:w="2835" w:type="dxa"/>
            <w:vAlign w:val="center"/>
          </w:tcPr>
          <w:p w14:paraId="60824376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62DD3D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  <w:p w14:paraId="6BCE18B1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794" w:type="dxa"/>
            <w:vAlign w:val="center"/>
          </w:tcPr>
          <w:p w14:paraId="5C962C98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39B9D5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299AE876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7B4EE0" w14:paraId="24DA2F71" w14:textId="77777777" w:rsidTr="007B4EE0">
        <w:trPr>
          <w:jc w:val="center"/>
        </w:trPr>
        <w:tc>
          <w:tcPr>
            <w:tcW w:w="3085" w:type="dxa"/>
            <w:vAlign w:val="center"/>
          </w:tcPr>
          <w:p w14:paraId="1BD652C2" w14:textId="77777777" w:rsidR="007B4EE0" w:rsidRPr="00481472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81472">
              <w:rPr>
                <w:rFonts w:ascii="Times New Roman" w:eastAsia="Times New Roman" w:hAnsi="Times New Roman" w:cs="Times New Roman"/>
              </w:rPr>
              <w:lastRenderedPageBreak/>
              <w:t>Врач-психиатр:</w:t>
            </w:r>
          </w:p>
        </w:tc>
        <w:tc>
          <w:tcPr>
            <w:tcW w:w="2835" w:type="dxa"/>
            <w:vAlign w:val="center"/>
          </w:tcPr>
          <w:p w14:paraId="08319EA4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9FBBF6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  <w:p w14:paraId="74FACA05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794" w:type="dxa"/>
            <w:vAlign w:val="center"/>
          </w:tcPr>
          <w:p w14:paraId="5425132F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5DC52C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0161ED53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7B4EE0" w14:paraId="02B225F7" w14:textId="77777777" w:rsidTr="007B4EE0">
        <w:trPr>
          <w:trHeight w:val="574"/>
          <w:jc w:val="center"/>
        </w:trPr>
        <w:tc>
          <w:tcPr>
            <w:tcW w:w="3085" w:type="dxa"/>
            <w:vAlign w:val="center"/>
          </w:tcPr>
          <w:p w14:paraId="615AD4EC" w14:textId="77777777" w:rsidR="007B4EE0" w:rsidRPr="00481472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81472">
              <w:rPr>
                <w:rFonts w:ascii="Times New Roman" w:eastAsia="Times New Roman" w:hAnsi="Times New Roman" w:cs="Times New Roman"/>
              </w:rPr>
              <w:t>Иные специалисты:</w:t>
            </w:r>
          </w:p>
        </w:tc>
        <w:tc>
          <w:tcPr>
            <w:tcW w:w="2835" w:type="dxa"/>
            <w:vAlign w:val="center"/>
          </w:tcPr>
          <w:p w14:paraId="74A74307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C34B3E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  <w:p w14:paraId="122A725A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794" w:type="dxa"/>
            <w:vAlign w:val="center"/>
          </w:tcPr>
          <w:p w14:paraId="01719E99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DDF406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23E77CF9" w14:textId="77777777" w:rsidR="007B4EE0" w:rsidRDefault="007B4EE0" w:rsidP="007B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</w:tbl>
    <w:p w14:paraId="1C420700" w14:textId="77777777" w:rsidR="00CF20E2" w:rsidRPr="00CF20E2" w:rsidRDefault="00CF20E2" w:rsidP="00CF20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03F530" w14:textId="77777777" w:rsidR="007B4EE0" w:rsidRPr="00CF20E2" w:rsidRDefault="007B4EE0" w:rsidP="007B4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F20E2">
        <w:rPr>
          <w:rFonts w:ascii="Times New Roman" w:eastAsia="Times New Roman" w:hAnsi="Times New Roman" w:cs="Times New Roman"/>
        </w:rPr>
        <w:t>Дата выдачи заключения психолого-медико-педагогической комиссии: ________</w:t>
      </w:r>
      <w:r>
        <w:rPr>
          <w:rFonts w:ascii="Times New Roman" w:eastAsia="Times New Roman" w:hAnsi="Times New Roman" w:cs="Times New Roman"/>
        </w:rPr>
        <w:t>___________________</w:t>
      </w:r>
    </w:p>
    <w:p w14:paraId="65E21BA3" w14:textId="77777777" w:rsidR="007B4EE0" w:rsidRPr="00CF20E2" w:rsidRDefault="007B4EE0" w:rsidP="007B4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F20E2">
        <w:rPr>
          <w:rFonts w:ascii="Times New Roman" w:eastAsia="Times New Roman" w:hAnsi="Times New Roman" w:cs="Times New Roman"/>
        </w:rPr>
        <w:t xml:space="preserve">С рекомендациями </w:t>
      </w:r>
      <w:proofErr w:type="gramStart"/>
      <w:r w:rsidRPr="00CF20E2">
        <w:rPr>
          <w:rFonts w:ascii="Times New Roman" w:eastAsia="Times New Roman" w:hAnsi="Times New Roman" w:cs="Times New Roman"/>
        </w:rPr>
        <w:t>ознакомлен</w:t>
      </w:r>
      <w:proofErr w:type="gramEnd"/>
      <w:r w:rsidRPr="00CF20E2">
        <w:rPr>
          <w:rFonts w:ascii="Times New Roman" w:eastAsia="Times New Roman" w:hAnsi="Times New Roman" w:cs="Times New Roman"/>
        </w:rPr>
        <w:t xml:space="preserve"> (ознакомлена). Оригинал получен.</w:t>
      </w:r>
    </w:p>
    <w:p w14:paraId="2E4B16F4" w14:textId="77777777" w:rsidR="007B4EE0" w:rsidRPr="00CF20E2" w:rsidRDefault="007B4EE0" w:rsidP="007B4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F20E2">
        <w:rPr>
          <w:rFonts w:ascii="Times New Roman" w:eastAsia="Times New Roman" w:hAnsi="Times New Roman" w:cs="Times New Roman"/>
        </w:rPr>
        <w:t>______________________</w:t>
      </w:r>
      <w:r>
        <w:rPr>
          <w:rFonts w:ascii="Times New Roman" w:eastAsia="Times New Roman" w:hAnsi="Times New Roman" w:cs="Times New Roman"/>
        </w:rPr>
        <w:t xml:space="preserve">____________________   </w:t>
      </w:r>
      <w:r w:rsidRPr="00CF20E2">
        <w:rPr>
          <w:rFonts w:ascii="Times New Roman" w:eastAsia="Times New Roman" w:hAnsi="Times New Roman" w:cs="Times New Roman"/>
        </w:rPr>
        <w:t xml:space="preserve">  (_______________)</w:t>
      </w:r>
    </w:p>
    <w:p w14:paraId="11BC6736" w14:textId="77777777" w:rsidR="007B4EE0" w:rsidRPr="007B4EE0" w:rsidRDefault="007B4EE0" w:rsidP="007B4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 w:rsidRPr="007B4EE0">
        <w:rPr>
          <w:rFonts w:ascii="Times New Roman" w:eastAsia="Times New Roman" w:hAnsi="Times New Roman" w:cs="Times New Roman"/>
          <w:sz w:val="18"/>
          <w:szCs w:val="18"/>
        </w:rPr>
        <w:t xml:space="preserve">Подпись родителя (законного представителя)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</w:t>
      </w:r>
      <w:r w:rsidRPr="007B4EE0">
        <w:rPr>
          <w:rFonts w:ascii="Times New Roman" w:eastAsia="Times New Roman" w:hAnsi="Times New Roman" w:cs="Times New Roman"/>
          <w:sz w:val="18"/>
          <w:szCs w:val="18"/>
        </w:rPr>
        <w:t xml:space="preserve"> (расшифровка)</w:t>
      </w:r>
    </w:p>
    <w:sectPr w:rsidR="007B4EE0" w:rsidRPr="007B4EE0" w:rsidSect="00D935C9">
      <w:pgSz w:w="11906" w:h="16838"/>
      <w:pgMar w:top="993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0AE2"/>
    <w:rsid w:val="00057659"/>
    <w:rsid w:val="00081BD7"/>
    <w:rsid w:val="000A5344"/>
    <w:rsid w:val="000C6826"/>
    <w:rsid w:val="000E31C9"/>
    <w:rsid w:val="00137E06"/>
    <w:rsid w:val="00143A3B"/>
    <w:rsid w:val="00165031"/>
    <w:rsid w:val="001651EC"/>
    <w:rsid w:val="001754F4"/>
    <w:rsid w:val="001879A3"/>
    <w:rsid w:val="001923DC"/>
    <w:rsid w:val="0019483C"/>
    <w:rsid w:val="00197A86"/>
    <w:rsid w:val="001B3878"/>
    <w:rsid w:val="001C47B2"/>
    <w:rsid w:val="001C77A0"/>
    <w:rsid w:val="0023240D"/>
    <w:rsid w:val="002604BD"/>
    <w:rsid w:val="002675A5"/>
    <w:rsid w:val="00272433"/>
    <w:rsid w:val="0028349C"/>
    <w:rsid w:val="002A7088"/>
    <w:rsid w:val="002B1BC2"/>
    <w:rsid w:val="002B6372"/>
    <w:rsid w:val="002D095E"/>
    <w:rsid w:val="00302287"/>
    <w:rsid w:val="00321F45"/>
    <w:rsid w:val="0033335A"/>
    <w:rsid w:val="00334BE5"/>
    <w:rsid w:val="003464A6"/>
    <w:rsid w:val="003743D7"/>
    <w:rsid w:val="003C450D"/>
    <w:rsid w:val="003D2141"/>
    <w:rsid w:val="003F0AE2"/>
    <w:rsid w:val="003F2E34"/>
    <w:rsid w:val="003F57BC"/>
    <w:rsid w:val="004145DB"/>
    <w:rsid w:val="004276EE"/>
    <w:rsid w:val="0044072A"/>
    <w:rsid w:val="004554B0"/>
    <w:rsid w:val="00481472"/>
    <w:rsid w:val="004B3B02"/>
    <w:rsid w:val="004B4D68"/>
    <w:rsid w:val="004D5469"/>
    <w:rsid w:val="004D6285"/>
    <w:rsid w:val="004F15DB"/>
    <w:rsid w:val="0053348B"/>
    <w:rsid w:val="00535EF9"/>
    <w:rsid w:val="00557C45"/>
    <w:rsid w:val="005A0F25"/>
    <w:rsid w:val="005A5D19"/>
    <w:rsid w:val="005C6602"/>
    <w:rsid w:val="005D3472"/>
    <w:rsid w:val="005F26D8"/>
    <w:rsid w:val="00622DB9"/>
    <w:rsid w:val="00641081"/>
    <w:rsid w:val="006803F5"/>
    <w:rsid w:val="006A2394"/>
    <w:rsid w:val="006C421F"/>
    <w:rsid w:val="006D0884"/>
    <w:rsid w:val="00705048"/>
    <w:rsid w:val="0070504F"/>
    <w:rsid w:val="00706595"/>
    <w:rsid w:val="00711C21"/>
    <w:rsid w:val="00741266"/>
    <w:rsid w:val="00773BFA"/>
    <w:rsid w:val="00783E86"/>
    <w:rsid w:val="007B0A53"/>
    <w:rsid w:val="007B4EE0"/>
    <w:rsid w:val="007B7B59"/>
    <w:rsid w:val="007E1DE0"/>
    <w:rsid w:val="007F4743"/>
    <w:rsid w:val="007F6810"/>
    <w:rsid w:val="00820E96"/>
    <w:rsid w:val="00835D4F"/>
    <w:rsid w:val="00836115"/>
    <w:rsid w:val="008400D1"/>
    <w:rsid w:val="00844F26"/>
    <w:rsid w:val="00846404"/>
    <w:rsid w:val="008507B7"/>
    <w:rsid w:val="008769F5"/>
    <w:rsid w:val="00891954"/>
    <w:rsid w:val="008A011F"/>
    <w:rsid w:val="008D196A"/>
    <w:rsid w:val="008E75F8"/>
    <w:rsid w:val="00901687"/>
    <w:rsid w:val="00961D5A"/>
    <w:rsid w:val="00967293"/>
    <w:rsid w:val="00993DF1"/>
    <w:rsid w:val="009B0A8F"/>
    <w:rsid w:val="009B3AAF"/>
    <w:rsid w:val="009B3B2D"/>
    <w:rsid w:val="009C7BE9"/>
    <w:rsid w:val="009F17EB"/>
    <w:rsid w:val="00A05DD1"/>
    <w:rsid w:val="00A247BF"/>
    <w:rsid w:val="00A34457"/>
    <w:rsid w:val="00A37AF6"/>
    <w:rsid w:val="00A507A2"/>
    <w:rsid w:val="00AB24CB"/>
    <w:rsid w:val="00AB52D1"/>
    <w:rsid w:val="00AC56DB"/>
    <w:rsid w:val="00AD19EA"/>
    <w:rsid w:val="00AF391D"/>
    <w:rsid w:val="00AF3F6A"/>
    <w:rsid w:val="00AF7686"/>
    <w:rsid w:val="00B00C56"/>
    <w:rsid w:val="00B0395B"/>
    <w:rsid w:val="00B763CE"/>
    <w:rsid w:val="00B91BE1"/>
    <w:rsid w:val="00BC3D98"/>
    <w:rsid w:val="00BC693B"/>
    <w:rsid w:val="00BD33D0"/>
    <w:rsid w:val="00BF2E12"/>
    <w:rsid w:val="00BF5188"/>
    <w:rsid w:val="00BF7907"/>
    <w:rsid w:val="00C133A1"/>
    <w:rsid w:val="00C27195"/>
    <w:rsid w:val="00C27D72"/>
    <w:rsid w:val="00C30A0E"/>
    <w:rsid w:val="00C31FDA"/>
    <w:rsid w:val="00C52451"/>
    <w:rsid w:val="00C6269E"/>
    <w:rsid w:val="00C62C02"/>
    <w:rsid w:val="00C764A4"/>
    <w:rsid w:val="00C81CCA"/>
    <w:rsid w:val="00C93E2D"/>
    <w:rsid w:val="00C963FD"/>
    <w:rsid w:val="00CB29B7"/>
    <w:rsid w:val="00CE2E0D"/>
    <w:rsid w:val="00CF20E2"/>
    <w:rsid w:val="00CF7036"/>
    <w:rsid w:val="00D406FA"/>
    <w:rsid w:val="00D44ED5"/>
    <w:rsid w:val="00D566A3"/>
    <w:rsid w:val="00D64C16"/>
    <w:rsid w:val="00D70FE6"/>
    <w:rsid w:val="00D935C9"/>
    <w:rsid w:val="00DA4E84"/>
    <w:rsid w:val="00DE544B"/>
    <w:rsid w:val="00DF2184"/>
    <w:rsid w:val="00E21575"/>
    <w:rsid w:val="00E30BDD"/>
    <w:rsid w:val="00E56936"/>
    <w:rsid w:val="00E95538"/>
    <w:rsid w:val="00EC59BE"/>
    <w:rsid w:val="00EC7FF4"/>
    <w:rsid w:val="00EF266C"/>
    <w:rsid w:val="00F34DEF"/>
    <w:rsid w:val="00F36F17"/>
    <w:rsid w:val="00F466A5"/>
    <w:rsid w:val="00F62E9E"/>
    <w:rsid w:val="00F651BD"/>
    <w:rsid w:val="00F723D0"/>
    <w:rsid w:val="00F869B1"/>
    <w:rsid w:val="00F90C47"/>
    <w:rsid w:val="00F912C0"/>
    <w:rsid w:val="00FD47CB"/>
    <w:rsid w:val="00FD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784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E9E"/>
  </w:style>
  <w:style w:type="paragraph" w:styleId="1">
    <w:name w:val="heading 1"/>
    <w:basedOn w:val="a"/>
    <w:next w:val="a"/>
    <w:link w:val="10"/>
    <w:qFormat/>
    <w:rsid w:val="003F0A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AE2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header"/>
    <w:basedOn w:val="a"/>
    <w:link w:val="a4"/>
    <w:unhideWhenUsed/>
    <w:rsid w:val="003F0AE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F0AE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Plain Text"/>
    <w:basedOn w:val="a"/>
    <w:link w:val="a6"/>
    <w:semiHidden/>
    <w:unhideWhenUsed/>
    <w:rsid w:val="003F0AE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6">
    <w:name w:val="Текст Знак"/>
    <w:basedOn w:val="a0"/>
    <w:link w:val="a5"/>
    <w:semiHidden/>
    <w:rsid w:val="003F0AE2"/>
    <w:rPr>
      <w:rFonts w:ascii="Courier New" w:eastAsia="Times New Roman" w:hAnsi="Courier New" w:cs="Courier New"/>
      <w:sz w:val="20"/>
      <w:szCs w:val="20"/>
      <w:lang w:eastAsia="zh-CN"/>
    </w:rPr>
  </w:style>
  <w:style w:type="table" w:styleId="a7">
    <w:name w:val="Table Grid"/>
    <w:basedOn w:val="a1"/>
    <w:uiPriority w:val="59"/>
    <w:rsid w:val="003F0A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0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0AE2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3F0A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82267/1000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70291362/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48567/9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321EF-F7C1-4FBE-882C-C47E7E30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0</Pages>
  <Words>7133</Words>
  <Characters>4066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енечейвунаЕлена</cp:lastModifiedBy>
  <cp:revision>141</cp:revision>
  <cp:lastPrinted>2025-06-03T23:22:00Z</cp:lastPrinted>
  <dcterms:created xsi:type="dcterms:W3CDTF">2016-05-25T03:55:00Z</dcterms:created>
  <dcterms:modified xsi:type="dcterms:W3CDTF">2025-06-03T23:43:00Z</dcterms:modified>
</cp:coreProperties>
</file>